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0EE" w:rsidRDefault="00DA372F">
      <w:bookmarkStart w:id="0" w:name="_GoBack"/>
      <w:bookmarkEnd w:id="0"/>
      <w:r>
        <w:t>Name  ___________________________________________  Period  ___________  Date  _________________</w:t>
      </w:r>
    </w:p>
    <w:p w:rsidR="00DA372F" w:rsidRPr="00DA372F" w:rsidRDefault="004E2E6C">
      <w:pPr>
        <w:rPr>
          <w:b/>
          <w:sz w:val="24"/>
        </w:rPr>
      </w:pPr>
      <w:r>
        <w:rPr>
          <w:b/>
          <w:sz w:val="24"/>
        </w:rPr>
        <w:t>Advanced Functions and Modeling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Unit 8 T</w:t>
      </w:r>
      <w:r w:rsidR="00DA372F" w:rsidRPr="00DA372F">
        <w:rPr>
          <w:b/>
          <w:sz w:val="24"/>
        </w:rPr>
        <w:t>est Review</w:t>
      </w:r>
    </w:p>
    <w:p w:rsidR="00DA372F" w:rsidRPr="00DA372F" w:rsidRDefault="00C5626A">
      <w:p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43555</wp:posOffset>
                </wp:positionH>
                <wp:positionV relativeFrom="paragraph">
                  <wp:posOffset>249555</wp:posOffset>
                </wp:positionV>
                <wp:extent cx="925195" cy="157480"/>
                <wp:effectExtent l="52705" t="56515" r="41275" b="43180"/>
                <wp:wrapNone/>
                <wp:docPr id="59" name="Ink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25195" cy="1574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BF8E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239.15pt;margin-top:19.15pt;width:73.85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">
                <v:imagedata r:id="rId6" o:title=""/>
                <o:lock v:ext="edit" rotation="t" verticies="t" shapetype="t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60825</wp:posOffset>
                </wp:positionH>
                <wp:positionV relativeFrom="paragraph">
                  <wp:posOffset>244475</wp:posOffset>
                </wp:positionV>
                <wp:extent cx="346710" cy="178435"/>
                <wp:effectExtent l="50800" t="51435" r="40640" b="46355"/>
                <wp:wrapNone/>
                <wp:docPr id="58" name="In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46710" cy="1784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6D65F" id="Ink 23" o:spid="_x0000_s1026" type="#_x0000_t75" style="position:absolute;margin-left:319.25pt;margin-top:18.75pt;width:28.3pt;height:1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">
                <v:imagedata r:id="rId8" o:title=""/>
                <o:lock v:ext="edit" rotation="t" verticies="t" shapetype="t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08525</wp:posOffset>
                </wp:positionH>
                <wp:positionV relativeFrom="paragraph">
                  <wp:posOffset>220345</wp:posOffset>
                </wp:positionV>
                <wp:extent cx="493395" cy="182245"/>
                <wp:effectExtent l="50800" t="55880" r="46355" b="38100"/>
                <wp:wrapNone/>
                <wp:docPr id="57" name="In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93395" cy="1822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A107C" id="Ink 24" o:spid="_x0000_s1026" type="#_x0000_t75" style="position:absolute;margin-left:370.25pt;margin-top:16.85pt;width:39.85pt;height:1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">
                <v:imagedata r:id="rId10" o:title=""/>
                <o:lock v:ext="edit" rotation="t" verticies="t" shapetype="t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18760</wp:posOffset>
                </wp:positionH>
                <wp:positionV relativeFrom="paragraph">
                  <wp:posOffset>233045</wp:posOffset>
                </wp:positionV>
                <wp:extent cx="294640" cy="145415"/>
                <wp:effectExtent l="51435" t="49530" r="44450" b="43180"/>
                <wp:wrapNone/>
                <wp:docPr id="56" name="Ink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94640" cy="145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02E5C" id="Ink 25" o:spid="_x0000_s1026" type="#_x0000_t75" style="position:absolute;margin-left:418.3pt;margin-top:17.85pt;width:24.2pt;height:1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">
                <v:imagedata r:id="rId12" o:title=""/>
                <o:lock v:ext="edit" rotation="t" verticies="t" shapetype="t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92800</wp:posOffset>
                </wp:positionH>
                <wp:positionV relativeFrom="paragraph">
                  <wp:posOffset>208280</wp:posOffset>
                </wp:positionV>
                <wp:extent cx="617855" cy="239395"/>
                <wp:effectExtent l="63500" t="53340" r="42545" b="40640"/>
                <wp:wrapNone/>
                <wp:docPr id="55" name="Ink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17855" cy="2393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10B9B" id="Ink 27" o:spid="_x0000_s1026" type="#_x0000_t75" style="position:absolute;margin-left:463.5pt;margin-top:15.9pt;width:49.65pt;height:1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">
                <v:imagedata r:id="rId14" o:title=""/>
                <o:lock v:ext="edit" rotation="t" verticies="t" shapetype="t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561455</wp:posOffset>
                </wp:positionH>
                <wp:positionV relativeFrom="paragraph">
                  <wp:posOffset>192405</wp:posOffset>
                </wp:positionV>
                <wp:extent cx="270510" cy="252730"/>
                <wp:effectExtent l="55880" t="56515" r="45085" b="43180"/>
                <wp:wrapNone/>
                <wp:docPr id="54" name="Ink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70510" cy="2527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2245B" id="Ink 29" o:spid="_x0000_s1026" type="#_x0000_t75" style="position:absolute;margin-left:516.15pt;margin-top:14.65pt;width:22.3pt;height:2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">
                <v:imagedata r:id="rId16" o:title=""/>
                <o:lock v:ext="edit" rotation="t" verticies="t" shapetype="t"/>
              </v:shape>
            </w:pict>
          </mc:Fallback>
        </mc:AlternateContent>
      </w:r>
      <w:r w:rsidR="00DA372F" w:rsidRPr="00DA372F">
        <w:rPr>
          <w:b/>
        </w:rPr>
        <w:t>Part I:  Degrees and Radians</w:t>
      </w:r>
    </w:p>
    <w:p w:rsidR="00DA372F" w:rsidRDefault="00C5626A">
      <w:pPr>
        <w:rPr>
          <w:rFonts w:eastAsiaTheme="minorEastAs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10660</wp:posOffset>
                </wp:positionH>
                <wp:positionV relativeFrom="paragraph">
                  <wp:posOffset>205740</wp:posOffset>
                </wp:positionV>
                <wp:extent cx="1816735" cy="289560"/>
                <wp:effectExtent l="48260" t="50165" r="40005" b="41275"/>
                <wp:wrapNone/>
                <wp:docPr id="53" name="In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16735" cy="2895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F9984" id="Ink 30" o:spid="_x0000_s1026" type="#_x0000_t75" style="position:absolute;margin-left:315.3pt;margin-top:15.7pt;width:144.05pt;height:2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">
                <v:imagedata r:id="rId1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922645</wp:posOffset>
                </wp:positionH>
                <wp:positionV relativeFrom="paragraph">
                  <wp:posOffset>277495</wp:posOffset>
                </wp:positionV>
                <wp:extent cx="906780" cy="188595"/>
                <wp:effectExtent l="55245" t="55245" r="38100" b="41910"/>
                <wp:wrapNone/>
                <wp:docPr id="52" name="In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06780" cy="1885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BCE95" id="Ink 31" o:spid="_x0000_s1026" type="#_x0000_t75" style="position:absolute;margin-left:465.85pt;margin-top:21.35pt;width:72.4pt;height:1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">
                <v:imagedata r:id="rId20" o:title=""/>
                <o:lock v:ext="edit" rotation="t" verticies="t" shapetype="t"/>
              </v:shape>
            </w:pict>
          </mc:Fallback>
        </mc:AlternateContent>
      </w:r>
      <w:r w:rsidR="00DA372F">
        <w:t xml:space="preserve">1.  Convert </w:t>
      </w:r>
      <m:oMath>
        <m:r>
          <w:rPr>
            <w:rFonts w:ascii="Cambria Math" w:hAnsi="Cambria Math"/>
          </w:rPr>
          <m:t>115.625°</m:t>
        </m:r>
      </m:oMath>
      <w:r w:rsidR="00DA372F">
        <w:rPr>
          <w:rFonts w:eastAsiaTheme="minorEastAsia"/>
        </w:rPr>
        <w:t xml:space="preserve"> to degrees, minutes, seconds.</w:t>
      </w:r>
    </w:p>
    <w:p w:rsidR="00DA372F" w:rsidRDefault="00C5626A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306705</wp:posOffset>
                </wp:positionV>
                <wp:extent cx="625475" cy="258445"/>
                <wp:effectExtent l="52705" t="54610" r="45720" b="39370"/>
                <wp:wrapNone/>
                <wp:docPr id="51" name="In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25475" cy="2584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339BB" id="Ink 32" o:spid="_x0000_s1026" type="#_x0000_t75" style="position:absolute;margin-left:131.9pt;margin-top:23.65pt;width:50.25pt;height:2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">
                <v:imagedata r:id="rId22" o:title=""/>
                <o:lock v:ext="edit" rotation="t" verticies="t" shapetype="t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74620</wp:posOffset>
                </wp:positionH>
                <wp:positionV relativeFrom="paragraph">
                  <wp:posOffset>309245</wp:posOffset>
                </wp:positionV>
                <wp:extent cx="262890" cy="316230"/>
                <wp:effectExtent l="55245" t="57150" r="43815" b="45720"/>
                <wp:wrapNone/>
                <wp:docPr id="50" name="Ink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62890" cy="3162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9B4AF" id="Ink 34" o:spid="_x0000_s1026" type="#_x0000_t75" style="position:absolute;margin-left:210.1pt;margin-top:23.85pt;width:21.7pt;height:2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">
                <v:imagedata r:id="rId24" o:title=""/>
                <o:lock v:ext="edit" rotation="t" verticies="t" shapetype="t"/>
              </v:shape>
            </w:pict>
          </mc:Fallback>
        </mc:AlternateContent>
      </w:r>
      <w:r w:rsidR="00DA372F">
        <w:rPr>
          <w:rFonts w:eastAsiaTheme="minorEastAsia"/>
        </w:rPr>
        <w:t xml:space="preserve">2.  Convert </w:t>
      </w:r>
      <m:oMath>
        <m:r>
          <w:rPr>
            <w:rFonts w:ascii="Cambria Math" w:eastAsiaTheme="minorEastAsia" w:hAnsi="Cambria Math"/>
          </w:rPr>
          <m:t>237°15'30''</m:t>
        </m:r>
      </m:oMath>
      <w:r w:rsidR="00DA372F">
        <w:rPr>
          <w:rFonts w:eastAsiaTheme="minorEastAsia"/>
        </w:rPr>
        <w:t xml:space="preserve"> to degrees.  Round to the nearest hundredth.</w:t>
      </w:r>
    </w:p>
    <w:p w:rsidR="00DA372F" w:rsidRDefault="00C5626A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73025</wp:posOffset>
                </wp:positionV>
                <wp:extent cx="59055" cy="35560"/>
                <wp:effectExtent l="53340" t="48895" r="40005" b="39370"/>
                <wp:wrapNone/>
                <wp:docPr id="49" name="Ink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9055" cy="355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ACC13" id="Ink 33" o:spid="_x0000_s1026" type="#_x0000_t75" style="position:absolute;margin-left:193.45pt;margin-top:5.25pt;width:5.65pt;height: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">
                <v:imagedata r:id="rId26" o:title=""/>
                <o:lock v:ext="edit" rotation="t" verticies="t" shapetype="t"/>
              </v:shape>
            </w:pict>
          </mc:Fallback>
        </mc:AlternateContent>
      </w:r>
      <w:r w:rsidR="00DA372F">
        <w:rPr>
          <w:rFonts w:eastAsiaTheme="minorEastAsia"/>
        </w:rPr>
        <w:t xml:space="preserve">3.  Convert </w:t>
      </w:r>
      <m:oMath>
        <m:r>
          <w:rPr>
            <w:rFonts w:ascii="Cambria Math" w:eastAsiaTheme="minorEastAsia" w:hAnsi="Cambria Math"/>
          </w:rPr>
          <m:t>200°</m:t>
        </m:r>
      </m:oMath>
      <w:r w:rsidR="00DA372F">
        <w:rPr>
          <w:rFonts w:eastAsiaTheme="minorEastAsia"/>
        </w:rPr>
        <w:t xml:space="preserve"> to radians.</w:t>
      </w:r>
    </w:p>
    <w:p w:rsidR="00DA372F" w:rsidRDefault="00C5626A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69720</wp:posOffset>
                </wp:positionH>
                <wp:positionV relativeFrom="paragraph">
                  <wp:posOffset>88900</wp:posOffset>
                </wp:positionV>
                <wp:extent cx="266065" cy="316865"/>
                <wp:effectExtent l="55245" t="54610" r="40640" b="38100"/>
                <wp:wrapNone/>
                <wp:docPr id="48" name="Ink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66065" cy="3168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FA248" id="Ink 35" o:spid="_x0000_s1026" type="#_x0000_t75" style="position:absolute;margin-left:123.1pt;margin-top:6.5pt;width:21.95pt;height:25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">
                <v:imagedata r:id="rId28" o:title=""/>
                <o:lock v:ext="edit" rotation="t" verticies="t" shapetype="t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25400</wp:posOffset>
                </wp:positionV>
                <wp:extent cx="177800" cy="363220"/>
                <wp:effectExtent l="51435" t="48260" r="46990" b="45720"/>
                <wp:wrapNone/>
                <wp:docPr id="47" name="Ink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77800" cy="3632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EA690" id="Ink 36" o:spid="_x0000_s1026" type="#_x0000_t75" style="position:absolute;margin-left:152.05pt;margin-top:1.5pt;width:15pt;height:2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">
                <v:imagedata r:id="rId30" o:title=""/>
                <o:lock v:ext="edit" rotation="t" verticies="t" shapetype="t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67585</wp:posOffset>
                </wp:positionH>
                <wp:positionV relativeFrom="paragraph">
                  <wp:posOffset>76200</wp:posOffset>
                </wp:positionV>
                <wp:extent cx="452755" cy="200660"/>
                <wp:effectExtent l="48260" t="51435" r="41910" b="43180"/>
                <wp:wrapNone/>
                <wp:docPr id="46" name="Ink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52755" cy="2006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1C307" id="Ink 37" o:spid="_x0000_s1026" type="#_x0000_t75" style="position:absolute;margin-left:178.05pt;margin-top:5.5pt;width:36.65pt;height:1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">
                <v:imagedata r:id="rId32" o:title=""/>
                <o:lock v:ext="edit" rotation="t" verticies="t" shapetype="t"/>
              </v:shape>
            </w:pict>
          </mc:Fallback>
        </mc:AlternateContent>
      </w:r>
      <w:r w:rsidR="00DA372F">
        <w:rPr>
          <w:rFonts w:eastAsiaTheme="minorEastAsia"/>
        </w:rPr>
        <w:t xml:space="preserve">4.  Convert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8π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9</m:t>
            </m:r>
          </m:den>
        </m:f>
      </m:oMath>
      <w:r w:rsidR="00DA372F">
        <w:rPr>
          <w:rFonts w:eastAsiaTheme="minorEastAsia"/>
        </w:rPr>
        <w:t xml:space="preserve"> to degrees.</w:t>
      </w:r>
    </w:p>
    <w:p w:rsidR="00DA372F" w:rsidRPr="00DA372F" w:rsidRDefault="00C5626A">
      <w:pPr>
        <w:rPr>
          <w:rFonts w:eastAsiaTheme="minorEastAsia"/>
          <w:b/>
        </w:rPr>
      </w:pPr>
      <w:r>
        <w:rPr>
          <w:rFonts w:eastAsiaTheme="minorEastAsia"/>
          <w:b/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288290</wp:posOffset>
                </wp:positionV>
                <wp:extent cx="999490" cy="151130"/>
                <wp:effectExtent l="52705" t="55880" r="43180" b="40640"/>
                <wp:wrapNone/>
                <wp:docPr id="45" name="Ink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99490" cy="1511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B7536" id="Ink 38" o:spid="_x0000_s1026" type="#_x0000_t75" style="position:absolute;margin-left:303.65pt;margin-top:22.2pt;width:79.7pt;height:12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">
                <v:imagedata r:id="rId34" o:title=""/>
                <o:lock v:ext="edit" rotation="t" verticies="t" shapetype="t"/>
              </v:shape>
            </w:pict>
          </mc:Fallback>
        </mc:AlternateContent>
      </w:r>
      <w:r>
        <w:rPr>
          <w:rFonts w:eastAsiaTheme="minorEastAsia"/>
          <w:b/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257810</wp:posOffset>
                </wp:positionV>
                <wp:extent cx="273685" cy="162560"/>
                <wp:effectExtent l="48260" t="53975" r="40005" b="40640"/>
                <wp:wrapNone/>
                <wp:docPr id="44" name="Ink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73685" cy="1625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5213B" id="Ink 39" o:spid="_x0000_s1026" type="#_x0000_t75" style="position:absolute;margin-left:389.55pt;margin-top:19.8pt;width:22.55pt;height:13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">
                <v:imagedata r:id="rId36" o:title=""/>
                <o:lock v:ext="edit" rotation="t" verticies="t" shapetype="t"/>
              </v:shape>
            </w:pict>
          </mc:Fallback>
        </mc:AlternateContent>
      </w:r>
      <w:r>
        <w:rPr>
          <w:rFonts w:eastAsiaTheme="minorEastAsia"/>
          <w:b/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511800</wp:posOffset>
                </wp:positionH>
                <wp:positionV relativeFrom="paragraph">
                  <wp:posOffset>130175</wp:posOffset>
                </wp:positionV>
                <wp:extent cx="1518920" cy="252730"/>
                <wp:effectExtent l="53975" t="50165" r="46355" b="40005"/>
                <wp:wrapNone/>
                <wp:docPr id="43" name="Ink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518920" cy="2527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4294F" id="Ink 40" o:spid="_x0000_s1026" type="#_x0000_t75" style="position:absolute;margin-left:433.5pt;margin-top:9.75pt;width:120.6pt;height:2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">
                <v:imagedata r:id="rId38" o:title=""/>
                <o:lock v:ext="edit" rotation="t" verticies="t" shapetype="t"/>
              </v:shape>
            </w:pict>
          </mc:Fallback>
        </mc:AlternateContent>
      </w:r>
      <w:r w:rsidR="00DA372F" w:rsidRPr="00DA372F">
        <w:rPr>
          <w:rFonts w:eastAsiaTheme="minorEastAsia"/>
          <w:b/>
        </w:rPr>
        <w:t>Part II:  Coterminal Angles</w:t>
      </w:r>
    </w:p>
    <w:p w:rsidR="00DA372F" w:rsidRDefault="00C5626A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709670</wp:posOffset>
                </wp:positionH>
                <wp:positionV relativeFrom="paragraph">
                  <wp:posOffset>252095</wp:posOffset>
                </wp:positionV>
                <wp:extent cx="1227455" cy="333375"/>
                <wp:effectExtent l="52070" t="47625" r="44450" b="47625"/>
                <wp:wrapNone/>
                <wp:docPr id="42" name="Ink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227455" cy="3333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8B1A7" id="Ink 41" o:spid="_x0000_s1026" type="#_x0000_t75" style="position:absolute;margin-left:291.6pt;margin-top:19.35pt;width:97.65pt;height:2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">
                <v:imagedata r:id="rId40" o:title=""/>
                <o:lock v:ext="edit" rotation="t" verticies="t" shapetype="t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109210</wp:posOffset>
                </wp:positionH>
                <wp:positionV relativeFrom="paragraph">
                  <wp:posOffset>255905</wp:posOffset>
                </wp:positionV>
                <wp:extent cx="1253490" cy="342265"/>
                <wp:effectExtent l="51435" t="51435" r="47625" b="44450"/>
                <wp:wrapNone/>
                <wp:docPr id="41" name="Ink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253490" cy="3422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48112" id="Ink 42" o:spid="_x0000_s1026" type="#_x0000_t75" style="position:absolute;margin-left:401.8pt;margin-top:19.65pt;width:99.7pt;height:27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">
                <v:imagedata r:id="rId42" o:title=""/>
                <o:lock v:ext="edit" rotation="t" verticies="t" shapetype="t"/>
              </v:shape>
            </w:pict>
          </mc:Fallback>
        </mc:AlternateContent>
      </w:r>
      <w:r w:rsidR="00DA372F">
        <w:rPr>
          <w:rFonts w:eastAsiaTheme="minorEastAsia"/>
        </w:rPr>
        <w:t xml:space="preserve">1.  Find one positive and one </w:t>
      </w:r>
      <w:r w:rsidR="00527BC4">
        <w:rPr>
          <w:rFonts w:eastAsiaTheme="minorEastAsia"/>
        </w:rPr>
        <w:t xml:space="preserve">negative </w:t>
      </w:r>
      <w:r w:rsidR="00DA372F">
        <w:rPr>
          <w:rFonts w:eastAsiaTheme="minorEastAsia"/>
        </w:rPr>
        <w:t xml:space="preserve">coterminal angle for </w:t>
      </w:r>
      <m:oMath>
        <m:r>
          <w:rPr>
            <w:rFonts w:ascii="Cambria Math" w:eastAsiaTheme="minorEastAsia" w:hAnsi="Cambria Math"/>
          </w:rPr>
          <m:t>-328°</m:t>
        </m:r>
      </m:oMath>
      <w:r w:rsidR="00DA372F">
        <w:rPr>
          <w:rFonts w:eastAsiaTheme="minorEastAsia"/>
        </w:rPr>
        <w:t>.</w:t>
      </w:r>
    </w:p>
    <w:p w:rsidR="00DA372F" w:rsidRDefault="00C5626A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92170</wp:posOffset>
                </wp:positionH>
                <wp:positionV relativeFrom="paragraph">
                  <wp:posOffset>317500</wp:posOffset>
                </wp:positionV>
                <wp:extent cx="1999615" cy="436245"/>
                <wp:effectExtent l="48895" t="55245" r="46990" b="41910"/>
                <wp:wrapNone/>
                <wp:docPr id="40" name="Ink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999615" cy="4362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94DC8" id="Ink 43" o:spid="_x0000_s1026" type="#_x0000_t75" style="position:absolute;margin-left:266.6pt;margin-top:24.5pt;width:158.45pt;height:35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">
                <v:imagedata r:id="rId44" o:title=""/>
                <o:lock v:ext="edit" rotation="t" verticies="t" shapetype="t"/>
              </v:shape>
            </w:pict>
          </mc:Fallback>
        </mc:AlternateContent>
      </w:r>
      <w:r w:rsidR="00DA372F">
        <w:rPr>
          <w:rFonts w:eastAsiaTheme="minorEastAsia"/>
        </w:rPr>
        <w:t xml:space="preserve">2.  Find one positive and one </w:t>
      </w:r>
      <w:r w:rsidR="00527BC4">
        <w:rPr>
          <w:rFonts w:eastAsiaTheme="minorEastAsia"/>
        </w:rPr>
        <w:t xml:space="preserve">negative </w:t>
      </w:r>
      <w:r w:rsidR="00DA372F">
        <w:rPr>
          <w:rFonts w:eastAsiaTheme="minorEastAsia"/>
        </w:rPr>
        <w:t xml:space="preserve">coterminal angle for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8π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5</m:t>
            </m:r>
          </m:den>
        </m:f>
      </m:oMath>
      <w:r w:rsidR="00DA372F">
        <w:rPr>
          <w:rFonts w:eastAsiaTheme="minorEastAsia"/>
        </w:rPr>
        <w:t xml:space="preserve"> .</w:t>
      </w:r>
    </w:p>
    <w:p w:rsidR="00DA372F" w:rsidRDefault="00C5626A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668010</wp:posOffset>
                </wp:positionH>
                <wp:positionV relativeFrom="paragraph">
                  <wp:posOffset>392430</wp:posOffset>
                </wp:positionV>
                <wp:extent cx="328930" cy="177165"/>
                <wp:effectExtent l="48260" t="56515" r="41910" b="42545"/>
                <wp:wrapNone/>
                <wp:docPr id="39" name="Ink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28930" cy="1771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65A10" id="Ink 45" o:spid="_x0000_s1026" type="#_x0000_t75" style="position:absolute;margin-left:445.8pt;margin-top:30.4pt;width:26.9pt;height:14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">
                <v:imagedata r:id="rId46" o:title=""/>
                <o:lock v:ext="edit" rotation="t" verticies="t" shapetype="t"/>
              </v:shape>
            </w:pict>
          </mc:Fallback>
        </mc:AlternateContent>
      </w:r>
      <w:r w:rsidR="00DA372F">
        <w:rPr>
          <w:rFonts w:eastAsiaTheme="minorEastAsia"/>
        </w:rPr>
        <w:t xml:space="preserve">3.  Find the coterminal angle between </w:t>
      </w:r>
      <m:oMath>
        <m:r>
          <w:rPr>
            <w:rFonts w:ascii="Cambria Math" w:eastAsiaTheme="minorEastAsia" w:hAnsi="Cambria Math"/>
          </w:rPr>
          <m:t>0</m:t>
        </m:r>
      </m:oMath>
      <w:r w:rsidR="00DA372F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2π</m:t>
        </m:r>
      </m:oMath>
      <w:r w:rsidR="00DA372F">
        <w:rPr>
          <w:rFonts w:eastAsiaTheme="minorEastAsia"/>
        </w:rPr>
        <w:t xml:space="preserve"> for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4π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3</m:t>
            </m:r>
          </m:den>
        </m:f>
      </m:oMath>
      <w:r w:rsidR="00DA372F">
        <w:rPr>
          <w:rFonts w:eastAsiaTheme="minorEastAsia"/>
        </w:rPr>
        <w:t>.</w:t>
      </w:r>
    </w:p>
    <w:p w:rsidR="00DA372F" w:rsidRDefault="00C5626A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583940</wp:posOffset>
                </wp:positionH>
                <wp:positionV relativeFrom="paragraph">
                  <wp:posOffset>12065</wp:posOffset>
                </wp:positionV>
                <wp:extent cx="2001520" cy="171450"/>
                <wp:effectExtent l="50165" t="48895" r="43815" b="46355"/>
                <wp:wrapNone/>
                <wp:docPr id="38" name="Ink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001520" cy="1714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DF74E" id="Ink 44" o:spid="_x0000_s1026" type="#_x0000_t75" style="position:absolute;margin-left:281.7pt;margin-top:.45pt;width:158.6pt;height:1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">
                <v:imagedata r:id="rId48" o:title=""/>
                <o:lock v:ext="edit" rotation="t" verticies="t" shapetype="t"/>
              </v:shape>
            </w:pict>
          </mc:Fallback>
        </mc:AlternateContent>
      </w:r>
      <w:r w:rsidR="00DA372F">
        <w:rPr>
          <w:rFonts w:eastAsiaTheme="minorEastAsia"/>
        </w:rPr>
        <w:t xml:space="preserve">4.  Find the coterminal angle between </w:t>
      </w:r>
      <m:oMath>
        <m:r>
          <w:rPr>
            <w:rFonts w:ascii="Cambria Math" w:eastAsiaTheme="minorEastAsia" w:hAnsi="Cambria Math"/>
          </w:rPr>
          <m:t>0</m:t>
        </m:r>
      </m:oMath>
      <w:r w:rsidR="00DA372F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360°</m:t>
        </m:r>
      </m:oMath>
      <w:r w:rsidR="00DA372F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-1050°</m:t>
        </m:r>
      </m:oMath>
      <w:r w:rsidR="00DA372F">
        <w:rPr>
          <w:rFonts w:eastAsiaTheme="minorEastAsia"/>
        </w:rPr>
        <w:t>.</w:t>
      </w:r>
    </w:p>
    <w:p w:rsidR="00DA372F" w:rsidRDefault="00C5626A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27880</wp:posOffset>
                </wp:positionH>
                <wp:positionV relativeFrom="paragraph">
                  <wp:posOffset>49530</wp:posOffset>
                </wp:positionV>
                <wp:extent cx="1361440" cy="1530985"/>
                <wp:effectExtent l="0" t="0" r="20955" b="2540"/>
                <wp:wrapNone/>
                <wp:docPr id="3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5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709778" y="124726"/>
                            <a:ext cx="953" cy="1307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74312" y="783582"/>
                            <a:ext cx="1287128" cy="9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E1E00" id="Canvas 7" o:spid="_x0000_s1026" editas="canvas" style="position:absolute;margin-left:364.4pt;margin-top:3.9pt;width:107.2pt;height:120.55pt;z-index:251659264" coordsize="13614,15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">
                <v:shape id="_x0000_s1027" type="#_x0000_t75" style="position:absolute;width:13614;height:15309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8" type="#_x0000_t32" style="position:absolute;left:7097;top:1247;width:10;height:13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2IPcQAAADbAAAADwAAAGRycy9kb3ducmV2LnhtbESPQWvCQBSE7wX/w/IEb7pRSSnRVUQU&#10;haKlsbk/ss8kmH0bsqtGf323IPQ4zMw3zHzZmVrcqHWVZQXjUQSCOLe64kLBz2k7/ADhPLLG2jIp&#10;eJCD5aL3NsdE2zt/0y31hQgQdgkqKL1vEildXpJBN7INcfDOtjXog2wLqVu8B7ip5SSK3qXBisNC&#10;iQ2tS8ov6dUoeB52dDrg+fm1SbPjZ7wbx8csU2rQ71YzEJ46/x9+tfdawTSGvy/hB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TYg9xAAAANsAAAAPAAAAAAAAAAAA&#10;AAAAAKECAABkcnMvZG93bnJldi54bWxQSwUGAAAAAAQABAD5AAAAkgMAAAAA&#10;">
                  <v:stroke startarrow="block" endarrow="block"/>
                </v:shape>
                <v:shape id="AutoShape 10" o:spid="_x0000_s1029" type="#_x0000_t32" style="position:absolute;left:743;top:7835;width:12871;height: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8WSsMAAADbAAAADwAAAGRycy9kb3ducmV2LnhtbESPQYvCMBSE74L/ITxhb2vqiiLVKCIu&#10;LoiK1d4fzbMtNi+liVr99ZuFBY/DzHzDzBatqcSdGldaVjDoRyCIM6tLzhWcT9+fExDOI2usLJOC&#10;JzlYzLudGcbaPvhI98TnIkDYxaig8L6OpXRZQQZd39bEwbvYxqAPssmlbvAR4KaSX1E0lgZLDgsF&#10;1rQqKLsmN6PgtdvQaYeX12GdpPvtaDMY7dNUqY9eu5yC8NT6d/i//aMVDMfw9yX8AD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fFkrDAAAA2wAAAA8AAAAAAAAAAAAA&#10;AAAAoQIAAGRycy9kb3ducmV2LnhtbFBLBQYAAAAABAAEAPkAAACRAwAAAAA=&#10;">
                  <v:stroke startarrow="block" endarrow="block"/>
                </v:shape>
              </v:group>
            </w:pict>
          </mc:Fallback>
        </mc:AlternateContent>
      </w:r>
      <w:r>
        <w:rPr>
          <w:rFonts w:eastAsiaTheme="minorEastAsia"/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00020</wp:posOffset>
                </wp:positionH>
                <wp:positionV relativeFrom="paragraph">
                  <wp:posOffset>49530</wp:posOffset>
                </wp:positionV>
                <wp:extent cx="1287145" cy="1530985"/>
                <wp:effectExtent l="23495" t="0" r="22860" b="2540"/>
                <wp:wrapNone/>
                <wp:docPr id="34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638332" y="124726"/>
                            <a:ext cx="953" cy="1307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0" y="783582"/>
                            <a:ext cx="12871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FC3A49" id="Canvas 3" o:spid="_x0000_s1026" editas="canvas" style="position:absolute;margin-left:212.6pt;margin-top:3.9pt;width:101.35pt;height:120.55pt;z-index:251658240" coordsize="12871,15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">
                <v:shape id="_x0000_s1027" type="#_x0000_t75" style="position:absolute;width:12871;height:15309;visibility:visible;mso-wrap-style:square">
                  <v:fill o:detectmouseclick="t"/>
                  <v:path o:connecttype="none"/>
                </v:shape>
                <v:shape id="AutoShape 4" o:spid="_x0000_s1028" type="#_x0000_t32" style="position:absolute;left:6383;top:1247;width:9;height:13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QQScMAAADbAAAADwAAAGRycy9kb3ducmV2LnhtbESPQYvCMBSE78L+h/AWvGmq4iJdo8iy&#10;oiAq1u390TzbYvNSmqjVX28WBI/DzHzDTOetqcSVGldaVjDoRyCIM6tLzhX8HZe9CQjnkTVWlknB&#10;nRzMZx+dKcba3vhA18TnIkDYxaig8L6OpXRZQQZd39bEwTvZxqAPssmlbvAW4KaSwyj6kgZLDgsF&#10;1vRTUHZOLkbBY7ui4xZPj/1vku4249VgvEtTpbqf7eIbhKfWv8Ov9lorGA3h/0v4AX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kEEnDAAAA2wAAAA8AAAAAAAAAAAAA&#10;AAAAoQIAAGRycy9kb3ducmV2LnhtbFBLBQYAAAAABAAEAPkAAACRAwAAAAA=&#10;">
                  <v:stroke startarrow="block" endarrow="block"/>
                </v:shape>
                <v:shape id="AutoShape 6" o:spid="_x0000_s1029" type="#_x0000_t32" style="position:absolute;top:7835;width:128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i10sMAAADbAAAADwAAAGRycy9kb3ducmV2LnhtbESPQYvCMBSE78L+h/AWvGmq4iJdo8iy&#10;oiAq1u390TzbYvNSmqjVX28WBI/DzHzDTOetqcSVGldaVjDoRyCIM6tLzhX8HZe9CQjnkTVWlknB&#10;nRzMZx+dKcba3vhA18TnIkDYxaig8L6OpXRZQQZd39bEwTvZxqAPssmlbvAW4KaSwyj6kgZLDgsF&#10;1vRTUHZOLkbBY7ui4xZPj/1vku4249VgvEtTpbqf7eIbhKfWv8Ov9lorGI3g/0v4AX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otdLDAAAA2wAAAA8AAAAAAAAAAAAA&#10;AAAAoQIAAGRycy9kb3ducmV2LnhtbFBLBQYAAAAABAAEAPkAAACRAwAAAAA=&#10;">
                  <v:stroke startarrow="block" endarrow="block"/>
                </v:shape>
              </v:group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946775</wp:posOffset>
                </wp:positionH>
                <wp:positionV relativeFrom="paragraph">
                  <wp:posOffset>112395</wp:posOffset>
                </wp:positionV>
                <wp:extent cx="692785" cy="365125"/>
                <wp:effectExtent l="50800" t="53340" r="46990" b="38735"/>
                <wp:wrapNone/>
                <wp:docPr id="31" name="Ink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92785" cy="3651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4C8CE" id="Ink 47" o:spid="_x0000_s1026" type="#_x0000_t75" style="position:absolute;margin-left:467.75pt;margin-top:8.35pt;width:55.55pt;height:2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">
                <v:imagedata r:id="rId50" o:title=""/>
                <o:lock v:ext="edit" rotation="t" verticies="t" shapetype="t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111115</wp:posOffset>
                </wp:positionH>
                <wp:positionV relativeFrom="paragraph">
                  <wp:posOffset>287655</wp:posOffset>
                </wp:positionV>
                <wp:extent cx="681355" cy="828675"/>
                <wp:effectExtent l="53340" t="57150" r="46355" b="38100"/>
                <wp:wrapNone/>
                <wp:docPr id="30" name="In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81355" cy="8286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1D328" id="Ink 50" o:spid="_x0000_s1026" type="#_x0000_t75" style="position:absolute;margin-left:401.95pt;margin-top:22.15pt;width:54.65pt;height:6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">
                <v:imagedata r:id="rId52" o:title=""/>
                <o:lock v:ext="edit" rotation="t" verticies="t" shapetype="t"/>
              </v:shape>
            </w:pict>
          </mc:Fallback>
        </mc:AlternateContent>
      </w:r>
    </w:p>
    <w:p w:rsidR="00DA372F" w:rsidRPr="00DA372F" w:rsidRDefault="00C5626A">
      <w:pPr>
        <w:rPr>
          <w:rFonts w:eastAsiaTheme="minorEastAsia"/>
          <w:b/>
        </w:rPr>
      </w:pPr>
      <w:r>
        <w:rPr>
          <w:rFonts w:eastAsiaTheme="minorEastAsia"/>
          <w:b/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57855</wp:posOffset>
                </wp:positionH>
                <wp:positionV relativeFrom="paragraph">
                  <wp:posOffset>263525</wp:posOffset>
                </wp:positionV>
                <wp:extent cx="656590" cy="650240"/>
                <wp:effectExtent l="52705" t="51435" r="43180" b="41275"/>
                <wp:wrapNone/>
                <wp:docPr id="29" name="In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56590" cy="6502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3368" id="Ink 46" o:spid="_x0000_s1026" type="#_x0000_t75" style="position:absolute;margin-left:248.15pt;margin-top:20.25pt;width:52.7pt;height:52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">
                <v:imagedata r:id="rId54" o:title=""/>
                <o:lock v:ext="edit" rotation="t" verticies="t" shapetype="t"/>
              </v:shape>
            </w:pict>
          </mc:Fallback>
        </mc:AlternateContent>
      </w:r>
      <w:r>
        <w:rPr>
          <w:rFonts w:eastAsiaTheme="minorEastAsia"/>
          <w:b/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290310</wp:posOffset>
                </wp:positionH>
                <wp:positionV relativeFrom="paragraph">
                  <wp:posOffset>319405</wp:posOffset>
                </wp:positionV>
                <wp:extent cx="302895" cy="143510"/>
                <wp:effectExtent l="51435" t="50165" r="45720" b="44450"/>
                <wp:wrapNone/>
                <wp:docPr id="28" name="Ink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02895" cy="1435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A3902" id="Ink 49" o:spid="_x0000_s1026" type="#_x0000_t75" style="position:absolute;margin-left:494.8pt;margin-top:24.65pt;width:24.85pt;height:12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">
                <v:imagedata r:id="rId56" o:title=""/>
                <o:lock v:ext="edit" rotation="t" verticies="t" shapetype="t"/>
              </v:shape>
            </w:pict>
          </mc:Fallback>
        </mc:AlternateContent>
      </w:r>
      <w:r w:rsidR="00DA372F" w:rsidRPr="00DA372F">
        <w:rPr>
          <w:rFonts w:eastAsiaTheme="minorEastAsia"/>
          <w:b/>
        </w:rPr>
        <w:t>Part III:  Graphing</w:t>
      </w:r>
    </w:p>
    <w:p w:rsidR="00DA372F" w:rsidRDefault="00DA372F">
      <w:pPr>
        <w:rPr>
          <w:rFonts w:eastAsiaTheme="minorEastAsia"/>
        </w:rPr>
      </w:pPr>
      <w:r>
        <w:rPr>
          <w:rFonts w:eastAsiaTheme="minorEastAsia"/>
        </w:rPr>
        <w:t xml:space="preserve">1.  Graph </w:t>
      </w:r>
      <m:oMath>
        <m:r>
          <w:rPr>
            <w:rFonts w:ascii="Cambria Math" w:eastAsiaTheme="minorEastAsia" w:hAnsi="Cambria Math"/>
          </w:rPr>
          <m:t>-400°</m:t>
        </m:r>
      </m:oMath>
      <w:r>
        <w:rPr>
          <w:rFonts w:eastAsiaTheme="minorEastAsia"/>
        </w:rPr>
        <w:t xml:space="preserve"> in standard position.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DA372F" w:rsidRDefault="00DA372F">
      <w:pPr>
        <w:rPr>
          <w:rFonts w:eastAsiaTheme="minorEastAsia"/>
        </w:rPr>
      </w:pPr>
      <w:r>
        <w:rPr>
          <w:rFonts w:eastAsiaTheme="minorEastAsia"/>
        </w:rPr>
        <w:t xml:space="preserve">2.  Graph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3π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3</m:t>
            </m:r>
          </m:den>
        </m:f>
      </m:oMath>
      <w:r>
        <w:rPr>
          <w:rFonts w:eastAsiaTheme="minorEastAsia"/>
        </w:rPr>
        <w:t xml:space="preserve"> in standard position.</w:t>
      </w:r>
    </w:p>
    <w:p w:rsidR="00DA372F" w:rsidRDefault="00DA372F">
      <w:pPr>
        <w:rPr>
          <w:rFonts w:eastAsiaTheme="minorEastAsia"/>
        </w:rPr>
      </w:pPr>
      <w:r>
        <w:rPr>
          <w:rFonts w:eastAsiaTheme="minorEastAsia"/>
        </w:rPr>
        <w:t>3.  Identify the angle measures below.</w:t>
      </w:r>
    </w:p>
    <w:p w:rsidR="00DA372F" w:rsidRDefault="00C5626A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29210</wp:posOffset>
                </wp:positionV>
                <wp:extent cx="1287145" cy="1530985"/>
                <wp:effectExtent l="15240" t="0" r="21590" b="0"/>
                <wp:wrapNone/>
                <wp:docPr id="2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5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638332" y="124726"/>
                            <a:ext cx="953" cy="1307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0" y="783582"/>
                            <a:ext cx="12871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2FEFD" id="Canvas 17" o:spid="_x0000_s1026" editas="canvas" style="position:absolute;margin-left:313.95pt;margin-top:2.3pt;width:101.35pt;height:120.55pt;z-index:251661312" coordsize="12871,15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">
                <v:shape id="_x0000_s1027" type="#_x0000_t75" style="position:absolute;width:12871;height:15309;visibility:visible;mso-wrap-style:square">
                  <v:fill o:detectmouseclick="t"/>
                  <v:path o:connecttype="none"/>
                </v:shape>
                <v:shape id="AutoShape 19" o:spid="_x0000_s1028" type="#_x0000_t32" style="position:absolute;left:6383;top:1247;width:9;height:13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Qe4MMAAADbAAAADwAAAGRycy9kb3ducmV2LnhtbESPQYvCMBSE78L+h/AW9qapQkWqUWRZ&#10;cUFUrPb+aJ5tsXkpTdTqrzcLCx6HmfmGmS06U4sbta6yrGA4iEAQ51ZXXCg4HVf9CQjnkTXWlknB&#10;gxws5h+9GSba3vlAt9QXIkDYJaig9L5JpHR5SQbdwDbEwTvb1qAPsi2kbvEe4KaWoygaS4MVh4US&#10;G/ouKb+kV6PguV3TcYvn5/4nzXabeD2Md1mm1Ndnt5yC8NT5d/i//asVjGL4+xJ+gJ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UHuDDAAAA2wAAAA8AAAAAAAAAAAAA&#10;AAAAoQIAAGRycy9kb3ducmV2LnhtbFBLBQYAAAAABAAEAPkAAACRAwAAAAA=&#10;">
                  <v:stroke startarrow="block" endarrow="block"/>
                </v:shape>
                <v:shape id="AutoShape 20" o:spid="_x0000_s1029" type="#_x0000_t32" style="position:absolute;top:7835;width:128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aAl8QAAADbAAAADwAAAGRycy9kb3ducmV2LnhtbESPQWvCQBSE74X+h+UVequbCIqkrkGk&#10;RaGoNDb3R/aZhGbfhuxqYn69Wyh4HGbmG2aZDqYRV+pcbVlBPIlAEBdW11wq+Dl9vi1AOI+ssbFM&#10;Cm7kIF09Py0x0bbnb7pmvhQBwi5BBZX3bSKlKyoy6Ca2JQ7e2XYGfZBdKXWHfYCbRk6jaC4N1hwW&#10;KmxpU1Hxm12MgnG/pdMez+PxI8sPX7NtPDvkuVKvL8P6HYSnwT/C/+2dVjCdw9+X8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RoCXxAAAANsAAAAPAAAAAAAAAAAA&#10;AAAAAKECAABkcnMvZG93bnJldi54bWxQSwUGAAAAAAQABAD5AAAAkgMAAAAA&#10;">
                  <v:stroke startarrow="block" endarrow="block"/>
                </v:shape>
              </v:group>
            </w:pict>
          </mc:Fallback>
        </mc:AlternateContent>
      </w:r>
      <w:r>
        <w:rPr>
          <w:rFonts w:eastAsiaTheme="minorEastAsia"/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29210</wp:posOffset>
                </wp:positionV>
                <wp:extent cx="1287145" cy="1530985"/>
                <wp:effectExtent l="21590" t="0" r="15240" b="0"/>
                <wp:wrapNone/>
                <wp:docPr id="24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638332" y="124726"/>
                            <a:ext cx="953" cy="1307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0" y="783582"/>
                            <a:ext cx="12871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616F4" id="Canvas 13" o:spid="_x0000_s1026" editas="canvas" style="position:absolute;margin-left:64.7pt;margin-top:2.3pt;width:101.35pt;height:120.55pt;z-index:251660288" coordsize="12871,15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">
                <v:shape id="_x0000_s1027" type="#_x0000_t75" style="position:absolute;width:12871;height:15309;visibility:visible;mso-wrap-style:square">
                  <v:fill o:detectmouseclick="t"/>
                  <v:path o:connecttype="none"/>
                </v:shape>
                <v:shape id="AutoShape 15" o:spid="_x0000_s1028" type="#_x0000_t32" style="position:absolute;left:6383;top:1247;width:9;height:13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2GlMQAAADbAAAADwAAAGRycy9kb3ducmV2LnhtbESPQWvCQBSE7wX/w/IEb83GgKWkrlLE&#10;olC0NGnuj+wzCc2+DbtbTf31XUHocZiZb5jlejS9OJPznWUF8yQFQVxb3XGj4Kt8e3wG4QOyxt4y&#10;KfglD+vV5GGJubYX/qRzERoRIexzVNCGMORS+rolgz6xA3H0TtYZDFG6RmqHlwg3vczS9Eka7Dgu&#10;tDjQpqX6u/gxCq6HHZUHPF0/tkV1fF/s5otjVSk1m46vLyACjeE/fG/vtYIsg9uX+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fYaUxAAAANsAAAAPAAAAAAAAAAAA&#10;AAAAAKECAABkcnMvZG93bnJldi54bWxQSwUGAAAAAAQABAD5AAAAkgMAAAAA&#10;">
                  <v:stroke startarrow="block" endarrow="block"/>
                </v:shape>
                <v:shape id="AutoShape 16" o:spid="_x0000_s1029" type="#_x0000_t32" style="position:absolute;top:7835;width:128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EjD8MAAADbAAAADwAAAGRycy9kb3ducmV2LnhtbESPQYvCMBSE78L+h/AWvGmq4iJdo8iy&#10;oiAq1u390TzbYvNSmqjVX28WBI/DzHzDTOetqcSVGldaVjDoRyCIM6tLzhX8HZe9CQjnkTVWlknB&#10;nRzMZx+dKcba3vhA18TnIkDYxaig8L6OpXRZQQZd39bEwTvZxqAPssmlbvAW4KaSwyj6kgZLDgsF&#10;1vRTUHZOLkbBY7ui4xZPj/1vku4249VgvEtTpbqf7eIbhKfWv8Ov9lorGI7g/0v4AX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xIw/DAAAA2wAAAA8AAAAAAAAAAAAA&#10;AAAAoQIAAGRycy9kb3ducmV2LnhtbFBLBQYAAAAABAAEAPkAAACRAwAAAAA=&#10;">
                  <v:stroke startarrow="block" endarrow="block"/>
                </v:shape>
              </v:group>
            </w:pict>
          </mc:Fallback>
        </mc:AlternateContent>
      </w:r>
      <w:r w:rsidR="00DA372F">
        <w:rPr>
          <w:rFonts w:eastAsiaTheme="minorEastAsia"/>
        </w:rPr>
        <w:tab/>
        <w:t xml:space="preserve">a.  </w:t>
      </w:r>
      <w:r w:rsidR="00DA372F">
        <w:rPr>
          <w:rFonts w:eastAsiaTheme="minorEastAsia"/>
        </w:rPr>
        <w:tab/>
      </w:r>
      <w:r w:rsidR="00DA372F">
        <w:rPr>
          <w:rFonts w:eastAsiaTheme="minorEastAsia"/>
        </w:rPr>
        <w:tab/>
      </w:r>
      <w:r w:rsidR="00DA372F">
        <w:rPr>
          <w:rFonts w:eastAsiaTheme="minorEastAsia"/>
        </w:rPr>
        <w:tab/>
      </w:r>
      <w:r w:rsidR="00DA372F">
        <w:rPr>
          <w:rFonts w:eastAsiaTheme="minorEastAsia"/>
        </w:rPr>
        <w:tab/>
      </w:r>
      <w:r w:rsidR="00DA372F">
        <w:rPr>
          <w:rFonts w:eastAsiaTheme="minorEastAsia"/>
        </w:rPr>
        <w:tab/>
      </w:r>
      <w:r w:rsidR="00DA372F">
        <w:rPr>
          <w:rFonts w:eastAsiaTheme="minorEastAsia"/>
        </w:rPr>
        <w:tab/>
      </w:r>
      <w:r w:rsidR="00DA372F">
        <w:rPr>
          <w:rFonts w:eastAsiaTheme="minorEastAsia"/>
        </w:rPr>
        <w:tab/>
        <w:t xml:space="preserve">b.  </w:t>
      </w:r>
    </w:p>
    <w:p w:rsidR="00464FF2" w:rsidRDefault="00464FF2">
      <w:pPr>
        <w:rPr>
          <w:rFonts w:eastAsiaTheme="minorEastAsia"/>
        </w:rPr>
      </w:pPr>
    </w:p>
    <w:p w:rsidR="00464FF2" w:rsidRDefault="00464FF2">
      <w:pPr>
        <w:rPr>
          <w:rFonts w:eastAsiaTheme="minorEastAsia"/>
        </w:rPr>
      </w:pPr>
    </w:p>
    <w:p w:rsidR="00464FF2" w:rsidRDefault="00464FF2">
      <w:pPr>
        <w:rPr>
          <w:rFonts w:eastAsiaTheme="minorEastAsia"/>
        </w:rPr>
      </w:pPr>
    </w:p>
    <w:p w:rsidR="00464FF2" w:rsidRDefault="00464FF2">
      <w:pPr>
        <w:rPr>
          <w:rFonts w:eastAsiaTheme="minorEastAsia"/>
        </w:rPr>
      </w:pPr>
    </w:p>
    <w:p w:rsidR="00464FF2" w:rsidRDefault="00464FF2">
      <w:pPr>
        <w:rPr>
          <w:rFonts w:eastAsiaTheme="minorEastAsia"/>
        </w:rPr>
      </w:pPr>
    </w:p>
    <w:p w:rsidR="00464FF2" w:rsidRDefault="00464FF2">
      <w:pPr>
        <w:rPr>
          <w:rFonts w:eastAsiaTheme="minorEastAsia"/>
        </w:rPr>
      </w:pPr>
    </w:p>
    <w:p w:rsidR="00464FF2" w:rsidRDefault="00464FF2">
      <w:pPr>
        <w:rPr>
          <w:rFonts w:eastAsiaTheme="minorEastAsia"/>
        </w:rPr>
      </w:pPr>
    </w:p>
    <w:p w:rsidR="00464FF2" w:rsidRDefault="00464FF2">
      <w:pPr>
        <w:rPr>
          <w:rFonts w:eastAsiaTheme="minorEastAsia"/>
        </w:rPr>
      </w:pPr>
    </w:p>
    <w:p w:rsidR="00464FF2" w:rsidRDefault="00464FF2">
      <w:pPr>
        <w:rPr>
          <w:rFonts w:eastAsiaTheme="minorEastAsia"/>
        </w:rPr>
      </w:pPr>
    </w:p>
    <w:p w:rsidR="00464FF2" w:rsidRPr="00464FF2" w:rsidRDefault="00C5626A">
      <w:pPr>
        <w:rPr>
          <w:rFonts w:eastAsiaTheme="minorEastAsia"/>
          <w:b/>
        </w:rPr>
      </w:pPr>
      <w:r>
        <w:rPr>
          <w:rFonts w:eastAsiaTheme="minorEastAsia"/>
          <w:b/>
          <w:noProof/>
        </w:rPr>
        <w:lastRenderedPageBreak/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62635</wp:posOffset>
                </wp:positionH>
                <wp:positionV relativeFrom="paragraph">
                  <wp:posOffset>254000</wp:posOffset>
                </wp:positionV>
                <wp:extent cx="469900" cy="309880"/>
                <wp:effectExtent l="48260" t="53975" r="43815" b="45720"/>
                <wp:wrapNone/>
                <wp:docPr id="21" name="Ink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69900" cy="3098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3F1EB" id="Ink 52" o:spid="_x0000_s1026" type="#_x0000_t75" style="position:absolute;margin-left:59.55pt;margin-top:19.5pt;width:38pt;height:25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">
                <v:imagedata r:id="rId58" o:title=""/>
                <o:lock v:ext="edit" rotation="t" verticies="t" shapetype="t"/>
              </v:shape>
            </w:pict>
          </mc:Fallback>
        </mc:AlternateContent>
      </w:r>
      <w:r>
        <w:rPr>
          <w:rFonts w:eastAsiaTheme="minorEastAsia"/>
          <w:b/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996940</wp:posOffset>
                </wp:positionH>
                <wp:positionV relativeFrom="paragraph">
                  <wp:posOffset>285750</wp:posOffset>
                </wp:positionV>
                <wp:extent cx="339725" cy="302895"/>
                <wp:effectExtent l="53340" t="57150" r="45085" b="40005"/>
                <wp:wrapNone/>
                <wp:docPr id="20" name="Ink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39725" cy="3028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45008" id="Ink 58" o:spid="_x0000_s1026" type="#_x0000_t75" style="position:absolute;margin-left:471.7pt;margin-top:22pt;width:27.75pt;height:24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">
                <v:imagedata r:id="rId60" o:title=""/>
                <o:lock v:ext="edit" rotation="t" verticies="t" shapetype="t"/>
              </v:shape>
            </w:pict>
          </mc:Fallback>
        </mc:AlternateContent>
      </w:r>
      <w:r>
        <w:rPr>
          <w:rFonts w:eastAsiaTheme="minorEastAsia"/>
          <w:b/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933065</wp:posOffset>
                </wp:positionH>
                <wp:positionV relativeFrom="paragraph">
                  <wp:posOffset>238760</wp:posOffset>
                </wp:positionV>
                <wp:extent cx="295275" cy="430530"/>
                <wp:effectExtent l="56515" t="48260" r="38735" b="45085"/>
                <wp:wrapNone/>
                <wp:docPr id="19" name="Ink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95275" cy="4305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1FF7F" id="Ink 60" o:spid="_x0000_s1026" type="#_x0000_t75" style="position:absolute;margin-left:230.45pt;margin-top:18.3pt;width:24.25pt;height:34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">
                <v:imagedata r:id="rId62" o:title=""/>
                <o:lock v:ext="edit" rotation="t" verticies="t" shapetype="t"/>
              </v:shape>
            </w:pict>
          </mc:Fallback>
        </mc:AlternateContent>
      </w:r>
      <w:r w:rsidR="00464FF2" w:rsidRPr="00464FF2">
        <w:rPr>
          <w:rFonts w:eastAsiaTheme="minorEastAsia"/>
          <w:b/>
        </w:rPr>
        <w:t xml:space="preserve">art IV:  Exact Trig Values </w:t>
      </w:r>
      <w:r w:rsidR="00464FF2" w:rsidRPr="00464FF2">
        <w:rPr>
          <w:rFonts w:eastAsiaTheme="minorEastAsia"/>
          <w:b/>
        </w:rPr>
        <w:tab/>
        <w:t>Use the unit circle to find the exact values.</w:t>
      </w:r>
    </w:p>
    <w:p w:rsidR="00464FF2" w:rsidRDefault="00C5626A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36830</wp:posOffset>
                </wp:positionV>
                <wp:extent cx="307340" cy="139700"/>
                <wp:effectExtent l="47625" t="55245" r="45085" b="43180"/>
                <wp:wrapNone/>
                <wp:docPr id="18" name="Ink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07340" cy="1397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CE7EF" id="Ink 54" o:spid="_x0000_s1026" type="#_x0000_t75" style="position:absolute;margin-left:416.5pt;margin-top:2.4pt;width:25.2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">
                <v:imagedata r:id="rId64" o:title=""/>
                <o:lock v:ext="edit" rotation="t" verticies="t" shapetype="t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729605</wp:posOffset>
                </wp:positionH>
                <wp:positionV relativeFrom="paragraph">
                  <wp:posOffset>21590</wp:posOffset>
                </wp:positionV>
                <wp:extent cx="309880" cy="151765"/>
                <wp:effectExtent l="52705" t="49530" r="46990" b="46355"/>
                <wp:wrapNone/>
                <wp:docPr id="17" name="Ink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09880" cy="1517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76363" id="Ink 56" o:spid="_x0000_s1026" type="#_x0000_t75" style="position:absolute;margin-left:450.65pt;margin-top:1.2pt;width:25.4pt;height:12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">
                <v:imagedata r:id="rId66" o:title=""/>
                <o:lock v:ext="edit" rotation="t" verticies="t" shapetype="t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437630</wp:posOffset>
                </wp:positionH>
                <wp:positionV relativeFrom="paragraph">
                  <wp:posOffset>53975</wp:posOffset>
                </wp:positionV>
                <wp:extent cx="100965" cy="133350"/>
                <wp:effectExtent l="55880" t="53340" r="43180" b="41910"/>
                <wp:wrapNone/>
                <wp:docPr id="16" name="Ink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0965" cy="1333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A9013" id="Ink 59" o:spid="_x0000_s1026" type="#_x0000_t75" style="position:absolute;margin-left:506.4pt;margin-top:3.75pt;width:8.95pt;height:1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">
                <v:imagedata r:id="rId68" o:title=""/>
                <o:lock v:ext="edit" rotation="t" verticies="t" shapetype="t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376555</wp:posOffset>
                </wp:positionV>
                <wp:extent cx="208280" cy="390525"/>
                <wp:effectExtent l="53340" t="52070" r="43180" b="43180"/>
                <wp:wrapNone/>
                <wp:docPr id="15" name="Ink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08280" cy="3905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A9AD3" id="Ink 62" o:spid="_x0000_s1026" type="#_x0000_t75" style="position:absolute;margin-left:71.2pt;margin-top:29.15pt;width:17.4pt;height:3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">
                <v:imagedata r:id="rId70" o:title=""/>
                <o:lock v:ext="edit" rotation="t" verticies="t" shapetype="t"/>
              </v:shape>
            </w:pict>
          </mc:Fallback>
        </mc:AlternateContent>
      </w:r>
      <w:r w:rsidR="00464FF2">
        <w:rPr>
          <w:rFonts w:eastAsiaTheme="minorEastAsia"/>
        </w:rPr>
        <w:t xml:space="preserve">1.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300°</m:t>
            </m:r>
          </m:e>
        </m:func>
      </m:oMath>
      <w:r w:rsidR="00464FF2">
        <w:rPr>
          <w:rFonts w:eastAsiaTheme="minorEastAsia"/>
        </w:rPr>
        <w:tab/>
      </w:r>
      <w:r w:rsidR="00464FF2">
        <w:rPr>
          <w:rFonts w:eastAsiaTheme="minorEastAsia"/>
        </w:rPr>
        <w:tab/>
      </w:r>
      <w:r w:rsidR="00464FF2">
        <w:rPr>
          <w:rFonts w:eastAsiaTheme="minorEastAsia"/>
        </w:rPr>
        <w:tab/>
      </w:r>
      <w:r w:rsidR="00464FF2">
        <w:rPr>
          <w:rFonts w:eastAsiaTheme="minorEastAsia"/>
        </w:rPr>
        <w:tab/>
        <w:t xml:space="preserve">2.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func>
      </m:oMath>
      <w:r w:rsidR="00464FF2">
        <w:rPr>
          <w:rFonts w:eastAsiaTheme="minorEastAsia"/>
        </w:rPr>
        <w:t xml:space="preserve">  </w:t>
      </w:r>
      <w:r w:rsidR="00464FF2">
        <w:rPr>
          <w:rFonts w:eastAsiaTheme="minorEastAsia"/>
        </w:rPr>
        <w:tab/>
      </w:r>
      <w:r w:rsidR="00464FF2">
        <w:rPr>
          <w:rFonts w:eastAsiaTheme="minorEastAsia"/>
        </w:rPr>
        <w:tab/>
      </w:r>
      <w:r w:rsidR="00464FF2">
        <w:rPr>
          <w:rFonts w:eastAsiaTheme="minorEastAsia"/>
        </w:rPr>
        <w:tab/>
      </w:r>
      <w:r w:rsidR="00464FF2">
        <w:rPr>
          <w:rFonts w:eastAsiaTheme="minorEastAsia"/>
        </w:rPr>
        <w:tab/>
        <w:t xml:space="preserve">3.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r>
              <w:rPr>
                <w:rFonts w:ascii="Cambria Math" w:eastAsiaTheme="minorEastAsia" w:hAnsi="Cambria Math"/>
              </w:rPr>
              <m:t>540°</m:t>
            </m:r>
          </m:e>
        </m:func>
      </m:oMath>
    </w:p>
    <w:p w:rsidR="00464FF2" w:rsidRDefault="00C5626A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48895</wp:posOffset>
                </wp:positionV>
                <wp:extent cx="1665605" cy="783590"/>
                <wp:effectExtent l="47625" t="49530" r="39370" b="43180"/>
                <wp:wrapNone/>
                <wp:docPr id="14" name="Ink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665605" cy="7835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E365A" id="Ink 53" o:spid="_x0000_s1026" type="#_x0000_t75" style="position:absolute;margin-left:187pt;margin-top:3.35pt;width:132.15pt;height:62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">
                <v:imagedata r:id="rId72" o:title=""/>
                <o:lock v:ext="edit" rotation="t" verticies="t" shapetype="t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04215</wp:posOffset>
                </wp:positionH>
                <wp:positionV relativeFrom="paragraph">
                  <wp:posOffset>64770</wp:posOffset>
                </wp:positionV>
                <wp:extent cx="59690" cy="64135"/>
                <wp:effectExtent l="56515" t="55880" r="45720" b="41910"/>
                <wp:wrapNone/>
                <wp:docPr id="13" name="Ink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9690" cy="641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A1668" id="Ink 61" o:spid="_x0000_s1026" type="#_x0000_t75" style="position:absolute;margin-left:54.95pt;margin-top:4.6pt;width:5.7pt;height:6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">
                <v:imagedata r:id="rId74" o:title=""/>
                <o:lock v:ext="edit" rotation="t" verticies="t" shapetype="t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728845</wp:posOffset>
                </wp:positionH>
                <wp:positionV relativeFrom="paragraph">
                  <wp:posOffset>198120</wp:posOffset>
                </wp:positionV>
                <wp:extent cx="1631950" cy="873125"/>
                <wp:effectExtent l="52070" t="55880" r="40005" b="42545"/>
                <wp:wrapNone/>
                <wp:docPr id="12" name="Ink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631950" cy="8731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2A272" id="Ink 63" o:spid="_x0000_s1026" type="#_x0000_t75" style="position:absolute;margin-left:371.85pt;margin-top:15.1pt;width:129.5pt;height:6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">
                <v:imagedata r:id="rId76" o:title=""/>
                <o:lock v:ext="edit" rotation="t" verticies="t" shapetype="t"/>
              </v:shape>
            </w:pict>
          </mc:Fallback>
        </mc:AlternateContent>
      </w:r>
      <w:r w:rsidR="00464FF2">
        <w:rPr>
          <w:rFonts w:eastAsiaTheme="minorEastAsia"/>
        </w:rPr>
        <w:t xml:space="preserve">4.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ec</m:t>
            </m:r>
          </m:fName>
          <m:e>
            <m:r>
              <w:rPr>
                <w:rFonts w:ascii="Cambria Math" w:eastAsiaTheme="minorEastAsia" w:hAnsi="Cambria Math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func>
      </m:oMath>
      <w:r w:rsidR="00464FF2">
        <w:rPr>
          <w:rFonts w:eastAsiaTheme="minorEastAsia"/>
        </w:rPr>
        <w:tab/>
      </w:r>
      <w:r w:rsidR="00464FF2">
        <w:rPr>
          <w:rFonts w:eastAsiaTheme="minorEastAsia"/>
        </w:rPr>
        <w:tab/>
      </w:r>
      <w:r w:rsidR="00464FF2">
        <w:rPr>
          <w:rFonts w:eastAsiaTheme="minorEastAsia"/>
        </w:rPr>
        <w:tab/>
      </w:r>
      <w:r w:rsidR="00464FF2">
        <w:rPr>
          <w:rFonts w:eastAsiaTheme="minorEastAsia"/>
        </w:rPr>
        <w:tab/>
        <w:t xml:space="preserve">5.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sc</m:t>
            </m:r>
          </m:fName>
          <m:e>
            <m:r>
              <w:rPr>
                <w:rFonts w:ascii="Cambria Math" w:eastAsiaTheme="minorEastAsia" w:hAnsi="Cambria Math"/>
              </w:rPr>
              <m:t>-120°</m:t>
            </m:r>
          </m:e>
        </m:func>
      </m:oMath>
      <w:r w:rsidR="00464FF2">
        <w:rPr>
          <w:rFonts w:eastAsiaTheme="minorEastAsia"/>
        </w:rPr>
        <w:tab/>
      </w:r>
      <w:r w:rsidR="00464FF2">
        <w:rPr>
          <w:rFonts w:eastAsiaTheme="minorEastAsia"/>
        </w:rPr>
        <w:tab/>
      </w:r>
      <w:r w:rsidR="00464FF2">
        <w:rPr>
          <w:rFonts w:eastAsiaTheme="minorEastAsia"/>
        </w:rPr>
        <w:tab/>
      </w:r>
      <w:r w:rsidR="00464FF2">
        <w:rPr>
          <w:rFonts w:eastAsiaTheme="minorEastAsia"/>
        </w:rPr>
        <w:tab/>
        <w:t xml:space="preserve">6.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t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7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func>
      </m:oMath>
    </w:p>
    <w:p w:rsidR="00464FF2" w:rsidRDefault="00464FF2">
      <w:pPr>
        <w:rPr>
          <w:rFonts w:eastAsiaTheme="minorEastAsia"/>
        </w:rPr>
      </w:pPr>
    </w:p>
    <w:p w:rsidR="00464FF2" w:rsidRPr="00464FF2" w:rsidRDefault="00464FF2">
      <w:pPr>
        <w:rPr>
          <w:rFonts w:eastAsiaTheme="minorEastAsia"/>
          <w:b/>
        </w:rPr>
      </w:pPr>
      <w:r w:rsidRPr="00464FF2">
        <w:rPr>
          <w:rFonts w:eastAsiaTheme="minorEastAsia"/>
          <w:b/>
        </w:rPr>
        <w:t xml:space="preserve">Part V:  Arc Length and Sector Area </w:t>
      </w:r>
    </w:p>
    <w:p w:rsidR="00464FF2" w:rsidRDefault="00464FF2">
      <w:pPr>
        <w:rPr>
          <w:rFonts w:eastAsiaTheme="minorEastAsia"/>
        </w:rPr>
      </w:pPr>
      <w:r>
        <w:rPr>
          <w:rFonts w:eastAsiaTheme="minorEastAsia"/>
        </w:rPr>
        <w:t xml:space="preserve">1.   Find the arc length of a circle with radius length of 6 inches and central angle measure of </w:t>
      </w:r>
      <m:oMath>
        <m:r>
          <w:rPr>
            <w:rFonts w:ascii="Cambria Math" w:eastAsiaTheme="minorEastAsia" w:hAnsi="Cambria Math"/>
          </w:rPr>
          <m:t>30°</m:t>
        </m:r>
      </m:oMath>
      <w:r>
        <w:rPr>
          <w:rFonts w:eastAsiaTheme="minorEastAsia"/>
        </w:rPr>
        <w:t>.</w:t>
      </w:r>
    </w:p>
    <w:p w:rsidR="00464FF2" w:rsidRDefault="00464FF2">
      <w:pPr>
        <w:rPr>
          <w:rFonts w:eastAsiaTheme="minorEastAsia"/>
        </w:rPr>
      </w:pPr>
      <w:r>
        <w:rPr>
          <w:rFonts w:eastAsiaTheme="minorEastAsia"/>
        </w:rPr>
        <w:t xml:space="preserve">2.   Find the arc length of a circle with radius length of 10 centimeters and central angle measure o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π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</w:rPr>
        <w:t>.</w:t>
      </w:r>
    </w:p>
    <w:p w:rsidR="00464FF2" w:rsidRDefault="00464FF2">
      <w:pPr>
        <w:rPr>
          <w:rFonts w:eastAsiaTheme="minorEastAsia"/>
        </w:rPr>
      </w:pPr>
      <w:r>
        <w:rPr>
          <w:rFonts w:eastAsiaTheme="minorEastAsia"/>
        </w:rPr>
        <w:t xml:space="preserve">3.  Find the sector area of a circle with radius length of 5 centimeters and </w:t>
      </w:r>
      <m:oMath>
        <m:r>
          <w:rPr>
            <w:rFonts w:ascii="Cambria Math" w:eastAsiaTheme="minorEastAsia" w:hAnsi="Cambria Math"/>
          </w:rPr>
          <m:t>θ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π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>.</w:t>
      </w:r>
    </w:p>
    <w:p w:rsidR="00464FF2" w:rsidRDefault="00C5626A" w:rsidP="00464FF2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882900</wp:posOffset>
                </wp:positionH>
                <wp:positionV relativeFrom="paragraph">
                  <wp:posOffset>231775</wp:posOffset>
                </wp:positionV>
                <wp:extent cx="2139315" cy="1123950"/>
                <wp:effectExtent l="53975" t="50800" r="45085" b="44450"/>
                <wp:wrapNone/>
                <wp:docPr id="11" name="Ink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139315" cy="11239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01287" id="Ink 69" o:spid="_x0000_s1026" type="#_x0000_t75" style="position:absolute;margin-left:226.5pt;margin-top:17.75pt;width:169.45pt;height:8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">
                <v:imagedata r:id="rId78" o:title=""/>
                <o:lock v:ext="edit" rotation="t" verticies="t" shapetype="t"/>
              </v:shape>
            </w:pict>
          </mc:Fallback>
        </mc:AlternateContent>
      </w:r>
      <w:r w:rsidR="00464FF2">
        <w:rPr>
          <w:rFonts w:eastAsiaTheme="minorEastAsia"/>
        </w:rPr>
        <w:t xml:space="preserve">4.  Find the sector area of a circle with radius length of 5 centimeters and </w:t>
      </w:r>
      <m:oMath>
        <m:r>
          <w:rPr>
            <w:rFonts w:ascii="Cambria Math" w:eastAsiaTheme="minorEastAsia" w:hAnsi="Cambria Math"/>
          </w:rPr>
          <m:t>θ=150°</m:t>
        </m:r>
      </m:oMath>
      <w:r w:rsidR="00464FF2">
        <w:rPr>
          <w:rFonts w:eastAsiaTheme="minorEastAsia"/>
        </w:rPr>
        <w:t>.</w:t>
      </w:r>
    </w:p>
    <w:p w:rsidR="00464FF2" w:rsidRDefault="00C5626A" w:rsidP="00464FF2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253365</wp:posOffset>
                </wp:positionV>
                <wp:extent cx="1120775" cy="403225"/>
                <wp:effectExtent l="52705" t="52070" r="45720" b="40005"/>
                <wp:wrapNone/>
                <wp:docPr id="10" name="Ink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20775" cy="4032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CDD27" id="Ink 66" o:spid="_x0000_s1026" type="#_x0000_t75" style="position:absolute;margin-left:2.15pt;margin-top:19.45pt;width:89.25pt;height:3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">
                <v:imagedata r:id="rId80" o:title=""/>
                <o:lock v:ext="edit" rotation="t" verticies="t" shapetype="t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79070</wp:posOffset>
                </wp:positionV>
                <wp:extent cx="400685" cy="255905"/>
                <wp:effectExtent l="52705" t="53975" r="41910" b="42545"/>
                <wp:wrapNone/>
                <wp:docPr id="9" name="Ink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00685" cy="2559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C64AF" id="Ink 67" o:spid="_x0000_s1026" type="#_x0000_t75" style="position:absolute;margin-left:122.9pt;margin-top:13.6pt;width:32.55pt;height:21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">
                <v:imagedata r:id="rId82" o:title=""/>
                <o:lock v:ext="edit" rotation="t" verticies="t" shapetype="t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191770</wp:posOffset>
                </wp:positionV>
                <wp:extent cx="314325" cy="214630"/>
                <wp:effectExtent l="57150" t="47625" r="38100" b="42545"/>
                <wp:wrapNone/>
                <wp:docPr id="8" name="Ink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14325" cy="2146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D0B8A" id="Ink 68" o:spid="_x0000_s1026" type="#_x0000_t75" style="position:absolute;margin-left:181.75pt;margin-top:14.6pt;width:25.75pt;height:17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">
                <v:imagedata r:id="rId84" o:title=""/>
                <o:lock v:ext="edit" rotation="t" verticies="t" shapetype="t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289550</wp:posOffset>
                </wp:positionH>
                <wp:positionV relativeFrom="paragraph">
                  <wp:posOffset>-3175</wp:posOffset>
                </wp:positionV>
                <wp:extent cx="1147445" cy="600075"/>
                <wp:effectExtent l="50800" t="52705" r="40005" b="42545"/>
                <wp:wrapNone/>
                <wp:docPr id="7" name="Ink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47445" cy="6000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4D4DD" id="Ink 70" o:spid="_x0000_s1026" type="#_x0000_t75" style="position:absolute;margin-left:416pt;margin-top:-.75pt;width:91.35pt;height:4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">
                <v:imagedata r:id="rId86" o:title=""/>
                <o:lock v:ext="edit" rotation="t" verticies="t" shapetype="t"/>
              </v:shape>
            </w:pict>
          </mc:Fallback>
        </mc:AlternateContent>
      </w:r>
    </w:p>
    <w:p w:rsidR="00E77AFE" w:rsidRDefault="00E77AFE" w:rsidP="00464FF2">
      <w:pPr>
        <w:rPr>
          <w:rFonts w:eastAsiaTheme="minorEastAsia"/>
        </w:rPr>
      </w:pPr>
    </w:p>
    <w:p w:rsidR="00DA372F" w:rsidRDefault="00DA372F">
      <w:pPr>
        <w:rPr>
          <w:rFonts w:eastAsiaTheme="minorEastAsia"/>
        </w:rPr>
      </w:pPr>
    </w:p>
    <w:p w:rsidR="00DA372F" w:rsidRDefault="00C5626A"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314325</wp:posOffset>
                </wp:positionV>
                <wp:extent cx="1337310" cy="346710"/>
                <wp:effectExtent l="53340" t="53975" r="38100" b="46990"/>
                <wp:wrapNone/>
                <wp:docPr id="6" name="Ink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37310" cy="3467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6C4BD" id="Ink 71" o:spid="_x0000_s1026" type="#_x0000_t75" style="position:absolute;margin-left:-15.05pt;margin-top:24.25pt;width:106.3pt;height:28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">
                <v:imagedata r:id="rId8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482600</wp:posOffset>
                </wp:positionV>
                <wp:extent cx="1593215" cy="389890"/>
                <wp:effectExtent l="52070" t="50800" r="40640" b="45085"/>
                <wp:wrapNone/>
                <wp:docPr id="5" name="Ink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593215" cy="3898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A79F3" id="Ink 72" o:spid="_x0000_s1026" type="#_x0000_t75" style="position:absolute;margin-left:14.85pt;margin-top:37.5pt;width:126.45pt;height:31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">
                <v:imagedata r:id="rId9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358775</wp:posOffset>
                </wp:positionV>
                <wp:extent cx="2681605" cy="444500"/>
                <wp:effectExtent l="51435" t="50800" r="38735" b="38100"/>
                <wp:wrapNone/>
                <wp:docPr id="4" name="Ink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681605" cy="4445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2F9F5" id="Ink 73" o:spid="_x0000_s1026" type="#_x0000_t75" style="position:absolute;margin-left:186.55pt;margin-top:27.75pt;width:212.15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">
                <v:imagedata r:id="rId9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265430</wp:posOffset>
                </wp:positionH>
                <wp:positionV relativeFrom="paragraph">
                  <wp:posOffset>1199515</wp:posOffset>
                </wp:positionV>
                <wp:extent cx="2392045" cy="748665"/>
                <wp:effectExtent l="48895" t="53340" r="45085" b="45720"/>
                <wp:wrapNone/>
                <wp:docPr id="3" name="Ink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392045" cy="7486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0E9A3" id="Ink 74" o:spid="_x0000_s1026" type="#_x0000_t75" style="position:absolute;margin-left:-21.4pt;margin-top:93.95pt;width:189.35pt;height:59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">
                <v:imagedata r:id="rId9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1217295</wp:posOffset>
                </wp:positionV>
                <wp:extent cx="2894965" cy="520065"/>
                <wp:effectExtent l="47625" t="52070" r="38735" b="46990"/>
                <wp:wrapNone/>
                <wp:docPr id="2" name="Ink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894965" cy="5200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3D18F" id="Ink 75" o:spid="_x0000_s1026" type="#_x0000_t75" style="position:absolute;margin-left:214.75pt;margin-top:95.35pt;width:228.95pt;height:41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">
                <v:imagedata r:id="rId9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683000</wp:posOffset>
                </wp:positionH>
                <wp:positionV relativeFrom="paragraph">
                  <wp:posOffset>1663065</wp:posOffset>
                </wp:positionV>
                <wp:extent cx="499745" cy="147955"/>
                <wp:effectExtent l="53975" t="50165" r="46355" b="40005"/>
                <wp:wrapNone/>
                <wp:docPr id="1" name="Ink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99745" cy="1479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6371F" id="Ink 76" o:spid="_x0000_s1026" type="#_x0000_t75" style="position:absolute;margin-left:289.5pt;margin-top:130.45pt;width:40.35pt;height:12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">
                <v:imagedata r:id="rId98" o:title=""/>
                <o:lock v:ext="edit" rotation="t" verticies="t" shapetype="t"/>
              </v:shape>
            </w:pict>
          </mc:Fallback>
        </mc:AlternateContent>
      </w:r>
    </w:p>
    <w:sectPr w:rsidR="00DA372F" w:rsidSect="00DA37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72F"/>
    <w:rsid w:val="00084AB3"/>
    <w:rsid w:val="000B7BDD"/>
    <w:rsid w:val="000D4769"/>
    <w:rsid w:val="0018495F"/>
    <w:rsid w:val="001941DC"/>
    <w:rsid w:val="001F391E"/>
    <w:rsid w:val="00464FF2"/>
    <w:rsid w:val="004E2E6C"/>
    <w:rsid w:val="00527BC4"/>
    <w:rsid w:val="005C22D2"/>
    <w:rsid w:val="0061315E"/>
    <w:rsid w:val="007C3A47"/>
    <w:rsid w:val="00847AA1"/>
    <w:rsid w:val="00914EDD"/>
    <w:rsid w:val="00967644"/>
    <w:rsid w:val="00A06FED"/>
    <w:rsid w:val="00AC49DF"/>
    <w:rsid w:val="00BF6382"/>
    <w:rsid w:val="00C21C85"/>
    <w:rsid w:val="00C2500A"/>
    <w:rsid w:val="00C5626A"/>
    <w:rsid w:val="00DA372F"/>
    <w:rsid w:val="00E77AFE"/>
    <w:rsid w:val="00E848C4"/>
    <w:rsid w:val="00EC10EE"/>
    <w:rsid w:val="00FB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>
      <o:colormenu v:ext="edit" strokecolor="red"/>
    </o:shapedefaults>
    <o:shapelayout v:ext="edit">
      <o:idmap v:ext="edit" data="1"/>
      <o:rules v:ext="edit">
        <o:r id="V:Rule9" type="connector" idref="#_x0000_s1043"/>
        <o:r id="V:Rule10" type="connector" idref="#_x0000_s1044"/>
        <o:r id="V:Rule11" type="connector" idref="#_x0000_s1034"/>
        <o:r id="V:Rule12" type="connector" idref="#_x0000_s1039"/>
        <o:r id="V:Rule13" type="connector" idref="#_x0000_s1040"/>
        <o:r id="V:Rule14" type="connector" idref="#_x0000_s1030"/>
        <o:r id="V:Rule15" type="connector" idref="#_x0000_s1033"/>
        <o:r id="V:Rule16" type="connector" idref="#_x0000_s1028"/>
      </o:rules>
    </o:shapelayout>
  </w:shapeDefaults>
  <w:decimalSymbol w:val="."/>
  <w:listSeparator w:val=","/>
  <w15:docId w15:val="{FB38CDC4-416D-485E-A1E8-1F61E131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0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37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7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customXml" Target="ink/ink9.xml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customXml" Target="ink/ink22.xml"/><Relationship Id="rId50" Type="http://schemas.openxmlformats.org/officeDocument/2006/relationships/image" Target="media/image23.emf"/><Relationship Id="rId55" Type="http://schemas.openxmlformats.org/officeDocument/2006/relationships/customXml" Target="ink/ink26.xml"/><Relationship Id="rId63" Type="http://schemas.openxmlformats.org/officeDocument/2006/relationships/customXml" Target="ink/ink30.xml"/><Relationship Id="rId68" Type="http://schemas.openxmlformats.org/officeDocument/2006/relationships/image" Target="media/image32.emf"/><Relationship Id="rId76" Type="http://schemas.openxmlformats.org/officeDocument/2006/relationships/image" Target="media/image36.emf"/><Relationship Id="rId84" Type="http://schemas.openxmlformats.org/officeDocument/2006/relationships/image" Target="media/image40.emf"/><Relationship Id="rId89" Type="http://schemas.openxmlformats.org/officeDocument/2006/relationships/customXml" Target="ink/ink43.xml"/><Relationship Id="rId97" Type="http://schemas.openxmlformats.org/officeDocument/2006/relationships/customXml" Target="ink/ink47.xml"/><Relationship Id="rId7" Type="http://schemas.openxmlformats.org/officeDocument/2006/relationships/customXml" Target="ink/ink2.xml"/><Relationship Id="rId71" Type="http://schemas.openxmlformats.org/officeDocument/2006/relationships/customXml" Target="ink/ink34.xml"/><Relationship Id="rId92" Type="http://schemas.openxmlformats.org/officeDocument/2006/relationships/image" Target="media/image44.emf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9" Type="http://schemas.openxmlformats.org/officeDocument/2006/relationships/customXml" Target="ink/ink13.xml"/><Relationship Id="rId11" Type="http://schemas.openxmlformats.org/officeDocument/2006/relationships/customXml" Target="ink/ink4.xml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customXml" Target="ink/ink17.xml"/><Relationship Id="rId40" Type="http://schemas.openxmlformats.org/officeDocument/2006/relationships/image" Target="media/image18.emf"/><Relationship Id="rId45" Type="http://schemas.openxmlformats.org/officeDocument/2006/relationships/customXml" Target="ink/ink21.xml"/><Relationship Id="rId53" Type="http://schemas.openxmlformats.org/officeDocument/2006/relationships/customXml" Target="ink/ink25.xml"/><Relationship Id="rId58" Type="http://schemas.openxmlformats.org/officeDocument/2006/relationships/image" Target="media/image27.emf"/><Relationship Id="rId66" Type="http://schemas.openxmlformats.org/officeDocument/2006/relationships/image" Target="media/image31.emf"/><Relationship Id="rId74" Type="http://schemas.openxmlformats.org/officeDocument/2006/relationships/image" Target="media/image35.emf"/><Relationship Id="rId79" Type="http://schemas.openxmlformats.org/officeDocument/2006/relationships/customXml" Target="ink/ink38.xml"/><Relationship Id="rId87" Type="http://schemas.openxmlformats.org/officeDocument/2006/relationships/customXml" Target="ink/ink42.xml"/><Relationship Id="rId5" Type="http://schemas.openxmlformats.org/officeDocument/2006/relationships/customXml" Target="ink/ink1.xml"/><Relationship Id="rId61" Type="http://schemas.openxmlformats.org/officeDocument/2006/relationships/customXml" Target="ink/ink29.xml"/><Relationship Id="rId82" Type="http://schemas.openxmlformats.org/officeDocument/2006/relationships/image" Target="media/image39.emf"/><Relationship Id="rId90" Type="http://schemas.openxmlformats.org/officeDocument/2006/relationships/image" Target="media/image43.emf"/><Relationship Id="rId95" Type="http://schemas.openxmlformats.org/officeDocument/2006/relationships/customXml" Target="ink/ink46.xml"/><Relationship Id="rId19" Type="http://schemas.openxmlformats.org/officeDocument/2006/relationships/customXml" Target="ink/ink8.xml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customXml" Target="ink/ink12.xml"/><Relationship Id="rId30" Type="http://schemas.openxmlformats.org/officeDocument/2006/relationships/image" Target="media/image13.emf"/><Relationship Id="rId35" Type="http://schemas.openxmlformats.org/officeDocument/2006/relationships/customXml" Target="ink/ink16.xml"/><Relationship Id="rId43" Type="http://schemas.openxmlformats.org/officeDocument/2006/relationships/customXml" Target="ink/ink20.xml"/><Relationship Id="rId48" Type="http://schemas.openxmlformats.org/officeDocument/2006/relationships/image" Target="media/image22.emf"/><Relationship Id="rId56" Type="http://schemas.openxmlformats.org/officeDocument/2006/relationships/image" Target="media/image26.emf"/><Relationship Id="rId64" Type="http://schemas.openxmlformats.org/officeDocument/2006/relationships/image" Target="media/image30.emf"/><Relationship Id="rId69" Type="http://schemas.openxmlformats.org/officeDocument/2006/relationships/customXml" Target="ink/ink33.xml"/><Relationship Id="rId77" Type="http://schemas.openxmlformats.org/officeDocument/2006/relationships/customXml" Target="ink/ink37.xml"/><Relationship Id="rId100" Type="http://schemas.openxmlformats.org/officeDocument/2006/relationships/theme" Target="theme/theme1.xml"/><Relationship Id="rId8" Type="http://schemas.openxmlformats.org/officeDocument/2006/relationships/image" Target="media/image2.emf"/><Relationship Id="rId51" Type="http://schemas.openxmlformats.org/officeDocument/2006/relationships/customXml" Target="ink/ink24.xml"/><Relationship Id="rId72" Type="http://schemas.openxmlformats.org/officeDocument/2006/relationships/image" Target="media/image34.emf"/><Relationship Id="rId80" Type="http://schemas.openxmlformats.org/officeDocument/2006/relationships/image" Target="media/image38.emf"/><Relationship Id="rId85" Type="http://schemas.openxmlformats.org/officeDocument/2006/relationships/customXml" Target="ink/ink41.xml"/><Relationship Id="rId93" Type="http://schemas.openxmlformats.org/officeDocument/2006/relationships/customXml" Target="ink/ink45.xml"/><Relationship Id="rId98" Type="http://schemas.openxmlformats.org/officeDocument/2006/relationships/image" Target="media/image47.emf"/><Relationship Id="rId3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33" Type="http://schemas.openxmlformats.org/officeDocument/2006/relationships/customXml" Target="ink/ink15.xml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customXml" Target="ink/ink28.xml"/><Relationship Id="rId67" Type="http://schemas.openxmlformats.org/officeDocument/2006/relationships/customXml" Target="ink/ink32.xml"/><Relationship Id="rId20" Type="http://schemas.openxmlformats.org/officeDocument/2006/relationships/image" Target="media/image8.emf"/><Relationship Id="rId41" Type="http://schemas.openxmlformats.org/officeDocument/2006/relationships/customXml" Target="ink/ink19.xml"/><Relationship Id="rId54" Type="http://schemas.openxmlformats.org/officeDocument/2006/relationships/image" Target="media/image25.emf"/><Relationship Id="rId62" Type="http://schemas.openxmlformats.org/officeDocument/2006/relationships/image" Target="media/image29.emf"/><Relationship Id="rId70" Type="http://schemas.openxmlformats.org/officeDocument/2006/relationships/image" Target="media/image33.emf"/><Relationship Id="rId75" Type="http://schemas.openxmlformats.org/officeDocument/2006/relationships/customXml" Target="ink/ink36.xml"/><Relationship Id="rId83" Type="http://schemas.openxmlformats.org/officeDocument/2006/relationships/customXml" Target="ink/ink40.xml"/><Relationship Id="rId88" Type="http://schemas.openxmlformats.org/officeDocument/2006/relationships/image" Target="media/image42.emf"/><Relationship Id="rId91" Type="http://schemas.openxmlformats.org/officeDocument/2006/relationships/customXml" Target="ink/ink44.xml"/><Relationship Id="rId96" Type="http://schemas.openxmlformats.org/officeDocument/2006/relationships/image" Target="media/image46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customXml" Target="ink/ink23.xml"/><Relationship Id="rId57" Type="http://schemas.openxmlformats.org/officeDocument/2006/relationships/customXml" Target="ink/ink27.xml"/><Relationship Id="rId10" Type="http://schemas.openxmlformats.org/officeDocument/2006/relationships/image" Target="media/image3.emf"/><Relationship Id="rId31" Type="http://schemas.openxmlformats.org/officeDocument/2006/relationships/customXml" Target="ink/ink14.xml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customXml" Target="ink/ink31.xml"/><Relationship Id="rId73" Type="http://schemas.openxmlformats.org/officeDocument/2006/relationships/customXml" Target="ink/ink35.xml"/><Relationship Id="rId78" Type="http://schemas.openxmlformats.org/officeDocument/2006/relationships/image" Target="media/image37.emf"/><Relationship Id="rId81" Type="http://schemas.openxmlformats.org/officeDocument/2006/relationships/customXml" Target="ink/ink39.xml"/><Relationship Id="rId86" Type="http://schemas.openxmlformats.org/officeDocument/2006/relationships/image" Target="media/image41.emf"/><Relationship Id="rId94" Type="http://schemas.openxmlformats.org/officeDocument/2006/relationships/image" Target="media/image45.emf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3" Type="http://schemas.openxmlformats.org/officeDocument/2006/relationships/customXml" Target="ink/ink5.xml"/><Relationship Id="rId18" Type="http://schemas.openxmlformats.org/officeDocument/2006/relationships/image" Target="media/image7.emf"/><Relationship Id="rId39" Type="http://schemas.openxmlformats.org/officeDocument/2006/relationships/customXml" Target="ink/ink1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902" units="1/in"/>
          <inkml:channelProperty channel="F" name="resolution" value="INF" units="1/dev"/>
        </inkml:channelProperties>
      </inkml:inkSource>
      <inkml:timestamp xml:id="ts0" timeString="2014-03-02T13:31:25.73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0 141 1,'0'0'1418,"0"0"-1289,0 0-129,0 0 0,0 0-129,0 0-258,0 0 0,0 0-257</inkml:trace>
  <inkml:trace contextRef="#ctx0" brushRef="#br0" timeOffset="1797">101 361 2322,'2'14'3612,"-2"-14"-2580,0 0-387,0 15 129,0-15-258,0 0-258,11 4 0,-11-4 129,0 0-129,13-10-129,-13 10 129,5-16 0,-5 16-258,1-19 129,-1 19 129,0-16 129,0 16 129,0 0 0,-9-7 129,9 7 258,-10 0-258,10 0 258,-7 13-258,7-13 0,-3 17-129,3-17-129,0 19-129,0-19-129,1 15 129,-1-15-129,0 0-129,12 6 0,-12-6-129,0 0-129,11-6-129,-11 6-258,4-15-1161,-4 15-2709,9-13-516,-9 0 129</inkml:trace>
  <inkml:trace contextRef="#ctx0" brushRef="#br0" timeOffset="2328">342 125 3999,'-12'-3'4386,"12"3"-258,0 0-3354,0 0 129,0 0 0,0 8-258,0 4 129,0-12-129,0 28 129,-3-14 0,3 11-387,0-2 0,4 3-129,0-1 0,3 0-129,0-5-129,4 0 129,-1-7-129,4-3 0,-1-6 0,2-4-129,2 0 129,-2-10-129,1-2-129,-1-8 0,-1 3 0,-3-7 0,-2 4-129,-4-3 0,-1 5 258,-4 1 0,0 2 129,0 15 0,-7-20 258,7 20 129,-15-1-129,15 1 129,-18 9-129,11 7 129,-4 3-129,4 4 0,-4 0-129,5 5 0,-1-4-129,2-2 0,4 0-258,-1-9-258,3 8-1161,-1-21-2709,0 13-774,0-13-258</inkml:trace>
  <inkml:trace contextRef="#ctx0" brushRef="#br0" timeOffset="2922">662 72 3999,'9'-22'5031,"1"19"0,-10 3-1935,15-13-2451,2 10 129,-5-4-258,2 7-129,-3 0-129,1 5 129,-12-5-129,11 27 129,-10-7-258,-1 5 129,-2 1-129,-4 2 0,-4 3 0,0-2 0,-1 0-129,0-2 258,0-1-258,1-3 0,1-4 0,2-2 129,7-17-129,-9 25 0,9-25 0,-1 13 0,1-13 0,0 0 129,5 7 0,-5-7 0,17 3 0,-5-2-129,0-1 129,1 0 0,2 0-129,-1 0-129,1 0-129,-4-7-774,9 7-1290,-20 0-2451,16-2-645,-16 2-387</inkml:trace>
  <inkml:trace contextRef="#ctx0" brushRef="#br0" timeOffset="3484">1148 27 258,'0'-7'3999,"0"7"258,0 0-2967,0 0-258,0 0-129,0 0-129,-8-9 0,8 9 0,-16-2-129,16 2 0,-23-5-258,12 5-129,-3-3-129,-1 3 0,0 0-129,1 4 387,0 5-258,3 4 129,-4 1-129,6 3 129,-1 1-129,4 3 129,-2-4-129,5 3 0,-1-1 0,1-2-129,3-1 258,0 0-516,0-3 516,0-13-258,12 14 0,-12-14 0,19 0-258,-7 0 258,2-7 0,1-3 0,2 0 0,0 1 258,1-1-258,0 5 129,0 0-129,-3 5 129,1-3 0,-1 3 129,-5 8 0,2 4 129,-5 3-129,-1 5 129,-6-2 0,1 4 0,-2 1 0,-2 4 0,-7-7-129,1 3 0,-4-4-129,0-2 0,-2-2 0,0-4-129,-3-4 0,0 0 0,1-4-129,-2-3 0,7 0-258,-4-5-516,16 5-1032,-18-2-2193,18 2-1161,-10-13-645</inkml:trace>
  <inkml:trace contextRef="#ctx0" brushRef="#br0" timeOffset="4203">1389 119 258,'0'0'5289,"-1"8"129,1-8-387,0 0-2193,7 23-2064,-7-23-129,16 36 0,-8-19-258,4 9 258,-2-6-387,0 2 0,-1-3-129,-1-5-129,1 1-516,-9-15-516,15 11-2064,-15-11-1806,0 0-516,10-10-387</inkml:trace>
  <inkml:trace contextRef="#ctx0" brushRef="#br0" timeOffset="4453">1528 60 2709,'-12'5'5547,"5"9"-387,-3 0-387,-6-2-3612,10 18-258,-10-7-258,6 10-129,-5-2-258,3 3 258,-3-3-387,3-1 0,-1-2-129,0-8-129,6 2-258,-6-16-903,13 10-1806,0-16-2064,-11 4-258,11-4-516</inkml:trace>
  <inkml:trace contextRef="#ctx0" brushRef="#br0" timeOffset="4750">1663 22 1161,'0'0'5547,"0"0"-387,-2 19-129,2 3-3483,-6-12-387,6 16-387,-7-4-258,7 8 0,-4-5 0,4 5-129,0-5 0,5 0-129,0-2-129,5-3 129,1-7-258,3-5 129,1-3-129,4-5 0,1 0-129,-1-10 0,2-2 129,-2-7-258,0 0 129,-4 2 0,-2-2 0,-6 1 0,-1 3 0,-6-1 129,0 16-129,-2-18 129,2 18 129,-17-7 0,5 7 0,0 5 0,-1 5 0,0 6 129,-3 1 0,2 5-129,-2 1 129,4 3-129,0-1-129,2-3 129,2 2-129,2-5-129,6-2-258,0-17 0,2 26-1032,-2-26-1032,14 0-2451,-3-3-774,3-4-258</inkml:trace>
  <inkml:trace contextRef="#ctx0" brushRef="#br0" timeOffset="5297">2051 78 3870,'-9'-11'5547,"9"11"-129,-9 2-387,-3 1-4257,12 14 0,0-17 0,-8 35-258,4-13-129,4 6 129,-4 1-258,4 4 129,0-2 0,5-2-258,0-6 0,3-1 0,2-8-129,2-3 0,1-5-129,2-6 0,4 0 129,-4-10-129,4 0-129,-2-9 129,0-2-129,-2-8 129,-1 1-129,-4-4 129,-3 2 0,-2-3 0,-5 3 0,-1 2 129,-7 7 0,-4 3 0,-2 5 129,-1 6 0,-4 2-129,-1 5 129,2 5-129,-3 6 129,3 1-129,1 1 0,4 1-387,-1-8-516,14 14-2580,0-20-1806,-5 18-258,5-18-645</inkml:trace>
  <inkml:trace contextRef="#ctx0" brushRef="#br0" timeOffset="5812">2392 76 5547,'0'0'5934,"0"0"-387,0 0-258,0 0-4644,19 9-258,-6-9 0,7 0-129,-2 0-129,2 0 0,0-2-129,-3 0-129,1 2-129,-7-7-258,2 9-516,-13-9-1677,0 7-1677,0 0-1419,0 9-129</inkml:trace>
  <inkml:trace contextRef="#ctx0" brushRef="#br0" timeOffset="6078">2367 232 5547,'0'15'6192,"0"-15"-516,16 4-258,11 3-4128,-13-7-387,9 0-258,-4 0-129,4 0-387,-4-4 0,-1-1-258,1 5-387,-12-11-3612,3 7-1419,-10 4-387,7-15-38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902" units="1/in"/>
          <inkml:channelProperty channel="F" name="resolution" value="INF" units="1/dev"/>
        </inkml:channelProperties>
      </inkml:inkSource>
      <inkml:timestamp xml:id="ts0" timeString="2014-03-02T13:32:27.40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1 23 3225,'0'0'5805,"0"0"-129,0 0-516,0 19-3096,4 9-1161,-4-4-258,6 12-129,-2 2-258,0-2-129,1-2-129,-1-6 0,-2-2-258,-2-10-129,6 3-516,-6-19-1032,0 0-1677,0 0-1677,0 0-645,15-14 129</inkml:trace>
  <inkml:trace contextRef="#ctx0" brushRef="#br0" timeOffset="203">143 51 1161,'6'-22'5676,"-6"22"0,0 0-387,5 13-2193,-10 1-1677,5 18-387,-1-5-387,1 7-258,0-2 129,1 3-258,5-6 0,2-5-129,2-5-129,1-8 129,2-5-258,4-4 129,-2-2 0,1-9-129,-2-7 0,-1-3 0,-1-3 0,-3-6 0,-5-1 129,-4 0-129,0 2 129,-7 0 0,-5 6 0,-1 2 0,-1 6 0,-2 7-129,2 3 129,-2 2-387,7 2 0,-2 4-387,10 15-903,-14-7-2967,13 0-774,2-13-387,0 25 259</inkml:trace>
  <inkml:trace contextRef="#ctx0" brushRef="#br0" timeOffset="625">420 65 2322,'9'-5'5934,"1"5"-258,-10 0-387,9 24-2451,-9-24-1677,0 33-516,0-11-258,0 7 129,0-3-387,2-2 0,-1-4-129,0 0-129,3-3-387,-4-17-129,7 23-1419,-7-23-2064,0 0-1290,2-8-645,-2 8 258</inkml:trace>
  <inkml:trace contextRef="#ctx0" brushRef="#br0" timeOffset="859">563 25 6708,'5'9'5805,"-1"9"-258,-2 6-258,4 3-4644,-6-2-258,6 7 0,-1-8-129,0 1-258,0-7-129,-3-4 0,1-2-387,-3-12-129,0 0-387,-5 0-1161,5 0-2709,-7-15-645,-2 3-258</inkml:trace>
  <inkml:trace contextRef="#ctx0" brushRef="#br0" timeOffset="1094">424 45 3870,'0'-16'5676,"14"3"-129,-2 9-903,-2-5-3741,13 9 0,-6-1-258,7 1-387,0 0-129,2 0 0,2 2-387,-5-2-258,4 12-1161,-14-9-2967,4-2-774,-3 2-387</inkml:trace>
  <inkml:trace contextRef="#ctx0" brushRef="#br0" timeOffset="1406">0 389 4128,'0'0'5676,"0"0"-129,19-9-1806,9 9-2451,-6-7 0,17 7-129,-5 0-387,10 0-129,-1 0-258,5 0 0,-1 0-129,3 0-129,-1 0 0,-2 0-129,0-1 0,-5-2 0,-3 1-129,-6-2-129,-1 4-258,-12-1-129,2 1-129,-22 0-516,25 5-1161,-25-5-2580,0 0-516,0 0-387</inkml:trace>
  <inkml:trace contextRef="#ctx0" brushRef="#br0" timeOffset="1797">409 576 3612,'-5'-11'5289,"-4"-1"-645,-2 1-2193,11 11-1290,-21-10-129,21 10-258,-24-3-129,14 5-129,-7 2 129,1 10 0,-3-2 0,5 9 0,-4-3-258,3 8 129,0-3-129,4 3 0,0-4 129,9 1-258,-1-5-129,3-1 0,0-17 0,15 19 0,-2-17-258,2-2 129,2-4-129,2-9 0,-1-4 0,2-2 129,-1-1-129,-4-4 0,-1 3 129,-2-1 0,-1 3 129,-2 7 0,-9 12 129,11-12 0,-11 12 0,0 0 129,6 10 0,-3 6 0,-3 4 129,4 3-129,-2-3 0,2 11 0,-1-4-129,2 2 0,-2-2 0,1 1-129,-1-5 0,-1-6-129,0-1 0,-2-16-129,0 0-258,0 0-516,0 0-1806,0 0-2838,0-16-387,-2-7-516,-4-1-25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902" units="1/in"/>
          <inkml:channelProperty channel="F" name="resolution" value="INF" units="1/dev"/>
        </inkml:channelProperties>
      </inkml:inkSource>
      <inkml:timestamp xml:id="ts0" timeString="2014-03-02T13:32:26.79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10 4 6321,'-10'-4'5934,"10"4"-387,5 0-129,-5 0-4644,18 0-387,-7 0 0,4 4-258,-1 1-258,-2-5-516,7 11-903,-19-11-3354,9 3-645,-9-3-516,0 0 258</inkml:trace>
  <inkml:trace contextRef="#ctx0" brushRef="#br0" timeOffset="219">29 88 6450,'-12'11'5805,"12"-11"-516,0 0-129,0 0-4773,15 0-258,3 0-129,-1-7-645,13 7-2322,-6-1-2322,-4-6-129,2 3-77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902" units="1/in"/>
          <inkml:channelProperty channel="F" name="resolution" value="INF" units="1/dev"/>
        </inkml:channelProperties>
      </inkml:inkSource>
      <inkml:timestamp xml:id="ts0" timeString="2014-03-02T13:32:30.28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164 43 3225,'-7'-19'4902,"-8"11"-129,15 8-1677,-17-7-2064,-2 2-387,5 5-129,-5-2 0,5 2 0,-4 3-129,6 10 258,-3-4-129,10 9 0,-3-5 129,8 5-258,0-4-129,8 4-129,5-4 0,6-1-129,1-1 0,4-2 0,1 2 0,-1 1 0,-2 3 129,-4 0-129,-6 1 129,-6 0-258,-4 3 258,-2-1-129,-7-2 0,-4-2 0,-2-5 0,0-2-129,-2-3 129,1-5 0,1-1 0,1-11 129,2-5-129,3-3 129,1-7-129,5-2 129,1-2 0,0 0 0,4 0 129,2 3-258,2 3 129,0 2 0,1 3 0,-1 6-129,-8 14-129,12-17 0,-12 17-387,0 0-1032,13-9-3354,-13 9-387,0 0-387,7 10-129</inkml:trace>
  <inkml:trace contextRef="#ctx0" brushRef="#br0" timeOffset="547">280 109 9030,'3'26'5547,"1"-10"-258,-1-1-1677,4 14-2838,-4-8 129,5 10-645,-4-7 129,2 2-258,-3-3 0,1-4-258,-1-1-129,-3-18-387,5 23-903,-5-23-1548,0 0-1935,3-11-516,-3 11-645</inkml:trace>
  <inkml:trace contextRef="#ctx0" brushRef="#br0" timeOffset="750">417 106 5676,'0'0'6063,"0"0"-645,0 0-129,0 0-3870,9 27-258,-9-5-516,3 10-258,-2-3 0,2 5-258,-2-5 129,0-2-387,0-5 129,-1-5-258,0-2-258,0-15-258,0 14-774,-9-21-1548,9 7-1935,-10-10-516,10 10-516</inkml:trace>
  <inkml:trace contextRef="#ctx0" brushRef="#br0" timeOffset="1015">271 128 5547,'0'0'5676,"7"-11"-258,-7 11-387,19-12-3741,-1 12-645,-2-2 0,7 2-129,-2-2-258,3 0 0,0 1-129,3-3-129,-1 2-258,-2-5-129,1 8-1290,-15-1-2967,6 0-645,-2 0-516,-14 0 0</inkml:trace>
  <inkml:trace contextRef="#ctx0" brushRef="#br0" timeOffset="1625">10 429 7740,'16'-4'5676,"-1"4"-258,3-15-1677,6 15-2709,-3-1 0,12 1-387,-2 0-258,6 0 0,-1 0-129,3 0-129,-1 0 0,0-2 0,-1-1-129,2-1 0,-6-2 0,-1 0-258,-4 2 0,-7-2-129,0 6-258,-11-9-774,7 14-1806,-17-5-1935,0 0-645,0 0-129</inkml:trace>
  <inkml:trace contextRef="#ctx0" brushRef="#br0" timeOffset="2000">314 632 1419,'-7'-14'5289,"7"14"0,-15-17-387,8-1-2451,7 18-1806,-19-14-129,19 14-129,-23-9-129,13 9 0,-6 2 0,5 11 258,-4 0-129,6 10 0,-3-3 0,5 9-129,-1-3 129,5 0-258,1-1 129,2-5 0,2-4-129,-2-16-129,18 10-129,-6-10 129,5-9-258,0-5 129,2-6 0,0-5 129,-1-1-129,1 0 129,-1 0 0,-2 1 0,-4 2 0,-1 8 129,-4 1 0,-7 14 258,9-10 0,-9 10-129,0 0 129,4 22 129,-3-5-129,2 6 0,-2 2 0,2 8-129,-3-3 0,3 7 0,-2-5-129,0-4 0,0-2 0,2-3-129,-2-5-129,-1-18-258,4 17-129,-4-17-516,9 1-1677,-9-1-2580,4-14-645,-1-2-258,6-2 0</inkml:trace>
  <inkml:trace contextRef="#ctx0" brushRef="#br0" timeOffset="2547">718 486 10449,'0'0'6192,"0"0"-516,0 0-903,0 0-3999,0 0-258,0 0-258,6 8-129,-6-8-129,0 0-129,0 0-258,0 0-258,5 16-387,-8-24-1935,3 8-2580,0 0-258,12-9-516,-12 9 38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902" units="1/in"/>
          <inkml:channelProperty channel="F" name="resolution" value="INF" units="1/dev"/>
        </inkml:channelProperties>
      </inkml:inkSource>
      <inkml:timestamp xml:id="ts0" timeString="2014-03-02T13:32:33.12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0 581 3483,'0'0'5805,"0"0"-387,0 0-129,12 0-2838,-12 0-1677,24 0-129,-8-3-129,7 3-129,3-4 0,5 1-129,0-1 0,5 1-129,-1-2 0,2 1 0,-1 1 0,0 1-129,-4-3 129,-2 3-129,-4 1 0,-6 0 0,-2 1-129,-6 0 129,-12 0-129,12-3-258,-12 3 0,0 0-258,0 0-774,-6-4-1806,6 4-2064,0 0-258,-10-8-387</inkml:trace>
  <inkml:trace contextRef="#ctx0" brushRef="#br0" timeOffset="593">139 795 8127,'0'0'5805,"0"0"-258,-4 19-774,4-19-3870,0 0-258,0 19-129,4-2-129,-1-1-129,1 3 0,-3 2-129,1 1 0,-2-3-129,1 1 0,0-3-129,-1-17-129,3 24-258,-3-24-387,0 0-1419,0 0-1935,6-11-1290,-3-5-387,0-1-129</inkml:trace>
  <inkml:trace contextRef="#ctx0" brushRef="#br0" timeOffset="828">218 756 6837,'9'-16'5934,"-9"16"-645,0 0-129,13 10-4128,-13-10-258,5 28-129,-4-12-387,4 7 129,-4-3-129,2 3-129,-1-3 0,0-1-129,-1-3-129,-1-16-129,3 20-258,-3-20-645,0 0-1548,0 0-2322,0 0-774,-9-1-258</inkml:trace>
  <inkml:trace contextRef="#ctx0" brushRef="#br0" timeOffset="1109">105 811 4902,'0'0'5805,"0"0"-516,0 0-516,16-5-3483,-16 5-258,24-4-258,-11 0-258,7 4 129,-3-1-387,4-1 0,-2-3-129,1 1-258,-1 4-129,-6-7-258,2 7-645,-13-9-2064,-2 9-2064,13-8-516,-13 8-129</inkml:trace>
  <inkml:trace contextRef="#ctx0" brushRef="#br0" timeOffset="1546">34 145 1419,'-1'-16'5418,"1"16"0,0 0 0,0-20-2838,1 27-1419,-1-7 0,5 29-387,-5-12-258,5 13 258,-4-1-516,2 3 0,0-2-129,-1-4-258,3 2-258,-5-28-516,10 37-2193,-10-37-2064,0 0-258,0 0-645</inkml:trace>
  <inkml:trace contextRef="#ctx0" brushRef="#br0" timeOffset="1828">224 81 2967,'-6'-33'5289,"6"33"-129,-20-28-129,5 9-3741,15 19-387,-21-1-129,21 1 0,-20 9-258,13 10 0,-2-3 0,6 6-258,-1-3 0,3 0 129,0-3-258,1 4 0,6-5-129,3-3 0,3 0 0,3 1 0,0 2-129,1-1 129,0 2 0,-2 2 0,-3-1 0,-2 0-129,-6 2 129,-3-2 0,0-1-258,-3-3 258,-7 0-129,0-6 0,-1 0 0,-1-5 129,2-2-129,10 0 0,-17-6 129,17 6-129,-11-21 129,9 5 0,2-4 129,0 1-258,0-6 258,3-3-129,0 0 129,6-1 129,0 0-129,1 5 0,-3-3 129,3 6 0,-1 0-129,0 7 0,0 4-129,-9 10 0,12-15-129,-12 15-129,11 0-516,-11 0-258,13 8-1677,-13-8-2193,0 0-516,11 8-516</inkml:trace>
  <inkml:trace contextRef="#ctx0" brushRef="#br0" timeOffset="2359">327 52 4128,'0'0'5805,"0"0"-387,0 14-1161,1 13-2193,-6-17-387,5 18-645,-3-5-258,3 5-129,0 1-258,2 1-129,1-2 0,4-2 0,0-6-129,2-4-129,2-6 0,1-1 0,1-9 0,3 0 0,-1-6-129,-1-7 129,2-5 0,-3 1 0,-1-6 0,-5-4 0,-2 0 0,-5-2 129,-2 1-129,-7 2 0,0 0-129,-4 7 129,-2 5 0,0 2 0,0 11-258,0 1 0,5 4-387,-5-4-903,12 16-3354,-7-2-645,3 4-516,2-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902" units="1/in"/>
          <inkml:channelProperty channel="F" name="resolution" value="INF" units="1/dev"/>
        </inkml:channelProperties>
      </inkml:inkSource>
      <inkml:timestamp xml:id="ts0" timeString="2014-03-02T13:32:36.15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25 304 7611,'0'0'5676,"0"0"-387,0 0-774,12-5-4128,6 2 0,-4-6-129,3 2-258,2 3 129,-2-4-129,-1 1 0,-4 0-387,0 7-129,-12 0-1548,10-7-2580,-10 7-903,0 0-258,0 0 517</inkml:trace>
  <inkml:trace contextRef="#ctx0" brushRef="#br0" timeOffset="250">0 420 7224,'0'0'5160,"0"0"-129,0 0-2064,7 5-2451,6-5-258,-1 0 0,4-5-387,5 4-516,-8-14-2064,12 4-2193,-3 7-387,-3-7-258</inkml:trace>
  <inkml:trace contextRef="#ctx0" brushRef="#br0" timeOffset="500">362 149 9159,'0'-15'5676,"0"15"-129,0 0-1935,7 9-2580,-7 7-258,6 15-387,-2 0 0,2 8 0,-3-3-129,2 4-129,-2-2 0,-1-3-129,0-3 0,1-11-129,-1-1-387,-2-20-387,10 27-1161,-10-27-2193,0 0-1290,0 0-387,12-15-516</inkml:trace>
  <inkml:trace contextRef="#ctx0" brushRef="#br0" timeOffset="750">548 198 6837,'5'-18'6063,"-5"18"-516,0 0-387,-5 5-4128,5 16-516,-4 0 129,4 6-258,-1 1 0,1 6-129,1-2-129,4 3 0,1-5 129,4-7 0,0-4-258,5-3 0,1-9-129,3-5 129,2-2-129,1-5 0,0-6 0,0-4-129,-3-2 129,-2-6 0,-3 4-129,-8-2 129,-1 4 0,-5 3 129,-2 1 0,2 13 129,-17-9 0,7 11 0,-4 7 129,3 6-129,-2 6 129,3 1 0,0 5-129,1 0-129,1-1 0,3-1 129,1-5-258,3-4 0,1 0-258,0-16-129,10 13-516,-10-23-1419,18-1-2709,-18 11-516,23-24-516,-11 8 259</inkml:trace>
  <inkml:trace contextRef="#ctx0" brushRef="#br0" timeOffset="1203">855 268 4386,'6'-13'5805,"-2"1"-258,-4 12-387,-6-5-3483,6 19-516,-4 0-129,4 12-387,-3-5-129,3 11-129,0-4 0,1 2-258,4 0 129,2-5 0,1-6-258,4-2 129,0-7-129,2-4-129,3-6 129,1 0 0,2-8-129,0-4 129,0-7-129,0-4 129,-2 0-129,-2-8 129,-3 1 0,-5-2 0,-6-3-129,-2 6 258,-8 2-129,-4 7 0,-6 1 129,-2 12-129,-4 2 0,0 5 129,2 2-129,0 8 0,5 3 129,-1 0-258,5 5 0,3-12-258,6 13-258,4-19-516,0 15-2451,0-15-1806,0 0-258,13 2-645</inkml:trace>
  <inkml:trace contextRef="#ctx0" brushRef="#br0" timeOffset="1687">1147 59 6450,'0'0'5805,"0"0"-387,0 16-645,0-16-3741,-1 26-258,1-13-129,3 3-258,5-3-129,2-2 0,1-5-129,1-3-129,-1-3 129,1 0-129,-1-7 0,-2-5 0,1-2 0,-4-2 0,0-1 0,-4 1 0,-2-3 129,0 3 0,-2 0 0,-6 3 0,-4 3 129,-2 6-129,-3 1 129,1 3-129,-1 0-129,0 0-258,8 16-1548,-6-12-3612,4 1-129,11-5-645,-12 4-25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902" units="1/in"/>
          <inkml:channelProperty channel="F" name="resolution" value="INF" units="1/dev"/>
        </inkml:channelProperties>
      </inkml:inkSource>
      <inkml:timestamp xml:id="ts0" timeString="2014-03-02T13:32:40.15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23 229 3483,'-10'0'5676,"10"0"-387,-13 0-1032,13 0-2838,0 0-387,0 0-129,11 0-645,3-2 0,5 1-129,-1 0-129,1-1-129,6 2-774,-12-10-1677,8 4-2451,-2 5-645,-6-5 0</inkml:trace>
  <inkml:trace contextRef="#ctx0" brushRef="#br0" timeOffset="297">288 97 3612,'2'-16'5547,"8"9"-258,-10 7-387,24 0-3999,-24 0-258,21-2-129,-21 2 0,19 0-258,-19 0-129,13 12 0,-13-12 0,4 22-129,-4-9 0,-6 0 0,6-13-129,-20 25 129,8-12-129,0-1 129,0 0-129,0-1 129,12-11-258,-15 14 0,15-14 129,0 0 0,0 0 0,0 0 0,6 2 0,-6-2 0,18 0 129,-7 0 0,1 0 0,2 0 129,2 0-129,-2 6 129,0 5 0,1 2 0,-4-2 0,-3 6 0,-3-1 129,-4 3-129,-3-2 129,-3 3-258,-7-4 129,-3-3 0,0 1-129,-1-5 129,-2-1-129,0-3 0,0-3 0,0-2 129,3 0-258,-1-2 0,5-3 0,-2-6-645,13 11-774,-11-15-2838,11 1-903,0 14-129</inkml:trace>
  <inkml:trace contextRef="#ctx0" brushRef="#br0" timeOffset="875">511 160 2580,'6'-14'5547,"1"-1"-258,-7 15-129,9-26-3741,5 22-387,-14 4-129,23-12-387,-10 6 0,3 6-129,-4 0 129,3 5-129,-5 2 0,1 7-129,-7-1-129,0 6 129,-4-3-258,0 5 129,-7 1 0,-2 1 0,-1-1 0,-2-2-129,0 1 129,1-4-129,0 2 0,3-5 0,8-14 129,-14 20-129,14-20-129,0 0 129,0 16 0,0-16 0,8 0 0,-8 0 0,21 0 0,-6 0-129,1 0 0,-2 0-387,6 4-774,-20-4-3354,22 0-1032,-10 0 129,-2-1-774</inkml:trace>
  <inkml:trace contextRef="#ctx0" brushRef="#br0" timeOffset="1344">927 60 5934,'-10'-28'5418,"-6"14"0,7 1-2193,9 13-2193,-19 9 129,12 9-516,-7 0-129,6 5 0,-2-3-258,4 3 0,1-4 129,5 1-258,0-5 0,0-15-129,14 16 0,-2-15 0,4-1 0,0-1 0,4-8-129,0-6 129,-2-1-129,-1-2 129,-2-1-129,-3-2 129,-2-2 0,-5 5-258,-5 2 258,0 3 0,0 13-129,-13-18 0,13 18-258,-23-1-258,17 14-1419,-11-2-2838,6 0-387,2 2-645</inkml:trace>
  <inkml:trace contextRef="#ctx0" brushRef="#br0" timeOffset="1734">880 189 4902,'-5'13'5805,"5"-13"-645,-4 19 0,-6-13-4128,10 15-516,-6-8 129,5 10-258,-1-5 0,2 3 0,0-2 0,0 2-129,4-5 0,4-1-129,3-5 0,3-3-129,2-2 0,3-5 0,2 0-129,-1-6 0,3-4 0,-4-6 0,2-1 0,-7-6-129,1 1-258,-7-9 258,-2 5 0,-5-3 0,-1 5 0,-5 2 129,-4 5 129,-4 5 0,-1 6 0,-3 6 0,0 0 0,1 9 0,0 3-258,0-7-387,11 16-2193,-4-9-2193,9-12-516,-8 16-129</inkml:trace>
  <inkml:trace contextRef="#ctx0" brushRef="#br0" timeOffset="2219">1289 232 6450,'0'0'5934,"14"-5"-516,-14 5 0,0 0-4773,24-10-258,-8 7 0,7 1-258,1-1 0,3-1-129,3 2-129,-3-3-258,1 5-258,-11-8-1032,10 8-1806,-14 0-1935,-13 0-258,0 0-387</inkml:trace>
  <inkml:trace contextRef="#ctx0" brushRef="#br0" timeOffset="2484">1380 81 7740,'-4'19'5805,"4"-3"-516,0 6-1548,0-7-2967,5 13-129,-2-2 129,4 5-516,-4-3 129,5 4-129,-5-4 0,2-3-258,0-1-129,-5-24-387,11 33-1419,-11-33-2967,0 0-774,11 6-258,-11-6-258</inkml:trace>
  <inkml:trace contextRef="#ctx0" brushRef="#br0" timeOffset="2765">1615 104 6321,'13'-21'5676,"-1"15"-516,0 1-387,2-6-4128,6 11-129,-5-1 0,4 1-129,-4 3 0,-1 7 0,-14-10-258,12 24 129,-12-9-258,-1-2 129,-10 2-129,-1 0 0,-5 1 0,-1-3 0,3-3-129,-1 2 0,4-4 0,3-1-129,9-7-129,0 0 129,0 0 0,0 0 0,0 0 0,12 0 0,1-2 129,1-3 129,1 4 0,3 1 0,-3 0 129,2 8 0,-5 1 129,0 7-129,-6-1 129,-2 5 0,-4-1 0,-4 0 129,-7-2-129,-2-1-258,-3-3 258,0-4-258,1-3-258,-3-6-258,7 7-387,-9-18-2451,7 4-1935,13 7-258,-11-27-387</inkml:trace>
  <inkml:trace contextRef="#ctx0" brushRef="#br0" timeOffset="3250">1837 68 7740,'16'-3'5676,"-12"12"-258,-4 14-1806,0-23-2838,0 36 0,-4-11 0,4 8-258,0-5 0,0 5-258,4-6 0,4 2 0,2-6-129,3-2 0,3-13-129,3 0 0,3-5-129,0-3 0,3 0-129,-2-13 0,2 1-258,-4-11 129,-6 4-129,-8-6 0,0 4 129,-7 1 129,-7 4 258,-3 7 0,-8-1 258,0 10 0,-1 2 129,2 12 129,-1 0-258,5 4 0,-2 1 0,5-2-258,2 3 129,4-1-129,1 1 129,3-20-387,0 23 0,0-23-516,19 18-1548,-19-18-2064,18 1-1161,-2-2-387,2-12 129</inkml:trace>
  <inkml:trace contextRef="#ctx0" brushRef="#br0" timeOffset="3703">2212 101 6966,'0'0'5805,"0"9"-129,-5 7-387,13 9-4257,-9-3-387,1 8-129,0-6-129,6 4 0,1-5-129,4 1 0,2-9-129,4-5-129,1-2 129,0-8-129,2 0-129,2 0 129,-2-9-129,-2-4 129,-1-2-129,-4-4 129,-3-1-129,-5-3 0,-4-1 129,-1-4-129,-10 2 129,-4 3-129,-5 1 129,-2 8 0,-1-1 0,-4 5 0,0 8 0,1 2-258,4 2-129,-2-2-645,17 15-3741,-7-8-645,13-7-387,-10 20-645</inkml:trace>
  <inkml:trace contextRef="#ctx0" brushRef="#br0" timeOffset="4187">2624 158 7224,'-13'-3'5676,"2"2"-129,11 1-1935,0 0-2709,0 0-258,0 0-258,0 0 0,11-3 0,-11 3-258,17-2 0,-7-1-129,4-2-129,0 4-129,-1-7-387,5 8-516,-18 0-3612,17-6-516,-8 5-645,-9 1 0</inkml:trace>
  <inkml:trace contextRef="#ctx0" brushRef="#br0" timeOffset="4453">2616 213 4902,'-12'12'5805,"12"-12"-387,0 0-387,1 17-3483,-1-17-1032,19-1-258,-7-2-129,4-3-129,3 4-129,-2-6-387,10 8-1548,-7 0-3096,1-5-129,-1 4-77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902" units="1/in"/>
          <inkml:channelProperty channel="F" name="resolution" value="INF" units="1/dev"/>
        </inkml:channelProperties>
      </inkml:inkSource>
      <inkml:timestamp xml:id="ts0" timeString="2014-03-02T13:32:45.12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45 152 5031,'0'-13'5676,"8"10"-516,2 0-1290,-1-10-2709,13 13-387,-6-5 0,6 5-258,-7 0-129,0 4 0,-15-4-129,13 26 0,-13-9 129,-6 4-258,-7-3 0,-5 4-129,-2 0 0,-2-6 0,1-2 0,0-1 0,3-4-129,3-2 129,4-2-129,11-5-129,-10 0 129,10 0 0,0 0 0,15-9 0,-1 4 129,4 0 0,0 0 0,3 5 0,1 0 0,0 0 129,-3 8-129,0 1 129,-7 4 0,-3 3-129,-7 0 129,-2 0-129,-2-1 387,-8 1-387,-4-2 258,-4-3-258,0 0 129,-1-4-129,0 0 0,2-4-258,2 3-258,-3-12-774,18 6-3225,0 0-1032,-11-23-129,11 9-516</inkml:trace>
  <inkml:trace contextRef="#ctx0" brushRef="#br0" timeOffset="531">325 164 4257,'9'-15'5805,"-9"15"-516,15-14-129,-5 1-4128,9 10-129,-2-7-258,7 10-129,-6-6 0,4 6 129,-5 1-387,0 12 129,-6-1-129,-4 7 0,-6 0-129,-1 2 0,-7 3-129,-5-2 129,-1 2-129,-4-1 129,-2 1-129,-1-2 0,0 0 0,0-2 0,4 1 129,2-6-129,2-2 129,12-13-258,-12 13 258,12-13-129,0 0 0,6 0 0,5 0-129,3-3 129,4-2-129,5 0 129,1 1 0,1 1 0,0 0 0,-1 0 129,-3 3-129,-4-2 0,-4 2 0,-13 0 0,13 0 0,-13 0-258,0 0-129,0 0-774,0 0-2451,0 0-1677,0 0-516,2-12-645</inkml:trace>
  <inkml:trace contextRef="#ctx0" brushRef="#br0" timeOffset="1062">692 38 4773,'2'-17'5676,"-2"17"-258,0 0-258,-8-10-4128,8 10-258,-5 10-129,4 5-129,-3 1-258,4 2 258,0-2-258,3 1-129,1-4 0,-4-13-129,16 19 129,-5-16-129,-1-3 0,1-2 0,-11 2-129,16-17 129,-16 17 0,10-26 0,-8 9 0,-2 1-129,0 3 129,-3-2 0,-4 2 0,7 13 0,-18-14-129,7 11 0,1 3-129,-4 0-774,14 0-3483,-11 5-774,11-5-516,-10 16-5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902" units="1/in"/>
          <inkml:channelProperty channel="F" name="resolution" value="INF" units="1/dev"/>
        </inkml:channelProperties>
      </inkml:inkSource>
      <inkml:timestamp xml:id="ts0" timeString="2014-03-02T13:32:47.26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0 540 3870,'0'0'5418,"0"0"0,7 4-387,6 0-3999,-13-4-258,22-3 0,-10-6-387,5 6 0,-5-2-129,2 0-129,-3 3-129,-11 2-258,20 0-516,-20 0-903,13 0-1806,-13 0-1935,11 0-516,-11 0 129</inkml:trace>
  <inkml:trace contextRef="#ctx0" brushRef="#br0" timeOffset="281">240 409 3999,'16'-23'5418,"-7"10"0,2-2-2580,10 15-1161,-11-8-387,12 8-387,-7 0-258,5 9-129,-7 3-129,-1 3-129,-6 1-129,-2 4 0,-4-2 0,-2 5-129,-8-5 129,-3 2-129,-3-5 0,1-1 0,-1-3 0,3-3 0,1-2 0,1-4-129,11-2 129,-9 2-129,9-2 129,0 0-129,0 0 0,8-2 129,2 0 0,3-1 0,2 0-129,2 3 258,2 0-129,2 1 0,-3 5 129,0 2-129,-5 0 0,-1 5 129,-8 2 0,-3-1 0,-1 1 0,-9-2 0,-4-1 0,-1 0 0,-2-2-129,-4-1 258,2-2-516,0-2 258,2-1-387,-2-4 0,18 0-1290,-24-3-3225,24 3-387,-7-23-903,7 5 646</inkml:trace>
  <inkml:trace contextRef="#ctx0" brushRef="#br0" timeOffset="828">560 390 4128,'11'-17'5676,"-11"17"-258,14-14-387,-11 1-3870,15 10-258,-7-3-387,6 6-129,-1 0 0,0 5 0,-4 4-129,1 7 129,-7 0-129,-1 5 0,-5 3-129,0 2 0,-3-3 129,-5 4-258,-3-1 129,-1-1-129,0-3 0,1-1 129,0-1-129,1-4 0,2-3 0,8-13 0,-11 19 129,11-19-129,0 0 0,0 0 0,6 9 0,-6-9 0,19 0 0,-6 0 0,0-2 0,2-2-129,-2 2 0,-1-2 0,3 4-387,-15 0-258,24 0-774,-24-14-1677,10 10-2064,-10 4-516,17-15-129</inkml:trace>
  <inkml:trace contextRef="#ctx0" brushRef="#br0" timeOffset="1281">950 402 1,'-7'-31'5159,"7"31"1,-16-25-129,0 10-3354,16 15-258,-27-6-387,27 6-387,-22 0-129,22 0 0,-17 17-258,12-4 0,5-13 0,-5 24-129,5-12 0,3 1-129,4 2 0,4-1 129,1 0-129,3 2 129,6-2-129,1 1 129,1 1-129,0 2 129,-3 0-129,-1 0 0,-5 0 0,-7 0 0,-7 1 0,-4-3 0,-9 0-129,-3-3 129,-1-5 0,-4 0-129,2-3 129,1-3 0,5-2-129,1 0 0,12 0 0,-12-20 0,12 20 129,0-28-258,6 9 258,2-2-129,5-4 129,2 1 129,0-4-129,2 0 0,-1 1 258,-3 0-258,-2 2 129,-5 2 0,-4 4 129,-2 3-129,0 16 0,-8-16 0,-4 14 0,1 2-129,-4 0 0,2 4-258,4 7-516,-9-11-1806,18 0-2451,-15 14-387,15-14-387</inkml:trace>
  <inkml:trace contextRef="#ctx0" brushRef="#br0" timeOffset="1922">1216 492 5676,'17'4'5676,"-7"-4"0,4 1-516,3 7-4515,0-8-129,7 0-258,-1 0-129,2 2 0,0 3-258,-2-5-129,1 4-387,-10-8-1032,9 4-2838,-9 0-1032,-1 0-258</inkml:trace>
  <inkml:trace contextRef="#ctx0" brushRef="#br0" timeOffset="2203">1585 321 4257,'10'-2'5547,"8"-5"-258,-7 4-258,2-1-4257,3 8-129,-3 2 129,5 9-258,-9-6-129,3 10 0,-7-4-129,-2 2 0,-3 0-129,-4 0-129,-8-3 0,0 0 0,-4-2 0,0-2 0,-1-1-129,2-4 129,2 1-129,2-4-129,11-2 129,-10 1-129,10-1 0,0 0 0,0 0 129,10-3-129,4 0 129,0 0 129,2 3 0,4 0 129,1 0 0,3 8 129,0-1-129,3 6 0,-7 0 129,1 4-129,-8-2 0,-7 2 0,-5-1 0,-4-1 0,-12-2 0,-4 1-129,-5-5 0,-5-2 129,2-2-258,-1-3 129,4 1-258,1-3-258,10 0-516,-10-15-2193,23 15-1806,-12-25-645,12 8-258</inkml:trace>
  <inkml:trace contextRef="#ctx0" brushRef="#br0" timeOffset="2719">1890 375 3870,'11'-5'5676,"-11"5"-129,2 12-516,0 6-3612,-11-9-129,4 17-516,-6-7-129,6 10 0,-3-5-258,7 5 0,0-4-129,1-1 0,6-4-129,5-3 0,2-5 0,3-3 0,4-5-129,0-2 0,4-2-129,0-7 0,0-4 129,-2-2-258,1-1 0,-5-4 129,-1 1-129,-8 0 129,-6 2 0,-3 1 0,0 14 129,-14-15 0,-2 14 129,-1 1 0,-5 1 0,2 10 0,1 0 0,-1 3-129,4-3 129,1 2-258,2 0 0,2-3-129,11-10-258,0 0-516,0 25-1548,0-25-2451,0 0-387,14 0-774</inkml:trace>
  <inkml:trace contextRef="#ctx0" brushRef="#br0" timeOffset="3188">2302 380 7611,'-6'-1'5676,"6"1"-129,-18 16-1806,3-8-2709,11 17 0,-7-6-516,8 8 0,-3-2-129,6 0-129,0-1-129,0-3 0,6-5 0,2-3 0,3-7-129,3-3 0,2-3-129,1-2 129,0-6-129,-1-8 0,4-3 129,-4-4-258,0-2 129,-6-4-129,-2 0 258,-8 1-129,0 2 0,-10 4 0,-4 6 129,-8 4 129,-2 8-129,0 4 129,-1 0-129,0 6 129,2 6-129,1-4-129,8 8-258,-2-9-258,13 15-1032,-7-15-3225,10-7-387,-1 14-774,1-14 0</inkml:trace>
  <inkml:trace contextRef="#ctx0" brushRef="#br0" timeOffset="3641">2562 386 6321,'11'-2'5676,"9"-3"-387,-20 5-387,15-8-4257,-3 8-258,0 0-258,-2 0-258,1 0-129,-11 0-258,18 8-645,-18-8-1548,0 0-2451,0 0-258,0 0-387</inkml:trace>
  <inkml:trace contextRef="#ctx0" brushRef="#br0" timeOffset="3860">2570 481 7224,'-10'10'5676,"10"-10"-387,0 0-129,0 0-4515,12 12-258,-2-12-129,5 0-129,1 0-258,-1-2-516,5 4-1161,-6-2-3225,1-2-258,0-2-774,-4-3 259</inkml:trace>
  <inkml:trace contextRef="#ctx0" brushRef="#br0" timeOffset="4156">2879 443 7611,'-12'2'5676,"12"-2"-258,0 0-258,0 0-4773,15 0 0,-2 0-258,2 0-129,4 0-129,-2-3-387,4 4-1290,-3-1-3096,-1 0-516,-3-4-516,1-3 129</inkml:trace>
  <inkml:trace contextRef="#ctx0" brushRef="#br0" timeOffset="4406">3147 267 9159,'-12'0'5676,"12"0"-387,-8 20-1806,8-20-2709,-6 31 0,1-12-387,5 10 0,-3-5-129,3 5 0,-1-5 0,1 4-129,0-7-129,5 1 129,1-4-129,4-5 0,2-5 0,2-5-129,4-3 0,0-1 0,3-5 0,0-8-129,-2 0 0,-2-6 0,-3 3 129,-5-2-129,-3 5 258,-6 1 0,0 13 0,-10-16 0,-2 14 129,1 2 129,-3 6-129,2 7 0,-3-3-129,3 5 129,2-1-258,-1-1 129,4 1 0,7-14-258,-8 24-258,8-24-645,2 16-1806,-2-16-1935,0 0-387,14 0-774</inkml:trace>
  <inkml:trace contextRef="#ctx0" brushRef="#br0" timeOffset="4875">3424 331 8901,'3'-16'5547,"-3"16"-258,-2-16-1677,2 16-2709,-4 8-129,3 8-387,-5 0 0,3 4 129,-3 3-258,3 2 0,0 0 0,3-2-129,0-4-129,0 1 129,1-6-129,-1-14-129,19 20 129,-7-18 0,1 0-129,3-2 129,4-2-129,-3-9 0,3-1 0,-4-4 0,1 0 0,-5-1 0,0 2 0,-7-2 129,-3 3-129,-2 14 129,0-17 129,0 17 0,-15-4-129,4 4 129,-2 0 0,0 11 0,-2 0 0,0 5 0,2-2-129,0 2 129,3 2 0,2 1-129,-1-2 0,5-2 0,4-15-258,-4 18-258,4-18-258,0 0-1806,0 0-2451,9 0-645,3-1-258,1-8-258</inkml:trace>
  <inkml:trace contextRef="#ctx0" brushRef="#br0" timeOffset="5391">3828 201 6708,'-21'-32'5547,"9"23"-258,-3 2-516,-7-1-3741,10 12-258,-6-1-129,7 11-258,-2-4 0,5 7 0,-2-4-129,8 5 0,-2-1-129,4 0 0,0 2 0,6 0 0,1-1-129,4 0 0,2 2 0,2 1 0,-1-1 0,1 2 0,-1-1 0,-2-2 0,-4 4 0,-3-4 0,-4 0 0,-1-2 0,-6-2 0,-3-6-129,-3 0 0,-3-4 0,2-5 0,-2 0 0,1-2 0,0-10 129,3 0-129,2-4 0,3-1 129,2-3 0,4 2 0,0-2-129,6-1 258,4 3-129,2-1 129,2 0-129,0 0 129,3 4-129,-1-2 129,-2 3-129,-1 0 0,0 3 0,-3 1 0,-10 10-129,14-11 0,-14 11-129,0 0-258,0 0-645,21 0-1548,-21 0-2193,0 0-645,0 0-387</inkml:trace>
  <inkml:trace contextRef="#ctx0" brushRef="#br0" timeOffset="6344">4089 14 3999,'11'-14'5805,"-11"14"-516,0 0-129,0 0-2967,-4 10-1161,4 6-258,0-16-258,-3 29 0,-1-13-129,4 0 0,0-2-387,3 1 258,-3-15-258,19 12 129,-9-7 0,4-5-129,-1 0 129,1-5-129,0-3 129,1-4-129,-5 0 0,0-1 129,-5-3-129,-3 0 258,-2 1-129,0 15 0,-9-22 129,-4 16-129,-3 1 129,-2 5 0,-2 0-129,3 7 0,-4 3-129,2-1 0,3 4-387,-5-12-1032,9 9-3870,-1-1-258,2-4-516,-2-5-38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902" units="1/in"/>
          <inkml:channelProperty channel="F" name="resolution" value="INF" units="1/dev"/>
        </inkml:channelProperties>
      </inkml:inkSource>
      <inkml:timestamp xml:id="ts0" timeString="2014-03-02T13:32:55.73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251 157 516,'9'-12'4644,"-9"12"516,0 0-2709,4-15-387,-4 15-129,0 0-516,0 0-129,-9-13-387,9 13-258,-17 0-258,2 2-258,-1 0 0,-1 7-129,0 0 0,0 2 0,0 1 0,4-1 258,2 0-258,5 2 0,6-13 129,0 21-129,0-21 0,12 19 0,3-11 0,1 0 0,5 1 0,-1-1 129,2 1-129,-1 1 0,-4 2 0,-1-2 0,-6 2-129,-5 3 129,-5 2 129,0-2-129,-8 2 129,-4-1-129,-2-1 129,-3-5-129,0 0 258,0-6-258,4-4-129,1 0 129,12 0-129,-13-22 129,12 2 0,1-1 0,2-7 0,5 3 129,0-9 129,4 4 0,-4-2 129,5 3-129,-6 0 0,3 10 0,-2 0-129,-2 5-129,-5 14 0,9-15-387,-9 15-258,0 0-1290,0 0-2838,10 5-645,-10-5-516</inkml:trace>
  <inkml:trace contextRef="#ctx0" brushRef="#br0" timeOffset="641">423 189 258,'11'0'5289,"-11"0"129,0 0-258,0 0-2838,4 12-516,-4-12-645,0 19-258,0-19-258,2 26-129,-2-14-129,4 6-129,-3-2-129,0-3 0,1 0-258,-2-13-258,5 20-645,-5-20-1935,0 0-2193,0 0-387,0 0-258</inkml:trace>
  <inkml:trace contextRef="#ctx0" brushRef="#br0" timeOffset="891">553 148 5676,'9'-15'5676,"-9"15"-129,0 0-516,18 20-3999,-18-7-387,1 9-258,-1-1-129,3 4-129,-1-1-129,1 0 258,-3-7-645,0-2 258,2 1-516,-2-16-516,2 14-1290,-2-14-2709,0 0-258,0 0-516</inkml:trace>
  <inkml:trace contextRef="#ctx0" brushRef="#br0" timeOffset="1172">355 162 5289,'0'0'5676,"-1"-14"-129,7 14-645,10 0-3870,-3-3-258,14 3 0,2 0-387,10 0 129,1-4-129,7 3-129,-1-5-129,4 2 0,0-2-129,-6-1-129,-2 4-129,-12-4-258,-1 7-516,-18-7-903,3 7-3096,-14 0-516,0 0-258</inkml:trace>
  <inkml:trace contextRef="#ctx0" brushRef="#br0" timeOffset="1547">0 480 4644,'16'-3'6063,"-2"-5"-645,7 2-129,7 6-3096,3-11-1548,11 7 258,3-6-516,5 5-129,0-1-258,1 1 129,-2 2-129,-6 2 0,-3-1 0,-9 1-258,-4 1 0,-10-4-258,3 5-516,-20-1-1935,11-6-2064,-11 6-774,0 0 0</inkml:trace>
  <inkml:trace contextRef="#ctx0" brushRef="#br0" timeOffset="1875">422 544 5031,'-13'4'5289,"13"-4"-129,0 0-516,-13 0-4257,13 0-129,-13 0 0,13 0 0,-17 0-129,7 0 0,-3 0 0,1 0 129,-2 0-129,2 0 0,0 0-129,0 0 0,0 1 0,1 2 0,11-3 0,-16 10 129,16-10-129,-12 12 129,12-12 0,-9 17 0,9-17 0,-4 19 0,4-19 0,-1 21 0,1-21 0,0 22 0,0-22 0,12 13-129,-2-8 129,3-4-129,1 1 0,2-1 0,3-1 0,0 0 0,3 3 0,1 1 0,-1 2 0,-2 4 129,0-1 0,-2 3-129,-4 2 129,-2 1 0,-5 0 0,-3 4 129,-4-3-129,-1-2-129,1-14 129,-20 24-129,4-17 0,-3-3 0,0-1-129,0-3-258,1 0 0,-2-16-774,20 16-3612,-19-16-387,12 3-387,3-1-387</inkml:trace>
  <inkml:trace contextRef="#ctx0" brushRef="#br0" timeOffset="2516">828 541 4257,'29'-6'5805,"-11"1"-387,4 3-387,2 2-3225,-4-3-1290,10 1-129,-5-2-258,3 1 0,-4-1-258,-3-3-258,2 7-387,-23 0-903,24-6-2967,-24 6-516,0 0-774</inkml:trace>
  <inkml:trace contextRef="#ctx0" brushRef="#br0" timeOffset="2750">954 439 5289,'-12'-1'5805,"12"1"-258,0 0-645,0 0-3354,-2 20-903,2-20-129,0 35-129,0-16 0,5 8 0,-2-4-258,1 1 129,-3 0-258,1-3-129,2 1-258,-4-22-903,8 19-3483,-8-19-516,0 0-516,10 4-387</inkml:trace>
  <inkml:trace contextRef="#ctx0" brushRef="#br0" timeOffset="3031">1177 402 5934,'15'-31'5934,"-6"19"-387,3 4-387,3 8-3741,-2-7-516,9 7-258,-4-1-258,4 1-129,-3 3 0,-1 6-129,-6 3 129,-4 5-129,-4 1 0,-4 2 0,-4 2 0,-7 1-129,-3 2 258,-4-1-258,1-3 0,1 3 0,-2-3 0,5-2 129,1-2-129,4-2 0,8-15-129,-7 16 129,7-16 0,0 0 0,12 3 0,-2-3-129,3-2 129,2-3-129,1 2 0,1-5-258,1 7 0,-5-7-516,10 8-1161,-23 0-2838,24-9-645,-10 3-516,1 0-129</inkml:trace>
  <inkml:trace contextRef="#ctx0" brushRef="#br0" timeOffset="3437">1540 463 5676,'0'0'5805,"0"0"-129,0 0-387,-7-3-3741,8 12-387,-1-9-645,5 32 0,-5-14-258,7 4 0,-4-2-129,0-1-258,4-1-129,-7-18-516,12 28-1032,-12-28-2064,0 0-1677,0 0-258,13-12-516</inkml:trace>
  <inkml:trace contextRef="#ctx0" brushRef="#br0" timeOffset="3687">1661 392 7740,'11'-5'5805,"-11"5"-258,2 13-516,4 10-4128,-6-4-129,3 6-516,-2 0 129,3 0-129,-1-1-129,0-6-129,-2-2-129,-1-16-258,3 20-258,-3-20-1032,0 0-2193,0 0-1419,0 0-645,0-7-258</inkml:trace>
  <inkml:trace contextRef="#ctx0" brushRef="#br0" timeOffset="3937">1514 409 5289,'0'0'6063,"0"0"-645,0 0-129,0 0-4257,17-5-258,-4 1-387,7 4 258,0-4-258,7 4 0,-3-3-258,6 2 129,-1-3-129,-2 3-129,3 0 129,-5-2-387,3 3-387,-11-7-1419,2 5-2838,-6 2-774,-3 0-258,-10 0-258</inkml:trace>
  <inkml:trace contextRef="#ctx0" brushRef="#br0" timeOffset="4266">2038 364 7998,'0'0'5547,"0"0"129,0 0-516,15 2-4515,-15-2-258,23 1-129,-9 0-129,4 2 0,1-1-129,3-2 0,-2 3-129,-3-3-129,-1 3-258,-16-3-774,23 9-1032,-23-9-2838,0 0-129,0 0-774</inkml:trace>
  <inkml:trace contextRef="#ctx0" brushRef="#br0" timeOffset="4547">2055 517 3354,'0'0'5676,"0"0"-129,0 0-387,0 0-2967,14 8-1419,-14-8-129,16 0-258,-16 0-129,20 0 0,-11 0-129,2 0-129,-1 0 0,-10 0-258,19-2-387,-14-12-1161,-5 14-3096,15-8-516,-15 8-645,11-7 775</inkml:trace>
  <inkml:trace contextRef="#ctx0" brushRef="#br0" timeOffset="6359">2513 101 4902,'0'0'5805,"0"-14"-387,0 14-387,11 4-4128,-11-4-387,10 25 129,-6-8-258,4 9 0,-5-1 0,3 4 0,-3-4-258,-1 4 0,0-7-258,-2-8-129,6 5-903,-6-19-2193,0 0-1935,0 0-387,0 0-258</inkml:trace>
  <inkml:trace contextRef="#ctx0" brushRef="#br0" timeOffset="6656">2770 52 2322,'-12'-26'5418,"12"26"-258,-25-15-129,3 7-3483,11 11-516,-8-3-258,8 9 0,-3-4-516,14-5 129,-17 20-129,12-5-129,5-15 0,0 20 0,0-20-129,12 26 0,0-10 0,3 0 0,2 1 0,3 1 129,0 0-129,-1 1-129,-2 0 129,-2-2 0,-6-2 0,-2 1 0,-7-1 0,0 0-129,-10-2 129,-1-1 0,-2-4-129,-1 0 129,0-4 0,1-3-129,2-1 129,1-4-129,10 4 129,-11-22 0,10 8 0,1-2 0,0-7 129,3 1-129,4-1 129,1-3 0,0-3 0,1 3 0,-2-4 129,2 2-258,-2 5 129,0 1 0,-2 6-129,-3 3 0,-2 13-129,6-12-129,-6 12-258,0 0-645,10 8-3483,-10-8-645,5 17-645,-5-17 387</inkml:trace>
  <inkml:trace contextRef="#ctx0" brushRef="#br0" timeOffset="7203">2909 91 4773,'18'-6'5676,"-8"6"-258,-7 9-1290,-3-9-2838,2 20-129,-2-7-516,3 10-129,-2-4-129,5 6-129,-2-4-129,1 0 129,0-3-645,-5-3 129,9 2-516,-9-17-1032,0 0-2193,6 15-1419,-6-15-516,0 0 129</inkml:trace>
  <inkml:trace contextRef="#ctx0" brushRef="#br0" timeOffset="7453">3089 56 6450,'9'-12'5934,"-9"12"-387,5 8-258,-5-8-4515,0 29-387,0-10 129,5 5-258,-4 1-129,-1-2-258,2-1 129,-2-5-129,2 1-258,-2-18-516,2 24-903,-2-24-2967,-6 0-516,6 0-774,0 0 259</inkml:trace>
  <inkml:trace contextRef="#ctx0" brushRef="#br0" timeOffset="7719">2884 101 2322,'12'-13'5676,"0"8"-129,6 2-129,4 7-2709,0-10-1548,14 6-387,-3-10-129,13 7 0,-3-6-258,5 5-258,1-1-129,-3-2-258,-3 7-129,-9-5-516,1 9-516,-24-7-1290,4 3-2451,-15 0-387,0 16-387</inkml:trace>
  <inkml:trace contextRef="#ctx0" brushRef="#br0" timeOffset="8094">2409 481 5160,'0'0'5805,"16"0"0,3 0-516,5-9-4257,18 8 0,2-10-129,11 6-129,3-8-387,5 10 0,1-5-129,-3 2 0,-6-1-258,-5 4 129,-8 0-129,-2 0 0,-7 2-129,-2-5 0,-5 6-258,-10-3-258,5 4-258,-21-1-1806,12-3-2322,-12 3-903,0 0-129</inkml:trace>
  <inkml:trace contextRef="#ctx0" brushRef="#br0" timeOffset="8437">2873 577 7611,'-6'13'5547,"6"-13"-258,0 0-1677,0 0-2838,-10-2-258,10 2-258,0 0-129,-12 0 0,12 0 0,-13-3 0,13 3-129,-20-4 129,8 4-129,-1-1 0,-2 1 0,0 0 0,0 0 0,0 0 0,1 0 0,1 0 0,3 1 0,0 2 0,10-3 0,-12 7 129,12-7-129,0 0 0,-11 16 258,11-16-129,-6 20 0,5-7 0,-4 2 0,3 2 129,0-1-129,2 3 0,0-3 0,0-2-129,0-14 129,3 20-129,-3-20 0,12 10 0,-12-10 0,18 0 0,-7 0 0,2 0 0,3-4 0,0 0 0,3-2 0,2 0 0,1 3 0,1 3 129,1-1-129,0 1 129,0 3-129,0 6 0,-5 3 129,-2 3 0,-4-1 0,-3 4 0,-7-4 0,-3 3 0,-2 2 0,-6-4 129,-6-5-129,0 5 0,-4-7-129,0-2 0,-1 0 0,-2-6-258,6 0-258,-8-12-645,23 12-3741,-20-19-516,11 6-645,2-4-25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902" units="1/in"/>
          <inkml:channelProperty channel="F" name="resolution" value="INF" units="1/dev"/>
        </inkml:channelProperties>
      </inkml:inkSource>
      <inkml:timestamp xml:id="ts0" timeString="2014-03-02T13:33:05.25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271 45 1161,'0'-17'4902,"-2"2"258,2 15-516,0 0-3741,-17-7-387,7 7-129,-4-3-129,-1 3 0,-1-3 129,-1 3-129,0 1 0,1 8 129,2-5-129,5 8 0,9-12 0,-9 19 0,9-19-129,4 23 0,6-12 0,4 3-129,4-1 129,3 3-129,-1 1 129,2 3 0,-5 0 0,0 2 0,-5-2-129,-5 0 129,-5-1-129,-2-2 258,-4-3-258,4-14-258,-20 18 258,7-11 0,0-7 0,1 0 0,2-3 0,1-6 0,2-6 0,3-1 258,2-5-129,2 1 0,0-4 129,6 4 0,1-5-129,2 5 129,0 3-129,2 0 0,-1 5-129,-2-1-258,2 10-129,-10 3-387,19 0-1032,-19 0-2967,11-4-645,0 4-387</inkml:trace>
  <inkml:trace contextRef="#ctx0" brushRef="#br0" timeOffset="515">451 73 3999,'0'0'5934,"9"13"-516,-9-13-387,-1 14-3354,5 9-774,-2-4-387,5 5-258,-2 0 0,2 0-258,-1-1 129,-2-5-387,3 0-387,-7-18-1161,10 12-2709,-10-12-1032,0 0-258,10 3 259</inkml:trace>
  <inkml:trace contextRef="#ctx0" brushRef="#br0" timeOffset="734">593 101 5289,'0'0'6063,"0"0"-516,0 0-387,-7 8-3999,7 13-516,1-4-258,4 7 0,-3-3-387,2 1 129,0-1-258,-3-8-129,4 3-129,-5-16-258,3 18-1032,-3-18-1419,-5-6-2193,5 6-387,0 0-129</inkml:trace>
  <inkml:trace contextRef="#ctx0" brushRef="#br0" timeOffset="1000">421 55 5547,'0'-13'5676,"0"13"0,16-3-645,1 6-4128,-5-3-129,12 6-129,0-5 0,10 5-258,-1-6-129,8 6 0,3-6 0,2 0-258,-2-2-258,-3-5-387,0 7-774,-19-7-1032,7 1-2580,-14 5-387,-15 1-774</inkml:trace>
  <inkml:trace contextRef="#ctx0" brushRef="#br0" timeOffset="1359">0 429 5547,'11'6'5805,"8"-6"-258,7-4-129,10 4-4128,1-10-516,16 4 129,1-6-516,8 5 0,-2-3-129,2 4 0,-5 0-258,-5 1 0,-6 3-129,-9-2-258,-5 4-129,-16-2-387,3 10-645,-19-8-1806,0 0-1935,0 0-645,-11 9 129</inkml:trace>
  <inkml:trace contextRef="#ctx0" brushRef="#br0" timeOffset="1656">511 478 5031,'0'0'5289,"-10"8"0,10-8-645,-16 0-3870,16 0-258,-16 0 0,16 0-258,-20 0 0,10 0-129,-4 0 129,0 0-129,-1 0 0,0 0 0,0 3 0,0-2 0,0 2 0,1 3 0,0-2 0,3 0 0,1 2 0,10-6 0,-13 16 129,13-16 0,-7 20-129,7-20 0,-3 22 0,3-9 129,0-13-129,5 23-129,-5-23 129,13 14-129,-4-9 129,6-2-129,1-3 129,4 1-258,2-1 258,5 0-129,0 3 0,2 0 129,-1 1-129,-1 8 129,-4-3-129,-4 2 129,-7 2 129,-3 2-129,-7-2 0,-2 4 129,-4-2-129,-4-3 0,-5 3 0,-2-4-129,-3 0 0,-1-4 129,-2-2-258,-1-5 0,4 0-129,-3-2-387,7 0-258,-5-22-1419,19 24-2838,-9-25-258,9 9-645,0 0 0</inkml:trace>
  <inkml:trace contextRef="#ctx0" brushRef="#br0" timeOffset="2265">905 495 8127,'13'-6'5805,"-13"6"-645,19-5-129,-2 5-4515,-3-2-129,4 2-258,1-2-129,1-1-129,0 3-129,-2-3-387,5 4-387,-14-3-3483,9-1-774,-2 1-387,-2-2-258</inkml:trace>
  <inkml:trace contextRef="#ctx0" brushRef="#br0" timeOffset="2546">1254 263 7998,'0'-16'5418,"12"-5"0,-4 5-2193,6 13-2580,-3-8 0,7 11-258,-2-2 0,4 2 129,-2 0-129,-1 10-129,-3-2 129,-2 7-129,-3-1-129,-7 5 0,-2 0 0,-2 4 0,-9 2-129,-1-1 129,0 1 129,-1 0-129,-2-1 129,4-3-258,2-1 258,1-3-258,8-17 258,-9 20-258,9-20 0,0 0 0,0 13-129,0-13 129,9 0 0,-9 0 0,19 0-129,-6-5 0,0 5-129,-1-7-387,8 9-1677,-10-4-2580,4-3-774,-4-1-129,1-3-387</inkml:trace>
  <inkml:trace contextRef="#ctx0" brushRef="#br0" timeOffset="2968">1615 304 7740,'0'0'6063,"-5"0"-645,5 0 0,-4 8-4773,5 8-258,2 1 0,3 5-129,-2-3 0,2 1-129,-2-3 0,0-2-258,0 2-129,-4-17-903,12 13-3483,-12-13-516,0 0-903,13-1-129</inkml:trace>
  <inkml:trace contextRef="#ctx0" brushRef="#br0" timeOffset="3218">1725 231 7740,'0'0'5805,"0"0"-258,2 12-387,5 8-4386,-7-3-258,2 11-258,0-3 0,1 0-129,1-1 129,-2-5-387,0 1 0,-2-20-645,4 27-1548,-4-27-2709,0 0-258,-7 0-645,7 0-387</inkml:trace>
  <inkml:trace contextRef="#ctx0" brushRef="#br0" timeOffset="3453">1517 273 4902,'0'0'5805,"0"0"-516,7-4-129,10-3-3999,4 7-516,-4-2 0,8 2-387,-1 0 0,4-1-129,1-1-129,-2-2-387,7 4-645,-12-1-3612,5-3-387,0 4-774,-1-5 0</inkml:trace>
  <inkml:trace contextRef="#ctx0" brushRef="#br0" timeOffset="3718">2104 223 7353,'0'0'5676,"0"0"-258,0 0-516,20-8-4386,-8 7-258,4 1-129,0 0 0,1 0-129,-3 0 0,-2 0-258,1 3-258,-13-3-903,17 0-3225,-17 0-645,0 0-516,0 0 0</inkml:trace>
  <inkml:trace contextRef="#ctx0" brushRef="#br0" timeOffset="3968">2049 334 7998,'0'0'5547,"0"0"-258,3 23-1161,-3-23-3483,21 0-129,-6 0-258,4 0 0,0 0-129,4 0 0,-2 0-258,0-6-645,11 4-2322,-10-3-2064,-3-2-387,0 1-516</inkml:trace>
  <inkml:trace contextRef="#ctx0" brushRef="#br0" timeOffset="4468">2592 204 9288,'0'0'5547,"0"0"-129,0 0-2064,0 0-2838,12 0 0,-1 3-387,-1 0-129,0-2 0,2 7-387,-12-8-129,24 4-387,-24-4-1161,23-6-2709,-11 3-516,-1-1-516</inkml:trace>
  <inkml:trace contextRef="#ctx0" brushRef="#br0" timeOffset="4703">2792 55 5676,'10'-25'5676,"-10"25"-258,17-17-645,-17 17-3741,19-10-387,-19 10-129,24 0-129,-13 4 258,1 10-387,-3-5 0,1 10 0,-5-2 0,-4 7-129,-1-1 0,-6 2 0,-4-1-129,-3 1 0,-3 0 0,1-1 129,0-3-129,2-2 0,4-3 0,0-1 0,9-15 0,-7 17 0,7-17-129,0 0 129,11 10 0,1-10 0,2 0-258,2 0 0,7 0-129,-8-5-645,13 7-387,-16-8-1161,8 3-2322,-5 1-645,-1-6-387</inkml:trace>
  <inkml:trace contextRef="#ctx0" brushRef="#br0" timeOffset="5093">3114 136 5289,'10'-17'6063,"-10"17"-258,0 0-516,0 0-2451,0 7-2064,5 7-258,-1 0-129,2 6 0,-2 1-129,4 1-129,-2 2 0,0 1-129,0-3 0,-2-5-129,-1 0-258,-3-17-129,5 18-516,-5-18-1032,0 0-2709,2-7-903,-2 7-258,7-21-387</inkml:trace>
  <inkml:trace contextRef="#ctx0" brushRef="#br0" timeOffset="5328">3269 111 6708,'0'0'5805,"0"0"-387,0 0-129,0 0-3870,9 15-774,-9 1-387,2 5 0,0 1-258,-1-2 0,0 2-258,-1-8-258,3 7-645,-8-20-1935,5-1-1935,0 0-516,-12 10-387</inkml:trace>
  <inkml:trace contextRef="#ctx0" brushRef="#br0" timeOffset="5578">3049 179 6708,'0'-17'5547,"7"17"-258,6 0-1677,-1-3-2322,15 3-387,-2 0-258,8 0 0,0 0-129,5 0-129,1-1-258,1 1 0,-2 0-258,-3-3-516,2 8-1677,-14-2-2838,-4 0-387,-7 0-516,-12-3 130</inkml:trace>
  <inkml:trace contextRef="#ctx0" brushRef="#br0" timeOffset="5953">2480 608 7353,'-10'0'5547,"17"0"-258,11-4 0,11 4-4386,1-8-258,15 2 0,5-1-258,11 4 0,6-5-129,5 6 0,-3-3-129,0 3 129,-1 0-258,-6 2 0,-5 0 0,-10 0-129,-9 0-258,-10 0-129,-5 2-387,-23-2-1161,19 0-2838,-19 0-516,-10 4-387,-6 0-258</inkml:trace>
  <inkml:trace contextRef="#ctx0" brushRef="#br0" timeOffset="6296">3043 718 7353,'0'0'5418,"-9"2"-258,9-2-387,-16-3-4128,16 3-258,-17-1-129,7-2-129,-4 1 0,0 0 258,-2 0-258,0 0 0,1-1 0,-1 2 0,-1-2 0,2 3 0,-1 0-129,2 0 129,2 2 0,1 2 0,-1-3 0,3 7 0,9-8 0,-16 10 0,16-10 129,-10 14-129,10-14 0,-8 15-129,8-15 129,-5 18 0,5-18-129,0 13 0,0-13 0,4 15 0,-4-15 0,13 8 0,-3-8 0,2 0 0,0 0 0,3 0 0,2 0 0,3 0 0,2-1 0,2-2 0,-1 3 129,-1 4-129,1 1 129,-1 1 0,-6-1 0,-1 7 129,-15-12-129,11 26 258,-11-26-129,-2 25 0,-8-12 0,-1 1 0,-8-3 0,1 0-129,-3-1 0,0-6 0,0-2-129,1-2-129,0 0 0,-1-7-387,9 5-387,-9-11-3999,12 0-516,0-4-516,3-3-5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902" units="1/in"/>
          <inkml:channelProperty channel="F" name="resolution" value="INF" units="1/dev"/>
        </inkml:channelProperties>
      </inkml:inkSource>
      <inkml:timestamp xml:id="ts0" timeString="2014-03-02T13:31:47.01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25 29 4644,'0'0'5289,"0"0"-516,0 0-1677,0 0-2709,5-9 258,4 8-258,-9 1 0,22-6-129,-10 5 0,0 1 0,0 0 0,0 9-129,-12-9 0,18 28-129,-13-9 0,-4-2 0,-1 3 0,-2 1 0,-7 0-129,-3-2 129,-1-2 0,-1-2 0,-1-3-129,0 1 129,2-5-129,1-2 129,12-6 0,-14 4-129,14-4 129,0 0-129,0 0 129,0 0 0,7-6-129,3 5 129,4 1 0,2 0 0,2 0 0,0 7 0,1 2 129,-1 5-129,-4 2 129,-1 3 129,-5 0-129,-4 5 0,-4-1 129,-1 4 0,-7-7-129,-4 1 258,-3-4-258,-1 1 0,-4-6-129,2-5 0,-1-3 0,4-4-129,-1 2-258,1-8-387,15 6-2193,-11-10-2064,5-10-387,6 2-387</inkml:trace>
  <inkml:trace contextRef="#ctx0" brushRef="#br0" timeOffset="625">289 32 3483,'-4'-13'5547,"4"13"-516,0 0-129,0 0-4644,12-7 0,-12 7 0,21-2 0,-9-1 0,4 3 0,-3 0-129,2 0 0,-4 0 0,0 3 129,-11-3-129,13 10 129,-13-10-129,10 19 129,-10-19 0,2 26 0,-2-10 0,4 4 0,-4-1 0,5 6 129,-5-3-129,3 7 0,-3-4 0,4 4 0,-3-3 0,2-2-129,-2 1-129,0-5 129,1-2-258,-2-4 129,0-14 0,2 19-129,-2-19-516,0 0-129,3 17-774,-9-22-2451,6 5-1419,0 0-645,-12-19 129</inkml:trace>
  <inkml:trace contextRef="#ctx0" brushRef="#br0" timeOffset="1047">335 217 6063,'0'0'5676,"0"0"-387,3-14-1806,7 14-2709,-10 0 0,18-2-387,-6-1-129,1 1-258,3 2-516,-6-8-645,10 8-2451,-6 0-1677,-4 0-516,2 0 129</inkml:trace>
  <inkml:trace contextRef="#ctx0" brushRef="#br0" timeOffset="1266">562 279 4902,'7'46'5418,"0"-29"-387,-7 9-1290,0-26-3354,5 18-258,-5-18-645,0 0-1935,0 0-2709,9 0-258,-9 0 258</inkml:trace>
  <inkml:trace contextRef="#ctx0" brushRef="#br0" timeOffset="1516">867 13 7740,'7'-13'5547,"-7"13"-258,0 0-2322,0 0-2580,0 0-258,0 0 129,0 0-258,0 0 0,-8 5 0,8-5 129,-16 0-129,3 0 0,-1 2 0,-2-2 0,-1 0 0,1 3 0,0 0 0,2 1-129,-1 4 258,3 1-129,2 2 0,0 3 0,3 2 129,0-1-129,2 4 129,0-2 0,3 0 0,0-2-129,2-1 0,0-1 0,0-13 0,6 20 0,-6-20-129,18 12 0,-6-10 129,3 0-129,0 0 129,6-2 0,-1-4 0,3 2 0,0-3 0,-1 1 0,1 3 0,-1 1 0,-1 0 0,-4 5 129,-1 7-129,-7 1 129,0 7 0,-7 0 129,-2 3 0,-3 1 0,-6-1 129,-5 0-129,-1 1 0,-4-2 0,1-5-129,-3-2-129,1-6 0,4-2-258,-5-7-387,21 0-1419,-27 1-3096,15-7-387,12 6-64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902" units="1/in"/>
          <inkml:channelProperty channel="F" name="resolution" value="INF" units="1/dev"/>
        </inkml:channelProperties>
      </inkml:inkSource>
      <inkml:timestamp xml:id="ts0" timeString="2014-03-02T13:33:13.29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99 342 7740,'0'0'5289,"0"0"129,0 0-1161,0 0-3225,13 14-129,-12-1-129,6 10-258,-5-1-129,5 12-129,-5-5 0,0 5-129,1-5 0,-3-3-129,0-3-258,0-9 0,1 5-516,-1-19-1032,0 0-2838,0 0-516,0 0-516,6-12-129</inkml:trace>
  <inkml:trace contextRef="#ctx0" brushRef="#br0" timeOffset="250">217 365 8643,'9'-14'5418,"-9"14"-129,0 0-645,0 0-3870,0 7-258,0-7 0,-3 18-258,3-18-129,-4 29 129,1-16-129,3 2 0,0-15 0,0 23-129,0-23 0,3 17 0,-3-17 0,14 8 0,-4-7 0,2-1 0,5 0-129,3-3 0,4-1-129,-4-8-258,9 12-1677,-10-4-2580,0-3-774,-5 0-129,-14 7-258</inkml:trace>
  <inkml:trace contextRef="#ctx0" brushRef="#br0" timeOffset="594">354 356 6063,'0'0'5805,"0"0"-258,-10-9-516,10 9-2451,0 0-1806,1 16-258,8 5 0,-6 3-258,4 5-129,-2 0 129,-1 3-129,0-2-258,-1-5 129,0-2-387,-3-7-258,3 11-1548,-3-27-2709,2 16-387,-2-16-516,0 0-129</inkml:trace>
  <inkml:trace contextRef="#ctx0" brushRef="#br0" timeOffset="938">0 715 9804,'35'-12'5547,"-12"8"-516,3-18-645,8 20-3612,-5-5-129,9 6-258,-2-7-258,2 6 0,-3-5 0,0 4-129,-4-5 0,0 4 0,-2-1 0,-4 0-129,-3 3 129,-2 0-129,-3 2-129,-4-3-129,3 3-387,-16 0-1032,18-3-2064,-18 3-1290,0 0-387,0 0-258</inkml:trace>
  <inkml:trace contextRef="#ctx0" brushRef="#br0" timeOffset="1422">565 420 903,'-9'-16'5031,"4"1"129,5 15-1032,0 0-1806,-7-17-129,7 17-516,0 0-129,3 16-387,-3-16-258,2 29-387,-2-13-129,3 7 0,0 0-129,2-3-258,-2-1 0,-1-4-258,4 1-258,-6-16-1290,0 0-2838,0 0-645,0 0-516,11 0-129</inkml:trace>
  <inkml:trace contextRef="#ctx0" brushRef="#br0" timeOffset="1688">646 367 8901,'0'0'5676,"0"0"-516,0 0-129,10 18-4386,-10-5-129,2 7-258,-1-1-129,0 3-129,0-2 0,0-4-129,0 0-258,-1-16-258,4 26-1161,-4-26-2709,-6 3-516,6-3-645,0 0-129</inkml:trace>
  <inkml:trace contextRef="#ctx0" brushRef="#br0" timeOffset="1938">516 349 7998,'0'0'5418,"0"-14"-258,0 14-129,19-2-4515,-5-3 129,8 5-258,1 0-129,4 0-129,2 0 0,4 0 0,-1 2-258,-4-2 0,5 12-1290,-18-11-2967,4 5-774,-5 1-258,-14-7-516</inkml:trace>
  <inkml:trace contextRef="#ctx0" brushRef="#br0" timeOffset="2313">221 855 7224,'-2'-9'5547,"2"9"-387,9-10-129,-9 10-3741,17-8-645,-2 8-129,0-4-258,0 4-129,0 0 0,-2 4 0,-2 1-129,-11-5 0,8 28 0,-8-14 0,-1 2 0,-7 3 0,-2-3-129,-2-2 129,1 2-129,2-6 0,9-10 0,-15 15 0,15-15 0,0 0 0,0 0 0,0 0 129,0 0 0,6 0 0,5 0 0,1 0 129,4-2-129,3 1 129,-2 1 0,3 0 0,-1 3 0,-1 7 0,-4-2 0,-2 11 129,-7 0 0,-2 3 0,-3-1 0,-9 6 0,-3-9 0,-1 5-129,-6-3 258,1-4-258,-4-4-129,2-2 0,2-6-129,-1-6-387,6 2-774,-9-11-3612,16-6-387,0-3-516,6 0-258</inkml:trace>
  <inkml:trace contextRef="#ctx0" brushRef="#br0" timeOffset="2907">791 816 9804,'12'-3'5676,"3"0"-387,-2 0 0,12-1-4902,-6-1-129,4 1-129,-1-1-129,-1-1-129,4 3-387,-9-13-1677,2 14-2838,-6 0-516,-12 2-258,14-4-258</inkml:trace>
  <inkml:trace contextRef="#ctx0" brushRef="#br0" timeOffset="3313">1110 626 3483,'-5'-27'5676,"5"27"-387,0-26-258,7 2-1935,5 16-2451,-2-8-129,8 11 0,-2-6 129,2 8-387,-4-1 129,2 6 0,-16-2-129,16 27 0,-15 0 0,-1 2-129,-4 5-129,-5 4 129,-3 0-129,-1 1 129,1 0-129,-1-6 0,3-9 0,2 3 0,2-7 0,1-5 129,5-15-129,-2 17 0,2-17 129,0 0-129,7 2 129,-7-2-129,18-7 0,-5 1 129,4-1-258,-1-2 0,2 4-258,-6-6-387,9 11-1161,-21 0-1935,19-7-1290,-19 7-645,17-15-258</inkml:trace>
  <inkml:trace contextRef="#ctx0" brushRef="#br0" timeOffset="3735">1428 647 8643,'0'0'5805,"0"0"-387,0 0 0,0 0-4644,0 0-258,6 7-129,-6-7-129,12 29-129,-8-12 0,1 2-129,0 1-129,-2-3-129,1 1-258,-4-18-258,7 33-1290,-13-36-1806,6 3-1548,0 0-387,0 0-129</inkml:trace>
  <inkml:trace contextRef="#ctx0" brushRef="#br0" timeOffset="3985">1554 569 5934,'0'0'5934,"0"0"-387,0 16-258,0-16-2193,3 21-2709,-2-4 0,3 8-258,-1-2 0,2 2 0,-1-3-129,-2-5-129,1 1-129,-3-18-129,2 28-516,-2-28-1161,0 0-2709,0 0-645,-6 0-258,6 0-258</inkml:trace>
  <inkml:trace contextRef="#ctx0" brushRef="#br0" timeOffset="4266">1363 596 5031,'0'0'5676,"-10"-2"-258,10 2-258,0 0-3096,8 0-1161,-8 0 0,27 0-258,-9-2-258,10 2 0,-1 0 0,7 0-129,-1-3 0,3 0-129,-2-1 129,-1 2-129,-5-2-129,-4 2 129,-5-2 0,-3 3-258,-5 1 0,-11 0-258,13 0-387,-16-13-1677,3 13-2709,0 0-516,0 0-387,0 0-258</inkml:trace>
  <inkml:trace contextRef="#ctx0" brushRef="#br0" timeOffset="5704">1967 622 4128,'-14'0'5418,"14"0"-129,0 0-129,0 0-3870,0 0-387,7-3-258,-7 3-129,15-5-258,-15 5 129,21-2-258,-10 2 0,-1-2-258,4 2-387,-14 0-774,20 4-2064,-20-4-1806,0 0-387,10 7-258</inkml:trace>
  <inkml:trace contextRef="#ctx0" brushRef="#br0" timeOffset="5985">1941 712 5805,'0'0'5547,"0"0"-387,0 0-516,0 0-4257,14 0 0,-1 0-258,2-3-774,11 3-1677,-3 0-2451,-4-7-516,5 1-258</inkml:trace>
  <inkml:trace contextRef="#ctx0" brushRef="#br0" timeOffset="6235">2401 331 1935,'-5'-24'5289,"-9"-6"-258,14 30 0,-21-15-3225,4 5-903,17 10 0,-22-1-258,12 4-129,-3-2 0,13-1-258,-20 17 0,15-3 0,5-14-129,-9 22 0,9-22 0,0 23-129,0-23 129,15 21-129,-2-11 0,4 0 0,0 0 0,3 2 0,3-1 0,-2 1 0,-2-1 0,-1 2 0,-3 3 129,-5-3-129,-3 1-129,-6 0 258,-1-1-129,-9 0 0,-4-2 0,-2-1 0,-1-4-129,-2-1 129,1-4 0,4-1 0,0-3 0,2-6 0,11 9 0,-11-25 0,11 7 129,0 0-129,2-3 0,5 1 129,1 0-129,2 1 129,-1 0-129,2 2 0,2 1-129,-2 3-129,3 5-258,-5-12-774,11 10-3483,-7 6-258,0-3-516,2 4-258</inkml:trace>
  <inkml:trace contextRef="#ctx0" brushRef="#br0" timeOffset="6750">2566 271 3096,'0'0'5418,"6"13"-129,-2 0-258,-1 12-3483,-3-12-774,4 11 0,-2-5-387,2 4 0,-2-3-258,2-2-129,1-1-387,-5-17-903,8 16-3096,-8-16-903,0 0-258,0 0 129</inkml:trace>
  <inkml:trace contextRef="#ctx0" brushRef="#br0" timeOffset="7000">2698 313 8385,'0'0'5676,"10"17"-258,-9-3-258,-1 1-4773,2 4-129,2-2-129,0 0-129,-1-2 0,-3-15-129,5 22-258,-5-22-387,2 17-903,-8-17-2967,6 0-774,0 0-258,-15-7-258</inkml:trace>
  <inkml:trace contextRef="#ctx0" brushRef="#br0" timeOffset="7235">2524 331 5031,'-2'-14'5418,"2"14"0,15-4-645,-4-5-3870,13 9 0,-5-3-129,12 3-258,-2-1 0,6 1 0,0 0-387,1 0 0,-3 0-387,-5 0-258,1 8-387,-16-8-1032,7 2-2709,-20-2-645,9 13-645,-9-13 388</inkml:trace>
  <inkml:trace contextRef="#ctx0" brushRef="#br0" timeOffset="7563">2283 619 6966,'0'0'5418,"18"-3"-129,3 3-1806,0-14-2451,16 10-129,-2-9-258,11 7 0,-2-7-129,9 7-258,-6-1 0,2 3-129,-6-1-129,-5 2 0,-6 3-129,-8 0-258,-7 3 0,-17-3-1032,18 7-3225,-18-7-645,-10 12-387,-3-5-258</inkml:trace>
  <inkml:trace contextRef="#ctx0" brushRef="#br0" timeOffset="7844">2482 690 2322,'-15'10'5160,"15"-10"129,0 0-387,10 16-2838,-10-16-1419,27-1 129,-15-2 0,5 3-387,-4 0 129,4 1-129,-8 5-129,2 3 129,-11-9-258,6 25-129,-6-11 0,-1 3 0,-10 0 0,-2-2 129,1-1-129,-4-1-129,3-1 129,0-3 0,2-1 0,11-8 0,-13 9-129,13-9 129,0 0-129,0 0 129,0 0 0,12 0 129,-1-3-129,2 0 0,2-2 0,2 3 129,1 2-129,0 0 129,-2 5 0,-2 6 0,-3 0 129,-3 4 0,-6-1-129,-2 4 0,-3-2 129,-4-2-129,-4-3 0,-1 1 0,-3-2-129,-2-1-129,2-2 0,-3-7-129,6 5-387,-3-13-1161,15 8-2451,-12-7-1161,12 7-258,-6-22-387</inkml:trace>
  <inkml:trace contextRef="#ctx0" brushRef="#br0" timeOffset="8438">3059 646 9159,'20'-9'5676,"-8"6"-258,1 0-129,3 0-5031,1 3-129,-1 0 0,1 0-129,1-2-258,-3-1 0,2 5-903,-17-2-3354,16-4-903,-5-1-387,-11 5-258</inkml:trace>
  <inkml:trace contextRef="#ctx0" brushRef="#br0" timeOffset="8907">3388 384 3999,'6'-15'5547,"-6"15"129,16-13-645,-13-1-3225,14 14-645,-6-11-387,9 11-129,-5-4-258,3 4-129,-4 3 0,0 7-129,-5 3 0,-4 7-129,-5 3 129,-2 4-129,-9 3 129,-1-1-129,-4 3 0,-3 1 0,1-3 0,-1-2 129,4-7-129,3 0 0,3-5 0,2-4 0,7-12 0,0 0 129,0 13-129,0-13 0,13 0 129,-3-2-129,5-5 129,2-1 0,1 1-129,2 0 0,0 1-129,-3-3 0,4 9-387,-8-11-516,11 17-2193,-24-6-1677,16-5-774,-5 1-258</inkml:trace>
  <inkml:trace contextRef="#ctx0" brushRef="#br0" timeOffset="9360">3708 470 6708,'0'-14'5547,"0"14"-387,0 0-258,3 10-4128,-3-10-387,0 27 129,0-9-258,0 1-129,1 0 129,1-1-129,1-3-516,-3-15-129,11 30-1161,-11-30-2838,0 0-774,0 0-258,0 0-387</inkml:trace>
  <inkml:trace contextRef="#ctx0" brushRef="#br0" timeOffset="9579">3801 432 4773,'9'-14'6063,"-9"14"-645,8 9 0,-3 12-1935,-5-9-2967,10 12 0,-6-4-258,4 2-129,-3 1 0,-1-5 0,0 0-258,-4-18-129,3 22-129,-3-22-387,0 18-1419,0-18-2451,-7 0-903,7 0-129,-15-4-516</inkml:trace>
  <inkml:trace contextRef="#ctx0" brushRef="#br0" timeOffset="9875">3622 448 5289,'-2'-18'5418,"2"18"-258,13 2-1806,-13-2-1935,30 0 0,-15-9-516,12 9 0,-2-2 0,8 2-258,-3 0-129,5 0 0,-5 0-258,2 0 0,-4 0-258,-5 0 0,-9 2 0,-2-2-258,-12 0 0,11 0-258,-11 0-258,0 0-645,0 0-3096,0 0-774,0 0-516,0 0 0</inkml:trace>
  <inkml:trace contextRef="#ctx0" brushRef="#br0" timeOffset="10532">4256 428 7482,'0'0'5547,"0"0"-387,0 0 0,14 5-4515,-14-5 0,23-1-258,-11-4-129,4 3-129,-2-2 0,1 3-129,-2-1 0,-3-2-387,2 4-387,-12 0-516,15 2-1161,-15-2-903,0 0-1935,0 0-387,-9 8 129</inkml:trace>
  <inkml:trace contextRef="#ctx0" brushRef="#br0" timeOffset="10797">4233 534 5805,'-13'13'5676,"13"-13"-387,0 0-129,16 11-4128,-16-11-387,21 0 0,-8-2 0,7 0-258,0-3-129,0 0-129,1 2-258,-2-4-258,4 7-1032,-14-4-3096,9 0-774,-5-1-258,-1 1-387</inkml:trace>
  <inkml:trace contextRef="#ctx0" brushRef="#br0" timeOffset="11297">4766 205 4257,'-17'-5'5676,"17"5"-258,-7-14-516,7 14-2838,0 0-1677,16-12 0,-3 7 0,5 5 0,-3 0-129,1 0 258,-1 5-258,0 10 0,-6-1 0,-2 6 0,-7 2 0,0 0 0,-1 1-129,-8 0 0,-4 1 129,-1-1-129,-2-1 0,1-1 0,1-4-129,2 0 129,3-5-129,9-12 0,-11 17 0,11-17-129,0 0 129,6 0 0,6 0-129,1-6 0,6 3-129,1-5-129,5 2-129,-5-7-774,14 13-1935,-11-5-1677,0-3-645,-2 0-258</inkml:trace>
  <inkml:trace contextRef="#ctx0" brushRef="#br0" timeOffset="11719">5079 239 6966,'0'0'5805,"0"0"-645,0 0 129,0 0-4257,0 10-387,1 8 0,4 6-258,-1-1 129,1 3-258,-2-4 0,2-2-258,-1-1 0,-4-19-516,9 29-903,-9-29-2580,0 0-1161,0 0-516,0 0-387</inkml:trace>
  <inkml:trace contextRef="#ctx0" brushRef="#br0" timeOffset="11969">5193 214 8514,'0'0'5934,"5"13"-387,-4 2-129,-2-2-4644,1 9-387,0-2 0,5 2-258,-2-2 129,2-3-258,-4-2-258,-1-15 0,4 20-129,-4-20-387,0 0-1032,0 0-2709,-5 4-774,5-4-387,-14-6-387</inkml:trace>
  <inkml:trace contextRef="#ctx0" brushRef="#br0" timeOffset="12219">4991 247 7998,'0'0'5418,"13"-15"-258,-1 15-1806,2-6-2451,11 6-129,-6-6-129,11 6 0,-3-2-129,6 2-258,-4 0 0,2 0-129,-2 0-387,-4 0 0,2 4-387,-13-4-516,5 12-645,-19-12-3096,5 12-387,-5-12-645,-5 19 387</inkml:trace>
  <inkml:trace contextRef="#ctx0" brushRef="#br0" timeOffset="12563">4705 571 4902,'0'0'5547,"23"6"-129,-2-6-387,10-11-3096,7 11-1032,2-12 0,9 9-387,-3-6 0,5 5-129,-5 0-129,5 0-129,-8 0 129,-1 0-258,-7 2 129,-5 0-258,-3 2 0,-6-1 0,-5 1-258,-16 0 0,16 3-387,-16-3-774,0 18-1419,0-18-1806,-13 18-774,1-5-258</inkml:trace>
  <inkml:trace contextRef="#ctx0" brushRef="#br0" timeOffset="12907">4898 798 3999,'0'0'5289,"0"0"-258,10 0-129,4 0-3225,-14 0-903,28-7 0,-14 3-258,6 4-129,-6 0 0,3 0-129,-7 4 0,-10-4 129,12 21-258,-12-9-129,0-12 129,-13 26-129,-1-12 0,-3-3 0,-2 0 0,0 0 129,1-4-129,3 2 0,3-5-129,2-1 258,10-3-129,0 0 0,0 0-129,0 0 129,9 7 0,2-7 0,4 0 0,2 0 129,2 0-129,3 0 129,0 0 0,3 6 0,-5-1 0,2 4 129,-6 0 0,-1 2 0,-15-11 0,15 27 0,-15-27 0,0 24 0,0-24-129,-16 23-129,2-14 129,-1-3-258,-4 0 129,-3-6-258,-2 1 0,-2-2-129,3-2-258,-8-19-2064,10 9-2322,1-6-387,3-4-516,7-3-129</inkml:trace>
  <inkml:trace contextRef="#ctx0" brushRef="#br0" timeOffset="13610">5143 116 2967,'-17'-23'4515,"6"13"0,11 10-1677,0 0-2193,-18-18-258,18 18 258,-21-7-258,5 6 0,-4-3 0,-3 4 0,-7-2 0,1 2 0,-6-2-129,1 2 129,-1 0-258,4 0 129,0 0-129,4 7 129,3-3-129,4 4 0,1 0 0,4 4-129,1 2 129,2 1-129,-1 6 0,1-1 129,0 2 129,1 4-129,0 3 258,3-1-129,1 1 0,2 3-129,0-1 258,4 3-258,0 1 0,1 1-129,-2 1 129,2 1 0,0 1-129,0 1 129,0-2 0,3 1 0,-2-1 0,3-2 0,-1-1 0,2-2 0,0-2-129,1 0 129,-1-4-129,1 0 129,0-4-129,1-1 258,0-1-258,1-4 0,3-1 0,0-4 0,2-2 0,3-1 0,2-5 0,1-1 0,4-3 0,4 0 0,2-3 0,6-1 129,-1-2-129,2 1 0,0 1 0,0 2 0,-2 2 0,-2 0 129,-2 0-129,-3 0-129,1 0 129,1 0 0,-4 0 0,3-2 0,-1-2 0,0 1-129,-1-2 129,1 0 0,-3-1-258,-2-4 129,1 1 0,-3-4 0,0 2 0,-3-8 0,-1 3 0,-1-6 0,-1 0 0,-4-2 0,-2-2 0,-1-5 0,0 1-258,-3-6-129,2 6-129,-3-9 258,2 7 0,-2-4 0,0 3 129,-2 1 0,1-1 387,-1 5 129,-1-4 0,0 3-129,0 1 129,0-4-129,0 0-258,-1 2 258,1-2-129,-3 3 0,0 2-129,1 2 387,-1-2-258,-1 9 0,1-2 258,0 5-129,-3 1 0,1-1 0,0 3 129,5 12-258,-17-25 129,6 15-129,-2 1 129,-2 0 0,-3 2 0,0 1-129,-3 2 129,-3 2 0,-5 1 0,-1 1-129,0 0 0,-1 0-129,3 0-387,-3-6-1677,9 4-2451,6 2-516,2-7-38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902" units="1/in"/>
          <inkml:channelProperty channel="F" name="resolution" value="INF" units="1/dev"/>
        </inkml:channelProperties>
      </inkml:inkSource>
      <inkml:timestamp xml:id="ts0" timeString="2014-03-02T13:33:38.60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0 182 7353,'0'-14'5031,"12"-2"-129,0 0-1806,6 13-2322,-4-5-258,9 7 0,-2-2-129,0 5-129,-4 3 129,0 7-129,-9 3-129,-1 2 129,-7 3-258,0 1 129,-8-1-129,-2-3 0,-2 0 0,-1-3 0,0-2-129,0-4 129,3 0-129,10-8-129,-14 10 129,14-10 0,0 0-129,0 0 129,0 0-129,10 0 129,2 0 0,1-1 129,2 0 0,3 1 0,-2 0 129,4 4 0,-5 3 0,2 6 129,-6 0-129,0 4 129,-8-1 0,0 3-129,-4-3 0,-9 1 129,-4-4-129,-3 2 0,-1-6-129,-1-2 0,1-3-129,-1-4-129,6 3-258,-3-9-774,16 6-2967,-10-19-645,7 5-516,3-1-258</inkml:trace>
  <inkml:trace contextRef="#ctx0" brushRef="#br0" timeOffset="531">443 141 7998,'11'0'5289,"-11"0"-129,-1 20-1677,-11-12-2322,8 16-258,-6-2-258,5 7-129,-5 1-129,7 4-129,-1-4 0,3-1-129,1-3 0,2-4 0,7-6-129,1-3 0,5-8 0,3-5-129,0 0 0,3-2 129,3-9-129,-1-3 0,2-4-129,-2-3 129,0 0 0,-8-6-129,1 1 0,-9-4 129,-2 2 0,-5 4-258,-4 2 387,-8 5 0,-3 2 0,-4 8 0,-3 5 0,0 2 0,1 4 0,-2 1-129,6 6-129,-1-7-387,11 14-1161,-5-11-2580,12-7-645,0 0-258,0 0-387</inkml:trace>
  <inkml:trace contextRef="#ctx0" brushRef="#br0" timeOffset="1016">796 19 7611,'0'0'5289,"0"0"-258,-5 14-774,5-14-3354,-1 23-258,1-10-258,2 6-129,4-3 129,4 0-258,1-6 0,2-3-129,-1-3 129,1-4-129,-1 0 0,-1-7 0,0-2 0,-3-5 0,-2 1 0,0-1 0,-4-2 0,-2 1 0,0 1 0,-2 1 0,-6 0 0,8 13 0,-20-10 0,7 7 0,1 3-258,-4-1-774,4 1-3612,-1 4-387,1 1-516,12-5-387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902" units="1/in"/>
          <inkml:channelProperty channel="F" name="resolution" value="INF" units="1/dev"/>
        </inkml:channelProperties>
      </inkml:inkSource>
      <inkml:timestamp xml:id="ts0" timeString="2014-03-02T13:33:29.01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9 387 7482,'-9'7'5676,"9"-7"-387,0 0-129,0 0-4386,13 0-129,-13 0-258,24 0 0,-11 0-387,2 0 129,-2 0-258,0 0-129,2 0-516,-7-9-1806,3 7-2322,-1 0-645,2-3-258,1-2 0</inkml:trace>
  <inkml:trace contextRef="#ctx0" brushRef="#br0" timeOffset="266">293 207 8256,'0'0'5547,"0"0"-387,0 0-258,0 14-4386,0 4 0,1 5-258,3 1-258,1 4 129,-2-1 0,0 1-258,0-1 129,1-2-129,0-5-129,-4-20-258,5 29-516,-5-29-1032,0 0-1032,0 0-774,10 0-1548,-10 0-129</inkml:trace>
  <inkml:trace contextRef="#ctx0" brushRef="#br0" timeOffset="500">465 232 4257,'0'0'5676,"0"0"-387,0 0-387,-15 1-2967,15 27-516,-5-8-516,5 12-129,0-7-258,1 9-258,3-10-129,7 2 0,-2-4 0,5-11-258,0-3 129,0-5-129,3-3 0,0-4 0,1-5 0,-5-6 0,1-2 129,-3-3-129,-3-2 0,-4-4 0,-3 2 0,-1-1 258,-7 0-258,-2 3 129,-3 4 0,-3 3 0,0 8 0,-3 2 0,2 5 0,2 0-387,3 9-645,-6-9-1548,17 0-2322,-15 16-387,15-16-516</inkml:trace>
  <inkml:trace contextRef="#ctx0" brushRef="#br0" timeOffset="969">869 110 2967,'11'0'5289,"-11"0"-129,0 0-387,0 0-1935,0 0-2451,0 0-258,0 0 0,0 0-129,-10-2 0,10 2-129,-16-4 129,5 0-129,0 1-129,-2-1 129,0 2-129,0-1 129,1 3-129,-1 0 129,2 0 129,1 0 0,0 6 0,4 7 258,-2 0-129,2 6 129,1-2 0,3 5 0,-3-2-129,4 2 258,-1-1-387,2-3 0,0-2 129,0-16-258,7 22 129,-7-22 0,18 8 0,-6-8-258,1 0 258,4-3 258,1-1-516,0 1 516,2 0-129,-1 3-129,1 0 129,-1 0 0,-3 9 0,0 3 0,-6-3 129,-1 9-129,-5-4 129,-3 5 0,-3-3 129,-6 1-129,-6-2 0,-2-1 0,0-2-129,-1-4 0,-3 0-258,2-4 0,2-1-129,-2-3-387,18 0-1161,-20-2-2967,20 2-387,-13-17-516,11 1 0</inkml:trace>
  <inkml:trace contextRef="#ctx0" brushRef="#br0" timeOffset="1578">1016 188 6321,'20'-4'5418,"-20"4"-129,0 0-1419,4 16-2838,-7-2-129,3 12-129,-3-4-258,3 7 0,0-5-258,0 2 0,5-2 0,4-4-129,1-10 0,3-2-129,1-5 0,3-3 0,2-1 0,0-9-129,1-6-129,-3-3 258,0 0-258,-2-2 129,-3-2 0,-5-2 0,-5 2-258,-3-2 387,-7 8 0,-4 1 0,-5 1-129,-1 8 258,-1 5-129,-3 0 0,4 2 0,0 4-258,8 10-387,-9-14-1290,19 0-2451,-13 15-903,13-15-516,0 0 129</inkml:trace>
  <inkml:trace contextRef="#ctx0" brushRef="#br0" timeOffset="2031">1339 220 6966,'3'14'5805,"-3"-14"-645,15 7 0,-15-7-4773,23 9 129,-7-7-129,5-1-129,1 2 0,2 2-129,1-4-129,0 1 0,1-2-387,-6 0-387,4 1-387,-24-1-1032,24-8-2451,-24 8-774,0 0-387</inkml:trace>
  <inkml:trace contextRef="#ctx0" brushRef="#br0" timeOffset="2328">1444 144 5934,'-15'4'5547,"7"15"0,7-6-516,1 10-4128,0-3-129,6 12-258,-3-6 0,4 6-129,-1-4-129,0 0-258,1-3-129,-3-9-387,6 4-1161,-10-20-2967,5 13-903,-5-13 0,0 0-645</inkml:trace>
  <inkml:trace contextRef="#ctx0" brushRef="#br0" timeOffset="2719">1662 164 3354,'4'-16'5547,"3"3"-258,-7 13-258,21-3-3483,-17-10-645,11 10-129,-5-2-387,5 2 0,-1-2-129,0 5 0,-3 1-129,-11-1 129,13 25-129,-11-5 0,-2 0-129,-5 5 0,-3 1 0,-3-6 0,-1 4 0,0-9-129,2 1 0,0-6 0,10-10 0,-12 12 0,12-12-129,0 0 129,0 0-129,2-7 129,-2 7-129,17-15 129,-5 6 0,0 4 129,1 0 129,4 5 0,-1 0 0,1 3 129,-2 6 0,1 4-129,-6 1 129,0 4-129,-6-2 0,-4 2-129,-3 1 129,-6 0-129,-7-6 129,-1 1-129,-1-3 0,-1-3 0,0 1 0,2-6-129,4 1-258,-3-7-645,16 3-1806,0 0-2193,-9-18-387,9 3-387</inkml:trace>
  <inkml:trace contextRef="#ctx0" brushRef="#br0" timeOffset="3250">1919 158 5160,'28'-14'5805,"-28"14"-516,12 0-258,-12 0-3870,0 16-129,-3-2-387,2 8 0,-3 1-129,4 8-129,-3 0-129,3 2 0,0-4-129,5 0 0,1-6 129,3-3-258,3-4 129,2-6-258,2-8 129,4-1 0,1-1-129,2-9 129,1-3-258,0-8 129,0 0-129,-5-5 129,-1 1-129,-7-2 0,-4 3 129,-7 2 0,0 3 0,0 18 0,-22-22 129,6 21 129,-1 1-129,-2 2 129,2 9-129,-1 1 129,1 5 0,0 3-129,4 3 0,0 0 0,3-3 0,3 3 0,1-3 0,4-2-129,2-4-129,0-14-258,2 18-258,-2-18-1935,16-3-2193,-16 3-387,23-9-645</inkml:trace>
  <inkml:trace contextRef="#ctx0" brushRef="#br0" timeOffset="3766">2280 184 8514,'-7'-8'5676,"-5"10"-516,12-2-1806,-7 16-2580,7-16-129,-7 31 0,5-11-258,2 5 0,2-1 0,5 3-129,-1-5 0,5-2-129,0-4-129,1-1 0,2-6 0,0-6 0,0-3 0,1 0-129,0-8 0,-1-5 0,1-3 0,-2-2 129,-2 0-258,-2-5 129,-2-1 0,-6-1 0,-1 3 0,-1-3 0,-9 7 0,-4-2 0,-3 8 129,-3 1 0,-3 5 0,-2 2 0,-1 4 0,0 0-258,7 12-516,-6-11-516,18 19-1290,-7-11-1935,11 6-903,3-1-516</inkml:trace>
  <inkml:trace contextRef="#ctx0" brushRef="#br0" timeOffset="4547">2622 281 2709,'-4'11'5031,"4"-11"-258,-10 14-1677,10-14-1935,0 0 0,0 0-129,10 0-258,-10 0 0,18-4-129,-18 4-129,25-4 0,-12 0-129,7 1-258,-3-2 0,2 1-129,2 4-516,-8-13-1419,-1 9-2709,3 1-645,-15 3-258</inkml:trace>
  <inkml:trace contextRef="#ctx0" brushRef="#br0" timeOffset="4860">2680 183 516,'-18'-18'5031,"18"18"129,-10-6-129,10 6-2064,0 0-2064,0 0 129,-3 19-258,0-5 0,4 11 0,-1 3-258,7 5-129,-5-3-129,5 5-129,0-4 0,-2-2-129,2 0 0,-3-8-516,5-1-129,-9-20-1677,0 0-2580,0 0-258,13 4-774</inkml:trace>
  <inkml:trace contextRef="#ctx0" brushRef="#br0" timeOffset="5156">2986 159 5805,'5'-12'5676,"5"-8"-258,-10 20-645,22-1-3612,-22 1-645,17-2-129,-17 2-129,19 0-129,-19 0 0,11 18 0,-11-18-129,0 25 258,-3-12-258,-5 3 0,-3-2 0,-1-1 0,2-3-258,-2-3 258,12-7-258,-14 9 129,14-9-129,0 0-129,0 0 129,0 0-129,11-4 129,-1-1 0,3 2 129,1 2 0,1 1 258,3 0 0,-3 3 129,2 7 0,-5-2 0,1 11 129,-4-1-129,-2 5-129,-6-3 0,-1 1 0,-10-1-129,-2 1 129,-7-3 0,-1-5-129,-3-5 0,0 0 0,1-4 0,0-4-129,7 3 0,0-5-516,15 2-1548,-12-8-2451,11-5-645,1-5-645,4-2 646</inkml:trace>
  <inkml:trace contextRef="#ctx0" brushRef="#br0" timeOffset="5672">3271 151 4386,'12'-8'5676,"-12"8"-129,0 0-516,2 21-3096,-7-16-1032,5 13-129,-6-1-258,3 11-258,1-7 0,2 10 0,0-4-129,0-1 0,6-1-129,1-4 129,3-6-129,2-7 0,1 3 0,3-11-129,1 0 0,1-9-129,0-3 129,-2-5-258,-1 3 129,-3-8-258,-1 3 258,-6 1 129,-4 3 0,-1 15 0,-4-19 129,4 19 129,-19-3 0,7 4 0,-1 5 0,0 6 129,1 2-129,0 5 129,2-2-129,2 2-129,2-3 129,0 1-129,4-2 0,2-15-129,0 21-387,0-21 0,14 6-645,-8-15-1806,7 7-1935,4-5-387,1-4-516</inkml:trace>
  <inkml:trace contextRef="#ctx0" brushRef="#br0" timeOffset="6141">3573 178 6708,'0'0'5547,"0"0"-258,-6 0-258,6 0-4128,-6 20-129,4-2-129,2 5-258,0 3-129,4 3 129,1-2-258,4-1 129,0-4-258,3-4 129,3-4-129,3-5 0,0-8 0,1-1-129,0-9 129,1-6-129,-3 0 0,-1-6-129,-4 0 258,-5-4-258,-4-1 129,-3-3 0,-3 6 0,-8 0 129,-4 4-129,-3 5 129,-1 2 0,-3 6 129,-1 5-129,1 1 0,3 8-258,-2-4-645,21-4-3354,-17 17-774,7-7-387,10-10-516</inkml:trace>
  <inkml:trace contextRef="#ctx0" brushRef="#br0" timeOffset="6750">3912 279 5160,'0'0'5289,"12"-9"0,3-5-1290,7 14-2967,-6-8 129,12 8-387,-6-7-129,7 6-258,-5-5-129,1 4-258,-2 2-387,-10-8-903,10 8-3225,-12-1-516,-11 1-387,13-2-387</inkml:trace>
  <inkml:trace contextRef="#ctx0" brushRef="#br0" timeOffset="7047">4064 103 4644,'-10'0'5418,"3"10"-129,7-10-387,4 34-3612,-4-34-258,5 36-387,-5-14 0,5 7-258,-4 2 129,4 1-129,-3-4-258,2 0 0,-1-5-129,1-4 0,2-3-129,-6-16-258,12 19-774,-12-19-1935,6-8-1806,-6 8-516,12-10-129</inkml:trace>
  <inkml:trace contextRef="#ctx0" brushRef="#br0" timeOffset="7328">4317 138 4644,'11'-31'5676,"0"20"-258,1-1-387,1-5-1935,3 12-2709,-2 1 129,4 4-258,-4 0-129,-1 10 129,-5 3-129,-4 6 0,-4 0-129,-2 2 129,-8-1 0,-2 4-129,-3-5 129,1-3-129,-2-6-129,3-2 129,3-2-129,10-6 0,-10 5 0,10-5 0,0 0-129,0 0 129,10-2 0,0-3 0,3 3 0,1 0-129,3 2 258,0 0 0,1 0 258,0 8-129,-2-1-129,-1 5 129,-5 0 0,-3 1 0,-4 0 0,-3 6 0,-3-2 0,-10 1 0,-3-4-129,-4 1 129,-2-4-129,1-1 0,0-2-129,0-8-129,7 0-258,-1-13-1419,10-3-2580,0-2-903,5-3 0,3-1-516</inkml:trace>
  <inkml:trace contextRef="#ctx0" brushRef="#br0" timeOffset="7828">4618 90 5547,'13'-7'5676,"2"5"-387,-15 2-387,-6 2-3612,6 18-129,-11-7-129,7 13-516,-3-3 0,5 4-129,-3 0-129,5 2 0,0-7 0,1 5-129,5-11-129,4-4 129,2-3-129,3-3 0,2-6-129,2 0 0,4-4-129,-1-12 129,2 1-129,-3-4 0,0 1-129,-5-5 129,-1 2-129,-8 0 258,-1 5 0,-6 1-129,0 15 258,-12-10 0,-1 10 129,-2 2 129,-1 9-129,0 5 0,-2 1 129,1 5-129,2-2 0,0 2 0,2 0 0,2 1 0,3-4-129,3-5 129,3-1-258,2-13-129,8 11-258,-8-11 0,22 0-516,-14-17-1419,12 7-2193,2-4-774,2-2-258,0 0 129</inkml:trace>
  <inkml:trace contextRef="#ctx0" brushRef="#br0" timeOffset="8313">5044 52 5031,'0'0'5934,"-6"10"-645,-2 6 0,8-16-2064,-8 39-2580,3-16-129,5 9-129,0-6-258,5 0 129,1-5-129,4-2 0,2-5-129,1-4 0,2-4 0,3-5-129,-1-1 129,1-4-129,-1-6 0,-2-5 0,0-5 0,-6-3 0,-2-2 129,-4-4-129,-3-1 129,-3-1-129,-7 1 129,-4 4 0,-2 8 0,-4 0 0,-2 8 0,0 6 0,2 4-258,-3 4-258,10 17-1548,-5-7-2580,6-1-774,2 1-129,6 2-387</inkml:trace>
  <inkml:trace contextRef="#ctx0" brushRef="#br0" timeOffset="8906">5324 115 8127,'0'0'5289,"5"-4"0,7-7-1161,7 11-3354,-5-3-258,7 0-258,-2 0-387,1-4-129,2 7-645,-10-10-903,7 14-774,-19-4-2322,14 0-516,-14 0-258</inkml:trace>
  <inkml:trace contextRef="#ctx0" brushRef="#br0" timeOffset="9141">5367 200 6450,'-17'8'5418,"17"-8"-387,0 0-387,0 0-3612,11 0-387,2 0-258,-1 0-129,5 0-129,1-4-129,2 0-258,6 4-903,-5 0-3612,2-6-129,1 1-645,-1-3-129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902" units="1/in"/>
          <inkml:channelProperty channel="F" name="resolution" value="INF" units="1/dev"/>
        </inkml:channelProperties>
      </inkml:inkSource>
      <inkml:timestamp xml:id="ts0" timeString="2014-03-02T13:33:55.46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121 268 4386,'0'-24'5676,"0"24"-258,0-16-387,4-2-1935,-4 18-2580,0 0 0,13 15 0,-11 4-129,3 5-129,-4 5 129,3 3-129,-3 0-129,1 2 129,-1-1-258,-1-5 0,1-5-258,-1-6-258,6 5-774,-6-22-3483,0 0-387,0 0-516,0 0-129</inkml:trace>
  <inkml:trace contextRef="#ctx0" brushRef="#br0" timeOffset="282">260 300 5676,'0'-19'5418,"3"0"-387,-3 19-387,15-20-3225,-5 8-1032,5 7-129,1-1 129,0 4-129,-2 0 0,1 2 0,-15 0 129,16 14 0,-16-14-129,4 25 0,-4-13-258,-5 4 129,-6-1-129,-1-1 0,1-2 0,-2 1 0,1-4-129,12-9 129,-17 11 0,17-11-129,0 0 0,-9 6 0,9-6 0,0 0 0,9 0-129,-9 0 258,20 0-129,-8 0 258,2 0-129,0 4 258,-1 4-129,1 1-129,-4 3 129,-1 3 0,-4-2-129,-3 3 129,-2 0 0,-2-2 0,-7-1-129,0-2 129,-4-3 0,1-1-129,-2-1-129,1-5 0,1 2-258,-2-7-903,14 4-3096,-13-10-774,13 10-129,-9-25-516</inkml:trace>
  <inkml:trace contextRef="#ctx0" brushRef="#br0" timeOffset="813">595 235 8127,'10'0'5418,"-10"0"-129,0 11-387,5 8-3999,-5-2-387,0 10-129,0-2-129,0 4 0,0-4-129,0 1-129,0-5 0,0-4-129,3-1-129,-3-16-258,4 14-387,-4-14-774,0 0-1806,10-13-1548,-5 0-516,1-3-129</inkml:trace>
  <inkml:trace contextRef="#ctx0" brushRef="#br0" timeOffset="1047">696 252 8643,'0'0'5676,"0"0"-387,0 0-129,0 0-4386,11 25-129,-7-8-258,1 6-129,-1 1 129,4-2-129,-5-2-258,2 3 129,-1-7-258,-4-16 0,3 20-258,-3-20-258,0 0-516,0 0-1806,0 0-2064,-8-11-387,8 11-516,-15-21 130</inkml:trace>
  <inkml:trace contextRef="#ctx0" brushRef="#br0" timeOffset="1313">577 244 6063,'0'-15'5676,"0"15"-387,7-5-258,7 6-3741,-3-1-516,12 0-129,-1-3-387,7 3 0,2 0 0,3-1-129,-2 1-129,1 0-258,0 1-258,-12-1-1032,9 11-1161,-16-7-2193,-4 3-387,-10-7-516</inkml:trace>
  <inkml:trace contextRef="#ctx0" brushRef="#br0" timeOffset="1657">0 624 6966,'0'0'5289,"8"0"-258,9-2 129,-1-8-4515,22 7-129,0-10 258,15 9-129,3-9 0,11 4-129,2-2-129,7 2 0,-2 0-129,-2 2-129,-2 0 0,-5 4 0,-6 0-129,-10 0-129,-11 3 0,-9 0 0,-8 0 0,-8-1-129,-13 1-129,0 0-387,0 0-774,-10 4-3225,-3 0-387,-5-1-516,-4 3-129</inkml:trace>
  <inkml:trace contextRef="#ctx0" brushRef="#br0" timeOffset="2032">379 707 5547,'7'0'4902,"-7"0"0,16-7-645,-3 7-3612,-13 0 129,21 3-258,-21-3 129,21 13-129,-21-13 0,12 22 0,-12-22-129,0 26-129,0-26 0,-6 26-129,-5-13-129,1-3 0,-2 0-129,0-2 129,3-3-258,9-5 129,-17 7 0,17-7-129,0 0 129,-12 1-129,12-1 129,0 0 0,0 0 0,8 0 129,-8 0-129,16 0 129,-3 0 0,0 0 129,3 3-129,2 2 129,-5 1 0,4 4 0,-4-2 129,1 7-129,-14-15 129,17 26 0,-14-13 129,-1 3-129,-2-16 0,-1 23-129,-9-13 0,-2 0 129,-3-1-258,-2-2 129,-2-2-129,0-2-129,-1-1 0,2-2-258,6 0-258,-5-14-1290,7 5-2838,10 9-258,-9-27-516,9 12-258</inkml:trace>
  <inkml:trace contextRef="#ctx0" brushRef="#br0" timeOffset="2657">1021 592 11094,'11'-7'5934,"-11"7"-516,0 0 0,10 0-4902,-10 0-129,0 0-129,0 0-129,7 7-129,-7-7 0,0 0-129,0 0-258,0 0-387,0 0-1290,9 0-3096,-9 0-258,0 0-516,11-12-387</inkml:trace>
  <inkml:trace contextRef="#ctx0" brushRef="#br0" timeOffset="3157">1378 514 6708,'0'0'5289,"0"0"-258,7 0-1290,-7 0-2580,14-5-258,-14 5-258,26-5-129,-12 0 258,8 5-387,0-6 129,4 6-129,0-4-129,4 4 0,-4-1 0,1 1-129,-1-1-129,-2-1 129,-3 2-129,-3-3 0,-4 3 0,-3-2 0,-11 2-129,13-2 0,-13 2-258,0 0-258,10 1-903,-10-1-3225,0 0-516,-7 6-387,7-6-258</inkml:trace>
  <inkml:trace contextRef="#ctx0" brushRef="#br0" timeOffset="3610">1459 758 9159,'-11'8'5547,"11"-8"-258,-3 12-258,3-12-4257,0 15-129,0-15-258,2 26 0,-1-13-129,4 4 0,-2-1-129,0 0 0,-1-1 0,-2-15-258,5 23-129,-5-23-258,5 13-258,-5-13-774,0 0-3354,9-11-387,-9 11-387,9-20-258</inkml:trace>
  <inkml:trace contextRef="#ctx0" brushRef="#br0" timeOffset="3860">1541 757 9288,'0'0'5547,"0"0"-387,0 0 129,13 9-4515,-13-9-258,3 21-129,-1-6-129,4 0 129,-3 3-129,0 0-129,1-3 0,-1 1 0,0-3-258,-3-13 0,6 20-387,-6-20-129,0 0-774,0 0-3225,0 0-645,0 0-258,0 0-516</inkml:trace>
  <inkml:trace contextRef="#ctx0" brushRef="#br0" timeOffset="4157">1389 820 6708,'0'0'5418,"0"0"-516,0 0 0,7-3-3870,3-3-387,10 6 0,2-5 0,10 5 0,-1-7-129,9 5 0,-3-4-129,4 5 0,-4-2-258,-3 0-129,-5 3-129,-7-1-258,-5 1 129,-17 0-387,17 0-645,-17 0-3354,0 0-774,-9 0 0,9 0-387</inkml:trace>
  <inkml:trace contextRef="#ctx0" brushRef="#br0" timeOffset="4641">1312 116 3999,'-3'-37'5418,"3"21"-129,0 16-387,15-10-3612,-15 10 0,11 0-258,-11 0-129,9 30 0,-8-10-258,5 11-258,-3 0 0,3 3-129,-3-3-258,2 0 0,2-7-258,-4-6-258,6 4-387,-9-22-1161,10 4-2967,-10-4-516,14 0-129,-14 0-258</inkml:trace>
  <inkml:trace contextRef="#ctx0" brushRef="#br0" timeOffset="4938">1556 19 4128,'-18'-16'5289,"-5"14"-516,23 2-1548,-14 7-1806,0-4-387,11 13-129,3-16-387,-9 26 129,6-11-258,3 4-129,1-4 129,9 5-129,-2-2 0,5 0-129,3 1 129,4 4-129,1-4 129,1 3-129,-1-2-129,-2 0 258,-4 0-129,-4 1-129,-7-4 0,-4-1-129,-3-3-129,-7-2 258,-5-2-129,-2-2 0,0-4 0,1-3 0,-1 0 129,3-4-129,3-4 129,4-7-129,3-1 129,4-5-129,0 0 129,5-1 0,2-1 0,3 0 0,4 0 0,0 0 0,5 8-645,-8-9-2064,5 8-2064,3 0-387,-4 0-258</inkml:trace>
  <inkml:trace contextRef="#ctx0" brushRef="#br0" timeOffset="5422">1794 37 7740,'0'0'5547,"-12"-5"-129,12 5-387,-11 0-3999,11 15-387,0-15 0,-8 30-129,3-8 0,3 4 0,-3 1-258,3 6 129,-1-2-129,3-1 0,0-3-129,7-4 0,1-5 0,2-3-129,4-6 0,1-5 0,2-4 0,1-3 0,1-6 0,-2-5 0,1-4 0,-6-2-129,-1-1 129,-3-7 0,-4 2 0,-4-3 0,-4 2 129,-6 0-258,-3 3 129,-2 1 0,-3 4 0,-4 5 0,1 1 0,1 3 129,1 4-129,2 2 0,2 2-129,2 0-129,13 2-387,-21 0-516,21 0-3870,0 0-258,-11 18-645,11-18-5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902" units="1/in"/>
          <inkml:channelProperty channel="F" name="resolution" value="INF" units="1/dev"/>
        </inkml:channelProperties>
      </inkml:inkSource>
      <inkml:timestamp xml:id="ts0" timeString="2014-03-02T13:34:32.48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864 1486 2580,'0'0'4773,"0"0"-129,0 0-387,0 0-2967,0 0-129,5 4-387,-5-4-129,0 0 0,1-11 0,-1 11 0,0 0-258,7-19 0,-7 19-129,1-16 0,-1 16 0,2-17-129,-2 17 0,0-18 129,0 18-129,0-18 0,0 18 258,-1-20-258,-2 6 0,3 14 0,-6-22 0,6 22-129,-7-24 129,7 24-129,-9-24 0,3 11 258,6 13-258,-11-23 129,11 23-129,-10-21 258,10 21-387,-10-19 387,10 19-387,-12-20 0,12 20 129,-12-18-129,12 18 0,-14-19 0,4 11 0,-1 0 0,-1 2 129,-2 2 0,1 1 0,-3 0 0,2 2-129,-1-1 129,3 1 0,-1-1 0,2 2 0,-1 0 0,2 0 0,-4 0 0,2 0 0,0 0 0,-1 5-129,0 0 258,-1 1-129,1 0-129,-1 1 129,1 0 0,-1 3 0,1-1 129,-2-1-129,3 1 129,0 0-129,1 0 0,1-2 0,10-7-129,-17 11 258,17-11-258,-13 12 258,13-12-387,-12 13 387,12-13-387,-11 15 387,11-15-129,-12 15 0,12-15 0,-10 18 0,10-18 129,-10 17-129,10-17 0,-10 19 0,10-19 0,-9 23 0,9-23 129,-8 24-129,5-9 0,0-1 0,1 2 129,-1 2-129,3-1 129,-2 2-129,2 7 129,0-6-129,0 5 258,-1-4-129,1 4 0,0 1 0,0-1 0,0-2 0,0-5 0,0 3 0,0-1-129,0-1 129,0-3-129,0-2 129,3 1-129,1-3 0,-4-12 129,7 24-129,-7-24 0,9 21 129,-9-21-129,10 20 0,-10-20 0,12 21 0,-12-21 0,12 19 0,-12-19 0,15 17 129,-15-17-129,18 12 0,-18-12 0,15 10 0,-15-10 129,17 7-129,-6-4 129,0 0-129,-2-2 0,3 2 0,0-3 0,-1 1 0,0 2 0,1-1-129,-3 1 129,2-2 0,0-1 129,0 2-129,0-2 0,-1 0 0,1 0 0,1 0 0,-2 0 0,0 0 129,1 0-129,-1-3-129,1 1 129,1 1 0,0-1 0,-2-1 129,4-1-129,-2-1-129,0 0 129,1 1 129,-1-3-129,-1 0 0,-1-1-129,2 2 258,-1-1-258,0 1 258,0-1-129,1 0 0,-1 1 0,1 0 0,0-1 0,0 1 0,-1-1 0,1-1 0,-2 3 0,1-1 0,-1-1 0,0 1 0,-10 6 0,17-14 0,-17 14 0,15-11 129,-15 11-258,13-14 129,-13 14 0,13-13 0,-13 13 0,12-16 0,-12 16 0,11-18 0,-11 18-129,10-19 129,-10 19 0,8-22 0,-8 22 0,9-16-129,-9 16 258,8-19 0,-8 19-258,6-17 129,-6 17 0,0 0 0,8-19 129,-8 19-129,0 0 0,4-17-129,-4 17 129,0 0 0,6-15 0,-6 15 0,0 0 0,5-14-129,-5 14 258,0 0-129,7-17 0,-7 17 0,2-16 0,-2 16 0,3-20 0,-3 20 0,2-18 0,-2 18 0,3-17 0,-3 17 0,2-20 0,-2 20 0,1-21-129,-1 21 129,2-24 0,-1 9 0,0 1 0,-1-1 0,1 2 0,-1-1 0,0 14 0,0-25 0,0 12 0,0 13 0,0-20 0,0 20 0,0-19-129,0 19 0,-1-18 387,1 18-387,-1-19 258,1 19-129,-3-22 129,3 22-258,-2-24 387,1 10-258,-3 1-129,2 0 258,-1 1-258,3 12 129,-8-25 0,8 25 0,-10-22 0,10 22 0,-13-22-129,13 22 129,-15-21 0,15 21 0,-17-23 0,7 11 0,-1 0 0,0 0 0,0 0 0,0-1 0,-1 1-129,1 0 129,-1 0 0,3 0 0,-2 3 0,-1 0 0,0 0-129,-1 0 129,-3 4 0,3-3 0,-3 3 0,0 0 0,-2-1 0,0 2 0,0 0 0,-1-1 0,2 2-129,-2-2 129,2 3-129,0 0 129,1-2 0,2 1 0,0 3 0,-1-2 0,1 2 0,-2 0 129,3 0-129,0 0-129,0 1 258,0 0-129,1 1 0,-2 3 0,4-4 0,-2-1-129,2 1 129,-1 2 129,1-2-258,0 2 129,-1 1 0,1 1 0,0 1 0,-2 3 0,0-5 0,-3 3 0,2 0 0,0 0 0,0 0 0,0 0 0,1-1 129,0 2-258,0 4 129,1-4 0,-1 4 0,0-2 0,1-1 0,-2 1 0,1 0 0,1-1 0,0-1 129,1 2-129,-1 2 0,0 1 0,0 0 0,0 1 129,1 2-129,1 3 0,1 1 129,-1-1-129,1 0-129,1 1 258,0 0-129,1 2 0,-1 0 0,-2-2 0,2 1-129,0-1 258,1 5-129,0-3 0,1 3 0,0-2 0,2 3 0,-1-2 0,3 1 0,0 2 0,1-1 0,0 2 129,0-2-129,0 1 0,0 0 0,0-2 0,0 2 0,1-5 129,0 2-129,1-4 0,1 0 0,-2-3 0,3 1 0,-2-1 129,2-2-129,-1 2 0,1-4 129,1 4-129,-2-1 0,1 0 0,-1 3 0,2-5 0,0 5 129,-1-3-129,-2 0 129,4 0-129,-3-2 129,0 1-129,3-3 0,-1 1 0,-5-13 0,7 19 0,-7-19-129,10 20 129,-10-20 0,10 17 0,-10-17 0,11 16 0,-11-16 0,13 16 129,-13-16-129,17 14 0,-17-14 0,18 11 129,-7-5-129,1 0 0,0-2 0,0 2 0,1 0 0,0-2 129,0 2-129,1-1-129,-3 0 129,1-1 0,-1-1 0,-1 2 0,0-1 0,-10-4-129,19 6 129,-19-6 129,16 7-129,-16-7 0,16 8 0,-16-8 0,18 7 0,-18-7 0,16 5 0,-16-5 0,16 7 0,-16-7-129,17 0 258,-17 0-258,15 2 129,-15-2 0,16 2 129,-6-2-129,-10 0 0,19 0-129,-9 0 129,0 0 129,2 0-129,-1 0 0,1 0-129,-1 0 129,0 0 0,1 0 0,-1 0 129,-1-2-129,3-1 0,-1 0-129,2 0 258,-1 0-129,1 2 0,0-2 0,0 1 0,-1 1 0,-1-3 0,1 0 0,-1 1 0,0-3 0,-1 1 0,0 0 0,1 2-129,0-3 129,1 0 0,-1 2 0,1-3 0,0 1 129,0 0-258,0-1 129,-1-2 0,0 1 0,0-3 0,0 1 0,-1 1 0,0 0 0,0-3 0,1 2 0,-1-1 0,-1 0 0,0 1 129,-1 0-129,1 0 0,-1-3 0,1-1 129,-1 2-129,-9 12 0,15-25 0,-15 25 0,15-24 129,-8 11-258,-7 13 129,13-19 0,-13 19 129,14-22-258,-14 22 129,12-22-129,-12 22 129,15-21 0,-15 21 0,13-17-129,-13 17 129,8-18 0,-8 18 0,10-14 0,-10 14 0,7-18 0,-7 18 0,7-15 129,-7 15-129,7-15 0,-7 15 0,5-16 0,-5 16 0,6-13 0,-6 13 0,5-13 0,-5 13 0,0 0-129,6-20 129,-6 20 129,0 0-129,7-19 0,-7 19 0,4-13 0,-4 13 0,3-13 0,-3 13 0,0 0 0,4-16 0,-4 16 0,0 0 0,4-16 0,-4 16 0,0 0 0,3-19 0,-3 19 0,0 0 0,3-14 0,-3 14 0,0 0 129,2-13-258,-2 13 129,0 0 129,0 0-129,0 0 0,0 0 0,1-13-129,-1 13 129,0 0 0,0 0 0,0 0 0,0 0 0,0 0 129,0 0-129,0 0 0,4-13 0,-4 13 129,0 0-258,0 0 258,0 0-129,6-16-129,-6 16 129,0 0 0,2-17 0,-2 17 0,0 0 0,3-20 0,-3 20 0,0 0 0,0 0 0,0 0 0,4-15 0,-4 15 0,0 0 0,0 0 0,0 0 0,0 0 0,0 0 0,0 0 0,3-13 0,-3 13 0,0 0 0,0 0 0,0 0 0,0 0 0,0 0 0,0 0 0,0 0 0,0 0 0,0 0 0,0 0 0,0 0 0,0 0 0,0 0 0,0 0 0,0 0-129,0 0 129,0 0 0,0 0 0,0 0 0,0 0-129,0 0 0,0 0-387,0 0-1290,0 0-3096,1-19-129,-1 19-903,1-16-258</inkml:trace>
  <inkml:trace contextRef="#ctx0" brushRef="#br0" timeOffset="6219">1245 1625 1419,'0'0'1935,"0"0"-516,0 0-387,0 0 129,0 0-129,0 0-129,0 0-258,3-14 129,-3 14 0,0 0 0,0 0-129,0 0 0,5-13 0,-5 13-129,0 0 0,0-16 0,0 16-129,1-13 0,-1 13 0,0 0 0,6-19-129,-6 19 0,3-17-129,-3 17 0,2-19 0,-2 19 0,0-22 0,0 22-129,1-22 129,-1 8 129,0 14-129,2-23 0,-2 23 129,0-25 0,0 25-129,1-22 129,-1 22-129,0-22 129,0 22 0,0-23 129,0 23-258,0-18 129,0 18 129,0-23-129,0 23 129,0-16-258,0 16 129,-1-20-129,1 20 0,-3-19 0,3 19 129,-3-16-129,3 16 258,-4-19-387,4 19 387,-5-22-258,5 22 129,-3-21 0,3 21-129,-4-24-129,4 24 129,-4-22-129,4 22 129,-3-24 0,3 24-258,-5-21 258,5 21 0,-6-20-129,6 20 129,-8-19 0,8 19-129,-6-16 0,6 16 129,-9-17-129,9 17 129,-6-16-129,6 16 0,-6-18 0,6 18 0,-3-17 129,3 17-129,-5-14 0,5 14 0,-5-19 0,5 19 129,-7-15-129,7 15 0,-7-13 0,7 13 129,-10-14-129,10 14 0,-11-9 129,11 9-129,-7-14 129,7 14-129,-6-15 0,6 15 0,-5-13 0,5 13 0,-4-14 0,4 14 0,0 0 0,0 0 0,-9-15 0,9 15 129,0 0-129,0 0 0,-7-13 0,7 13 129,0 0-129,-8-13 0,8 13 0,0 0 0,-8-15 0,8 15 0,-6-14-129,6 14 129,0 0 129,-7-16-129,7 16 0,0 0 0,-8-13 0,8 13 0,0 0 129,-12-7-129,12 7 0,0 0-129,-11-4 258,11 4-129,0 0 0,-11-6 0,11 6 129,0 0-129,0 0 0,0 0 0,-11-7 0,11 7 0,0 0 0,0 0 0,0 0 0,0 0 0,0 0 0,0 0-129,0 0 0,0 0-129,0 0-258,0 0-387,0 0-1290,0 0-2709,0 0-258,0 0-645,0 0 0</inkml:trace>
  <inkml:trace contextRef="#ctx0" brushRef="#br0" timeOffset="7812">581 1602 258,'-3'12'1161,"3"-12"0,0 0-129,-13 11 387,13-11-129,0 0 129,-9 16-129,9-16-258,0 0 0,-11 10-258,11-10 129,0 0-258,0 0 129,0 0-129,0 0 0,0 0-129,0 0 129,0 0-129,0 0 0,0 0-129,0 0 258,0-16-387,0 16 129,2-19 0,4 6-129,-1-1 0,-5 14 0,12-29-129,-4 13 129,-1 0-129,2-3 0,-2-1 0,2 5-129,0-5 129,2 0-129,-1 2 0,-2 0 0,2 0 0,-2 2-129,3 1 258,-3-2-258,2 2 129,-2 2 129,3-1-129,0-1 129,-2-1 0,2-1 129,0 1-516,-3-3 516,3 2-258,0-2-258,0 2 258,-1-2-129,2 2 0,-2 2 129,-2-2 0,3 1-129,-1 0 129,-2 2 0,1 0 0,-2 0 0,1-2 129,0 0-258,0 0 129,2-1 129,-2 0-129,1-2 0,2-1 0,-1 0 129,1-1-129,0 1 0,0 1 129,0-1-129,-1 1 258,0 0-258,0 0 129,0 1-129,0-1 129,0 0-129,-1-1 129,2-2 0,-1 2 0,-1-1-129,3-3 129,0 3-129,0-1 129,0 0-129,-1 0 0,0 2 0,-2-1 0,2 0 129,-3 1-129,0 0 0,-1 0 0,0 1 0,2 1 0,-2 1 129,1 0-258,2 4 129,-2-3-129,1-3 129,0 0-129,2 2 129,-2-2-129,1 2 0,0 0 129,-1-1 0,1 2 0,-10 16 0,14-18 0,-14 18 0,11-14 0,-11 14 0,0 0-129,0 0-129,12-4-129,-12 4-258,0 0-258,0 0-1161,0 0-2451,0 0-516,0 0-258</inkml:trace>
  <inkml:trace contextRef="#ctx0" brushRef="#br0" timeOffset="8937">1222 110 903,'0'0'4773,"0"0"0,4-13 129,-4 13-3612,0 0-258,9-11 0,2 9-387,-11 2-129,20-11 129,-9 0-258,5 6 129,-3-5 0,5 2 0,-5-3-129,6 5-129,-4-3 0,0 5 0,-2 0-129,1 2 129,-4 1-129,1 1 129,-11 0 0,15 16 0,-15-16-129,9 23 129,-6-9-129,-1 1 0,0-2 0,-1 0-129,-1-13-129,0 19-129,0-19-645,0 12-387,3 3-3096,-3-15-1032,0 22 129,-3-6-516</inkml:trace>
  <inkml:trace contextRef="#ctx0" brushRef="#br0" timeOffset="9531">1425 878 3870,'0'0'4386,"0"0"-387,0 0-2451,0 0-645,0 0 0,0 0 129,0 0-129,0 0 129,0 0-258,-14 5 0,12 10-129,2-15-129,-11 27-129,5-13 129,4 6-258,-2-2-129,3 4 0,0-3 129,1 3-129,0-4-129,6 1 129,0 0-129,2-6 129,2-6-129,1 0 0,2-5-129,0-2 129,1-3-129,1-6 129,-2-3-129,0-3-129,1 2 258,-4-4-258,0 1 129,-4-2 0,0 2 0,-5 2 0,-1 14 129,0-20 0,0 20 0,0 0 129,-11-11 0,11 11 0,-16 2 0,16-2 129,-18 18-129,10-4 0,0-1-129,-1 0 129,2 0-258,1 0 129,2 1-258,4-14-258,-4 25-645,4-25-1290,0 0-2064,0 0-516,0 0-387</inkml:trace>
  <inkml:trace contextRef="#ctx0" brushRef="#br0" timeOffset="10125">1622 903 2451,'0'0'5031,"0"0"-129,0 0 0,0-16-2967,0 23-645,0-7-258,0 21 0,0-21-387,-6 33 0,2-15-129,4 8 0,0-6-258,0 5 0,0-8-129,4-1 0,1-1 0,-5-15-129,15 13 129,-15-13-129,20 0 0,-9-6 0,1-5 0,0-3-129,0-3 0,0-4 129,-2 0-129,-2-4 0,-1 2 0,-3 0 0,-2 2 129,-2 3-129,0 2 129,-2 3 0,2 13 129,-14-14-129,14 14 0,-17-2 129,17 2-258,-18 0 0,18 0-258,-18 9-516,18 8-1419,0-17-2322,-10 12-645,10-12-387,0 0 387</inkml:trace>
  <inkml:trace contextRef="#ctx0" brushRef="#br0" timeOffset="10609">1796 739 3870,'0'0'5160,"0"0"-258,0 0-129,7 16-2967,-7-16-1032,0 23 129,0-23-516,2 30 0,-1-16 0,3 2-129,-4-16 0,8 20 0,-8-20-129,15 4-129,-15-4 129,18-3-129,-18 3 0,18-24 0,-11 9 0,2-3 0,-6 0 0,2-1-129,-5 3 258,0 0-129,-2 3 0,2 13 258,-17-15-258,6 11 0,0 4-516,-5 0-903,2 0-3354,14 0-129,-19 4-516,19-4-25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902" units="1/in"/>
          <inkml:channelProperty channel="F" name="resolution" value="INF" units="1/dev"/>
        </inkml:channelProperties>
      </inkml:inkSource>
      <inkml:timestamp xml:id="ts0" timeString="2014-03-02T13:33:44.82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831 723 1,'0'0'3482,"0"0"-644,0 0-1419,0 0-129,0 0 0,8-8-129,-8 8 387,0 0-258,0 0 129,0 0-258,0 0-129,0 0 0,0 0-129,0 0-258,0 0-129,0 16 0,0-16 0,0 15-258,0-15 0,0 15 129,0-15-258,2 21 129,-2-21-129,3 18 0,-3-18 129,1 19-129,-1-19 0,1 21 0,-1-21 0,0 21 129,0-21-129,0 22 0,0-22-129,-1 21 129,1-21-129,-5 22 129,5-22-129,-6 20 129,6-20-129,-5 19 129,5-19-129,-7 20 0,7-20 129,-9 22-129,9-22 0,-10 19 129,10-19-129,-14 20 129,14-20 0,-15 21 0,15-21-129,-18 16 129,7-7-129,2 0 129,-3 0-129,0 2 129,0-2 0,0 1-129,-2-2 129,0 3 0,1-4 0,1 0-129,-2-4 129,0 0-129,-1-3 0,-2 1 129,1-1-129,-2 0 0,-3 0 0,0-1 129,-1 1 0,2-6-129,-1 1 129,1 0-129,1-2 0,2-1 0,1 6 129,1-6-129,-2 4 0,3 1 0,-2-2 129,1-2-129,-2 5 0,0-3 129,-1 1-129,0-1 0,2-3 0,2 0 0,-2 2 0,2-3 0,2-3 0,0-1 0,1-3 0,0 2-129,2-2 258,-2 0-129,2 2 0,0-1 0,1 1 0,-1 1 0,9 13 0,-13-25 0,6 12 0,2 0 0,0-2 0,1 0 0,-1-2 129,1 1-129,1 0 0,0 0 0,2 1 0,0-1 129,0 2-129,-1-3 0,2 2 0,0 1 0,0-2 129,0 0-129,0-3 0,2 4 0,-1 0 0,1 2 0,2-3 0,-1 0 0,1 0 0,0 0 0,-1 2 0,2-2 129,-1 0-129,0 1 0,0 0 0,0 0 0,0 2 129,0 0-129,-2 0 0,-2 13 129,8-23-129,-8 23 129,4-20-129,-4 20 129,8-16-258,-8 16 258,9-19-129,-9 19-129,10-23 129,-10 23 0,12-23 0,-12 23-129,15-22 129,-15 22 0,17-23 0,-17 23 0,19-22 129,-8 9-129,0 2 0,0-1 0,1-4 0,0 4 0,1 1 0,0 0 0,1-1 0,-1 5 0,1-5 0,-1 3 0,-1 0 0,1-2 0,0 1 0,-2 4 0,0-2 0,1 0 0,0 3 129,-2 1-129,2-1 0,-1 2 0,1 2 0,0-2 0,0 1 0,1 1 0,1 0 0,-1-1 0,1 1 0,2 0 0,-3 1 0,1-4 129,-1 4-129,-1-1 0,-1 1 0,-1 0 0,-1 0 0,1 0 129,1 0-129,-1 0-129,1 0 258,3 1-258,-2 0 258,2 3-129,-1-1 0,-1-1 0,-2 1 129,-1 1-129,-9-4 129,15 7-129,-15-7 129,9 7-129,-9-7 0,12 6 129,-12-6-129,10 7 0,-10-7 0,9 9 0,-9-9 0,14 7 0,-14-7 129,13 11-129,-13-11 0,12 10 129,-12-10-129,14 8 0,-14-8 0,12 8 0,-12-8 0,12 9 0,-12-9 0,11 12-129,-11-12 129,0 0 0,13 12 0,-13-12 0,12 9 129,-12-9-129,12 7 0,-12-7 0,12 8 0,-12-8 0,11 9 0,-11-9 0,0 0 0,11 14 0,-11-14-129,0 0 129,8 13 0,-8-13 0,0 0 0,11 11 0,-11-11 129,11 7-129,-11-7 0,10 8 0,-10-8 0,0 0 0,14 15-129,-14-15 258,0 0-258,9 13 258,-9-13-129,0 0 0,0 0 0,11 14 0,-11-14 0,0 0 0,0 0 0,7 15 0,-7-15 0,0 0 0,7 16 0,-7-16 0,5 19 0,-5-19 129,5 13-258,-5-13 129,6 13-129,-6-13 129,6 13 0,-6-13 0,0 0 0,8 19-129,-8-19 129,0 0 0,6 16 129,-6-16-129,0 0 0,6 13 0,-6-13-129,0 0 129,0 0 0,0 0 0,0 0-129,5 14 258,-5-14-129,0 0 0,2 13-129,-2-13 129,0 0 129,5 15-258,-5-15 129,0 0 0,4 17 0,-4-17 0,0 0 0,5 16 0,-5-16 0,0 0 0,4 15 0,-4-15 0,0 0 0,0 0 0,3 13 0,-3-13 0,0 0 0,0 0 0,3 14 0,-3-14 0,0 0 0,0 0 0,0 0 0,0 0 0,5 13 0,-5-13 0,0 0 0,0 0 0,0 0 0,4 14 0,-4-14 0,0 0 0,2 15 0,-2-15-129,0 0 129,4 14 0,-4-14 0,0 0 0,0 0 0,3 15 0,-3-15 0,0 0 129,0 0-129,0 0 0,2 13 0,-2-13 0,0 0 0,0 0 0,0 0 0,4 14 0,-4-14 0,0 0 0,0 13 0,0-13 0,0 0 0,3 15 0,-3-15 0,0 0 0,0 0 0,2 16 0,-2-16 0,0 0 0,0 0-129,0 0 129,0 0 0,0 0 0,4 13 0,-4-13 0,0 0 0,0 0 0,0 0 129,0 0-258,2 13 129,-2-13 129,0 0-129,1 12-129,-1-12 258,0 0-258,0 13 129,0-13 0,0 0 0,0 0 0,0 0 0,0 0 0,0 0 0,0 0 0,3 15 0,-3-15 0,0 0 0,0 0 0,0 0 0,1 15 0,-1-15 0,0 0 0,0 0 0,0 15 0,0-15 0,0 0 0,0 0 0,0 0 0,0 0-129,0 15 129,0-15 129,0 0-129,0 0 0,0 17 0,0-17 0,0 0 0,-1 15 0,1-15 0,0 0 0,0 0 0,-3 16 0,3-16 0,0 0 0,0 0 0,0 0 0,-4 14 0,4-14 0,0 0 0,0 0 0,-3 19 0,3-19 0,0 0 0,0 0 0,-6 16 0,6-16 0,0 0 0,0 0 0,0 0 0,-5 13 0,5-13 0,0 0 0,0 0 0,0 0 0,0 0 0,-3 13 0,3-13 0,0 0 0,0 0 0,0 0 0,0 0 0,0 0 0,-6 13 129,6-13-129,0 0-129,0 0 258,0 0-129,0 0-129,0 0 129,0 0 0,-3 13 0,3-13 0,0 0 0,0 0 0,0 0 0,0 0 0,0 0 0,0 0 0,-3 13 0,3-13 0,0 0-129,0 0 258,0 0-129,0 0 0,-3 13 0,3-13 0,0 0-129,0 0 129,0 0 129,0 0-129,0 0-129,0 0 258,-4 13-258,4-13 129,0 0 129,0 0-129,0 0 0,0 0 0,-3 13-129,3-13 129,0 0 0,0 0 0,0 0 0,-5 14 0,5-14 0,0 0 0,0 0 0,-3 16 129,3-16-129,0 0 0,0 0 0,0 0 0,0 0 0,-6 18 0,6-18 0,0 0-129,0 0 129,0 0 0,-9 15 0,9-15 129,0 0-129,0 0 0,-8 14 0,8-14 129,0 0-129,0 0 0,-6 13 0,6-13 0,0 0-129,0 0 129,0 0 0,-7 12-129,7-12 129,0 0 0,0 0 0,-7 13 0,7-13 0,0 0 0,0 0 0,0 0 129,-9 15-129,9-15 0,0 0 0,0 0 0,0 0 0,-6 14 0,6-14 0,0 0 0,0 0 0,0 0 0,-7 16 0,7-16 0,0 0 0,0 0-129,0 0 129,0 0 0,0 0 0,0 0 0,0 0 0,0 0 0,-10 13 0,10-13 0,0 0 129,0 0-129,-9 13 0,9-13-129,0 0 129,-7 13 0,7-13 0,0 0 0,0 0 0,-10 17 0,10-17 0,0 0 0,0 0 0,0 0 0,0 0 0,0 0 129,0 0-129,0 0 0,0 0 0,0 0 0,0 0-129,0 0 129,0 0 0,0 0-129,0 0 0,0 0-129,0 0-258,0 0-645,-9 0-3483,9 0-516,0 0-258,0 0-645</inkml:trace>
  <inkml:trace contextRef="#ctx0" brushRef="#br0" timeOffset="5000">496 787 516,'0'0'4128,"0"0"-387,0 0-1161,0 0-516,3-8 0,-3 8-516,0 0-387,11 5 129,-11-5-516,0 0 0,0 0-129,0 0 0,9 13-129,-9-13-129,6 15 0,-6-15-129,9 16 0,-9-16 0,10 20 0,-4-7-129,-6-13 258,13 20-258,-13-20-129,15 19 129,-15-19 0,14 16 0,-14-16 0,15 13-129,-15-13 129,15 10 0,-15-10-129,13 14 129,-13-14 0,15 13-129,-15-13 0,16 12 129,-16-12-129,14 13 0,-14-13 0,16 13 0,-16-13 0,17 12 0,-17-12 0,15 13 0,-15-13 0,16 11 0,-16-11 0,15 13 0,-15-13 0,13 13 0,-13-13 0,13 12 0,-13-12 0,12 11 0,-12-11 0,12 10 129,-12-10-129,14 9 129,-14-9-129,15 10 0,-15-10 0,15 8 129,-15-8-129,16 9 0,-16-9 0,13 15 0,-13-15 129,12 13-129,-12-13 129,15 16-129,-15-16 129,15 13 0,-15-13 0,17 13-129,-17-13 129,15 14 0,-15-14-129,16 15 129,-16-15 0,13 14-129,-13-14 129,12 16 0,-12-16-129,11 13 129,-11-13 0,11 16 0,-11-16-129,14 13 129,-14-13-129,13 13 129,-13-13 0,15 16-129,-15-16 0,13 11 129,-13-11-129,13 15 129,-13-15-129,12 13 0,-12-13 129,13 11-129,-13-11 129,13 16-129,-13-16 129,14 15-129,-14-15 129,14 13-129,-14-13 129,14 13-129,-14-13 0,15 10 0,-15-10 0,16 11 129,-16-11-129,14 14 0,-14-14 129,12 14-129,-12-14 0,10 13 129,-10-13-129,10 16 0,-10-16 129,13 17-129,-13-17 0,17 21 0,-17-21 129,18 26 0,-7-14-129,1 3 129,1-2-129,1-3 129,-1 3-129,1-6 0,-4 0 0,2-4 0,-2 2 0,-10-5 0,13 4 0,-13-4 0,0 0-129,0 0 0,0 0-258,0 0-129,0 0-387,-1-17-516,1 17-3483,-1-13-258,1 13-645,-5-16-387</inkml:trace>
  <inkml:trace contextRef="#ctx0" brushRef="#br0" timeOffset="6312">1381 1450 7998,'0'0'5418,"0"0"-129,0 0-387,5 8-3870,-5-8-387,4 14-129,-4-14-258,7 22 258,-7-22-129,8 30 0,-5-17-129,3 8 129,0-7-129,0 6 0,1-5 0,2-1-129,-2 1 0,-7-15 0,17 21 0,-17-21 0,13 13-129,-13-13 0,9 7 0,-9-7 129,0 0-258,0 0 258,10 15-129,-10-15 0,0 0 0,0 0 0,5 16 0,-5-16 0,0 14 0,0-14 129,0 0-258,-1 15 129,1-15 0,0 0 0,-15 19 0,15-19 0,-15 13 0,15-13 0,-18 17 0,7-13 129,0 2-129,0 1 0,11-7 0,-20 3 0,10-3-129,1 0 129,9 0-129,-19 0 0,19 0-387,-16-12-129,16 12-1161,0 0-3225,-10-17-258,6 0-516,4 2-387</inkml:trace>
  <inkml:trace contextRef="#ctx0" brushRef="#br0" timeOffset="7172">1341 962 645,'0'-13'5160,"0"13"258,0 0-516,0 0-2322,0 0-645,0 0-258,0 0-645,0 0-129,0 0-129,0 15-129,0-15-258,-4 21 0,0-8 0,1 5-258,0-4 129,0 1-129,2-1 0,0 1 0,1-15-129,0 22 129,0-22-129,5 21 0,-5-21 0,10 14 129,-10-14-129,13 10 0,-13-10 0,19 0 0,-19 0 0,15-1-129,-5-2 0,-10 3 0,18-9-258,-18 9-258,18-5-258,-18-10-1677,0 15-2451,9-7-516,-9 7-129,0 0-387</inkml:trace>
  <inkml:trace contextRef="#ctx0" brushRef="#br0" timeOffset="7609">1435 984 6837,'-3'-15'5418,"3"15"0,0 0-387,0 0-3870,0 0-258,4 11-258,-4-11-129,0 24-129,0-7 0,2 8 0,-1-2-129,2 4 0,-2 0 0,1-2-129,0 2 0,1-3-129,0-4 129,-1-3-258,0-1 129,-2-16-129,3 25-129,-3-25-258,4 13-258,-4-13-774,0 0-3354,0 0-387,10-7-387,-10 7-258</inkml:trace>
  <inkml:trace contextRef="#ctx0" brushRef="#br0" timeOffset="7953">1589 1014 5934,'0'0'5547,"0"0"-387,0 0-387,-13-14-3612,13 14-387,0 0-129,0 13 0,0-13-129,-1 24-129,-2-5 0,3 6 0,0-4-258,0 5 129,0-3 0,2 2 0,0-5-129,3-1-129,1-6 129,-6-13 0,14 15 0,-14-15-129,16 0-129,-7 0 0,-9 0 0,18-18 129,-9 4-129,-3-5 0,-3 0 0,0-3 129,-3-1-129,0-4 129,0 2-129,-5 2 129,-1 3-129,-1 3 129,0 2 0,-1 2-129,8 13 0,-16-8 129,16 8-129,-15 0 129,15 0-387,-13 1 0,13-1-774,-14 4-1161,14-4-2580,0 0-645,-8 15-129,8-15-128</inkml:trace>
  <inkml:trace contextRef="#ctx0" brushRef="#br0" timeOffset="8515">1719 864 7482,'0'0'5289,"-8"-13"-258,8 13-1677,0 0-2451,0 0-129,5 13-387,-5-13 129,5 30-129,-4-17 129,5 8-129,-2-5-129,2 1-129,-6-17 0,14 21 0,-14-21-129,17 9 0,-17-9 0,19 0 0,-19 0 0,17-16 0,-10 2 0,-1-1-129,-1-2 129,-3-2-129,-1-1 129,-1 2 0,-1 4 0,-5 0 0,6 14 129,-15-13-129,4 11 0,0 2 0,2 4 0,-1 1-129,10-5-129,-22 14-516,22-14-3741,-10 19-516,10-19-387,-17 14-51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902" units="1/in"/>
          <inkml:channelProperty channel="F" name="resolution" value="INF" units="1/dev"/>
        </inkml:channelProperties>
      </inkml:inkSource>
      <inkml:timestamp xml:id="ts0" timeString="2014-03-02T13:34:29.96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24 68 2451,'-13'-8'5031,"13"8"-129,0 0-129,0 0-2580,-11-3-774,11 3 0,0 0-387,5 0-258,-5 0 0,0 0 0,14 0-258,-2 0-129,-1-1-129,5-1-129,-2 0 0,3 2 0,-2-3-129,2 1 129,-5 2 0,0 0-129,-1 5 0,-11-5 129,12 14-129,-12-14 0,2 20 129,0-4-129,-2 1 0,-2 4-129,-1 2 258,-1 3-258,-2 1 258,1 2-129,1-2 0,0 0 0,0-4 0,2-1 129,0-5-129,-1-2 129,3-15-129,-2 21 0,2-21-129,0 0-129,0 0-129,0 0-258,0 0-516,-17-23-1419,17 9-2580,-2-7-258,-2 4-387,-2-3 129</inkml:trace>
  <inkml:trace contextRef="#ctx0" brushRef="#br0" timeOffset="453">32 218 3225,'-12'0'5160,"12"0"-258,0 0 0,3 13-3354,-3-13-258,12 1-387,-12-1-258,21 0-258,-7 0-129,4-1 0,3-2-387,-2-7-258,9 10-1290,-12-4-2580,5 1-774,-1-1-129,-3-1-258</inkml:trace>
  <inkml:trace contextRef="#ctx0" brushRef="#br0" timeOffset="672">412 86 3870,'0'-16'4773,"0"16"129,-6-13-387,6 13-2967,-16-3-387,16 3-258,-17 2 0,17-2-129,-18 10-129,18-10-258,-10 13 129,10-13-129,-2 14-258,2-14 0,3 20 0,-3-20 0,17 22-129,-4-8-129,2 1 258,1 1-258,1 2 258,4-1-258,-6-2 258,3 0-258,-6 4 258,-2-3-129,-5-1 0,-4 2 129,-2-5-258,-7 2 258,-4-1-129,-3-4 0,0-4 0,-1-1 0,-2-2 0,4-2 0,0 0 0,3-7 0,11 7-129,-12-24 129,11 10 0,1-5 0,0-1 0,5-4 129,6-4-129,-2 0 258,2-1-258,2 0 129,0 1-129,1 4 258,-1 0-258,-1 7 0,-1 2 129,-11 15-129,14-17 0,-14 17 0,0 0-129,0 0 0,10 0-387,-10 0-258,1 8-516,-1-8-1032,0 0-1032,0 0-774,9 15 0,-9-15 0,10 5 1032,-10-5 903</inkml:trace>
  <inkml:trace contextRef="#ctx0" brushRef="#br0" timeOffset="1203">525 52 1,'27'0'2192,"-27"0"1162,17-6 129,-5 6-258,-12 0-387,21 0-387,-21 0-516,15 0-258,-15 0-387,8 8-129,-8-8-387,1 29 258,-1-8-516,0 8-129,-3-4 0,3 7-258,0-4 129,1-1-129,5-2 0,4-5-258,2-6 129,4-2 129,0-8-129,4-4 0,0 0 129,0-8-129,1-7 0,-2-3 129,0-9-129,-3-2 258,-4-3-258,-4 1 258,-6-4-258,-2 5 129,-3 3 0,-7 2-129,-5 9 129,-4 3-129,-1 4-129,-1 4-258,2 5-645,-10 0-3612,8 0-516,0 0-645,2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902" units="1/in"/>
          <inkml:channelProperty channel="F" name="resolution" value="INF" units="1/dev"/>
        </inkml:channelProperties>
      </inkml:inkSource>
      <inkml:timestamp xml:id="ts0" timeString="2014-03-02T13:35:35.43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10 504 5676,'-10'8'5418,"10"-8"-258,0 0-1677,0 0-2838,0 0-129,6 2 0,3 0-387,-9-2 0,22 0-129,-10 0-258,-12 0-387,25 0-1032,-25 0-2322,17-11-1290,-5 9-258</inkml:trace>
  <inkml:trace contextRef="#ctx0" brushRef="#br0" timeOffset="281">290 299 3870,'11'-9'5418,"-11"9"-258,0 0 0,12 0-3999,-12 0-774,14 8 129,-14-8 0,19 24-129,-8-5 0,2 6-129,-1-1 0,4 1-129,-3-2 0,-1-2 0,-1-5-129,0-3 0,-11-13 0,15 12-129,-15-12 129,0 0-129,12-3 0,-12-10 0,0 13-258,0-36-129,0 17-258,-8-14 0,6 5-129,-8-15 258,7 7-258,-6-8 258,3 11 129,-3 0 387,5 7 0,0 5 387,3-1-129,1 22 0,0-25 0,0 25 0,7-20 0,-7 20-129,18-13 258,-4 10 0,1 0-129,3 3 129,3 0 0,4 0-129,1-3 129,6 0-129,-2-4-129,2 0 129,-2-2-258,-2 0 0,-2 7-387,-8-7-387,4 9-2064,-11 3-1806,-11-3-387,12 7 1</inkml:trace>
  <inkml:trace contextRef="#ctx0" brushRef="#br0" timeOffset="906">615 242 3354,'14'-2'4773,"-8"-13"-129,10 4-3483,2 9-387,-3-4 0,5 6 0,-8-2-129,5 3-129,-17-1-129,18 23-129,-14-10 129,-3 3-258,-1 1 0,-6 2-129,-3 0 129,-3-1-129,-1-1 0,0-2 0,0-4 0,0-1-129,13-10-129,-16 8-129,16-8 129,0 0-129,0 0 129,0 0-129,0-9-129,0 9 258,12-12 129,-1 8 129,1 1 129,4-1 0,-2 2 0,4 2 258,-4 0-129,3 2 0,-5 5 129,-1 7-129,-7 1 129,-1 6 129,-3-1-258,-6 8 129,-6-5-129,0 2 0,-3-4-129,-3-2-129,0-3 0,-1-4-258,4 1-516,-7-13-1032,10 0-1935,2-5-1419,-2-11-129</inkml:trace>
  <inkml:trace contextRef="#ctx0" brushRef="#br0" timeOffset="1469">949 87 4386,'17'-9'5160,"-17"9"0,0 0-2967,0 0-516,0 11-516,0 14-387,-3-5 0,1 15-129,-8-2-129,3 10-129,-3-1 0,0 12-129,-1-4-129,1 8 129,0-2-129,0 3 0,-1-3-129,3-4 129,0-6-129,0-5 0,2-8-129,0-7 0,3-4-129,3-22-258,-6 17-774,-4-17-3225,10 0-903,-2-23-516,2 3 129</inkml:trace>
  <inkml:trace contextRef="#ctx0" brushRef="#br0" timeOffset="1891">1041 387 1548,'17'-1'5418,"-17"1"-258,16-16-258,-2 16-3741,-8-15 129,12 14-258,-8-12-258,6 11 129,-5-3-387,5 5 0,-5 1-129,1 12 0,-5 1-129,-2 7 129,-4 5-258,-1 7 0,-1 0 0,-6 5 129,-3-3-258,-1 1 129,-1-4-129,0-2 0,1-4 0,0-6 129,3-4-129,0-2 0,8-14-129,-10 15 129,10-15 0,0 0 0,0 0 0,6 0 129,4-2 0,2-2 0,2-1 0,3 0 129,0-1 0,2 3 0,0 2 0,-1 1 0,0 0-129,-1 0 129,-5 1-129,0 2-129,-12-3 0,14 4-129,-14-4-516,0 0-2193,0 0-2580,0 0-387,0-11-645,0 11 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902" units="1/in"/>
          <inkml:channelProperty channel="F" name="resolution" value="INF" units="1/dev"/>
        </inkml:channelProperties>
      </inkml:inkSource>
      <inkml:timestamp xml:id="ts0" timeString="2014-03-02T13:36:47.95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428 62 3483,'5'-19'4902,"2"2"-129,-7 17-3096,0 0-516,7-21-129,-7 21-258,0 0 129,0 0-129,0 0-258,0 14 129,-2-1-129,-2 9-129,-7-3 129,7 8-258,-6-4 129,4 5-258,1-4 129,4 0 0,-1-4-129,2-3 0,6-3 0,-6-14-129,21 18 0,-4-17 0,6-1 0,-2-4-129,4-8 0,1-4 129,-4-4-129,1-2 129,-6-2-129,-4-4 129,-5 3-129,-6-2 129,-2 3-129,-5 2 258,-5 5-129,-4 3 0,-2 6 0,0 5-129,-1 3 129,-1 0-387,5 15-516,-8-11-1032,11 11-2451,-2 2-1032,-2-1-387</inkml:trace>
  <inkml:trace contextRef="#ctx0" brushRef="#br0" timeOffset="562">288 428 3483,'0'0'5547,"0"0"-387,0 0-258,0 0-3741,0 0-516,12-9 0,2 9-129,3 0-129,7 0-129,0-2 129,6 2-129,2-5 0,-1 4-258,2-1 129,0 1 0,-2 1-387,-5-2-129,0 5-258,-14-3-774,8 6-1032,-20-6-2193,10 2-774,-10-2-129</inkml:trace>
  <inkml:trace contextRef="#ctx0" brushRef="#br0" timeOffset="922">421 527 3354,'0'0'5160,"-5"17"-258,5-5-2193,0-12-1161,-2 21 0,2-21-387,-4 35-129,-1-18-129,5 16-129,-1-10-129,1 8-129,0-9-129,0 5 0,0-6-258,0-3 0,0-4-129,0-14-129,6 17 0,-6-17-258,11 9-258,-11-16-1032,0 7-2709,11-10-1032,-5-3-387,1 0-129</inkml:trace>
  <inkml:trace contextRef="#ctx0" brushRef="#br0" timeOffset="1297">826 448 3612,'0'0'5418,"14"-2"-258,-14 2-516,10-9-3741,1 9-516,-11 0 0,19 0-129,-10-2-129,2 2 0,0 0-258,-11 0-129,19 3-645,-19-3-1419,0 0-1935,13 0-903,-13 0-387</inkml:trace>
  <inkml:trace contextRef="#ctx0" brushRef="#br0" timeOffset="1547">838 535 3354,'-15'12'5547,"15"-12"-387,-4 14-258,4-14-3741,0 0-516,11 10-129,-11-10 129,16 5-387,-6-2-129,1-3-129,-1 1-258,1-1-516,7 3-903,-18-3-2838,18 0-1032,-3 0 0</inkml:trace>
  <inkml:trace contextRef="#ctx0" brushRef="#br0" timeOffset="6140">0 819 774,'0'0'5160,"0"0"-129,1-18 0,2 5-3612,8 13-258,-11 0-258,18-9-258,-18 9 0,20-2 0,-8-1 129,5 3-258,-4 0-129,2 0 0,-2 0-129,0 0 0,-3 0-387,-10 0-258,21 4-1548,-21-4-2967,9 0-516,-9 0-516,0 0 64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902" units="1/in"/>
          <inkml:channelProperty channel="F" name="resolution" value="INF" units="1/dev"/>
        </inkml:channelProperties>
      </inkml:inkSource>
      <inkml:timestamp xml:id="ts0" timeString="2014-03-02T13:37:21.89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23 471 5289,'-12'6'5676,"12"-6"-516,-11 10-2451,11-10-1677,0 0-387,0 0-258,0 0-129,0 0-129,11 0-129,1-1 129,2-3-129,2-2 0,-2 1 0,3 1-129,-4-3-129,2 5-129,-15 2-516,24-3-1161,-24 3-2709,9-5-645,1 5-129</inkml:trace>
  <inkml:trace contextRef="#ctx0" brushRef="#br0" timeOffset="360">345 332 5031,'-9'0'5676,"9"0"-774,-9-21-1548,9 21-2967,0 0 129,0 0 0,5-10 129,-5 10-129,15 1 129,-5 11-129,-10-12 0,18 20-129,-8-10-129,2 6 0,-1-4-129,1-2-129,-1 0 0,-1-1 0,0-4-129,-10-5 129,17 9-129,-17-9 0,9 0 0,-9 0 0,0 0 129,1-20-129,-1 6 0,0-8 0,-2-4 0,-1-5 0,1 0 0,-1-3 0,-1 0 0,1-1 258,1 5-258,-1 1 129,0 6 0,2 4 0,1 3 0,0 0 0,0 16 0,1-19 0,-1 19 0,0 0 0,15-11 0,-15 11 0,13 0 0,-13 0 129,16 0-129,-4 0 0,2 0 129,3 0-129,2 1 0,2-1 129,5 0-129,0 0 129,1 0-129,1 0 0,-4 0 0,-3 0 0,0 0-129,-4 0 0,-3 3-258,-14-3-387,18 5-516,-18-5-1677,0 0-1677,0 0-903,0 0-258</inkml:trace>
  <inkml:trace contextRef="#ctx0" brushRef="#br0" timeOffset="1047">634 161 4386,'-15'7'5418,"15"-7"-387,0 0-2838,0 0-1161,0 0 0,7 0-387,-7 0-258,20 0 129,-9-3-258,6 3 0,-4 0-129,1 7 129,-2 0-258,-1 5 129,-5 3 129,-2 2-258,-4-1 129,0 2-129,-7 0 129,-3 0-258,-1 0 258,-2-2-129,1 0 0,1-3 0,0-1 0,11-12 0,-15 15 0,15-15 0,0 0 0,-10 15 0,10-15 129,0 0-129,0 0 0,0 0 129,9 7-129,-9-7 129,14 1-129,-4-1 129,0 0 0,4 0-129,1-2 129,2-3-129,-1 3 0,-1-2-129,2 3 0,-4-2-258,0 3-387,-13 0-645,21 4-1677,-21-4-1935,0 0-645,0 0 129</inkml:trace>
  <inkml:trace contextRef="#ctx0" brushRef="#br0" timeOffset="1641">339 628 2451,'-12'5'5547,"12"-5"-387,-3 16-903,3-16-2967,0 0-258,5-1-258,8 1-129,-2-2-129,7 2 0,0-2-129,8 0 0,-2-4-129,8 3 0,-1-2 0,5 1-129,2-3 129,-1 3-129,-1-1 0,-2 1-129,-2 1 0,-5 2 0,-5 0-129,-4-1-129,-4 2-129,-14 0-258,14 11-903,-14-11-1032,0 0-2709,-9 9-258,9-9-516</inkml:trace>
  <inkml:trace contextRef="#ctx0" brushRef="#br0" timeOffset="2031">471 824 1548,'0'0'5418,"0"0"-129,0 0-1032,4-9-2709,11 9-129,-15 0-516,23-10-258,-11 6 0,5 4-129,-5-2-258,2 2 0,-4 2-129,-1 5 0,-9-7 0,10 21-129,-9-8 0,-1 3 129,-2 1-129,-5 3 129,-2 0-129,-3 2 0,0 1 0,-3 0 0,-1 0 0,1-1 0,1 2 0,0 0 0,0-4-129,3 0 129,2-3 129,2-1-129,1-1 129,6-15-129,-4 20 129,4-20-129,0 0 258,4 16-129,-4-16 0,17 1 0,-7-1 258,5 0-129,0-1 0,4-2 258,-1 0-387,1 0 258,-2 1-258,0 0 129,-3 1 0,-3 1-129,-2 0-129,-9 0-387,14 4-1161,-14-4-3870,0 0 0,0 0-774,0 0-38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902" units="1/in"/>
          <inkml:channelProperty channel="F" name="resolution" value="INF" units="1/dev"/>
        </inkml:channelProperties>
      </inkml:inkSource>
      <inkml:timestamp xml:id="ts0" timeString="2014-03-02T13:31:49.53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1 345 8514,'0'0'6063,"0"0"-645,-3 13 129,3-13-5160,0 0-129,0 0-129,6 3-129,-6-3-258,0 0-129,0 0-387,0 0-774,13 1-3225,-13-1-903,0 0-516,5-12 0</inkml:trace>
  <inkml:trace contextRef="#ctx0" brushRef="#br0" timeOffset="265">319 37 5805,'12'-11'5676,"-12"11"-258,0 0-1290,9-9-3483,-9 9 0,0 0-258,0 0-258,0 0 0,-6-11 0,6 11-129,-14-3 129,2 2-129,0 1-129,0 0 129,-2 0-129,-1 0 129,1 0 0,1 1-129,2 5 129,0 3 0,11-9 0,-18 20 129,18-20-129,-12 24 129,8-9-129,0 1 0,0 0 0,3-2 129,1 2-258,0-1 129,1-1 0,-1-14-129,11 20 0,-2-17 129,2 0 0,4-3 0,0 0 0,4 0 0,2-3-129,0-1 129,3 0 0,-1 4 0,-1 0 0,-4 1 0,-3 6 129,-4 5-129,-6 2 258,-2 4 0,-4 0-129,-4 9 258,-7-6-129,0 4-129,-3-5 258,-1 0-258,1-4 0,-2 0-258,3-6-258,-2-8 129,16-2-516,-23-7-1161,23 7-2709,-11-18-903,9 0-387</inkml:trace>
  <inkml:trace contextRef="#ctx0" brushRef="#br0" timeOffset="859">560 136 3999,'15'11'5547,"2"12"0,-11-10-387,-1 0-3741,9 10-516,-3-5-387,7 7 0,-1-6-258,1 1-258,-2-3 0,0-6-258,0 5-1032,-16-16-2967,0 0-1032,14 0-516,-14 0-129</inkml:trace>
  <inkml:trace contextRef="#ctx0" brushRef="#br0" timeOffset="1094">751 91 4902,'-12'0'5934,"-8"12"-516,9 5-258,5 10-3870,-13-6-516,7 12-129,-7-4-129,2 10-258,-3-4 0,2 1 0,0-4-129,1-3-129,4-6-258,0-9-258,11 8-387,2-22-1677,0 0-2580,0-12-516,6-1-516</inkml:trace>
  <inkml:trace contextRef="#ctx0" brushRef="#br0" timeOffset="1344">930 122 5031,'12'0'6063,"-12"0"-387,4 10-258,-2 10-4257,-7-7-258,3 18 0,-7-4-387,6 6-129,-3-1 0,6 2-129,0 0-129,0-4 0,6-6 0,4-8 0,4-7-129,3-4 0,2-5 0,2-2 0,1-10 0,-3-6-129,1-2 0,-5-6 0,-5 2 0,-3-1 0,-6 6 129,-1 2 0,0 17 0,-17-15 0,5 15 129,-3 15 0,0 2-129,-1 7 129,2 1-129,1 2 0,0 0 129,3-3-129,4-1 0,1-4 0,5-3-129,0-16-129,4 20-258,-4-20-129,21 9-1032,-21-9-2322,24-13-1419,-4-3-645,0-3 0</inkml:trace>
  <inkml:trace contextRef="#ctx0" brushRef="#br0" timeOffset="1781">1238 203 6837,'11'-10'6063,"-13"23"-387,-6 0-516,5 17-3999,-11-6-387,11 12-129,-6-7-129,8 5-129,1-5-129,1-2 0,6-5-129,6-8 0,3-6 0,2-5-129,3-3 0,-2-6 0,1-9-129,-4-6 0,-2-7 129,-5-5-129,-5-2 129,-4-4-129,-1-3 0,-8 5 129,-7 2 0,-1 7 129,-3 7-129,-2 6 0,2 10 0,-1 5-129,5 5-258,-2 3-387,12 19-903,-11-17-3483,17 9-774,1-2-129,14 1-51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902" units="1/in"/>
          <inkml:channelProperty channel="F" name="resolution" value="INF" units="1/dev"/>
        </inkml:channelProperties>
      </inkml:inkSource>
      <inkml:timestamp xml:id="ts0" timeString="2014-03-02T13:36:25.23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115 0 1935,'0'0'5547,"0"0"-129,-12-6-1419,12 6-2322,0 0-387,0 0-387,0 18-129,0-18 0,4 37 0,-2-14-258,4 10-129,-2 0 0,3 2 129,-4-2-387,3-2 129,-2 0-258,1-4-129,-2-4 0,-1-10-258,2 1-387,-4-14-774,0 0-3225,0 0-774,0 0-516,0 0 258</inkml:trace>
  <inkml:trace contextRef="#ctx0" brushRef="#br0" timeOffset="516">7 203 4386,'-9'-1'5676,"9"1"-258,1-20-1161,10 20-3225,-2-13-258,13 11 129,-3-5-387,10 4 0,-3-3-129,5 4 0,-2-1-258,-1 1 129,-2 2-645,-7 0-129,3 7-645,-22-7-1935,18 0-2322,-18 0-258,14 6-387</inkml:trace>
  <inkml:trace contextRef="#ctx0" brushRef="#br0" timeOffset="812">504 156 645,'3'-16'4515,"-3"16"645,0-20-387,-6-2-3354,6 22-516,-16-25 129,16 25-129,-25-17-258,12 17 258,-7-4-258,5 5 129,-7 6-258,6 10-129,-5-1 0,6 9-129,-1-1 0,6 5 0,1 2 0,4 2-129,4-2-129,1-2 129,5-4-129,5-3 129,0-4-258,5-7 0,0-2 0,-1-9-129,2-2 129,0-9 0,-1-4 0,-2-2 0,0-3 129,-3-4-129,0-1 129,-3-2-129,-1 3 129,-3-1 0,-1 4 129,0 3-129,-2 3 129,0 15 0,0-15 0,0 15 129,0 0 0,0 10-129,0 5 0,3 4 0,-2 1 0,2 4 0,0-1-129,1 6 0,0-7-129,0-2 129,2-3-258,-6-17-258,12 24-258,-12-24-774,15 4-1677,-5-12-1290,-10 8-1161,16-22-258</inkml:trace>
  <inkml:trace contextRef="#ctx0" brushRef="#br0" timeOffset="1328">602 124 2709,'0'-15'5676,"0"15"-129,0 0-387,0 0-2967,2 11-1032,3 10-258,-4-1-516,4 6-129,-3-4 0,2 3-129,-1-2 129,1-5-129,-2-3-129,-2-15-129,2 14 129,-2-14 0,0 0-258,0 0 129,10-16 0,-7 2 0,3-8 0,0-2 0,2-3 129,2 0-129,-2 0 129,4 4 0,-1 4 129,1 3 0,-1 8 129,4 8 0,-4 1 387,3 12-258,-2 0 0,1 13 129,-3-4-129,3 7 129,-5-2-258,1 3 129,-4-5-258,0 1 0,-2-1 0,-2-8-258,3 0-387,-4-17-1419,0 0-3483,0 0-387,0 0-516,0-10-129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902" units="1/in"/>
          <inkml:channelProperty channel="F" name="resolution" value="INF" units="1/dev"/>
        </inkml:channelProperties>
      </inkml:inkSource>
      <inkml:timestamp xml:id="ts0" timeString="2014-03-02T13:36:36.03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2 38 903,'0'0'5160,"0"0"258,-2-13-645,2 13-2967,0 0-387,0 0-387,0 10-258,0-10 0,0 31 0,0-12-258,2 11 129,-2-4-258,2 8 258,-2-2-258,3 6-258,0-8 0,1 1 0,-2-3 0,1-6-129,1-3 0,-4-19-258,6 25-258,-6-25-258,10 10-1290,-10-10-2967,0-9-516,0 9-645</inkml:trace>
  <inkml:trace contextRef="#ctx0" brushRef="#br0" timeOffset="328">253 82 3870,'11'-29'5031,"-11"29"-129,2-18-1419,-4 4-2838,2 14 258,-14-15-129,14 15 0,-21-5-129,12 5 258,-6 0-387,3 4-129,0 3-129,3 3-129,9-10 0,-17 23-129,13-8 0,1-1 129,3 1-129,0 2 0,7-2 0,1-1 0,4 1 0,3-1 0,0-1-129,4 3 129,-1 0-129,2-2 129,-3 4 0,0 0 0,-5 2 0,-1-3 0,-6 2 0,-4 0 0,-1-4 0,-8 3 0,-3-2-129,-5-5 129,-2-1 0,0-1 0,-1-2-129,-1-5 129,4-2 0,-1 0 0,7-10-129,10 10 129,-12-27-129,12 10 0,0-2 129,6-1-129,2-2 129,4-1-129,1 2 129,1-4 0,2-1 129,1 0-258,1 0 258,2 3 0,-2-2-129,0 5 129,-1 2 0,-4 5-129,-3 5 129,-10 8 0,12-9-129,-12 9 0,0 0 129,0 9 0,0-9 0,-6 25 0,-1-7 129,3 5 0,0 2 0,2 2 0,1 2 0,1 1 0,0-3-129,6 0 0,-1-4 0,4-4-129,3-5 129,1-6-129,3-4 0,0-4 0,4-1 0,-1-8 0,3-4 0,-3-4-129,-2-2 0,-2-3 0,-2-1 0,-7-3 129,-3 2 0,-3-1-129,-7 2 129,-7 6-129,-2 1 258,-2 2-129,-2 5 0,1 4 0,-1 2 0,1 3-129,6 0-129,-2 0-387,15 0-387,-19 4-1677,19-4-2322,0 0-645,-6 15-258</inkml:trace>
  <inkml:trace contextRef="#ctx0" brushRef="#br0" timeOffset="1734">757 200 2193,'0'0'5547,"0"0"-129,0 0-516,0 0-3225,0 0-645,8-4-258,-8 4-258,13 0-258,-13 0-258,18 0-129,-6 0 0,-12 0-258,17 2-129,-17-2-645,14 7-1806,-14-7-1935,0 0-516,10 10-258</inkml:trace>
  <inkml:trace contextRef="#ctx0" brushRef="#br0" timeOffset="2000">739 322 3999,'0'0'5547,"0"0"129,0 0-516,0 0-3999,6 6 0,-6-6-258,18 0-258,-18 0 0,24 4-258,-14-4-129,5 0-129,-5 0-129,0 0-258,1 2-258,-11-2-387,17 9-1032,-17-9-2967,0 0-774,0 0-5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902" units="1/in"/>
          <inkml:channelProperty channel="F" name="resolution" value="INF" units="1/dev"/>
        </inkml:channelProperties>
      </inkml:inkSource>
      <inkml:timestamp xml:id="ts0" timeString="2014-03-02T13:36:49.78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56 121 2709,'3'-19'5418,"-3"19"-387,0 0-129,0-30-2580,0 30-1806,0 0 0,0 0 0,-9 2-258,9-2 129,-12 22-129,6-2 129,-3-2 0,2 7 0,0-1-129,2 5 129,3-1-129,2 1 0,0-5-129,8-1 0,2-5-129,5-2 129,1-5-129,3-3 129,3-7-258,2-1 129,-3-7 0,2-5-129,0-5 129,-1-3-129,-1-6 129,-4-3-129,-2-3 0,-4-3 0,-3 4 129,-4-1-129,-4 1 129,-4 5 0,-8 5 0,-3 2 0,-4 6 129,-3 4-129,-2 3 0,0 2-129,5 4-903,-12 0-3483,10 3-774,5 0-387,-2 0-387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902" units="1/in"/>
          <inkml:channelProperty channel="F" name="resolution" value="INF" units="1/dev"/>
        </inkml:channelProperties>
      </inkml:inkSource>
      <inkml:timestamp xml:id="ts0" timeString="2014-03-02T13:37:39.39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0 270 5547,'0'0'5676,"0"0"-129,0 0-774,0 0-3999,0 0-258,16 0 0,-16 0-258,20 0 0,-8 0-129,4 0-129,-2 0 0,3-1-129,1 0-387,-6-13-903,12 14-3354,-7-5-645,-3-3-516,1 1 258</inkml:trace>
  <inkml:trace contextRef="#ctx0" brushRef="#br0" timeOffset="281">362 13 3225,'13'-13'5418,"-13"13"129,0 0-516,0 0-3354,12 3-516,-12-3-387,4 24-129,-3-9-129,4 10-129,-3-1 0,2 5-129,-2 0 0,3 1-258,-3-5 0,1-2-129,3 2-387,-6-12-387,9 14-1806,-9-27-2322,5 22-645,-5-22-387</inkml:trace>
  <inkml:trace contextRef="#ctx0" brushRef="#br0" timeOffset="625">212 479 6063,'7'0'5676,"-7"0"-387,23-8-1806,-1 8-2451,-5-7-129,10 7-387,-1-6-129,5 5-129,-3-4 0,2 4-129,-1 0 0,-2 1-129,0 0 0,-6-2 0,-1 2-258,-7 0-387,4 6-903,-17-6-1677,0 0-2064,0 0-387,0 0-129</inkml:trace>
  <inkml:trace contextRef="#ctx0" brushRef="#br0" timeOffset="938">378 653 3096,'-11'0'5289,"11"0"-258,6-4-1161,6 4-2322,-12 0-387,17-4-387,-17 4 0,24-4 0,-15-1-258,7 5-129,-4 1 129,2 8-129,-14-9-129,21 19 129,-21-19 129,10 30-387,-7-9 129,-3 0-129,-1 4 129,-4 1-258,-5 1 129,-2 2-129,1 0 0,-2 0 0,0-3 0,0 0 0,1-3 0,1-3 0,1-4 0,3 0 0,1-3 0,6-13 0,-6 18 0,6-18 0,0 0 0,0 16 129,0-16 0,13 8 129,-3-8-129,2 0 129,2 0 0,2 0 0,-3 0 0,4-2 0,-5-2-129,0 4 0,-2 0 0,-10 0 0,14 0-258,-14 0 0,9 4-774,-9-4-4128,0 0-645,0 0-387,0 0-51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902" units="1/in"/>
          <inkml:channelProperty channel="F" name="resolution" value="INF" units="1/dev"/>
        </inkml:channelProperties>
      </inkml:inkSource>
      <inkml:timestamp xml:id="ts0" timeString="2014-03-02T13:35:51.84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325 697 2967,'0'0'4386,"12"-14"-1290,-12 14-1161,5-14-258,-5 14-516,2-13-387,-2 13 129,0-12-387,0 12 129,-9-11-258,9 11-129,-17-2 0,6 2-129,-2 0 0,1 2 0,0 1 129,0 9-129,-1-4 129,3 8 129,-2-3-129,6 7 129,-1-5-129,7 5 0,-1 1-129,1 2 258,3-3-387,4-4 0,4 0-387,-1-9-129,7 11-774,-17-18-2322,20 0-1548,-3 0-258,-5-11-129</inkml:trace>
  <inkml:trace contextRef="#ctx0" brushRef="#br0" timeOffset="407">541 607 258,'-9'-17'4773,"9"17"258,-13-10-258,1-2-3354,12 12-387,-19 0-129,19 0 0,-17 3-258,11 13-129,-5-7 0,7 7-129,-5-4-129,7 4 0,-2-2-258,4 0 258,0-1-258,0-13 0,3 22-258,-3-22 258,16 16-129,-6-11 129,4 3 0,1-4-129,-1 0 129,0 1 0,0-1 0,-1 0 129,-3 4-129,-10-8 0,11 19 0,-11-19 129,0 22-129,0-22 258,-9 19-129,9-19-129,-19 16 0,7-11 129,0-2-129,-2-3 0,2 0-129,0-2-258,12 2-258,-20-13-387,20 13-2322,0 0-1806,-11-10-387,11 10 129</inkml:trace>
  <inkml:trace contextRef="#ctx0" brushRef="#br0" timeOffset="922">735 616 774,'-4'-16'5160,"4"16"387,0 0-1032,-24 2-2322,23 14-387,-13-12-774,12 16-129,-9-6-387,9 10-129,-5-4-129,7 3 129,0-1-258,0-1 0,8-2-129,4-2 129,3-2-258,2-5 0,2 1-258,-1-11-258,8 14-1419,-7-12-2709,-1-2-645,0-1-258</inkml:trace>
  <inkml:trace contextRef="#ctx0" brushRef="#br0" timeOffset="1360">1151 632 3483,'0'0'5160,"0"0"129,0 0-2193,0 0-1935,0 0-129,0-19-129,0 19-258,9-7-129,-9 7-129,15-6 258,-5 6-387,-10 0 129,17 0-258,-17 0 129,16 12-129,-16-12 129,11 24-129,-9-8 0,-2 3-129,0 1 129,-3 2 0,-4-2-129,0 2 129,-1 1-129,-1-4 0,2 1 0,-1 0 0,2-5 0,1-1 0,2-1 0,3-13 258,-2 16-516,2-16 258,0 0 0,6 3 258,-6-3-258,13 0 0,-13 0-258,19-4 258,-9 1-129,0-2 129,-1 4-258,-9 1-387,17 0-258,-17 0-1290,0 0-1935,11-10-1161,-11 10-645</inkml:trace>
  <inkml:trace contextRef="#ctx0" brushRef="#br0" timeOffset="1844">1281 701 4386,'5'-20'5676,"-5"20"-516,6-23-1161,-6 23-2838,0 0-387,10 0 129,-10 0-387,0 0 0,1 18-129,-1-18 0,5 20-129,-5-20 0,5 23 0,-2-10-129,-3-13 0,7 23-129,-7-23 129,7 18-129,-7-18 0,10 13 0,-10-13 0,13 9-129,-13-9 0,14 2 0,-3-2-258,-11 0 0,22-2 0,-12-5-258,6 7-258,-11-13-645,14 13-1806,-19 0-903,12-11-1290,-12 11-129</inkml:trace>
  <inkml:trace contextRef="#ctx0" brushRef="#br0" timeOffset="2219">1435 647 2709,'-4'-16'5547,"4"16"-387,-4-15-129,4 15-3483,0 0-387,5 15-258,-5-15-129,5 27-129,-5-13-129,7 11-129,-6-1 129,5 3-258,-1-3-129,-1-1-129,-1-1 0,0-5-258,2 2-516,-5-19-129,7 22-1032,-7-22-2193,0 0-1290,0 0-645,1-13 259</inkml:trace>
  <inkml:trace contextRef="#ctx0" brushRef="#br0" timeOffset="2500">1587 642 2580,'0'0'5547,"9"-9"-258,-9 9-129,0 0-3612,0 21-387,0-21 0,0 37-387,0-16 0,3 11 0,-3-10-387,6 7 0,-1-6-129,2 1 0,0-8-129,3-5-129,0-2 129,3-9-129,-1 0 0,3-3 0,-2-10 0,0-3-129,0-4 129,-3-5-129,-2-1 129,-4-1-129,-3 2 129,-1 1 0,-5 3 0,-4 7 0,-1 2 0,-2 5 129,0 6-129,-1 1-129,2 1 0,-2 2-387,7 12-645,-13-15-2322,7 6-1935,0 3-387,0 1-387</inkml:trace>
  <inkml:trace contextRef="#ctx0" brushRef="#br0" timeOffset="3360">73 1225 1935,'0'0'4515,"0"0"-903,0 0-1935,-3-18-129,3 18-258,0 0-129,0 0-129,-11 0-258,11 0 258,-11 6-516,6 10 129,5-16-258,-12 32 0,0-12 0,9 9 0,-6 1 0,8 9 0,-4 0 0,5 3-129,0 3 0,6 3-129,3-2 0,1-2-129,6-5 0,-1-5 0,2-5 0,1-6-129,4-4-129,-6-12-258,5 7-645,-10-14-1548,2 0-2451,2 0-387,-15 0-258</inkml:trace>
  <inkml:trace contextRef="#ctx0" brushRef="#br0" timeOffset="3907">294 1463 1677,'-4'-20'4386,"4"20"258,-2-13-2322,-2-3-1548,4 16-258,-8-19-129,8 19 129,-15-15-129,15 15-129,-21 0 387,11 7-129,-5 2 0,6 7 129,-3-3 129,5 6-387,0-4 129,6 3-258,1-5-129,0 2 0,0-15-129,19 20-258,-6-12 0,3 1 129,2-1 0,-2-1 0,3 2 129,0 1-129,-2-1 129,-2 0 129,-3 2 0,-1-1 0,-11-10 0,4 23 0,-4-23-129,-3 20 129,-7-10 0,1-3 0,-4 0-129,1-5 0,-2 0 0,1-2-258,4 0-258,-7-11-1677,16 11-2451,-11-18-516,4-1-129</inkml:trace>
  <inkml:trace contextRef="#ctx0" brushRef="#br0" timeOffset="4391">398 1360 3225,'10'0'5676,"-10"12"-516,0 1 129,3 3-3741,4 16-774,-5-9 0,7 11-387,-6-4 0,2 0-258,-1-3 0,0-3-258,0-4-129,-4-20-645,7 29-1419,-7-29-2451,0 0-774,0 0-129</inkml:trace>
  <inkml:trace contextRef="#ctx0" brushRef="#br0" timeOffset="4641">534 1400 5805,'0'0'5676,"2"11"-258,-1 3-903,-1 2-3741,6 15-258,-2-7 0,4 6-258,-4-3 0,2 0-258,-2-5 129,-1-5-129,0-4 0,-3-13-129,0 0 0,0 0 0,0 0-129,0 0 0,9-14 0,-9-8 129,1 0-129,0-7 129,3 4-129,-1-5 0,2 4 129,2 5 258,0-2 129,3 11-129,0-1 258,4 13-129,-4 0 129,6 8 129,-5 0 0,4 15-258,-5 0 258,4 6-258,-6 0 129,0 3-258,-2-3-129,-1-2 0,-4 1-129,1-12-129,1 3-258,-3-19-774,5 16-1935,-5-16-1935,0 0-645,1-14-258</inkml:trace>
  <inkml:trace contextRef="#ctx0" brushRef="#br0" timeOffset="5110">883 1394 4773,'9'-21'5547,"0"7"0,-9 14-645,25-6-3612,-25 6-516,19-9 0,-19 9-258,20 0 0,-9 2-129,1 7-129,-12-9 0,15 24 0,-10-9-129,0 6-129,-5 1 129,0 2 0,0 1 0,-5 1-129,-1 0 258,0-3-258,-1-1 0,2-3 129,-1-5-129,6-14 0,-7 22 0,7-22 0,0 0 0,0 13 0,0-13 0,7 0-129,-7 0 129,16 0 0,-16 0 0,20-4 0,-7 0-129,-1 3 0,3-2 0,-2 1 129,0 0-258,-2-3-258,3 5-258,-14 0-645,16 0-1548,-16 0-2064,2-11-903,-2 11 0</inkml:trace>
  <inkml:trace contextRef="#ctx0" brushRef="#br0" timeOffset="5563">1147 1379 7482,'2'-15'5805,"1"0"-387,-3 15-1419,0 0-2838,0 0-387,0 0-129,0 0-258,0 0 0,1 22-129,-1-9-129,0 6 0,1-4 129,2 4-258,-2-3 129,4 0-129,-2-1 258,3-3-258,0 1 129,-6-13-258,15 20 258,-15-20-129,19 15 0,-8-10-129,2-3 0,-1-2-129,3 0 0,-5-6-516,6 6-387,-14-20-1290,13 16-2064,-15 4-1032,8-23-516,-8 7 129</inkml:trace>
  <inkml:trace contextRef="#ctx0" brushRef="#br0" timeOffset="5875">1287 1342 3354,'-5'-14'5676,"5"14"-129,0 0-258,0 14-3483,0-14-516,0 21-387,-2-5-129,2 12-387,0-2 0,0 4 0,0-1-129,0 1-129,0-1 0,0-4-258,1-3 129,-1-6-129,0-16-387,1 16-129,-1-16-645,0 0-645,17 1-2193,-17-1-1290,6-17-774,0 1 387</inkml:trace>
  <inkml:trace contextRef="#ctx0" brushRef="#br0" timeOffset="6141">1356 1392 1935,'7'-17'5547,"-7"17"129,2 14-387,3 12-2967,-8-13-1032,7 19-258,-4-8-129,3 5-129,-3-4-258,5 2-258,-1-9 0,3-3-129,-7-15 0,16 16-129,-7-16 129,2 0-258,2-2 129,-1-8 0,0-5 0,-3-1 0,-1-4-129,1-5 258,-6-2-258,-3 0 0,0 0 0,-6 5 129,-2 2 0,-4 2-129,-3 6 129,1 7-129,0 4 258,-1 1-129,2 0-129,0 1 0,13-1-129,-20 8-516,18 8-645,-12-16-2322,14 0-1548,0 0-516,0 0-387</inkml:trace>
  <inkml:trace contextRef="#ctx0" brushRef="#br0" timeOffset="6578">1503 1245 2580,'14'-3'5805,"-14"3"-129,16 5-387,-2 19-3225,-14-24-645,21 30-387,-13-14 0,10 18-387,-6-7-258,2 7 129,-3-2-129,0 6-129,-5-3 0,-2-1-129,-4 0 129,0-7-258,-4 0 129,-1-2-129,-2-3 0,-3-5 0,2-4 0,-2-3-258,10-10-129,-20 9-516,20 7-1935,-11-16-2709,11 0-387,-14-6-387</inkml:trace>
  <inkml:trace contextRef="#ctx0" brushRef="#br0" timeOffset="19672">1852 1526 774,'0'0'5289,"0"0"129,0 0-129,0 0-3354,0 0-645,0 0-387,0 0-129,13-5-129,-13 5-258,20-6-129,-10 3 0,3 0 0,-1 0-129,2 2-129,-2 0 0,0-2-129,-1 3 129,-11 0-258,17 0 0,-17 0-129,14 0-516,-14 0-774,11 0-1806,-11 0-1677,0 0-387,12 0 0</inkml:trace>
  <inkml:trace contextRef="#ctx0" brushRef="#br0" timeOffset="20063">2151 1445 903,'0'0'5031,"0"0"387,11 2-645,-1 11-3483,-10-13-516,8 15 129,-8-15-387,12 11-258,-12-11 0,13 9 0,-13-9-129,10 0 0,-10 0-129,0 0 0,8-11 0,-8 11 0,0-21 0,0 7-129,0-2 129,-3-5-129,-2 0 0,0-3-129,-2-4 129,0-4-129,1-1 129,-3-5 0,3 5 0,3-2 0,-1 6 129,1 2 0,3 5 0,0 6 0,0 2 129,0 14-129,13-11 129,-4 9 0,-9 2 0,23-3-129,-10 2 258,5 1-129,0 0-129,0 0 129,1 0 0,4 0-129,-1 1 129,-2 0-129,0 3-129,-2-2 0,0 5-387,-7-7-387,7 10-1290,-18-10-2064,10 2-774,-10-2-516</inkml:trace>
  <inkml:trace contextRef="#ctx0" brushRef="#br0" timeOffset="20657">2338 1201 2193,'5'6'4644,"-5"-6"-774,0 0-2193,12 3 0,-12-3-516,17 4-387,-17-4 0,19 8-258,-19-8-129,19 10 129,-19-10-129,13 15-129,-13-15 0,4 18-129,-4-18-129,-4 23 0,4-23 0,-16 20 0,6-11-129,10-9 129,-17 11-129,17-11 129,-11 8-129,11-8 258,0 0-258,0 0 129,0 0 0,0 0 0,0 0 0,0 0 129,11 0-129,-11 0 0,22 1 0,-10 2 129,0-3 0,1 4 0,-1 1 129,-1 4 0,-11-9-129,9 15 129,-9-1 0,0-1-129,-7-1 0,-1 3 0,-2-5-129,-2 2-129,2-1-258,-2-11-645,12 0-1806,-14 19-2193,4-19-129,10 0-387</inkml:trace>
  <inkml:trace contextRef="#ctx0" brushRef="#br0" timeOffset="21250">2112 1674 258,'0'14'5418,"0"-14"0,0 0-258,14 8-3225,-14-8-903,31 0-129,-13 0-258,11 0-129,-1-5-129,5 2 0,-2-2-129,4 0-129,-3-3 0,1 2 0,-3 0-129,-5 2-129,1 2 0,-4-2-258,-2 4-774,-10 0-387,6 4-1935,-16-4-1161,0 0-1032,10 15 130</inkml:trace>
  <inkml:trace contextRef="#ctx0" brushRef="#br0" timeOffset="21610">2245 1891 516,'-16'3'5031,"16"-3"-129,0 0-1032,7 4-2451,-7-4-129,21 0-387,-11-7 0,10 7-258,-4-5-258,5 5 0,-4-1-129,1 1-129,-5 1 129,-2 8-129,-11-9-129,8 25 0,-8-9 0,-1 1 129,-8 2-129,-1 1 0,-4 2 0,1-1 0,-1 1 0,-2 0 0,1-3 0,-1-1 0,2-3 0,0-1 0,5-1 0,9-13 0,-14 13 0,14-13 0,0 0 0,0 0 0,0 0 129,7 5-129,4-5 0,3-5 129,3-5-129,1 0 129,2-3 0,3 3 129,-4 0-258,-1-2-258,2 6-387,-12-11-1677,5 5-2838,-13 12-258,0 0-387</inkml:trace>
  <inkml:trace contextRef="#ctx0" brushRef="#br0" timeOffset="22250">2559 1716 4128,'0'0'5160,"0"0"-1419,0 0-2064,0 0-129,0 0-258,14 3-258,-14-3-387,0 0 0,10-9-258,-10 9 0,12-14-129,-12 14-129,14-26 0,-5 10-129,0-3 129,1-1-129,-1-2 129,0 2 0,0-4 0,0-1 129,-4-1-258,2 1 129,-4-3-129,-1 1 258,-2-3-129,1 0-129,-1-8 258,0 6-129,-2-4 129,0 3-129,-3-4 0,1 3 0,-1-1 0,-2 6 0,-2 2 129,1 2-258,-4 1 129,-3 0 0,0 2-129,-2 0 129,-5-1 129,-1 0-258,0-2 0,-1 2 129,-2-2-129,2 2 129,-2 2-129,2-1 0,0 2 129,0 1-129,1 2 0,2-2 0,-2 0 0,2 2 0,3 1-129,1 1 129,2 2-129,3 1 129,3-1-387,9 13 387,-13-9-129,13 9 129,0 0 0,0 0 0,-11-8 0,11 8 0,0 0 0,0 0 129,0 0-129,0 0-129,0 0 129,0 0 129,0 0-129,0 0 0,0 0 0,0 0 0,0 0 387,-2 8-258,2-8 0,0 16 0,0-16 0,3 25 0,-1-10 0,3-1 0,-2 1-129,-1-1 0,2-1 0,-4-13 129,4 16-129,-4-16 129,0 0-129,0 0-129,5 13 129,-5-13 0,0 0 0,0 0-129,-9-4 129,9 4-129,-19-20 129,7 6-129,-2-3 0,1 0 0,0-3 0,1-2 129,2 3-258,1 2 258,4 2-129,5 15 129,-2-19 0,2 19 129,0 0-129,12-7 0,0 7 129,3 0 0,3 0 0,4 0 0,3 2 0,1 2-129,-1-3 0,-2 1 129,-1 3-129,-3-3-129,-5 1 0,-3 0 0,-11-3-258,12 6-129,-12-6-129,0 0-1548,0 0-2580,0 0-1032,7-7-258</inkml:trace>
  <inkml:trace contextRef="#ctx0" brushRef="#br0" timeOffset="23860">2597 155 1677,'0'-19'2967,"0"19"-129,0-18-387,0 18-258,5-22-387,6 19-258,-10-15-387,12 14-129,-8-10 0,10 8-387,-3-3 0,6 9-258,-5 0 129,4 2-258,-3 3 129,0 11-258,-5 1 258,-1 8-258,-6-2-129,-2 5 129,0-2-129,-7 3 0,-4 0 0,-1-2 129,-1-1-129,-1-4-129,0 0 129,1-7 0,2-1 0,11-14 0,-15 17 0,15-17-129,0 0 129,0 0 0,0 0 0,0 0 0,0 0 0,12 1 0,-1-1 0,1-1 129,3-2-129,2 2 0,-3 1-129,1-2 129,0 2-258,-5 0-258,7 0-387,-17 0-774,19 2-1806,-19-2-1032,0 0-1161</inkml:trace>
  <inkml:trace contextRef="#ctx0" brushRef="#br0" timeOffset="24407">2560 521 3612,'7'0'5031,"-7"0"-645,9-16-2838,10 16 0,-7-9-387,13 9-258,-3-6-129,7 5-129,0-8-258,3 8-129,-2-1 0,0-1-258,0 2 0,-6-3-129,0 4-645,-12-3-1032,5 3-2064,-6 5-1548,-11-5-129</inkml:trace>
  <inkml:trace contextRef="#ctx0" brushRef="#br0" timeOffset="24766">2710 710 4257,'7'18'5160,"-7"-18"-1032,5 16-2451,8 2-258,-13-18-387,17 31-129,-11-19-258,8 10 0,-7-7 0,8 6-258,-7-6 129,3 4-258,-2-8 129,-9-11-129,16 20-129,-16-20 0,10 14-129,-10-14 0,0 0 0,0 0 129,0 0-129,0 0-129,9-8 129,-9 8-129,0-26 129,-1 9-129,0-2 129,-2-3-129,1-3 129,0-3-129,2 0 129,0-1-129,0 3 129,0-1-258,2 3 258,3 0 0,0 5 258,2 5-258,0 1-258,3 2 258,0 2 0,2 3 258,0 2-258,3-1 129,0 1-258,3 0 387,0-2-129,1 3 0,2-1-129,-2 1 129,0 0-129,-1 0 0,-2 3 0,-4 0-129,-2 0 0,-10 0-129,16 4-258,-16-4-774,11 12-1161,-11-12-1806,0 0-1161,0 0-516</inkml:trace>
  <inkml:trace contextRef="#ctx0" brushRef="#br0" timeOffset="25391">2977 742 2193,'0'0'5289,"0"0"0,0 0-516,14-2-3612,-14 2-258,17-5-258,-17 5-129,22-2-129,-13 2 0,6 3 0,-15-3 0,19 17-258,-19-17 0,8 28 0,-8-15 0,0 2-129,-3-3 129,3-12-129,-13 21 0,13-21-129,-15 12 129,15-12-129,-12 2 0,12-2 0,0 0 0,0 0 0,0 0 0,-7-9 0,7 9-129,0 0 258,7-5 0,-7 5 258,18 0-129,-7 0 0,-2 3 0,2 5 129,0 2-129,-3 3 0,-4 2 0,1 6 129,-5-5-258,-1 2 129,-5-1-129,6-17 0,-20 21-258,6-16-387,14-5-2451,-26 10-1935,4-11-645,2-8-258</inkml:trace>
  <inkml:trace contextRef="#ctx0" brushRef="#br0" timeOffset="26125">2339 207 3999,'0'-16'5934,"0"16"-387,15-5-516,-15 5-4257,21-5-129,-8 3-387,2 2-258,3 2-258,-6-2-1161,8 2-2580,-5 3-1419,-5-5-387</inkml:trace>
  <inkml:trace contextRef="#ctx0" brushRef="#br0" timeOffset="26625">3274 516 3096,'0'0'5547,"0"0"-129,0 0-516,0 0-4128,0 0-258,0 0-129,14 5-129,-4-5-129,1 1-129,2-1 0,-1 0-129,0 3-258,-12-3-387,24 6-1290,-24-6-2193,0 0-903,10 4-774</inkml:trace>
  <inkml:trace contextRef="#ctx0" brushRef="#br0" timeOffset="26922">3308 683 5547,'0'0'5676,"-3"16"-129,3-16-1935,0 0-2709,7 8-129,-7-8-387,13 0-129,-13 0-129,19-2-258,-9 2-258,-10 0-1161,21-11-2580,-11 8-1290,-10 3-516,16-10 646</inkml:trace>
  <inkml:trace contextRef="#ctx0" brushRef="#br0" timeOffset="27828">3736 398 4773,'0'0'5676,"0"0"-387,6 10-3225,-6-10-387,18 0-645,-18 0-129,27 0-258,-10 0-387,1 1-129,-1 4-258,-5-5-645,7 7-1806,-19-7-2967,15 4 129,-15-4-645</inkml:trace>
  <inkml:trace contextRef="#ctx0" brushRef="#br0" timeOffset="28094">3889 191 3354,'5'-26'5547,"4"17"-258,-9 9-1677,17-17-2580,2 14-258,-4-8 0,5 11-129,-2-5-258,2 8 129,-5 6-129,-2 10-258,-5 0 0,-3 5 0,-5 4-129,0 1 129,-10 2-129,-1-2 0,-1 0 0,-2-4 0,1-2 0,2-3 0,1-3 0,2-4-129,8-13 129,-6 18-129,6-18 129,0 0 0,5 10-129,-5-10 258,17 1-258,-7-1-129,4 4-387,-4-4-645,15 0-2064,-13 3-2064,3-3-258,2 0-128</inkml:trace>
  <inkml:trace contextRef="#ctx0" brushRef="#br0" timeOffset="28500">4201 372 5547,'0'0'5547,"11"7"-129,-11-7-1806,17 3-3354,-17-3 0,21 10 0,-21-10-129,19 7 0,-19-7-129,9 0 0,-9 0 0,0 0 0,7-9 0,-7 9 0,0-24 0,-2 11-129,-1-3 129,-1-4-129,0-3 129,0-3 0,-1-3 0,0-2 0,3 2 129,0-3-129,2 4 129,0 3-129,0 4 0,2 2 0,2 4 0,-4 15 129,15-21-129,-4 15 0,0 2 129,4-1 0,3 2 0,2 3 129,2 0 0,2 0-129,1 0 0,4 0 0,-2 2-129,2-2 0,-3 1 0,-2-1-129,0 3-645,-10-7-645,7 4-2709,-21 0-1161,11 3-645</inkml:trace>
  <inkml:trace contextRef="#ctx0" brushRef="#br0" timeOffset="29047">4402 226 1806,'0'0'5547,"0"-9"-129,0 9-1548,23-4-2838,-23 4 129,25-3-387,-14 1-258,4 4-129,-3 1-129,0 7 0,-12-10-258,11 21 129,-11-7-258,-3-1 129,-6-2-129,-4 2 129,-3 0-129,-2-3 129,5 0 0,-3-2 0,6-1-129,10-7 129,-14 9-129,14-9 129,0 0-129,0 0 129,0 0 0,10 0 0,1 0 0,2-2 0,0 0 129,4-1-129,1 3 129,1 0 0,-2 3 0,0 3-129,-7 3 129,-1 5 0,-9-14-129,2 28 129,-4-13-129,-8-1-129,-1 2-258,-5-12-774,8 12-2451,-5-7-1677,-5-5-516</inkml:trace>
  <inkml:trace contextRef="#ctx0" brushRef="#br0" timeOffset="29641">3716 658 645,'26'-9'5031,"-16"4"258,12 1-1161,9 6-2451,-9-6-258,16 4-516,-3-2-258,11-2-129,0-6-129,8 4 0,1-3-258,5 2 258,0-2-387,0 2 129,-1-2-129,-4 5 0,-4 0-129,-6 0 129,-8 0 0,-6 0-129,-7 4 129,-7-1 0,-4 1-258,-13 0-129,15 0-387,-15 0-1548,0 0-1806,0 0-1419,0 0-129</inkml:trace>
  <inkml:trace contextRef="#ctx0" brushRef="#br0" timeOffset="30110">4123 865 645,'0'0'5289,"0"0"0,14-9-258,4 9-3741,-8-10-129,12 10-258,-7-6-258,8 6-129,-7 0-129,5 5 0,-8 0 129,0 6-129,-13-11-129,10 29 0,-10-12-129,-2 0 129,-7-2-258,-4 3 0,0-7 0,-2 1 0,1-5 0,1-1-129,2-4 0,1-1-129,10-1 129,0 0 129,0 0-129,0 0 0,0 0 129,13 4 0,0-2 129,3-1 0,3-1 0,4 2 129,-1-2-129,2 6 258,-5-2-129,2 9 129,-7-5 0,-2 10 0,-10 0 0,-2 3-129,-5-1 0,-6 2 0,-7-3-129,-1-2 0,-5-1-129,0-7 0,-1-2-387,-4-16-1806,8 6-3096,-2-7-516,2-6-645,4-5 13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902" units="1/in"/>
          <inkml:channelProperty channel="F" name="resolution" value="INF" units="1/dev"/>
        </inkml:channelProperties>
      </inkml:inkSource>
      <inkml:timestamp xml:id="ts0" timeString="2014-03-02T13:37:38.79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12 20 774,'-10'-6'5289,"10"6"387,0 0-387,0-14-2451,8 15-1419,-8-1-387,13 0-258,-13 0-387,21 0 0,-10 0-258,3 0 0,1 0-129,-2-1-129,4 1-258,-17 0-516,29 1-1806,-29-1-2451,16 3-387,-16-3-258</inkml:trace>
  <inkml:trace contextRef="#ctx0" brushRef="#br0" timeOffset="282">28 147 2967,'-7'19'5289,"7"-19"-129,0 0-129,6 12-4128,-6-12 0,18 0-258,-8 0-258,6 0-258,-1 0-129,0-6-387,7 7-1290,-11-1-2967,4 0-516,2 0-387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902" units="1/in"/>
          <inkml:channelProperty channel="F" name="resolution" value="INF" units="1/dev"/>
        </inkml:channelProperties>
      </inkml:inkSource>
      <inkml:timestamp xml:id="ts0" timeString="2014-03-02T13:37:55.10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121 472 2709,'-11'-13'4128,"11"13"-2580,-15-9-129,15 9-258,-20-2-129,20 2-129,-19 7 129,12 9-387,-6-8 258,7 18-258,-5-7 129,6 13-129,-3-5-387,6 7 129,-1-2-129,3-1-258,0 3-258,0-13-129,10 6-774,-10-27-1935,10 19-1806,7-8-258</inkml:trace>
  <inkml:trace contextRef="#ctx0" brushRef="#br0" timeOffset="297">232 577 2709,'0'-14'5676,"0"14"-516,0 0 0,0 0-3870,0 0-387,-8 2-258,8 16 0,-2-4-129,2 11 0,0-3-129,2 4 0,3 0-129,2-2 129,1-2-129,6-3-129,-2-6 0,3-5 0,1-6-129,0-2 0,2-6 129,0-9-129,0-3-129,-3-5 0,-2-3 0,-2-1 0,-3-1 0,-6-4-258,-2 3 387,-4 2-129,-5 3 0,-4 4 129,-1 4-129,-3 3 129,1 8-129,0 2 0,5 3-258,-4 3-387,11 11-645,-10-14-645,14 13-2967,-1 3-645,1-16-258</inkml:trace>
  <inkml:trace contextRef="#ctx0" brushRef="#br0" timeOffset="766">568 406 3999,'6'-20'5547,"-6"20"0,0 0-774,0 0-3612,0 0-258,-5 12-258,5 9-258,0 3-129,0 6 129,-1 1-129,1 6 0,0-2-129,1 4 0,4-6 129,1-3-129,3-5 0,2-3-129,0-4 0,2-6 0,0-5-129,-1-7-258,3 0-129,-15 0-258,24-3-645,-23-18-1032,11 3-2451,-12 18-903,8-22-129</inkml:trace>
  <inkml:trace contextRef="#ctx0" brushRef="#br0" timeOffset="1094">517 619 4902,'0'0'5289,"0"0"-258,14-7-1677,4 7-2967,1 0-129,6-6-516,7 6-1935,6 0-2709,-13-1-258,8 1-129</inkml:trace>
  <inkml:trace contextRef="#ctx0" brushRef="#br0" timeOffset="1328">1030 401 4902,'4'-15'5547,"-4"15"-129,0 0-645,-1-17-4257,1 17-129,0 0 0,0 0-258,0 0 0,-13 0 0,13 0-129,-18 0 129,7 0-129,-1 0 0,-1 3 0,-2 0-129,1 0 129,1 0 0,0 4-129,-1 0 129,4 4 0,0 0 0,1 3 0,2 1 0,3-1 0,0 1 0,3-2-129,1-13 129,0 21 0,0-21 0,0 0-129,12 11 129,-1-11 0,2 0 0,3-4 0,3 2 0,2-1 0,3 1 0,1 2 129,2 2-129,-3 5 0,-4 9 0,-3-5 129,-5 7 129,-7-1-129,-4 5 129,-6-2-129,-5 3 129,-6-4-129,-2-2 0,-2 0-129,0-1 0,2-3-258,-1-8-258,7 6-1032,-8-11-2967,9-1-903,11 1-645</inkml:trace>
  <inkml:trace contextRef="#ctx0" brushRef="#br0" timeOffset="1859">1144 505 3870,'33'-7'5676,"-22"7"0,-11 0-387,0 0-3741,17 26-387,-17-12-258,6 11-258,-3-4-258,3 3-129,-3-3-129,0-2-129,0-3-129,-1-3-129,-2-13-516,0 0 0,12 23-1161,-12-23-1161,0-13-2322,0 13-387,0-27-129</inkml:trace>
  <inkml:trace contextRef="#ctx0" brushRef="#br0" timeOffset="2078">1279 482 3870,'3'-15'5934,"-3"15"-258,12-1-387,0 13-3225,-12-12-1290,5 33-258,-4-13-258,4 2 258,-2-2-516,-1 0 129,0-1-258,-2-19 0,3 25-387,-3-25-258,0 16-1290,0-16-2838,-11 0-774,11 0-387</inkml:trace>
  <inkml:trace contextRef="#ctx0" brushRef="#br0" timeOffset="2328">1129 527 5289,'0'0'5805,"0"0"-129,12-13-387,-3 4-4644,14 9 0,1-1-129,7 1-129,3-5 129,5 5-258,-2 0-129,4 0-129,-4 0 0,-1 0 0,-3 3-258,-8-3-387,-1 14-516,-24-14-1290,19 0-2580,-19 0-645,0 16-258</inkml:trace>
  <inkml:trace contextRef="#ctx0" brushRef="#br0" timeOffset="2672">793 853 2193,'34'-6'5805,"-13"-2"-258,9 5-258,11 3-3225,-5-10-903,18 8-387,-6-6-258,8 2-258,-2 0-129,0 2 129,-4-1-129,-5 4-129,-5 1-129,-7-2 129,-3 2-387,-11 0-258,1 5-774,-20-5-645,18 0-2967,-18 0-516,0 0-258</inkml:trace>
  <inkml:trace contextRef="#ctx0" brushRef="#br0" timeOffset="3031">1229 963 2322,'0'0'5805,"15"0"-645,-15 0 129,12-3-3999,6 4-387,-7-1-258,4 8 0,-15-8-258,18 16-129,-16-3 0,-1 1-258,-1 2 129,-6 0-258,-4 1 258,-3-2-258,0-1 0,-2-2 0,3-5 0,-1 2-129,13-9 129,-17 7 129,17-7 0,-10 5-129,10-5 129,0 0 0,0 0 0,11 2 129,-11-2 129,21 3-258,-9-3 129,3 3 129,-3 0 0,4 4 0,-5 0 129,0 6-129,-11-13 129,9 28 0,-9-12-129,-2 1 0,-8-1 0,-1 2-129,-4-6-129,-2-2-129,2 1-258,-7-11-903,11 0-3741,-7 0-645,0-8-516,1-2 0</inkml:trace>
  <inkml:trace contextRef="#ctx0" brushRef="#br0" timeOffset="3750">33 1629 258,'0'-36'4902,"2"9"387,-2 27-387,0 0-3612,0 0-258,0 0 129,0 0-387,7 20 0,-7-4 0,0 16 129,-3-6-387,3 10 0,0-3-129,0 4-129,4-6 0,3-1-129,2-3-129,-1-3 129,3-7-129,3-4-129,2-6 129,-2-3-258,4 0 0,-5-5-258,6 1-1290,-8-7-3225,0-2-387,-11 9-645</inkml:trace>
  <inkml:trace contextRef="#ctx0" brushRef="#br0" timeOffset="4078">50 1773 4128,'0'0'5676,"0"0"-645,11-22 129,0 17-4902,10 0-129,6 3-387,-2-8-1161,8 6-3225,0 4-774,-7 0 0</inkml:trace>
  <inkml:trace contextRef="#ctx0" brushRef="#br0" timeOffset="4281">410 1648 4128,'-16'-8'5676,"-7"9"-1290,4-1-1677,13 26-516,-14-16-774,13 21-516,-9-6-258,10 12-258,-2-7-129,4 11 0,3-10-129,1-4 129,5-2-129,4-5 0,3-6-258,3-9 129,1-4-129,1-2 0,1-7 0,-1-7-258,1-1 0,-6-5 0,4-1-129,-8-5 129,0 2 129,-5-4 0,0 4 0,-3 2 258,0 4 0,0 7 129,0 12 0,0 0 129,0 0 0,-3 12 0,3 6-129,0 8 129,0-3 0,6 3 0,0-3-129,2 0-129,2-4 0,-1-9-129,4 3-387,-3-13-516,11 6-903,-21-6-3225,21-6-129,-6-4-516</inkml:trace>
  <inkml:trace contextRef="#ctx0" brushRef="#br0" timeOffset="4719">624 1679 6708,'0'0'5676,"-5"6"-387,4 24-1290,1-30-2967,0 39-387,1-16-387,7 6 0,-2-3-129,1 0 0,-1-7 0,-1 1-129,1-4 0,-6-16 0,7 17-129,-7-17-129,0 0 0,0 0-129,13-11 0,-12-10-129,6 4 129,-5-9-258,5 3 387,-2-3-129,3 4 387,0 2 129,0 2 129,4 11 129,-2 1 387,7 6-258,-4 3 0,5 13 0,-5 0-129,4 9 129,-6-4-258,1 7 0,-2-4-387,-5 2 258,-1-3-387,-3-8-258,3 7-129,-4-22-1161,0 0-3225,0 0-774,0 0-258</inkml:trace>
  <inkml:trace contextRef="#ctx0" brushRef="#br0" timeOffset="5234">1297 1573 5547,'0'0'5418,"10"0"-258,-10 0-1806,0 0-2967,0 0-129,0 0 0,0 0-258,-6-2 129,6 2 0,-16-5-129,5 1 129,-2-4-129,-3 4 0,-1-6-129,1 2 129,0 3-129,-1-1 129,3 3 129,-1 3-258,2 1 129,1 8 0,1 9 129,1-1-129,0 3 129,3 5 0,0-2-129,2 0 258,1-3-258,4-1 129,0-4 0,0-15 0,11 20-129,1-18 0,2-2 129,3 0-258,1-1 258,4-4-129,2-3 258,2 4-129,0 0 0,0 4 0,-4 0 0,0 2 129,-8 7-129,-1 4 258,-8 0-258,-4 4 129,-3-1-129,-6 2 0,-6-4 0,-1 3-129,-3-3 0,-1-5-129,0 0 0,-3-6-258,7 1-258,-6-7-774,21 3-1806,-19-7-1935,9-3-516,10 10-516</inkml:trace>
  <inkml:trace contextRef="#ctx0" brushRef="#br0" timeOffset="5812">1394 1622 3612,'12'16'5805,"-11"-3"-129,1 9-645,11 6-4128,-13-8 0,3 8-387,-3-6-258,2 1 0,-1-4-258,-1-19-258,8 25-129,-8-25-387,0 0-774,0 0-1548,0 0-1806,12-15-1032,-11-2 387</inkml:trace>
  <inkml:trace contextRef="#ctx0" brushRef="#br0" timeOffset="6016">1510 1595 4644,'13'-4'5805,"-6"17"-129,-3 8-387,-1 5-3741,-3-5-903,4 8-258,-3-4-129,3 4-129,-2-7-129,-2-2 0,1-6-258,-1-14-129,2 23-387,-2-23-1290,0 0-2838,-8-5-903,8 5-129</inkml:trace>
  <inkml:trace contextRef="#ctx0" brushRef="#br0" timeOffset="6266">1404 1674 6837,'20'-13'5418,"-7"9"-129,5-15-2322,7 19-2451,-2-3-129,5 3-129,-1 0-258,-1 0 0,1 3-387,-10-3-774,10 7-1935,-13 0-2064,-14-7-387,12 18-258</inkml:trace>
  <inkml:trace contextRef="#ctx0" brushRef="#br0" timeOffset="6531">1068 1984 3612,'-11'0'5805,"11"0"-387,17 0-258,15-2-4386,-7-11-129,14 10 129,-2-5-387,9 3 0,2-5-258,6 6 0,-3-5 0,1 3 0,-5 1-258,-4 0 0,-4 5-258,-12-6-258,-1 17-903,-26-11-1419,11 0-1935,-11 0-1032,-7 16 0</inkml:trace>
  <inkml:trace contextRef="#ctx0" brushRef="#br0" timeOffset="6812">1374 2054 3999,'0'0'5418,"0"0"-129,14 10-2709,-14-10-903,26 4-387,-14-4-516,5 5 129,-5-3-516,0 8 0,-12-10 0,14 19-258,-14-19-129,0 24 129,0-24-129,-17 25 0,4-11 0,2-5-129,-2 2 0,1-5 129,12-6-129,-17 9 129,17-9-129,0 0 0,0 0 129,0 0 0,0 0 0,0 0 0,9 5 0,2-3 0,1-1 129,4 5 129,0-1-129,1 5 258,-4 0-129,0 7 129,-6-1 129,2 10-258,-9-8 129,-2 4-129,-6-3 129,-3 2-258,-2-4 0,-1-6-258,-1 1-258,-5-12-645,4 0-4386,1-1-387,-1-5-258,1-7-516</inkml:trace>
  <inkml:trace contextRef="#ctx0" brushRef="#br0" timeOffset="29687">1968 1809 1677,'0'0'5805,"0"0"-387,0 0-129,0 0-3612,0 0-516,7 0-258,8 1-258,-3-1-258,5 0 0,-1 0-258,0 0-258,-2 0-129,-4 0-387,5 6-774,-15-6-1935,0 0-1935,0 0-387,0 0-258</inkml:trace>
  <inkml:trace contextRef="#ctx0" brushRef="#br0" timeOffset="30000">1932 1978 5547,'0'0'5418,"0"0"-258,7-5-1419,8 5-3096,-1-7-387,8 4 0,0-1-387,-2-5-516,8 8-2580,-4 1-2064,-10-5-129,2 5-258</inkml:trace>
  <inkml:trace contextRef="#ctx0" brushRef="#br0" timeOffset="30375">2373 1624 3096,'0'0'5418,"3"11"-129,-3-11-1419,4 14-2709,7 2-258,-11-16-258,20 25-129,-10-12-129,4 1 0,-3-3 129,1 2-258,-3-6-129,2-1 0,-11-6 0,16 6 0,-16-6-129,12 0 0,-12 0 129,0 0-129,10-6 0,-10 6 0,0 0 0,0 0 0,0 0 0,3-16-129,-3 16 129,0 0 0,0 0 0,0-14 0,0 14 0,0 0 0,-1-18 0,1 18 0,-5-17 0,3 2-129,0-2 0,1-4 129,0-3-258,0-5 129,1-1 0,-2-5 0,2 0 0,-2 1-129,2 3 258,0 2-129,-1 6 258,1 3-258,0 6 258,0 14-129,1-19 0,-1 19 0,0 0 0,9-14 0,-9 14 0,9-8 0,-9 8 0,0 0 0,13-8 258,-13 8-258,15-6 0,-6 1-258,2 1 258,2 0 0,3-1 258,3 0-258,2-1 0,2 2 0,1-4 0,2 3 129,-2-2-129,0 3-129,-1 3 129,-5-3-516,2 4-258,-20 0-903,26-8-3225,-15 8-516,-11 0-258</inkml:trace>
  <inkml:trace contextRef="#ctx0" brushRef="#br0" timeOffset="31203">2676 1442 4257,'0'0'5289,"0"0"0,6 0-774,-6 0-4257,23-11 0,-9 7 0,2 2-258,-1 2 129,1 0 0,-4 2 0,-1 8 0,-11-10-129,8 25 129,-8-9 0,-1 2-129,-5-2 0,-3 3 0,-2-3 0,-1 0 0,1 0 0,-1-4-129,12-12 0,-16 12 0,16-12 0,0 0 0,-10 8 0,10-8 129,0 0-129,0 0 129,10-2 0,-10 2 0,16 0 129,-5 0 0,-1 3 0,2 5 0,-2 3 129,-2 5 0,-2-2 0,-2 6 0,-4-2 129,0 2-129,-2-4-129,-5 1 0,-1-4-129,-2-3-129,10-10-516,-21 9-903,21-9-3096,-11 0-903,0 0-258</inkml:trace>
  <inkml:trace contextRef="#ctx0" brushRef="#br0" timeOffset="32156">2213 1842 2967,'-15'0'5676,"15"0"0,0 0-516,12 4-3999,-12-4-387,12 0-129,-12 0-258,16 0-129,-16 0-129,17 0-387,-7 0-258,-10 0-1677,0 0-2967,13-4-516,-13 4-129</inkml:trace>
  <inkml:trace contextRef="#ctx0" brushRef="#br0" timeOffset="32609">2376 2011 1548,'3'-16'5676,"-3"16"-645,11 0-258,-11 0-2838,19 0-645,-7-4-516,10 4 129,0-6-516,7 6 0,1-5 0,4 5-129,2-4-258,0 4 129,0-4 0,-1 1-129,-2 3 129,-5-1-129,-4 1-129,-4 0-129,-5 3 129,-5-3-258,-10 0-129,0 0-516,10 18-387,-18-18-903,8 9-903,0-9-2064,-19 16-516</inkml:trace>
  <inkml:trace contextRef="#ctx0" brushRef="#br0" timeOffset="32984">2531 2164 4257,'0'0'5676,"0"0"-129,0 0-516,-13 10-3999,13-10-258,0 16-129,1-1-129,-1-15 0,4 32 129,-3-17-258,0 11 0,-1-5 0,0 3-129,0-4 0,1 0-129,0 0-129,-1-7 0,0-13-258,0 0-387,5 23-1548,-5-23-3354,1-9-258,-1-7-516</inkml:trace>
  <inkml:trace contextRef="#ctx0" brushRef="#br0" timeOffset="33703">1823 577 3612,'0'0'6192,"6"-9"-645,-6 9-258,19 5-3612,-19-5-903,15 0-258,-4 0-258,4 0-129,0 0-258,-2-5-129,3 5-258,-16 0-258,25 0-1032,-25 0-1935,0 0-1806,0 0-387,0 0 646</inkml:trace>
  <inkml:trace contextRef="#ctx0" brushRef="#br0" timeOffset="33984">1853 710 3225,'-8'17'5289,"8"-17"-258,0 0-129,0 0-4128,10-1-645,4 1-516,-4 0-2967,3 0-1548,9 1-645,-10-1 388</inkml:trace>
  <inkml:trace contextRef="#ctx0" brushRef="#br0" timeOffset="34422">2758 2020 4386,'36'-11'5031,"-12"11"-258,-8-4-2838,5-13-1806,4 2 387,-3-6-387,2 2 258,-1-10 0,1 4 0,-7-8 129,5 4 0,-8-6 0,4 2-129,-6-7 0,0 3-129,-4-7-129,-1-1 0,-1-6 0,-3 0-129,-2-5 129,-1-1-258,-2 1 129,-8-2 0,-1 4 0,-3 8 0,-7 4 0,-2 6 129,-4 5 0,0 7 0,-3 2 129,2 7 0,0-4-129,3 4 0,1 2 0,7 3-129,1-1 129,3 3 0,2 1-129,11 7 0,-13-5 129,13 5 0,0 0 129,0 0-129,0 0 0,0 0 0,0 12 0,0-12 0,9 24 0,-3-6 0,3 2-129,0 3 258,0 2-258,1-1 0,0 0 129,0-1-129,-1-6 0,0-4 0,-9-13 0,11 16 0,-11-16-129,0 0 129,0 0-129,0 0 129,0-19 0,-7 4-129,1-7-129,-4-3 129,1-1 0,1-1 258,-2 2-129,1 2 0,3 9 0,-1 0 0,7 14 0,0 0 129,0 0-129,0 0 0,12-8 0,2 8-129,7 0 129,3-5-129,3 5-258,0-11-129,8 11-1419,-12-6-2967,3-5-516,0 2-645</inkml:trace>
  <inkml:trace contextRef="#ctx0" brushRef="#br0" timeOffset="35641">2282 518 5547,'0'-14'5805,"0"14"-258,9 10-1290,-9-10-3225,21 0-387,-8-5-258,4 3-129,0-1-129,2-1-258,0 4-387,-10-12-1677,-9 12-2838,21-8-645,-21 8-258</inkml:trace>
  <inkml:trace contextRef="#ctx0" brushRef="#br0" timeOffset="35922">2657 2 4128,'14'-7'5805,"-14"7"-258,12 8-516,4 12-4128,-13-6-129,7 12-258,-5-2-129,2 4-258,-1-4 0,-3 1-129,2 1-258,-5-11-387,8 12-774,-8-27-2193,-3 16-1806,3-16-516,-4 13 129</inkml:trace>
  <inkml:trace contextRef="#ctx0" brushRef="#br0" timeOffset="36234">2536 375 4257,'0'0'5676,"12"0"-258,4-1-387,4-7-4128,12 7 0,1-8-387,5 7-258,1-3 0,3 1-129,-3 2-258,-5-4-258,-3 6-516,-15-6-903,4 11-1806,-20-5-1548,0 0-516,0 17 1</inkml:trace>
  <inkml:trace contextRef="#ctx0" brushRef="#br0" timeOffset="36516">2518 621 4902,'-3'18'5805,"3"-18"-516,0 0-387,11 23-3741,-11-23-516,16 18 0,-16-18-258,18 23 0,-18-23 129,15 26-387,-15-26 0,17 20 0,-17-20 0,13 13-129,-13-13 0,0 0 0,13 6-129,-13-6 129,0 0-129,8-10 0,-8 10 129,2-17-129,-1 3 129,0 0-258,2-5 129,-3-1 0,3 1-129,-2-7 129,3 2-129,-1-4 0,1 5 129,-1-2-129,4 7 129,-2-2 129,3 2 0,2 5 0,-1 4 129,6 1 0,-1-1 0,4 3-129,3 1 129,3 0 0,-1 4-129,1-4 0,0 3-129,-2 2-129,-2 0-129,-8 0-129,3 4-516,-15-4-774,10 3-1806,-10-3-1677,0 0-387</inkml:trace>
  <inkml:trace contextRef="#ctx0" brushRef="#br0" timeOffset="37078">2770 593 3354,'0'0'5676,"0"0"-258,0 0-258,8-13-3225,4 12-1161,-12 1-258,20-6-129,-10 6-129,4 0 0,-4 0 0,1 6 0,-11-6-129,14 11 129,-14-11-258,3 13 129,-3-13-129,-1 18 0,1-18-129,-13 16 129,13-16-258,-15 17 258,15-17-129,-13 15 0,13-15-129,-10 5 129,10-5-129,0 0 0,0 0-129,0 0 258,0 0-258,0 0 387,12 6-129,-12-6 0,15 4 129,-15-4 258,17 7 0,-7 0-129,-10-7 258,13 18-129,-13-18 129,6 19-129,-6-19 129,0 19 0,0-19-258,-10 16 129,10-16-258,-17 7 0,7-3-129,-2-4-129,12 0-516,-22-6-387,22 6-2193,-11 0-1935,11 0-516,-9-12-258</inkml:trace>
  <inkml:trace contextRef="#ctx0" brushRef="#br0" timeOffset="37703">3159 579 7998,'18'-7'5547,"-18"7"0,19-12-2193,-3 12-2709,-4-2-258,4 2-129,-1 0-129,-1 0-129,-1 0-129,-3 0 0,0 6 0,-10-6-387,10 8-258,-10-8-1290,0 0-2580,0 0-774,0 0-387</inkml:trace>
  <inkml:trace contextRef="#ctx0" brushRef="#br0" timeOffset="37953">3185 662 4257,'-5'15'5934,"5"-15"-387,6 7-387,-6-7-3483,15 0-774,-15 0-387,24 0-258,-10 0-129,2 0 129,0 0-516,-2 0-387,8 3-2064,-8-3-2451,-4-3-387,0 0-387</inkml:trace>
  <inkml:trace contextRef="#ctx0" brushRef="#br0" timeOffset="38875">3577 558 3999,'0'0'5934,"0"0"-516,16-4-516,2 6-3612,-18-2-387,25 1-387,-11-1-258,7 0-387,-1 0 0,2 0-258,-1 0-129,-8-8-1032,12 6-2451,-10 2-1548,-6 0-387</inkml:trace>
  <inkml:trace contextRef="#ctx0" brushRef="#br0" timeOffset="39172">4013 401 5031,'0'0'5805,"12"2"-387,-2 10-129,3 10-4257,-3-11-387,8 10-129,-2-7-258,4 5 129,-5-6-129,0 1-129,-5-5-129,-10-9 0,15 9 0,-15-9-129,0 0 258,0 0-258,3-18-129,-3 3 129,0-3 0,0-7-129,0 0 0,-4-6-258,2-2 258,-3-3-129,4 0 0,-5-5 0,3 2 129,0 2 129,2 4 0,1 5 258,0 3-129,2 5 0,2 4 129,6 6 0,-10 10 258,22-10-258,-9 6 0,4 1 129,4-2-129,3 4 129,1-2-129,3 3 0,1 0 0,0-1-129,1 1-129,-2 0-129,1 7-258,-13-7-1290,12 0-2967,-9 5-645,-6 0-516</inkml:trace>
  <inkml:trace contextRef="#ctx0" brushRef="#br0" timeOffset="39719">4341 282 3225,'0'0'5676,"0"-7"-387,0 7-129,14 0-2580,-14 0-1935,23-3-129,-14 3-258,3 2-129,-12-2 0,15 17 0,-12-4 0,-2 3-129,-1 1 258,-4-1-258,-5 1 0,0-2 129,-2 1-258,0-3 258,0-1 0,1-5-258,10-7-129,-17 7 129,17-7 129,0 0-129,0 0 129,0 0-129,0 0-129,0 0 258,15-6 0,-1 3 0,-2 3 129,3 0-129,-1 0 0,0 4 129,-4 4 129,-10-8-129,12 19 0,-8-2 129,-4-4 129,-5 3-258,-4-3 129,-1 3-258,-3-5 0,0-1-258,1 5-258,-9-15-516,21 0-3741,-20 6-645,5-5-387,3 0-129</inkml:trace>
  <inkml:trace contextRef="#ctx0" brushRef="#br0" timeOffset="40344">3860 891 1032,'35'-19'5676,"-10"16"-258,4-4-258,1-6-3225,17 13-516,-5-6-387,15 6-258,-4-1-387,4 1-129,-7 0 0,1 0-129,-7 0-129,-4 1 0,-9 2 0,-6-3-129,-6 3-258,-7-3-258,1 7-1161,-13-7-2838,0 0-516,0 0-774</inkml:trace>
  <inkml:trace contextRef="#ctx0" brushRef="#br0" timeOffset="40687">4159 1014 4386,'0'0'5676,"0"0"-258,15-3-645,5 4-3870,-7-4 0,9 3-387,-4 0 0,4 9-129,-7-3 0,2 7-129,-7-3 0,-10-10 0,8 24-129,-8-10-129,0-14-129,-16 22-129,4-13 258,-1-3-258,0 0 258,1-3 0,1 1-129,1-2 0,10-2 0,-13 2 129,13-2-129,0 0 129,0 0 0,0 0-129,0 0 129,11 0 0,-1 0 129,5 3 0,2-2 0,3 8 0,0-4 129,1 2 129,-3 0 0,4 5 0,-9-2 0,-3 4 0,-7-1 0,-3 5 0,-1-4-129,-6 6 0,-9-4 0,4 0-129,-5-3 129,-1-2-129,-1-6-258,1-1 129,-1-2 0,1-2 0,1-2-129,0-3-129,6 1-129,-4-10-645,15 14-4257,-10-9-258,10 9-645,-10-15-387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902" units="1/in"/>
          <inkml:channelProperty channel="F" name="resolution" value="INF" units="1/dev"/>
        </inkml:channelProperties>
      </inkml:inkSource>
      <inkml:timestamp xml:id="ts0" timeString="2014-03-02T13:39:07.10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118 627 5031,'-4'-21'5031,"1"4"0,3 17-1290,0 0-2967,-9 12 258,9 23-129,-8 1 258,8 22-129,-6 1 129,6 13-258,0-4-129,7 6-258,4-11-129,5-7-129,4-10 0,5-14-129,3-16-129,5-11 0,2-9 0,2-16 0,-1-13 129,1-7-129,-4-7 0,-2-4 0,-5-4 0,-9-4 0,-5-3-129,-8-1 0,-4 3-129,-11 4 129,-6 7-129,-7 9 129,-2 10 0,-4 11 0,-1 16 0,-3 5 0,5 18 0,-3 1-516,8 19-645,-8-20-2193,15 13-1677,-1 0-129,5-2-516</inkml:trace>
  <inkml:trace contextRef="#ctx0" brushRef="#br0" timeOffset="562">102 879 5547,'-5'-22'5418,"5"-1"-516,0 23 0,15-10-3483,-15 10-387,18-10-258,-18 10 0,27 0-258,-16 7 0,7 9-129,-2 3-129,2 1-129,0 0 0,1 0-129,2-4 0,1-6 129,0-6-129,2-4 0,0-1 0,1-12 0,-2-6 0,1-5 129,-2-4-129,0-1 0,-4-1-258,0-1 387,-6 3-258,-2 2 0,-5 6-129,-2 4 129,-3 16-258,0-15-645,0 15-2709,0 0-1419,-1 13-387,1-13-129</inkml:trace>
  <inkml:trace contextRef="#ctx0" brushRef="#br0" timeOffset="2766">780 742 5676,'0'0'5289,"0"0"0,0 0-1032,0 0-2580,10 11-387,-10-11-387,9 34 129,-8-14-387,5 13 0,-5-3-129,5 10-129,-6-5-129,4 3 0,-2-5-129,1-4-129,-1-3 0,-1-7-129,2-2-258,-3-17-258,8 16-645,-8-16-1677,2-16-2322,2 3-258,1-3-516,0-5 258</inkml:trace>
  <inkml:trace contextRef="#ctx0" brushRef="#br0" timeOffset="3047">964 701 6450,'7'-16'5547,"-7"16"-129,0 0-129,0 0-3612,9 22-387,-9-6-258,7 16-387,-5 0 129,6 5-258,-5-1-258,4 1 129,-2 0-258,1-2 129,-2-8-258,2-1 0,-3-7 0,1-6-129,-4-13-129,0 0-129,6 14-129,-6-14-387,0 0-645,-11-29-1677,11 29-2064,-9-30-258,-2 10-516,-2 0 259</inkml:trace>
  <inkml:trace contextRef="#ctx0" brushRef="#br0" timeOffset="3375">698 723 7353,'0'0'5547,"-2"-17"-645,2 17-1032,20-5-2451,-10-5-387,14 11 0,-2-1-387,11 5-129,-1-5 129,4 7-258,0-5 129,2 2-387,-3 1 129,0-2-258,-4-1 0,-6-2-387,0 1-516,-10-8-387,9 7-2838,-24 0-1161,19-6-516,-19 6-387</inkml:trace>
  <inkml:trace contextRef="#ctx0" brushRef="#br0" timeOffset="3656">1265 585 6321,'0'0'5805,"0"0"-387,3 19 0,-3-6-3612,5 16-774,-2-3-129,6 10-387,-2 0 0,3 7 0,-4-2-129,2-2-129,-3-2-129,1-4-129,-3-8 0,0-4 0,0-7 0,-3-14 0,0 0-129,0 0 0,0-7 0,0-16 0,0-2 0,-4-7 0,4-2-129,0-5 258,0 0-258,6 0 129,-1 1-129,4 7 258,1 0-129,4 8 258,1 5-129,5 7 0,-1 4 258,5 7-129,4 0 129,-2 6-258,2 2 129,-3 4-129,-2 2-258,-5-5 0,0 11-903,-18-20-2451,0 0-1677,4 18-387,-4-6-387,-9-3 259</inkml:trace>
  <inkml:trace contextRef="#ctx0" brushRef="#br0" timeOffset="4375">0 1376 4128,'-15'0'5031,"15"0"-129,5-7-1935,14 9-1032,-8-6-258,18 7-129,-5-6-258,17 5 0,0-5-387,19 3-129,3-3-129,13 0-258,9-6 0,9 4-129,3-6-129,5 2 0,-2 1 0,1-2 0,-5 1-129,-5 0 0,-8 4 0,-7-1 0,-10 2 0,-9 1-129,-9-1 129,-12 1-129,-10-1 129,-8 3-129,-18 1-129,0 0-258,0 0-645,-16-4-2193,-3 4-1935,-2 4-258,-2 5-516,-4 1 129</inkml:trace>
  <inkml:trace contextRef="#ctx0" brushRef="#br0" timeOffset="4844">462 1567 7740,'0'0'5676,"0"-15"-387,0 15-258,0 0-3612,0 24-516,0-10 0,6 12-387,-5 0 0,5 10-129,-3-1-129,-1 2 0,-2-1 0,2 1-258,0-4 0,-1-9-129,2-1-258,-3-23-387,8 26-903,-8-26-2322,2-10-1419,3-7-387,4 1-387</inkml:trace>
  <inkml:trace contextRef="#ctx0" brushRef="#br0" timeOffset="5109">714 1490 10191,'-4'-16'5547,"4"16"-387,-17 10-1290,3 1-2967,8 13 129,-5-1-258,6 11-387,-2-3 258,7 7-387,-2-3 0,2-4 0,1-9-129,7-2-129,3-7 0,2-9 129,4-4-258,1-1 129,1-14 0,1-1-129,0-4 129,-5-4 0,1-6-129,-8-4 129,0 1-129,-7 1 129,-1 6-129,-6 3 0,-5 6 129,-3 8-387,-1 9 129,-4 0-387,7 17-516,-13-12-2193,13 16-1806,-4 1-387,4 7-387,0-4 129</inkml:trace>
  <inkml:trace contextRef="#ctx0" brushRef="#br0" timeOffset="5516">647 1823 9804,'9'-16'5547,"-9"16"-258,0 0-1161,0 0-2838,0 10-387,0 10-258,-2-1-129,2 4 0,-5 5-129,5 2-129,0-2 0,0 0-129,0-2 0,8-4 0,2-6 0,3-2-129,4-11 0,3-3 0,3-3 0,2-8-129,-1-7 129,-2-3 0,-4-4 0,-5-4-129,-3-1 129,-7-2 0,-3-1 0,-3 0 0,-8 4 129,-2 1-129,-2 8-129,0 3 129,-3 9-129,0 4 0,3 4-258,-1 1 0,7 12-645,-5-13-387,14 19-2193,0-19-1677,0 0-387,0 13-516</inkml:trace>
  <inkml:trace contextRef="#ctx0" brushRef="#br0" timeOffset="5953">1013 1639 8127,'9'-14'5676,"-9"14"-129,-12-2-645,12 15-3225,-12-5-516,8 13-516,-4 0 0,4 11-387,-1 2 129,4 5-129,-1 0 0,2 4 129,0-5-258,8-2-129,3-7 129,5-8-129,1-6 0,4-8 0,2-4-129,1-4 0,1-15 129,-2-8 0,-2-3 0,-2-4-129,-4-8 129,-7-2-129,-3-11 129,-5 4 0,-2 0 0,-9 5-129,-4 4 129,-4 7 129,-1 5-258,-5 11 129,-1 16-645,-6-7-4128,12 7-516,-3 7-645,6 4-258</inkml:trace>
  <inkml:trace contextRef="#ctx0" brushRef="#br0" timeOffset="7547">2054 0 3999,'-12'-19'4515,"12"19"-1677,0 0-1161,0 0 129,-7 35-129,2 0-387,6 27 0,-1 3-129,5 24-129,-5 5 129,9 22-258,-6 2-129,8 18 129,-4 3-387,4 7 129,-3 5-129,3 7-129,-3 4-129,-1 6 0,-2-4 129,-2-2-258,-1-7 129,-1-3-129,-1-12 0,0-7 129,0-16-129,0-11 129,0-17-258,1-12 129,0-15-129,-1-15 129,1-19-129,1-12-129,-2-16 0,0 0-129,3-22-129,-3-14-645,7 10-2451,-7-22-1806,5-4-387,-1-11-258,5-2-516</inkml:trace>
  <inkml:trace contextRef="#ctx0" brushRef="#br0" timeOffset="8219">2622 859 2580,'14'0'5160,"-14"0"129,7-12-516,-7-7-3096,0 19-645,0-21-129,0 21-258,-5-29-129,-2 11-129,-5-5-258,0 3 129,-7-5-258,1 4 129,-2 2-258,-4 7 258,0 10 0,2 4 0,2 14 129,3 10-129,5 7 387,6 9-387,5 1 129,3 7-258,8-4 0,4 3 0,4-1 0,2 0 0,2-1 0,0-2 0,-4 1 129,-2-5 0,-1-2-129,-4-3 0,-5-2 129,-5-7-129,-2-5 0,-10-4 129,-4-7 0,-6-3 0,-3-7-129,-1-1 129,0-2-129,1-6 0,2 0-129,1-4-129,7 5-387,1-10-774,13 17-1419,-5-15-1935,5 15-645,5-25-258</inkml:trace>
  <inkml:trace contextRef="#ctx0" brushRef="#br0" timeOffset="8672">2575 1179 2451,'65'-27'5289,"-33"14"0,-1 0-903,-8-14-2064,12 18-516,-14-18-516,8 9-516,-10-9-258,2 3-258,-6 0 258,-3 0-387,-6 2 129,-4 2-129,-2-3 129,-6 11-129,-6 0 129,-1 11 0,-4 1 0,-1 8 129,1 11-129,2 13 0,-2 1 0,5 13 0,0 2 0,6 5-129,4 0 0,2 2-129,3-10 0,9-7 129,5-2-258,5-11 0,8-6-387,-3-18-645,12 12-2064,-9-14-2064,6-11-516,-4-9-258,4-4-129</inkml:trace>
  <inkml:trace contextRef="#ctx0" brushRef="#br0" timeOffset="9047">3246 905 5031,'-16'-44'5676,"6"28"-387,-6 9-387,-8-7-3354,11 15-387,-8 2-129,7 17-258,-5 4-129,6 16-129,-5 2 0,8 11 0,-1 2-258,7 6 0,1-5-129,3 2 129,3-9-258,6-9 129,9-8-258,1-11 0,8-10-258,0-11-129,7-4-258,-5-28-903,15 15-2322,-13-22-1419,3-3-387,-8-9-516</inkml:trace>
  <inkml:trace contextRef="#ctx0" brushRef="#br0" timeOffset="9312">3420 750 4128,'-15'-68'5676,"8"48"-129,7 20-387,-17-12-2838,17 33-903,0-1-387,5 22-258,-2 3-129,7 13-129,-1 1-129,0 3 0,3-3-387,-1-4 129,-1-3-258,0-11-129,0 2-387,-8-27-903,12 11-2580,-14-27-1290,0 0-387,0 0-387</inkml:trace>
  <inkml:trace contextRef="#ctx0" brushRef="#br0" timeOffset="9578">3315 1035 4257,'0'-14'5547,"6"5"-258,5-5-387,10-7-3225,5 11-774,-2-9 0,11 9-258,-2-6 0,6 10-129,-5-4 0,2 9-129,-9 1-129,-2 7 0,-7 7 0,-5 11-129,-8 2 129,-2 7 0,-3 4-129,0 2 129,0-3-129,4 1 0,2-6 0,4-9-129,2-6 0,3-11 0,4-6 0,2-6-129,-3-11 129,2-8 0,-2-6-129,-2-6 0,-2-3 129,-6-5 0,-4 0 0,-4-3 0,-4 3-129,-8 1 129,-3 9 0,-3 8-129,-5 11 129,-1 10 0,1 6-129,-3 12 129,3 11-258,0 3 129,8 4-387,-3-2 0,13 5-387,-5-19-645,14 20-1290,-4-14-2193,10-10-645,5-6-258</inkml:trace>
  <inkml:trace contextRef="#ctx0" brushRef="#br0" timeOffset="10078">3964 780 7224,'8'-13'5805,"-8"13"0,4 9-645,-10 4-3483,6 19-645,0 0-516,3 7-129,0 3-129,4 2 0,-2-4-129,2-1 0,-2-6 0,1-6-129,0-8 0,-3-6 0,-3-13 0,10 0 0,-5-13 0,1-10-129,1-9 129,1-6-129,3-8 0,1-7 0,4 1-129,-3-6 0,4 8-387,-7 1-129,6 22-516,-14-15-1935,5 29-2193,-7 13-516,0 0-258</inkml:trace>
  <inkml:trace contextRef="#ctx0" brushRef="#br0" timeOffset="10609">2435 2373 8256,'-4'19'5289,"-6"4"-387,10-23-1419,0 0-2967,0 0 129,0 0-258,0-19 0,8-8 0,-1 2 0,0-14 0,4-2-129,-5-9-129,1-6 0,0-11-129,-1-2 0,-1-3 129,0 1-129,-2 9 129,1 11 0,1 10 0,2 16 129,-7 25 0,18 9 0,-7 27 0,4 14-129,1 11 129,1 7-129,2 3 0,0 3 0,-1-7-129,-1-9 0,0-10-129,-4-10 0,1-7-387,-8-12-129,6-2-645,-12-17-1677,2-7-1935,-2 7-903,-3-24-129</inkml:trace>
  <inkml:trace contextRef="#ctx0" brushRef="#br0" timeOffset="11000">2531 2097 6966,'-15'5'5547,"15"-5"-129,6-2-387,10-4-4128,-2-14 0,12 0-258,0-9-258,5 3 0,0-6 0,0 9-258,-1-2 129,-2 14-129,-5 5 0,-3 9 0,-5 16 129,-2 13-129,-3 4 129,0 7-129,-3 6 0,1-3 129,-1-2-258,1-4 129,-1-7-129,-2-7 0,-1-8 0,-4-18 0,6 16 0,-6-16-129,0 0 129,2-20 0,-2-4 0,0-6 0,0-9-129,0-7 129,4-8-129,1-2 0,2 2 0,1 1-129,6 8-258,-6-2-516,13 25-1032,-16-4-2838,7 13-774,-12 13-258,19-6-129</inkml:trace>
  <inkml:trace contextRef="#ctx0" brushRef="#br0" timeOffset="11422">3017 2048 5805,'4'79'5676,"5"-49"-129,3-10-516,0-18-3612,12 3-774,-4-11 129,7-9-516,-3-7-129,0-5 0,-1-6-129,-4-6 0,-5-4 129,-4-2-129,-4-2 129,-6 4 0,0 5 129,-5 6-129,-5 7 129,1 17 0,-4 8 0,-1 13 0,-1 15 0,2 13 0,0 7-129,1 8 0,2 2 0,3 1 0,1-4-129,6-3 0,0-8-129,6-7 0,7-9-129,-1-12-387,12 2-645,-11-23-1935,16 3-2064,-4-10-516,7-4-387</inkml:trace>
  <inkml:trace contextRef="#ctx0" brushRef="#br0" timeOffset="11797">3570 1747 6837,'-26'-38'5934,"7"33"-516,0 5 0,12 17-3999,-18 2-516,11 20-129,-5 3-387,5 16 0,0 0-129,4 4 129,3 0-129,4-1-129,3-9 0,3-11 0,5-7-129,4-12 0,5-9-129,0-6 0,4-9 0,-2-14-129,2-5 129,-2-9-129,0-6 129,-3-11-129,-1-3 258,-3-8-129,-3 0 0,-2 0 0,-2 3 129,-2 7 0,-2 11 0,0 8 129,-1 16-129,0 13 258,0 13-129,-1 17 129,1 11-129,0 11 129,2 4 0,5 3-129,1-1 129,5-6-129,3-5 0,1-7 0,2-11-129,1-12 129,1-11-129,2-4-129,-1-6 0,1-12-129,-4-4 0,-2-12-258,3 8-903,-16-19-3612,8 9-645,-6-2-258,0 6-645</inkml:trace>
  <inkml:trace contextRef="#ctx0" brushRef="#br0" timeOffset="13109">4870 750 1677,'5'-38'4773,"-5"38"258,4-27-387,-7 11-3225,3 16-387,0 0 0,0 0-129,-9 12 0,7 22 129,-8-3-129,8 19-129,-4-1 0,6 14-258,-1-6-129,2 5 0,6-8-258,9-5 129,3-12-258,5-12 129,3-13-129,4-12 0,2-7 0,2-18 0,-1-8 0,-1-7 129,-3-7-129,-5-3 0,-6-4 0,-4-1 0,-8-1-129,-7 2 129,-6 2 0,-9 6-129,-4 7 0,-5 7 258,-2 9-258,-2 9 129,-2 12-129,4 2 0,1 16-129,-2 0-516,13 16-645,-12-16-2064,12 11-1935,0 1-258,4-3-258</inkml:trace>
  <inkml:trace contextRef="#ctx0" brushRef="#br0" timeOffset="13594">4792 892 7353,'-12'-6'5418,"12"6"-258,0-13-1677,0-6-2451,9 6-387,1-7-129,8 7 0,0-6 129,6 8-258,-5-1 0,6 8 0,-4 2-129,0 2 0,-2 7-129,1 6 129,-4 2-258,1 4 129,-2-4-129,0 0 0,1-2 129,-1-6-258,-1 1 129,0-7 0,0-1 0,1-6-129,0-4-129,-3-4-129,6 3-387,-12-21-1935,5 11-2580,1-2-387,0 4-516,0 2 646</inkml:trace>
  <inkml:trace contextRef="#ctx0" brushRef="#br0" timeOffset="13953">5329 655 7740,'0'0'6063,"0"10"-516,0 10-129,-3 2-4386,6 10-387,2-4-258,3 12-129,-1 0 0,0 3-129,2-2 0,-1-1 0,-3-4 0,2-5-129,-2-7 0,-1-8 0,-4-16 0,4 13 0,-4-13 0,1-10-129,-1-8 129,0-4-129,0-7 0,0-7 0,0-2 129,2-1-129,1 0 129,3 4-129,0 5 129,4 2 0,3 5 0,5 6 0,2 5-129,4 5 129,2 5-129,-2-3-258,4 8-645,-15-5-2322,8 2-2064,-6 8-258,-4 0-387</inkml:trace>
  <inkml:trace contextRef="#ctx0" brushRef="#br0" timeOffset="14406">5670 514 6708,'6'-45'5676,"5"30"-129,3-3-387,7 15-4257,-5-3 129,11 6-258,-7 2-258,1 16 0,-6-1-129,-3 9-129,-7 0-129,-4 7 0,-1-1 0,-7 0 0,-4 2 0,-1-5 0,0 1 0,2-6-129,2-3 129,4-5-129,4-16 0,0 21 0,0-21 0,10 5 129,2-5-129,4 0 0,1 0 0,0-4 0,3 4-129,-4-1-258,3 4-258,-19-3-903,22 0-3612,-22 0-258,2 20-516,-6-7-258</inkml:trace>
  <inkml:trace contextRef="#ctx0" brushRef="#br0" timeOffset="14875">4630 1430 7611,'-10'4'5676,"27"-1"0,6-6-1677,14 3-2709,2-3 129,19 3-387,0-3-129,13 3-258,5-5-129,8 5-129,4-1 0,4 1-129,0-1-129,0 1-129,-5-2 0,-8 2 0,-11 2-129,-11 2-129,-11 3-129,-17-2-129,-10 5-129,-19-10-258,1 19-645,-20-22-1935,1 4-1806,-13 2-516,-4 4-129</inkml:trace>
  <inkml:trace contextRef="#ctx0" brushRef="#br0" timeOffset="15203">5163 1625 6837,'-10'4'5547,"10"-4"-129,6 0-387,10 1-3999,-1-3-129,6 4-129,0-2 0,1 9-387,-1-3 129,2 7-258,-3-2 129,0 2-258,-8 5 129,1-4 0,-6 6-129,-2 0 0,-5 2 0,0 3 0,-9 4-129,-2-2 0,-2 2 0,-1 0 129,-6-1-258,6-1 258,0-2-258,3-5 258,0-7-258,11-13 258,-6 20-129,6-20 0,6 3 0,-6-3 129,24-6-129,-6-2 129,6-1 0,2-2-129,4 2 129,3-2 0,0 2 0,2 0-129,-4 4 0,-2-2 0,-5 3 0,-5 0-129,-2 1-258,-8-2-129,2 6-645,-12-12-1935,1 11-2322,6-16-516,-6 16-129,11-18-51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902" units="1/in"/>
          <inkml:channelProperty channel="F" name="resolution" value="INF" units="1/dev"/>
        </inkml:channelProperties>
      </inkml:inkSource>
      <inkml:timestamp xml:id="ts0" timeString="2014-03-02T13:38:58.35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0 306 4773,'0'0'5289,"0"0"-516,0 0-1161,0 0-2064,8 10-258,-8-10-129,1 19-387,-1-5-129,4 14-129,-4-2 129,5 8-129,-5 1-258,3 3-129,-3-6 0,0 1 0,0-9-129,0 0 0,0-12 0,0-12 0,0 0 0,0 0-129,0 0 129,0-18 0,0-5-129,-1-11 129,1-2-129,0-9 129,0-4 0,0-4 0,4-4 0,3 4 0,2 2 129,3 6-129,3 9 129,0 12 0,2 14 0,1 10 129,0 19-129,0 11 129,0 13 0,0 10-129,-5 3 129,3 4-129,-3-1 0,-2 1 0,-1-10-258,-2-3 129,-2-10 0,-3-6-258,0-7 0,-3-11-387,0 7-774,-14-20-2967,14 0-774,-22-11-645,7-6-129</inkml:trace>
  <inkml:trace contextRef="#ctx0" brushRef="#br0" timeOffset="516">50 464 5547,'0'0'5418,"0"0"-258,0 0-387,10 11-2967,2-12-1290,9-4 0,3-9-258,4-2-129,3-4-129,2-3 0,1-1 0,-3 0 0,0 5 0,-4 2 0,-7 7 258,-2 7 0,-6 3 0,-1 10 129,-5 9 0,2 11 0,-4 0 129,3 10-129,-1-4-129,1 9 129,1-4-258,2-1 0,-4-4-129,2-5 0,-3-6 0,1-5 0,-2-6 0,-4-14-129,0 0 258,0 0-129,8-23 0,-7-3 129,0-6-129,0-5 129,1-3-129,3-3 0,1 5 0,3-2 0,2 8 0,1 5 0,0 9-129,0 5 0,1 5-129,-3 5 0,4 3-387,-14 0-387,22 15-516,-22-15-1935,13 5-1677,-13-5-387,18 16-387</inkml:trace>
  <inkml:trace contextRef="#ctx0" brushRef="#br0" timeOffset="1016">782 286 1161,'18'-51'5160,"-12"27"258,-2 2-129,-4-10-2838,0 32-645,0-27 129,0 27-516,0 0-387,9 8-258,-9-8-129,8 35-258,-5-10 129,3 11-258,-1 0 129,1 6-129,-2 1-129,0 0 129,0 2-129,-1-3 0,0-3 0,0-3-129,1-6 0,0-3 0,2-5 0,0-5-129,-6-17 129,12 17-129,-12-17 129,16 0 0,-6 0 0,2-6 0,0-4 0,1 0-129,3 3 0,0-6-129,4 9-387,-6-14-387,10 20-1290,-15-11-2838,8 9-258,-5-6-645,2 5 0</inkml:trace>
  <inkml:trace contextRef="#ctx0" brushRef="#br0" timeOffset="1422">1140 575 1806,'10'-6'5160,"-10"6"0,12-15-129,-8-2-3225,12 16-258,-10-17-129,14 11-516,-9-11-129,8 4-129,-6-7-129,2 2-258,-1-4 129,-1-1-258,-5-1-129,-4 0 129,-3 0-129,-1-2 129,-1 5-129,-4 4 0,-6 2 0,0 7 0,1 5 0,0 4 0,0 10 0,3 11-129,-2 7 258,5 7-129,-1 3 129,4 5 0,1 0-129,1 0 258,5 1-258,4-5 0,1-6 0,5-7 129,5-4-258,0-12 129,3-6 0,1-4-258,5-10-129,-4-13 0,6-1-645,-12-19-387,10 12-387,-19-24-258,12 18 129,-22-19 387,11 15 516,-12-3 516,-1 11 645,-2 11 516,-9-1 903,12 23 129,-13-3 129,13 19-258,-3 1-258,5 18-387,-2-3 0,6 13-129,-4-5-258,8 6 0,-5-6-258,2 1 129,-1-9-258,0 0 0,-1-8-129,2-5 129,-7-19-258,11 10 129,-11-10 0,8-12-258,-2-6 129,0-13 0,0-6 0,0-8-258,0 2 258,2-5 0,4 5 129,2 2-129,-1 10 258,5 7 0,-2 14 129,4 10 0,-1 6-129,2 17 258,-4 6-129,-1 7-129,-3 5 0,-2 0 0,0 3-129,-2-1 0,0-1-258,-2-10-387,8 11-1806,-11-20-2580,9-5-645,0-14-129,3-4-129</inkml:trace>
  <inkml:trace contextRef="#ctx0" brushRef="#br0" timeOffset="2281">2148 273 3612,'-18'-42'5547,"6"32"-387,-2 5 0,0 0-2451,4 19-1806,-7 7-129,10 14 129,-6 3-387,7 10 0,-1-6-129,4 2 0,1-4-258,2-6 129,2-7-258,5-6 0,3-13-129,1-6 0,2-2 0,0-13-129,2-6 0,-2-8-129,2-5 129,-4-10-129,2 2 0,-5-7-129,1 6 258,-6 5-129,2 8 258,-2 5 129,-3 23 0,0 0 258,4 9 0,1 20 129,-1 8 0,3 7 129,1 4-129,4 12-129,-3-4 129,4 7-129,-2 0 129,1 3-129,-2-4 0,-2 2 0,-4-5 0,-3-2 129,-1-11-258,-5-3 0,-6-11 0,-2-7-129,-4-11 0,-1-8-129,-1-8-129,-2-21-258,6-1-774,-12-30-2193,12 8-1935,-2-9-258,7 0-387,0-7 259</inkml:trace>
  <inkml:trace contextRef="#ctx0" brushRef="#br0" timeOffset="2875">2411 0 5805,'0'0'6063,"9"4"-516,-5 22-258,-4-4-2580,6 23-1806,-4 0 0,7 15-258,-6 1-258,6 5 129,-4-2-129,2-1-258,-1-5 0,0-6 0,-1-7 0,-1-8-129,-1-8 0,-1-8-258,2-7 0,-4-14-387,0 0-1935,0-9-2838,-4-14-258,-4-10-258,-1-4-516</inkml:trace>
  <inkml:trace contextRef="#ctx0" brushRef="#br0" timeOffset="3141">2364 309 9288,'0'33'5547,"1"-17"-387,8 20-1290,-9-36-2838,25 26-258,-10-17-387,8-2-129,-1-7 0,3 0-129,0-8-129,1-7 0,2-4 129,0-6-258,-1-5 129,-1-3-129,-1-3 0,-3-3 0,-3 1 129,-2 5 0,-4 3 0,-1 9 129,-12 21 0,11-11 258,-11 11-129,6 33 129,-5 3 0,3 12 129,-2 3-129,3 5 0,-1-1-258,2 1 258,0-5-258,-1-4-129,-1-9 0,0-6 0,0-6 0,-2-9 0,-2-17 0,0 0-129,0 0 0,8-10 129,-6-13-129,0-13 0,0-12-129,3-9 0,2 0 129,0 0-129,4 3 129,2 4-129,3 7 258,2 12 0,-1 11 258,2 18 0,-1 2 0,1 20 0,-5 7 129,4 12 0,-3 3-129,-2 7 0,-1 1 0,0 0 0,-4-1-129,1-5 0,-2-10-129,-2-9-129,2-2-258,-7-23-516,13 24-3870,-13-24-774,0-8-387,0-15-64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902" units="1/in"/>
          <inkml:channelProperty channel="F" name="resolution" value="INF" units="1/dev"/>
        </inkml:channelProperties>
      </inkml:inkSource>
      <inkml:timestamp xml:id="ts0" timeString="2014-03-02T13:39:03.29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38 103 2967,'0'0'4773,"0"0"258,-9 11-1161,-2-6-2451,11 22 258,-9-7-516,9 21 129,-7-5-387,7 19 0,-2-3 0,2 9-129,2-6-258,8 2-129,1-7-129,6-4 0,3-9-129,5-8 0,4-13 0,4-7-129,5-9 0,0-10 0,1-12 129,-2-9-258,-2-12 258,-5-4-258,-6-5 129,-6-10 0,-9-1 0,-8-2 0,-4 4-129,-11-2 129,-6 8-258,-7 6 258,-2 9-129,-4 13 0,1 11 129,-2 12-129,0 7 0,2 13-129,5 14-129,-5-2-903,20 21-1806,-7-11-1935,7 2-645,4-4-258</inkml:trace>
  <inkml:trace contextRef="#ctx0" brushRef="#br0" timeOffset="657">19 393 5805,'0'0'5289,"0"0"-387,0 0-1677,0 0-1806,0-21-387,10 11 0,-3-9-387,7 6-129,-3-7 0,5 8 0,-3-4-129,5 9 0,-4 1 0,-1 6-129,1 5-129,0 9 129,-1 3-129,1 5 0,0-1 0,0 6 0,2-4 0,2-3 0,-2-7-129,3-4 129,1-6-129,-1-3 0,2-9 129,1-7-258,-3-6 258,2-3-129,-2-3 0,-3-4-129,-2 0 258,-1 2-258,-3 4 129,-3 4-129,-4 5 0,-2 1 0,-1 16-129,0-13-387,0 13-516,0 0-2064,0 0-1935,-6 0-387,6 0-516</inkml:trace>
  <inkml:trace contextRef="#ctx0" brushRef="#br0" timeOffset="1250">679 134 4128,'0'0'5289,"0"0"0,0 0-516,0 0-3096,5 25-387,-5-5-258,9 16-258,-5-2 0,6 11-258,-4-4-129,4 4 0,-2-4-258,0-2 129,0-7-258,-1-9 0,-1-4 0,-6-19 0,9 17 0,-9-17-129,6-10 129,-5-8-129,1-6 0,-2-6-129,0-6 129,0-6 0,2-5 0,1 1 0,5 2 129,1 1 0,2 7 258,6 9-129,0 4 258,7 14 0,-1 5 129,5 4 0,-4 7 0,5 8-129,-3 5 0,1 1 0,-6 1-129,0 1 0,-7-4-129,-3 1-129,-2-5 0,-9-15-258,10 21-387,-10-21-1806,0 0-3096,-4-14 0,4 14-516,-4-29-25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902" units="1/in"/>
          <inkml:channelProperty channel="F" name="resolution" value="INF" units="1/dev"/>
        </inkml:channelProperties>
      </inkml:inkSource>
      <inkml:timestamp xml:id="ts0" timeString="2014-03-02T13:31:51.85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44 192 5160,'-13'-6'5805,"13"6"-258,-9 0-1677,9 0-2709,0 0 0,10 5-387,-10-5-258,22 4 129,-10-4-387,2 1-258,3 2-129,-4-3-387,5 4-645,-18-4-1935,16-7-2322,-16 7-129,0 0-516</inkml:trace>
  <inkml:trace contextRef="#ctx0" brushRef="#br0" timeOffset="250">12 328 6708,'-11'14'5547,"11"-14"-129,0 15-129,10-10-4644,-10-5-129,27 0 0,-9 0-387,5-4-129,4 4-516,-5-16-387,14 16-2580,-14-7-1806,3-3-387,-2-2-516</inkml:trace>
  <inkml:trace contextRef="#ctx0" brushRef="#br0" timeOffset="500">421 45 7224,'-7'-19'5805,"7"6"-387,0 13-258,26-9-4644,-16 6-258,6 3 129,-1 0-129,1 3 0,-5 4-129,-1 7 0,-7-2 0,-3 7 0,-2 0-129,-9 3 129,-2-1-129,-3-1 0,0-1-129,1-3 129,2 0 0,1-7-129,12-9 0,-14 10-129,14-10 129,0 0-129,0 0 129,0 0-258,5 0 129,-5 0 258,20 0-129,-6-1 129,1 1 0,3-4 129,0 4-129,-2 0 0,0 4 0,-3 5 129,-13-9 0,13 25 129,-13-7-129,0-1 0,-8 1 0,-4 1 0,-4-3 0,1-1-129,-4-4 0,1-1 0,-1-4-129,-1-3-258,5 3-387,-6-13-774,21 7-3225,-15-11-774,8-2-258,3-3 0</inkml:trace>
  <inkml:trace contextRef="#ctx0" brushRef="#br0" timeOffset="1016">633 75 6837,'10'26'6063,"-14"-8"-516,-4 3-129,6 11-4128,-8-8-516,8 12-258,0-7 0,2 6-129,0-7-129,6-1 0,2-5-129,4-6 0,4-7-129,1-4 129,2-5-129,2-5 0,2-7 129,0-8-258,-4-4 129,-1-5 0,-6-3 129,-4-4-258,-6 2 258,-2 1-129,-11 3 0,-5 5 129,-3 5-129,-4 8 0,-1 7 0,-1 5 0,5 4-387,-5-4-645,25 0-4128,-24 17-645,12-9-258,2-4-5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902" units="1/in"/>
          <inkml:channelProperty channel="F" name="resolution" value="INF" units="1/dev"/>
        </inkml:channelProperties>
      </inkml:inkSource>
      <inkml:timestamp xml:id="ts0" timeString="2014-03-02T13:39:05.34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41 172 6708,'-10'-26'5418,"-1"13"-129,11 13-387,-5 9-3741,-3 4-258,8 20 129,-4-2-516,4 16 129,-2 0-129,2 10-129,0-6 0,3 1-129,4-10 0,4-6 0,1-7-129,3-17-129,2-8 0,3-4 0,-1-18 0,-4-6-129,2-11 129,-5-7-129,-2-7 0,-4-5 0,-6 0 0,0-5 0,-9 6 129,-1 3-129,-4 7 129,-1 14-129,-1 8 129,0 11 0,2 10-129,0 7 0,4 18-258,-1-1-129,7 15-387,-4-11-387,9 24-1419,-2-21-1935,1 8-1032,5-10 0,6-7 1</inkml:trace>
  <inkml:trace contextRef="#ctx0" brushRef="#br0" timeOffset="438">388 34 6966,'0'0'5805,"0"0"-387,3 20-129,-3-20-2709,6 47-1806,0-10-258,4 4-129,-2 5-129,2 4-129,-1-8-129,-1-2 129,-1-3-129,-2-6 0,-1-6-258,-3-9-129,-1-16 0,0 0-258,0 0-129,-10-11-387,10-5-129,-12-22-387,12 7 0,-9-26 387,9 10 129,0-11 516,9 6 387,3 6 387,-2-1 516,11 22 516,-6-6 258,13 30-129,-11-5 129,9 15-387,-11 4-129,6 11-258,-8 0-258,-1 4-129,-7 3-129,-4-1 0,-1-1-129,-4-2-129,-4-1-129,-5-8 0,0-2 0,-1-9 0,2 3-129,-4-2 0,4-3 129,0-1 129,2-1 129,10-3 129,-10 16 0,10 0 129,0-16 258,1 25-129,-1-25 0,20 29 129,-5-15 0,5 0-129,2-5 129,6-2-258,1-5 129,5 0-129,-1-3 0,0-6-129,-2-8 0,-3 1-129,-6-1 0,-4-2 0,-4 0-129,-6-6-258,-8 23-516,0-44-1290,2 30-2967,-2-6-387,0 4-516,-2 0-129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902" units="1/in"/>
          <inkml:channelProperty channel="F" name="resolution" value="INF" units="1/dev"/>
        </inkml:channelProperties>
      </inkml:inkSource>
      <inkml:timestamp xml:id="ts0" timeString="2014-03-02T13:39:24.42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76 968 3483,'-7'-18'4902,"7"18"-258,-4-15-129,4 15-3612,-11-5-258,11 5 258,-8 11 0,0 3 129,4 24 0,-8-6 0,8 19 0,-5-7-258,6 11-129,1-7-258,2 3-129,0-11-129,5-7 129,6-14-258,3-10 0,5-9 0,3-12 129,0-9-129,1-9 0,0-7 0,-3-2-129,-2-3 258,-6-2-129,-6-2 0,-4 2-129,-2-4 129,-9 2 0,-4 5-129,-3 8 129,0 8 0,-4 9-129,4 14 129,-3 2 0,3 18-129,0 7-129,5 10 0,-2-9-516,11 12-774,-9-23-1290,14 17-903,-3-32-645,13 17-903,0-17-387</inkml:trace>
  <inkml:trace contextRef="#ctx0" brushRef="#br0" timeOffset="422">262 842 4902,'37'-61'5547,"-24"44"-774,-5-11-1290,7 28-1032,-15 0-258,3 16-516,-3 1-645,5 19-129,-1 5-387,5 9-129,-1 2-129,3 2 0,0-2 0,0-6-129,-1-5-129,-3-8 0,1-10-129,-4-9 0,-4-14 0,0 0 0,0 0-258,0-9 129,0-8 0,-6-10 0,0-3-129,0-13 129,1 0 0,1-8 0,4 3 129,0-3 0,1 4 258,7 6-129,1 5 258,6 12-129,0 7 258,6 13-129,-1 4 0,4 10 0,0 7 0,4 9 0,-8 4-129,2 5-129,-8 3 129,-6 0-129,-5-4 0,-3-2-129,-7-6 129,-8 0-129,0-9 129,-3-6 0,2-5-129,1-1 129,0-1 0,2-2 0,1 2-129,2-1 258,10-3-129,-12 18 0,9-4 0,3 3 129,0 0 0,6 4 129,5-2-129,5-2 129,4-1-129,6-5 129,4-2-129,1-5 0,4-2-258,-2-2-129,1-2-774,-13-22-1806,8 11-2580,-12-6-258,0 0-258,-5-4-516</inkml:trace>
  <inkml:trace contextRef="#ctx0" brushRef="#br0" timeOffset="1313">1526 389 4644,'-12'-33'5289,"0"22"0,1 6-516,11 5-3096,-17 0-645,17 0-258,-17 19 129,9 8-129,-4 5 0,6 14-129,-4-1 0,7 9-129,-2 0 0,5 1-129,5-13-387,7-3 129,4-10-129,4-13 0,4-9 0,4-7 0,3-14-129,1-8 0,3-7 129,1-8-129,-3-4 129,-2-4 0,-7-4-258,-7-3 129,-7 0 0,-9-3 0,-5 2 0,-11 6 129,-8 4-129,-3 10 129,-3 11 0,-1 10 0,-2 12 0,-1 7-129,6 17 0,-2 3-129,7 12-258,1-3-129,8 9-258,-3-14-516,15 18-903,-9-21-1419,10 1-1548,0-4-387,0-7 258</inkml:trace>
  <inkml:trace contextRef="#ctx0" brushRef="#br0" timeOffset="1782">1485 574 5676,'0'0'5160,"-6"-15"-258,6 15-387,-7-24-3354,7 24-129,5-26-516,-5 26 129,14-23-129,-3 22 258,-11 1-387,19-7 129,-9 7 0,3 9-258,-1 0 258,3 8-258,0-1 0,2 1 0,1 0 0,0-1-129,2-4-129,3-3 129,-2-3-129,2-6-129,-1 0 129,-2-6-129,2-4 0,-6-3 0,1-2 0,-6-2-129,1 4-387,-9-9-129,7 17-1032,-11-19-1806,1 24-1548,0-15-516,0 15-258</inkml:trace>
  <inkml:trace contextRef="#ctx0" brushRef="#br0" timeOffset="2235">2078 396 6708,'8'-17'5805,"-8"17"-258,0 0-129,-9-6-3741,11 21-645,-2 3-129,1 13-258,-1 1-129,3 5-129,-2-1 0,3 5-129,-3-5 0,1-7-258,1-5 0,-1-5-258,3-5-129,-5-14-129,0 0-387,0 0-645,22 0-1935,-16-17-1806,1-3-516,-1-8-258</inkml:trace>
  <inkml:trace contextRef="#ctx0" brushRef="#br0" timeOffset="2469">2221 373 7482,'7'-17'5805,"3"6"-258,-10 11-258,-1 9-3612,3 16-516,-1-3-387,4 9-258,0-1-129,1 8-129,-3-2 0,1-1-129,1-7 0,-3-1-387,2-5 129,-4-22-387,3 26 0,-3-26-645,0 0-903,-6-7-2193,6 7-1161,-14-31-387,2 10-258</inkml:trace>
  <inkml:trace contextRef="#ctx0" brushRef="#br0" timeOffset="2750">2011 380 7482,'-9'-11'5547,"9"11"-129,5-6-387,13 6-3870,-1-2-516,12 2 0,4 0-387,7 0 0,2 3-129,9 1-129,0 0-387,-3-6-645,11 6-2580,-14-4-1290,-2-1-645,-7-4-516</inkml:trace>
  <inkml:trace contextRef="#ctx0" brushRef="#br0" timeOffset="2907">2592 327 2580,'0'-16'5676,"0"16"-387,0 0-129,-8-15-2193,12 30-1032,-4-15-516,1 37-516,-1-12-129,5 10-129,-3-2-129,5 3-129,-2-1 0,2-1 0,-2-3-129,3-8-258,-3-4 0,0-5 0,-5-14-129,4 15 0,-4-15 0,0 0 0,1-9 0,-1-6 0,0-1 0,0-5 129,0-4-258,3 1 129,3-7 0,0 1 0,2 3 0,1 1-129,1 3-129,-2-1-258,5 10-129,-8-11-774,12 21-1935,-17 4-1806,19-22-387,-19 22-258</inkml:trace>
  <inkml:trace contextRef="#ctx0" brushRef="#br0" timeOffset="3313">2851 69 7740,'14'-32'5805,"-5"19"-387,4 5-129,-3-5-3999,10 13-387,-3 0-387,4 6-129,-6 5 0,-2 11-129,-6 2 0,-2 4 0,-5 4-129,-3 1 0,-7 0-129,-1-2 258,-2-1 0,2-7-258,2-1 129,-1-4-129,6-5 0,4-13 129,0 18-129,0-18 0,12 7-129,0-7 258,7 0-258,2 0 129,3-2 0,4-2 129,0 4-258,-1-1 0,0 1-387,-5-6-774,5 8-3612,-16 0-516,-11-2-387,7 20-645</inkml:trace>
  <inkml:trace contextRef="#ctx0" brushRef="#br0" timeOffset="3907">1183 1069 3483,'-19'2'4773,"0"12"0,19-14-258,6 16-3225,-6-16-258,23 2 129,-6-5 0,16 3-129,1-7 0,17 6 129,1-13-258,18 10-129,9-9-258,13 3-129,6-5-129,8 6-129,2 0 0,6 0 0,0 0-129,-4 0 129,-5 1-129,-6 2 0,-10 3 0,-7-1 0,-11-2 0,-12 5-129,-13-4 0,-8 4 0,-11 1-129,-12-2-129,-3 2-387,-12 0-516,0 0-2064,0 0-1806,-15 0-516,-3 3-129,-1 2 130</inkml:trace>
  <inkml:trace contextRef="#ctx0" brushRef="#br0" timeOffset="4422">1792 1278 5805,'0'-15'5289,"10"11"-258,2 3-258,-12 1-3483,31-11-258,-14 1-129,9 10 129,-8 0-387,3 5 0,-7 5-258,-2 3 0,-8 4-258,-4 3 129,-7 5-258,-7-1-129,-4 1 129,-4-3-129,-2-4 0,1 1 0,2-4 0,5-5 0,4-6 129,12-4-129,-12 1 129,12-1 0,0 0 0,12-2 0,2-2 0,4-1 129,2 2 0,6 0-129,2 2 129,1 1-129,4 0 0,-3 6 129,-2 2-258,-6 5 0,-6 2 129,-9 2 129,-7 3 0,-2 0 0,-13 1 129,-6-1-129,-5 0 0,-3-2 129,-3-2-258,0-3 129,1-6-129,-1-1-129,4-3 0,2-3-258,8 0-129,0-13-516,18 13-129,-14-34-1032,21 29-1548,-7-17-1290,13 2-516,2-3-129</inkml:trace>
  <inkml:trace contextRef="#ctx0" brushRef="#br0" timeOffset="4969">2116 1299 6063,'13'-8'5031,"-13"8"-258,0 0-516,5 10-1419,-15-4-1161,8 15-516,-9-5-387,7 11-387,-3-3 0,5 6-258,-2 1 129,4 1-258,0-5 129,7 0-129,3-2 0,4-5 129,5-7-129,5 0 129,4-7-129,4-6-129,1 0 129,0-7-129,2-7 0,-4-3 0,-2 1 0,-8-8 0,-6 2 0,-8-1 0,-6 1 0,-3 4 258,-9 5 0,-7 2 0,-4 6 0,-1 5 0,-3 1 0,1 9 0,2 5-129,2 4-129,0-1 129,1 4 129,7 1-258,2-1 129,4-2-129,2-3-129,5 2-258,0-19-516,16 21-1548,-16-21-2193,24 0-903,-5-5-129,5-6-258</inkml:trace>
  <inkml:trace contextRef="#ctx0" brushRef="#br0" timeOffset="5454">2593 1310 6450,'0'0'5805,"-12"5"-516,3 14-258,-4-9-2451,11 24-1806,-8-5 0,10 7-387,-2-5 0,2 5-129,6-9 0,3-4 0,7-6-129,4-3 0,5-8-129,5-3 0,3-3 0,-1-4 0,2-7 0,-3-5-129,-5-4 0,-6-3 129,-8-4 129,-7-5 0,-5 0 0,-8 4 129,-8-3-129,-5 5 258,-2 2-258,-2 5 129,-1 7-516,-3-4-903,5 12-3741,-6-5-645,2 4-129,-4-7-903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902" units="1/in"/>
          <inkml:channelProperty channel="F" name="resolution" value="INF" units="1/dev"/>
        </inkml:channelProperties>
      </inkml:inkSource>
      <inkml:timestamp xml:id="ts0" timeString="2014-03-02T13:39:34.82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279 448 516,'-10'-7'4644,"10"7"516,0 0-258,-12-23-2064,12 23-1032,0 0-258,0 0-258,0 0-258,9 21 0,-8-7-258,7 15-129,-6-1-129,2 6-129,-2-3-129,2 4-129,-3-4 0,0 0-129,-1-8-129,0-7-129,1 0-387,-1-16-387,1 14-2838,-1-14-1032,0 0-774,-8-23-258</inkml:trace>
  <inkml:trace contextRef="#ctx0" brushRef="#br0" timeOffset="312">166 200 3096,'-33'-11'5031,"15"12"-258,1 7 0,-9-4-3096,16 24-387,-9-8-258,11 22 0,-6-3-129,10 18-258,-1-2 258,5 13-387,1-1-129,9 2 129,3-4-258,5-3-129,5-8 0,3-9 0,4-8 0,5-9-129,3-12 0,3-11 0,2-5 0,0-13 0,2-11-129,0-8 129,-2-9-129,-1-8 129,-4-9-129,-6-1 129,-6-5 0,-8-2-129,-9-3 129,-9-1 129,-9 1-129,-11 7 258,-11 2-129,-8 8 129,-5 5-129,-6 11 129,-6 8-129,1 9 0,-2 12-129,2 5 0,6 6-774,-7 1-3612,16 14-774,0-3-516,10 0-258</inkml:trace>
  <inkml:trace contextRef="#ctx0" brushRef="#br0" timeOffset="6031">1165 317 3354,'11'-13'5160,"-11"13"-258,9-1-258,-9 1-3096,0 0-258,8-15-258,2 13-387,-10 2 0,12-7-129,-12 7 0,16-5-129,-16 5 0,18-2-258,-18 2 129,20 0-129,-8 5-129,0 2 0,-12-7 129,17 22-258,-14-6 258,-3 4-258,0 0 258,-10 2-258,-2 1 129,-4-3 129,-1 1-258,0-4 129,1-4 0,0-5 0,4 1 0,12-9 0,-15 3-129,15-3 129,0 0 0,0 0 0,13-8 0,-1 3 0,2-1 0,3 5 0,2 1 0,1 0 0,0 3 0,-3 7-129,-2 3 129,-2 3 129,-4-1-129,-4 6 0,-5 3 0,-3-2 129,-8 0-129,-3 1 0,-3-4 0,0-3 129,0 1-129,-3-8-129,2-4 129,2-5-258,2 0-258,-1-13-774,15 13-3096,-6-21-645,6 5-516,0-1-258</inkml:trace>
  <inkml:trace contextRef="#ctx0" brushRef="#br0" timeOffset="6640">1526 394 3354,'0'0'5160,"0"0"129,-5 3-387,5-3-3225,-6 23-387,-4-10-387,8 15-258,-8-7 0,9 10-129,-4-5 0,5 5-129,0-5-129,3-1 0,5-3 0,4-6-258,4-5 129,3-5-129,4-6 0,1-1 0,3-13-129,0 0 0,-2-6 129,-2-2-129,-4-3 129,-6 1-129,-6-2 129,-6-2 0,-1 4 0,-7 0 0,-5 4 0,-3 7 0,-2 4 0,0 2-129,-1 7 0,-1 0-387,7 9-645,-11-9-1677,11 7-2064,0-1-387,12-6-516</inkml:trace>
  <inkml:trace contextRef="#ctx0" brushRef="#br0" timeOffset="7093">1745 190 3870,'41'-11'5160,"-20"10"0,8 2-258,2 19-3354,-6-8-258,10 15-387,-8-1-387,0 9-129,-8-1 129,-1 7-387,-12-5 258,-1 6-258,-5-1 0,-5-4-129,-4-2 0,-4-6-258,2 2-774,-12-22-1548,5 7-2322,1-10-387,-2-5-387,0-1 388</inkml:trace>
  <inkml:trace contextRef="#ctx0" brushRef="#br0" timeOffset="7578">1199 121 1419,'-29'-3'4128,"29"3"129,-22 3-2580,5-3 0,17 0-129,-28 19-258,17 3 0,-9-8 0,8 19-258,-10-6-129,8 17-258,-6-4 129,6 12-258,0-6 0,5 11-129,2-3-129,7 0 0,0-2 0,7-1-129,7-8-129,3-2 129,5-5-258,1-9-129,7 1-516,-9-19-2064,9 5-1935,-1-5-645,-2-4 0</inkml:trace>
  <inkml:trace contextRef="#ctx0" brushRef="#br0" timeOffset="10265">2369 385 1161,'-1'-16'5160,"0"2"-258,1 14 0,0 0-2838,0-14-258,0 14-645,0 0-129,10 0-258,-10 0-258,4 11 0,-4-11-129,8 29 129,-7-9-387,4 2 129,-3 3-258,0 1 0,0-1-129,-1-2-129,1 1-258,-2-11-129,5 13-903,-5-26-1548,0 0-2064,0 14-258,0-14-129</inkml:trace>
  <inkml:trace contextRef="#ctx0" brushRef="#br0" timeOffset="10578">2541 335 4773,'0'0'5160,"11"-16"-387,-11 16-903,15 4-2709,-15-4 0,10 25-387,-8-9 0,7 10-387,-7-6 0,4 9-129,-2-6-129,0 1 0,-1 0-129,0-8-129,0 0-387,-3-16-387,4 24-1419,-4-24-1806,0 0-1161,-5 0-129,5 0 388</inkml:trace>
  <inkml:trace contextRef="#ctx0" brushRef="#br0" timeOffset="10906">2335 349 2451,'0'0'5160,"6"-4"-258,6 4 129,8 1-3483,-7-2 0,15 1-516,-6 0-129,11 1-258,-5-1-129,7 0-129,-3 0-129,0 0 129,-2 0-387,-4 0 0,-3 2 0,-5-1-129,-5 2-258,-13-3-258,18 12-774,-18-12-3096,0 0-774,0 0 129,0 0-516</inkml:trace>
  <inkml:trace contextRef="#ctx0" brushRef="#br0" timeOffset="11281">3012 73 3096,'0'0'5031,"-12"0"-387,1 0 0,-2 0-3870,12 13 258,-13-2-258,10 9-258,-8 1 129,6 12-129,-6-1 129,5 8-258,-3-4 0,1 5 0,2-1 0,5 0-258,0-6 258,2 0-387,2-8 258,7 3-129,0-6-129,3-6 129,2 2-258,-1-6 0,2 0-387,-3-11-387,7 16-1935,-8-15-1935,0-2-516,-11-1-258</inkml:trace>
  <inkml:trace contextRef="#ctx0" brushRef="#br0" timeOffset="11734">3212 185 3870,'0'0'5160,"0"0"-645,-9-14 129,9 14-3741,-8 9-258,5 5 0,3 8-258,-4 0 129,4 10-129,-5-2 258,5 6-258,0-3 0,0 3 0,4-7-129,4-1 0,2-6-258,4-5 129,5-5-129,2-7 0,1-3 0,1-2-129,1-9 129,-1-4-129,-1-4 0,-3-3 0,-6 1 129,-4-5-129,-4 2 129,-5 0 0,0 3 0,-5 3 129,-5 3 0,-2 7 0,-3 3 0,-1 3 0,0 6 0,0 7-129,2 3 129,1 4-129,1-1 0,2 3 258,4-3-516,1-1 129,5 2-258,0-20-774,7 14-3483,-7-14-129,17 10-774,-6-10 129</inkml:trace>
  <inkml:trace contextRef="#ctx0" brushRef="#br0" timeOffset="12297">3430 11 1032,'13'-13'4644,"-13"13"387,24 0-516,-1 16-2967,-7-9-129,15 21 0,-10-8-516,10 16 0,-5-4 0,2 14-258,-7-6 129,2 8-387,-10-4 258,-2 1-387,-8-8 129,-3 2-258,-1-9-129,-8-3 0,0 0-387,-11-17-2709,6 6-1935,0-4-258,1-3-516,1-4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902" units="1/in"/>
          <inkml:channelProperty channel="F" name="resolution" value="INF" units="1/dev"/>
        </inkml:channelProperties>
      </inkml:inkSource>
      <inkml:timestamp xml:id="ts0" timeString="2014-03-02T13:39:48.12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0 555 2967,'0'0'4773,"0"0"-258,0 0-1032,0 0-2322,0 0-129,7-4-258,9 4-258,0 0 0,8 0-129,0 0 0,5 0 0,5 0-258,5 0 129,6-2-129,6 0 0,4 0 0,6-1 129,6-3-258,4 4 129,4-2 0,2 3-129,2-1 129,3 1 0,-1 1 0,4 0 0,-1 0 0,1 3 0,0-2 0,1 5 0,-4-3 0,-1 0 0,-4-2-129,-5-1 129,-1 0-129,-4 0 129,-6 0-129,-3 0 129,-6-1-129,-4 1 129,-7-1-129,-4-1 129,-7 2 0,-5 0-129,-7 0 0,-6 0-129,-12 0-129,0 0-516,12-3-3354,-12 3-903,-13-6-258,0 3-258</inkml:trace>
  <inkml:trace contextRef="#ctx0" brushRef="#br0" timeOffset="640">707 676 5547,'-3'9'5289,"3"6"-129,0 3-387,9 13-3870,-9-10 129,9 13-516,-7-8 0,5 5-258,-4-2 0,1-4-387,1-4 0,-5-21-774,9 27-3483,-9-27-774,8 14-258,-8-14-258</inkml:trace>
  <inkml:trace contextRef="#ctx0" brushRef="#br0" timeOffset="906">968 687 5934,'-10'-14'5547,"10"14"-516,-13 0-258,13 0-3999,-9 6 0,9-6-387,-9 30 0,7-9 0,2 3-129,0-5 258,6 3-516,2-3 258,7-5-387,4-5 258,2-6-129,7-3-129,0-6 0,3-4 0,-2-6 129,-1-3-258,-5-1 258,-4-4-129,-7 2 129,-6 0 0,-5-1 0,-2 3 0,-8 4 0,-5 2 0,-2 6 0,-1 5-258,-2 2 0,2 4-258,-7-3-1161,12 12-2838,-5 3-645,0 2-258,4 4-129</inkml:trace>
  <inkml:trace contextRef="#ctx0" brushRef="#br0" timeOffset="1343">1064 853 5934,'-6'0'5418,"-6"1"-129,12-1-645,-17 10-3483,15 8-516,-5-6 0,4 8-258,-1-3 258,4 6-258,-2-3-129,2 5 0,3-5 0,6 0-129,2-4 0,3-3-129,6-4 0,1-5 0,3-4 0,2-3-129,4-7 0,2-6 0,-2-3 129,-2-4-258,-1-3 129,-6-3 0,-3 1-129,-7-1 258,-5 2-129,-6 3 0,-7 3 0,-8 5 129,-6 7 0,-3 3-258,-3 6 516,-4 0-516,4 7 0,-4-1-129,9 14-774,-8-15-3225,12 9-645,3-4-387,4 2-387</inkml:trace>
  <inkml:trace contextRef="#ctx0" brushRef="#br0" timeOffset="1812">1486 723 7353,'-12'-6'5547,"12"6"-516,-18 16 0,8-1-4128,7 9-387,-6-1 258,8 8-387,-1-2 0,2 3 0,3-5-129,7-3 0,1-3-129,5-3-129,3-7 0,3-4 0,2-7-129,1 0 0,2-8 129,-1-7-258,2-3 0,-7-5 0,0-1 129,-6-3-129,-4-2 129,-8-3 129,-3 2-129,-9 1 129,-8 6 129,-3 3 0,-8 3 0,1 5 0,-1 8-258,-2 0-387,15 8-3741,-7 0-903,5 3-129,4 1-516</inkml:trace>
  <inkml:trace contextRef="#ctx0" brushRef="#br0" timeOffset="2421">2815 393 8643,'0'0'5547,"0"0"-258,0 0-387,24-1-3999,-24 1-387,24 0-129,-8 0-258,0 0-129,4 2-258,-7-2-387,6 5-1032,-19-5-2967,12 0-516,-12 0-387,0 0-258</inkml:trace>
  <inkml:trace contextRef="#ctx0" brushRef="#br0" timeOffset="2656">2856 490 7740,'-11'8'5418,"11"-8"-516,0 0 0,0 0-4386,14 8 0,2-8-258,5 0-258,6 0-516,-5-12-2193,7 7-2064,0-4-387,0-1-258,-2 2-257</inkml:trace>
  <inkml:trace contextRef="#ctx0" brushRef="#br0" timeOffset="2906">3426 341 7482,'2'-14'5418,"-2"14"-387,12-20 0,2 17-3999,-6-18-258,9 5-387,-5-7 0,3 2-129,-3-6 0,3 3-129,-4-3 129,-1-3-129,0 3-129,-1 3 0,0 1 129,-1 3-129,0 8-129,-8 12 129,11-9 0,-11 9 0,8 19 129,-5 1-129,-1 9 129,1 4-129,-1 5 129,2 4 0,-1 1 0,4 0-129,-4-1 129,4-2-129,-1-3 0,-1-8-129,3-3-129,-5-9-129,5 3-516,-8-20-1806,0 0-2451,0 0-258,-6 13-129,6-13-387</inkml:trace>
  <inkml:trace contextRef="#ctx0" brushRef="#br0" timeOffset="3343">3444 523 10062,'-13'3'5418,"13"-3"-387,7 17-1290,-7-17-2838,29 0-258,-9 0-258,8 0 0,-2 0-129,8 0 0,-1-4-258,1-1-129,1 1-258,-5-4-258,9 9-2451,-11-2-2064,0-2-129,-6-6-387,-1 4-258</inkml:trace>
  <inkml:trace contextRef="#ctx0" brushRef="#br0" timeOffset="3578">3961 215 8385,'2'-13'5418,"-2"13"-129,0 0-387,0 0-3999,10 13-129,-1 12-129,-6-1-258,5 8 129,-3-3-258,2 3 0,-1-3-258,0-2 0,-1-2-129,-3-9-258,6 4-645,-8-20-2838,0 0-1290,0 0-258,10 0-645</inkml:trace>
  <inkml:trace contextRef="#ctx0" brushRef="#br0" timeOffset="3843">4215 178 9159,'0'0'5418,"0"0"0,12 21-387,-14-5-4386,5 9-129,0 1-129,3 6-129,-2-5 0,1 4-129,-2-8-129,1-2 0,-1-2-258,-3-19-258,4 26-516,-4-26-2193,0 0-1806,-8-8-387,8 8-516,-13-18 258</inkml:trace>
  <inkml:trace contextRef="#ctx0" brushRef="#br0" timeOffset="4140">3886 179 6837,'9'-9'5289,"4"4"0,5 3-516,1-8-3612,13 10-129,-3-2-129,11 2-258,-3 0-129,6 0 0,-5 0-258,4 0 0,-3-2 0,-2-1 0,-4 0-129,-5 0 0,-4-1-129,-3 4 129,-6 0-129,-4-2 0,-11 2-129,10 0-387,-10 0-903,0 0-3612,1 8-387,-1-8-258,0 0-5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902" units="1/in"/>
          <inkml:channelProperty channel="F" name="resolution" value="INF" units="1/dev"/>
        </inkml:channelProperties>
      </inkml:inkSource>
      <inkml:timestamp xml:id="ts0" timeString="2014-03-02T13:39:53.15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19 530 1806,'-13'0'5160,"13"0"-129,0 0-129,0 0-2064,-6-8-1677,15 8 129,2-11-516,7 9 0,0-10-258,5 12 258,-4-6-387,5 6 0,-6 3-129,2 9 0,-7 2-129,-2 4-129,-6 5 129,-5 1-129,0 1 0,-7 2 0,-4-2 0,-2-2 0,-1-1 0,-2-5 0,4-3 0,0-3 0,2-3 0,10-8 0,-10 6 0,10-6 0,0 0 129,0 0 0,14-6 0,0 3 0,2-2 0,5 2 129,2-2-129,4 4 0,-2-1 0,0 2-129,-2 0 0,-3 0-129,-3 6-258,-6-6-129,1 12-774,-12-12-2967,0 0-774,0 0-387,0 0-516</inkml:trace>
  <inkml:trace contextRef="#ctx0" brushRef="#br0" timeOffset="515">225 318 6837,'-31'-30'4902,"18"21"0,-4 0-516,-3 0-4128,6 9 387,-1 3-129,0 12-129,-4 2 129,6 14 0,-6-2-129,6 14 258,-2 0-129,6 9 0,0-3-258,8 7 129,1-4-129,7-2 0,7-5-129,7-5 0,4-5-129,5-6 129,5-8-129,4-6 0,5-11 0,2-4 129,5-3-129,0-11 0,0-9 0,0-5 0,-2-5 0,-4-2 0,-5-7 0,-8-2 0,-6-5 0,-8-2-129,-9-1 129,-5 0 0,-4 1 129,-11-1-129,-6 6 0,-3 1 129,-7 6-129,-4 7 0,-6 5 0,-2 11 129,-3 0-258,-1 14 129,0 2 129,0 5-258,2 10 129,4-1-258,5 8 0,4-11-774,14 12-3741,-1-8-387,5-1-258,10-14-516</inkml:trace>
  <inkml:trace contextRef="#ctx0" brushRef="#br0" timeOffset="5219">1250 331 1032,'0'0'4644,"-10"1"516,10-1-516,-8-8-2322,8 8-774,0 0-258,0 0-258,0 0-129,-1 23-129,-2-10-129,3 12 0,0-1-129,0 9-129,0-2-258,1 3 0,0-2 0,0-3-129,1-3-258,-2-8 0,5 5-774,-5-23-1290,0 0-2580,2 13-258,-2-13-387,0 0 0</inkml:trace>
  <inkml:trace contextRef="#ctx0" brushRef="#br0" timeOffset="5547">1434 338 8256,'0'0'4902,"0"0"0,-5 4-903,5-4-3096,-8 34-258,1-9 0,7 11 0,-1-5-258,1 10 129,3-5-258,7 3 129,1-7-258,4-2 0,4-8-129,4-6 0,2-5 0,3-8-129,2-3 129,-3-10-129,5-5 0,-6-5 129,2-5 0,-4-3-129,-4-5 129,-6 0 0,-3-1 0,-7-1 0,-4 0 129,-4 1-129,-9 2 129,-2 4 0,-5 1 0,0 9 0,-5 3 0,-1 5-129,0 5 129,-2 5-129,1 2 0,-1 8-129,6 5-129,-4-4-129,13 15-1290,-5-9-3225,10 1-387,1-4-129,7-14-516</inkml:trace>
  <inkml:trace contextRef="#ctx0" brushRef="#br0" timeOffset="6187">2018 437 10320,'0'0'5805,"0"0"-516,9 0 129,-9 0-4128,0 0-903,14 8-129,-14-8-129,9 9-129,-9-9-129,0 0-258,13 10-645,-13-10-2967,0 0-1419,0 0 0,0 0-645</inkml:trace>
  <inkml:trace contextRef="#ctx0" brushRef="#br0" timeOffset="6594">2382 260 8385,'0'0'5547,"0"0"-387,0 0-258,10 1-3612,-10-1-516,9 28 0,-5-9-258,3 9 0,-2-3-129,1 4-129,-1 0-129,0-2 129,-2 0-258,-1-5-129,1-1-129,-3-21-258,6 26-258,-6-26-903,0 0-3354,10 0-129,-10 0-774,9-17 0</inkml:trace>
  <inkml:trace contextRef="#ctx0" brushRef="#br0" timeOffset="6859">2594 256 6450,'5'-15'5418,"7"1"-258,-12 14-129,16 4-3870,-16-4-129,9 24 0,-5-4-387,3 7-129,-2 0 0,2 11-129,-1-4-129,1 0-129,-1-2-129,-1-6 0,3-1-516,-6-13-387,12 14-2193,-14-26-1935,11 11-387,-11-11-387,12-5-258</inkml:trace>
  <inkml:trace contextRef="#ctx0" brushRef="#br0" timeOffset="7156">2893 299 9546,'10'0'5676,"-10"0"-516,12 19 0,-7-5-4515,7 11-129,-7 1-129,4 4-129,-4-1-129,0 2 0,-1-4-258,-3-8-129,3 4-387,-4-23-774,0 0-3612,0 0-258,0 0-258,10 0-387</inkml:trace>
  <inkml:trace contextRef="#ctx0" brushRef="#br0" timeOffset="7390">3124 269 8901,'12'-9'5289,"-12"9"0,11 20-129,-18-3-4386,8 14-129,-1-3-129,2 6-129,-2-2-129,4 3-129,-3-6 0,-1-5-129,2-4-129,-2-20 0,3 24-516,-3-24-387,0 0-2322,0 0-1677,0 0-387,-11-19-516,3 2 130</inkml:trace>
  <inkml:trace contextRef="#ctx0" brushRef="#br0" timeOffset="7640">2929 313 7482,'2'-13'5547,"11"10"-387,4-3-129,13 6-3870,-5-7 0,11 6-516,0-5-129,5 6 0,-1-4-129,3 0-129,-2 1-129,-1 3-129,-2-2 0,-4 2-129,-1 2-387,-10-2-516,4 7-2838,-16-3-1290,-11-4-645,0 14-129</inkml:trace>
  <inkml:trace contextRef="#ctx0" brushRef="#br0" timeOffset="8015">2324 774 3870,'0'0'5160,"9"2"-258,15-2-129,12 0-3354,-4-10 0,19 10-129,-2-13-258,12 10 0,-1-9-387,9 8-129,-5-5-129,3 7 0,-5-3-258,-2 5 0,-8-1-129,-5 1 0,-8 0-129,-9 0-258,-5 6-387,-13-11-1548,-12 5-2709,0 0-258,0 0-387,-7 9-258</inkml:trace>
  <inkml:trace contextRef="#ctx0" brushRef="#br0" timeOffset="8359">2537 922 9159,'0'0'5418,"0"0"-129,0 0-387,7 12-3999,-7-12-258,0 0 0,6 16-258,-4-3 0,-2-13 0,0 23-129,0-23 129,-5 25-258,5-25 129,-9 27-129,9-27-129,-1 18 129,1-18-129,1 15 129,-1-15-129,17 13-129,-3-10 258,3-3-258,6 0 129,1 0 129,6 0-129,1-3 0,5-5 0,1 1 0,0 3 0,0-3 0,-4 5-129,-4-5 0,-5 6-258,-7-3 0,0 4-516,-17 0-516,14 0-1935,-14 0-2064,0 0 0,-7-5-774,7 5 516</inkml:trace>
  <inkml:trace contextRef="#ctx0" brushRef="#br0" timeOffset="8797">2818 895 10062,'-9'-9'5547,"9"9"-258,0 0-129,0 0-4515,0 13 129,0-13-258,5 31 0,-2-11-129,4 7 129,-4 0-258,2 4 0,-1 1 0,0-1-129,0-1 0,-1-5-129,0 0 0,1-6-129,1-5 129,-5-14-258,9 19-258,-9-19-516,11 3-3225,-11-3-1032,5-10-645,-5-5-258</inkml:trace>
  <inkml:trace contextRef="#ctx0" brushRef="#br0" timeOffset="9828">3456 592 8127,'0'-7'5418,"12"-2"0,2 4-387,1 5-3870,0 0-774,4 0-258,-2-1-258,-1 1-258,1 0-129,-17 0-774,25 2-2193,-25-2-1548,0 0-387,11 9-129</inkml:trace>
  <inkml:trace contextRef="#ctx0" brushRef="#br0" timeOffset="10047">3512 671 8127,'0'0'5289,"0"0"-129,13 11-645,1-11-4257,4 0-258,6 0-1032,-8 3-3741,5-3-258,0-1-129,-4-5-516</inkml:trace>
  <inkml:trace contextRef="#ctx0" brushRef="#br0" timeOffset="10469">3962 138 6450,'0'0'5676,"0"0"-387,0 13-129,0 2-4515,1 18 0,1-7-129,5 10 129,-5-1-387,0 2 129,-1-3-129,0 2-258,-1-9 0,0-4-258,0 1-387,0-24-1548,0 0-2967,0 0-258,0 0-516,0 0 258</inkml:trace>
  <inkml:trace contextRef="#ctx0" brushRef="#br0" timeOffset="10734">4150 147 8385,'6'-16'5676,"-6"16"-258,0 0-258,18 14-4644,-16 3 0,3 12-129,-3 3-129,2 8 0,-3-1 0,1 1 0,-1-4-258,2-1 0,2-4-387,-3-13-129,8 9-645,-10-27-1677,0 0-2451,12 0-387,-1 0-387</inkml:trace>
  <inkml:trace contextRef="#ctx0" brushRef="#br0" timeOffset="11000">4415 185 6708,'0'0'5418,"0"0"0,-6 0-516,6 0-3870,-3 38-258,2-11-129,1 7-129,0-2-129,4 5 0,0-5-258,3-5 0,1-4 0,1-3-129,2-8 0,2-6 0,2-6 0,-1 0-129,3-12 129,1-4-129,-2-6 129,-1-4 0,-3-1-129,-3-5 129,-2-1 0,-7 1 0,-4 0 0,-6 2 0,-4 6 129,-4 3-129,0 5 0,-2 8 129,-2 2-258,4 6 129,0 4 0,0 6-129,6 6-258,-1-4-387,10 14-1032,-11-10-2838,14 3-903,0-5 0,0-14-516</inkml:trace>
  <inkml:trace contextRef="#ctx0" brushRef="#br0" timeOffset="11422">4705 241 6450,'13'-9'5805,"0"0"-258,-13 9-387,0 0-3741,0 8-258,0-8-516,0 33-258,0-11-129,0 4 0,0 0-258,0 3 129,2-6-258,1-3 129,-1 0-258,-2-20-387,9 25-516,-9-25-2580,0 0-1548,4-13-387,-4 13-387</inkml:trace>
  <inkml:trace contextRef="#ctx0" brushRef="#br0" timeOffset="11687">4874 175 8127,'11'10'5418,"-9"9"0,-2-19-1161,9 39-3612,-6-13 129,4 4-387,-2-2-258,2-2 129,-4-2-258,-1-7 0,1 2-387,-3-19-387,5 22-1032,-5-22-2580,-7 0-903,7 0-258,-10-14-516</inkml:trace>
  <inkml:trace contextRef="#ctx0" brushRef="#br0" timeOffset="11922">4710 207 4644,'0'0'5547,"2"-13"-516,15 13-129,3 0-3483,5-5-645,10 5-387,1 0-129,6 0 0,2 0-129,1 0-129,-2 0-129,-5-4-1032,0 4-3741,-8 0-129,-8 2-645,-9 3 129</inkml:trace>
  <inkml:trace contextRef="#ctx0" brushRef="#br0" timeOffset="12312">4054 678 5805,'0'0'5289,"13"-10"-129,5 10-1419,4-8-2451,18 8 129,-1-7-387,14 7-129,0-7-129,11 4-258,-2-4-129,4 7-129,-1-4 0,-3 2-258,-1 0 129,-3 2-129,-7 0-129,-7 0 0,-5 0-258,-10 0-129,-4 7-387,-25-7-1032,19 7-2064,-19-7-1419,-15 13-129,-7-6-516</inkml:trace>
  <inkml:trace contextRef="#ctx0" brushRef="#br0" timeOffset="12640">4355 851 8643,'0'0'5676,"0"0"-258,-10 2-258,10-2-4515,0 13-129,0-13-129,0 20-129,1-7 129,-1 2-258,-1 1 129,-1-1-129,-1 1 129,1-3-258,2-13 129,1 19 0,-1-19-129,17 10 0,-4-9 0,3-1 0,3 0 129,2 0-129,7-2-129,1-1 129,3-1-129,-1 0 129,2 0-129,-2 3-129,-5-2-129,-1 3-129,-9-6-129,1 8-1032,-17-2-2064,0-8-1548,0 8-645,0 0 0</inkml:trace>
  <inkml:trace contextRef="#ctx0" brushRef="#br0" timeOffset="13015">4597 866 8256,'-9'-17'5676,"9"17"-258,0 0-516,0 0-3870,-2 8-258,3 8-258,3-2 0,2 13-129,-5-5 0,5 6 0,-4-2-129,1 4 0,-1-2-129,1 0-129,-1-3 0,-1-6-387,3-2 0,-4-17-516,12 22-2064,-12-22-2580,12-6-129,-6-11-387,6-2-258</inkml:trace>
  <inkml:trace contextRef="#ctx0" brushRef="#br0" timeOffset="13406">5306 536 5934,'-5'-13'5934,"5"13"-387,0 0-387,10-17-3096,2 15-1548,-2-4-129,6 3-129,-1 1 0,0 2-258,2 0 0,-4-2-258,2 2-516,-15 0-1419,15-1-2967,-15 1-387,3 7-516,-3-7 258</inkml:trace>
  <inkml:trace contextRef="#ctx0" brushRef="#br0" timeOffset="13656">5289 662 7998,'-4'13'5418,"4"-13"0,7 16-774,-7-16-3999,23 0-129,-9-4-387,5-1 0,4 1-129,0-5-516,7 5-258,-10-12-3741,9 7-645,0 1-516,1-4-258</inkml:trace>
  <inkml:trace contextRef="#ctx0" brushRef="#br0" timeOffset="14062">6155 7 4257,'10'-7'5289,"-10"7"-387,10 3-129,-10-3-3741,0 0-516,-6 17-129,6-17-258,-17 9 129,4-5 129,-1 4-258,-4-3 129,1 1-129,-2 4 0,0-3-129,2 1 0,-2-3 0,2 1 0,0 0 0,2 2 0,0 1 0,2-3 0,4 6 0,-2-1 0,3 5 0,1 0 129,4 1-129,3-17 0,-7 26-129,7-26 258,0 19-258,0-19 129,0 0 0,13 10 0,-1-8 0,3-1 129,2-1-129,5 0 129,-1 0-129,3 1 0,0 4 0,0 1 0,0 2 129,-5-2-129,0 7 129,-4-2 0,-2 7 0,-5-2 0,-3 4 129,-5-4 0,0 6 0,-7-5 129,-3 2-129,-5-5 0,-1 1 0,-2-4-129,-2-1 0,1-4 0,-2 0-129,1-3-129,2-3 0,2 1-129,1-2-645,15 1-3741,0 0-645,-12-15-258,12 1-387</inkml:trace>
  <inkml:trace contextRef="#ctx0" brushRef="#br0" timeOffset="14719">6616 34 6063,'18'-14'5676,"-6"7"-516,-12 7-387,0 0-3741,0 0-516,0 0-129,0 0-258,-13 10 0,2-1 0,-6-4-129,3 3 129,-3-3-129,0 2 0,-2-5 0,2 1 0,0 0-129,-1 0 129,0 6 0,0-1-129,0 2 129,1 4 0,0 0 0,2 2 0,1 1 0,2 1 0,1-4 0,11-14 0,-10 22 0,9-9-129,1-13 258,7 12-258,4-8 129,4-3 0,4-1 0,6 0 129,4 0-129,5 0 129,4-1 0,1 1-129,1 0 129,0 5 0,-4 1-129,-5 5 258,-8 3-129,-5 0 129,-14 2 0,-2 3 0,-6-5 0,-9 5 129,-9-4-258,0 0 129,-6-1-129,-2-2-129,1-2 0,-1-4 0,2-1-258,2-5 0,7 1 0,0-6-387,19 5-1161,-20-18-2838,18 3-903,2-5-129,10 0-258</inkml:trace>
  <inkml:trace contextRef="#ctx0" brushRef="#br0" timeOffset="15297">6867 118 4644,'28'5'5676,"-22"10"-129,-2 0-387,1 19-2064,-5-17-1806,0 18-645,2-8-258,3 2-129,-4-4 0,3-4-258,-3-2-129,-1-19-258,5 26-645,-5-26-3354,0 0-903,0 0-258,0 0-645</inkml:trace>
  <inkml:trace contextRef="#ctx0" brushRef="#br0" timeOffset="15531">7078 74 8514,'13'-13'5676,"-13"13"-129,9 20-258,-4 12-3999,-5-7-516,6 8-387,-4-2-129,1 6-129,-1-6 0,1-5-129,-3-2 0,0-6 0,0-2-258,0-16-129,0 19-516,-8-23-1419,8 4-2580,0 0-516,-10-20-645,-1 7 0</inkml:trace>
  <inkml:trace contextRef="#ctx0" brushRef="#br0" timeOffset="15765">6899 174 6966,'-4'-14'5805,"4"14"-645,11-10 0,6-9-3483,9 19-903,4-1-258,7 1-129,2-4 0,6 4-129,2 0 0,3-4-129,0 0 0,-2-1-258,-5 5-258,-7-6-387,1 12-1161,-17-6-2967,-3 0-516,-17 0-387,0 0-129</inkml:trace>
  <inkml:trace contextRef="#ctx0" brushRef="#br0" timeOffset="16172">6032 662 1935,'-16'-10'5676,"16"-3"-129,0 13-129,15-3-2451,-6-12-1290,22 15-258,-6-6-516,19 3-129,3-1-258,14 3-129,9-5-129,9 5 0,5 0 0,6-1-129,0 2 0,-2-5 0,-4 3-129,-6-1 129,-7 1-258,-11-2 129,-8 2-258,-11-2-129,-11 4-258,-12-4-129,-4 5-516,-14-1-1677,-10 0-2322,-8 0-387,-5 3-258</inkml:trace>
  <inkml:trace contextRef="#ctx0" brushRef="#br0" timeOffset="16531">6476 802 5031,'-12'3'5805,"12"-3"-516,0 0-129,1-10-3225,17 10-903,-1-5-129,7 5-258,-1-1 0,7 1-129,-4 4 0,4 7-129,-5-5-129,-2 6 0,-7 3-129,-5 1 0,-6 2 0,-5 1 0,-8-2-258,-7 1 129,-5 4 0,-1-2 0,-2-3 0,0 3 0,0-4 0,4 2-129,1-4 129,3-1 129,4-2-129,11-11 0,-11 12 0,11-12 129,0 0-129,15 4 129,2-4 0,7 0 0,6-5 129,5-1 0,3 5 0,3-5-258,1 4 258,-1 2-129,-5-1-129,-6-1-129,-6 2-258,-9-7-1161,7 7-3354,-22 0-774,12-11-258,-6-5-903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902" units="1/in"/>
          <inkml:channelProperty channel="F" name="resolution" value="INF" units="1/dev"/>
        </inkml:channelProperties>
      </inkml:inkSource>
      <inkml:timestamp xml:id="ts0" timeString="2014-03-02T13:40:12.50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217 826 4128,'9'-18'5418,"-9"18"-387,14-18-129,-1 18-3612,-8-13 0,12 13-387,-8-11-258,8 8 0,-4-4 0,5 5-258,-5-1-129,2 3 0,-3 3-129,-3 4 0,-5 8 0,-3 2-129,-1 4 0,-2 2-129,-8-1 129,2 1 0,-4-3 0,0-3-129,1-4 129,1-3 0,10-10-129,-13 7 129,13-7 0,0 0-129,0 0 129,0-11-129,0 11 129,16-18 0,-4 13 0,2-1 0,1 4 0,0 2 0,1 3 0,-3 6 129,-2 7 0,-4 1 0,-3 3-129,-2 5 129,-2-3-129,-5 3 129,-5-3-129,0-3 129,-6-4-258,-1 1 129,1-5-129,-5-5-129,4 3-129,-5-17-903,11 6-3225,-8-13-516,4-2-516,1-12-258</inkml:trace>
  <inkml:trace contextRef="#ctx0" brushRef="#br0" timeOffset="578">184 516 3354,'-35'-10'5031,"17"10"0,0 0-387,1 13-2967,-7-8-258,11 17 0,-7-3-516,8 16-258,-3-3 258,9 11-387,0 3 0,6 9-129,3 1-129,10 10-129,2-8 0,7 5 0,2-5-258,6-6 258,2-9-258,4-3 129,5-14-129,1-9 129,5-8-129,2-9 129,2-5 0,1-11 0,3-13 0,-1-6 0,-1-6 0,-4-8 0,-6-3 0,-5-4 0,-6-3 0,-10 0 0,-7 1 0,-9 2 129,-6 0-129,-10 6 0,-9 1 129,-3 2 0,-6 4 0,-4 2 0,-5 7 0,-4 5-129,-5 3 129,-2 6-129,-4 10 129,-2 7-129,2 3-129,-2 8 129,6 10 0,2 1-258,10 13-516,-7-9-3741,19 7-645,0-4-387,10 3-516</inkml:trace>
  <inkml:trace contextRef="#ctx0" brushRef="#br0" timeOffset="4171">1604 412 2967,'36'-19'5160,"-21"18"-129,-1-4-516,-14 5-2967,22-9-387,-22 9-258,17-7 0,-17 7-387,0 0-129,0 0 0,0 0-129,-7 0 0,7 0-258,-19 0 0,7 2 129,-4-1-129,2 1 0,-4-2 0,0 0 0,-3 0 0,3 0 0,-1 0 0,0 0 0,2 0-129,2 0 129,0 2 0,0 7 0,0 2 0,2 4 0,1 1-129,1 4 129,1 1 0,2 0 0,2 1 0,3 0 0,3-5 0,0 0 0,3-2 0,-3-15 129,20 21-258,-8-15 258,3-1-129,2-4 0,3 1 0,1-2 0,-1 0 0,2 0 0,-1 0 0,0 0 129,-3 2-129,-2 7 0,-4 2 129,-3 5 0,-6 2 129,-3 0-258,-4 6 129,-6-3-129,-6-1 258,1 1-258,-6-6 0,1 0 129,0-2-129,-1-4 0,4-5-387,-3-4-774,20 0-3354,-17-7-645,17 7-516,-9-23-129</inkml:trace>
  <inkml:trace contextRef="#ctx0" brushRef="#br0" timeOffset="4812">1857 493 5676,'40'-14'5547,"-29"14"0,-11 0-645,13 29-3612,-13-14-387,4 14 0,-4-2-387,0 6-129,0-1-129,0 0-129,0-4 0,-2-4-129,-1 2-129,0-13-516,3 6-387,0-19-1032,0 0-3096,0 0-258,0 0-645,0 0 388</inkml:trace>
  <inkml:trace contextRef="#ctx0" brushRef="#br0" timeOffset="5062">2098 500 7224,'14'-16'5547,"-14"16"-258,0 0-129,10 16-3999,-10-16-258,4 33-387,-3-10 0,4 9-258,-3 1 129,2 1-258,-4-1 0,1-3-129,1-4 0,-2-5-258,2-4-129,-2-17-258,2 17-516,-8-23-2193,6 6-1935,0 0-129,-4-20-645</inkml:trace>
  <inkml:trace contextRef="#ctx0" brushRef="#br0" timeOffset="5453">1912 442 1032,'-15'-6'5031,"15"6"258,-9-6-387,9 6-2709,0 0-516,16 2-258,-16-2-129,33 3-387,-12-3 0,12 0-258,3 0-129,8 0-129,0-6-129,7 0 0,-1 1-129,1-3-129,-2 4 0,-5-4-129,-4 8-258,-11-6-516,1 7-645,-20 0-3354,1 3-516,-11-4-129,0 0-516</inkml:trace>
  <inkml:trace contextRef="#ctx0" brushRef="#br0" timeOffset="5875">1459 814 1935,'0'0'5418,"6"0"0,7 1-387,6-6-2967,15 13-516,-6-8-129,19 0-387,1 0-258,13 0-129,2-6-258,5 6-129,2-6 0,0 1-129,-5 2 0,-3-2 0,-6 2-129,-8 3 0,-6 0-129,-7-1-129,-5 1-129,-12 0-387,1 3-774,-19-3-3096,0 0-774,0 0-258,-5 0-258</inkml:trace>
  <inkml:trace contextRef="#ctx0" brushRef="#br0" timeOffset="6234">1748 990 2709,'0'0'5289,"4"0"-129,8 0-387,0-13-3483,16 13-129,-8-9-258,13 9 129,-9 0-387,7 2-129,-8 0-258,-1 10 0,-6-2-129,-7 11 0,-5-1 0,-4 1-129,-8 1 258,-5 2-258,-4-1 0,-2-3 0,-3 0 0,2-7 0,-1 0-258,3-3 258,3-1-129,3-8 129,12-1-129,-12 1 0,12-1 129,0 0-129,12-4 0,0-1 129,4-1 0,4 1 0,3 1 0,1 4 129,1-2 0,0 2 0,-3 3 0,-2 7 0,-6 5 129,-4 2-129,-7-1-129,-3 4 129,-7-1 0,-4 0-129,-5 0 0,-4-7-258,1 4-645,-13-16-903,8 4-3096,-9-4-387,0 0-516,-4-6 0</inkml:trace>
  <inkml:trace contextRef="#ctx0" brushRef="#br0" timeOffset="6859">1344 311 2193,'-19'-15'4773,"-2"15"0,21 0-387,-21 28-3354,8-10-258,6 17 129,-6-2-387,7 22 0,-4 2-129,6 9-129,-2 11-129,5 7 0,1 5-129,0 2 0,9 0 0,4-9-129,7-1 0,2-11-129,13-5-516,-1-19-1806,11-11-2064,9-2-387,4-16-258</inkml:trace>
  <inkml:trace contextRef="#ctx0" brushRef="#br0" timeOffset="7343">2444 158 516,'32'-3'4386,"-4"6"129,2 11-1935,-3-3-516,12 21-387,-9-4-387,7 21-387,-8-4-129,2 15-129,-7 2-129,-3 10-129,-8-2 0,-2 4 0,-8-7-129,-3 3 129,-5-3 0,-4-4-258,-5-6 0,0-10-129,-2-5-129,-2-13-129,6 3-1032,-8-16-3096,7-12-645,3-4-258,0-8-129</inkml:trace>
  <inkml:trace contextRef="#ctx0" brushRef="#br0" timeOffset="7750">3109 227 1806,'-6'-22'4515,"-6"15"0,12 7 0,0 0-3741,-20 7 0,16 7 0,-9-1 0,5 12-129,-7-2-129,6 14 0,-6 0 0,4 14 129,-3-2-258,3 14 129,-1-5 0,6 10 0,-2-7 0,7 5-129,-1-5 258,4 3-387,6-8 129,6-6-129,3-3-129,7-6 0,0-4 0,4-5-258,2-2-516,-10-20-3999,7 6-516,-4-6-387,0-1-387</inkml:trace>
  <inkml:trace contextRef="#ctx0" brushRef="#br0" timeOffset="8562">3466 407 2967,'18'-7'4386,"-18"7"129,11-14-2451,-2 14-516,-9 0-387,0 0-387,0 0-258,11 0 0,-11 0-258,0 0 0,0 0-129,-9 0 0,9 0 0,-16 0-129,5 0 0,-1 0 0,0 0 0,0 0 0,-1 1-129,0 1 129,-1 1 0,0-1 0,0 2 0,1 4 0,1 2-129,0 1 258,1 3-258,0 2 258,2-1-129,2 3 0,2-1 0,1-1 0,4-3-129,0-13 129,2 20 0,-2-20 0,19 12-129,-6-9 129,2-2 0,2 1-129,3-2 129,1 0 129,3 0-129,0 0 0,1 0 129,1 0 0,-1 0 0,0 4 0,-3 3 129,-1 6 0,-8 1 129,0 8 0,-11-3 129,2 7 129,-5-3 0,-4 6-258,-8-9 258,-2 8-387,-3-13 258,-1 1-129,-2-3-129,1-4-129,-3-6 0,2 0-129,2-3 0,0-8-387,6 4-516,-7-16-3483,11 4-645,0-1-516,5-3-129</inkml:trace>
  <inkml:trace contextRef="#ctx0" brushRef="#br0" timeOffset="9296">3610 270 4644,'30'-9'5289,"-14"11"-516,7 1-774,6 23-2709,-6-7-258,8 17-129,-6-5-258,6 18-129,-8-6 0,0 11-129,-10-3 258,-1 8-258,-11-7-129,-1 4 0,-3-5 0,-7 0-258,-5-8 129,-1-5 0,-1-7-129,-1-7-129,5-4-258,-4-17-387,9 11-1161,-9-16-2838,6-10-516,2-7-258,2-10-516</inkml:trace>
  <inkml:trace contextRef="#ctx0" brushRef="#br0" timeOffset="9687">3927 70 4773,'14'-34'5289,"-11"18"-516,-3 16 129,23-10-3870,-23 10-129,19-9-129,-19 9-129,23 1-129,-13 6-129,0 9 0,-3 1 0,0 9-129,-7 3-129,0 5 0,-5-1-129,-6 3 0,-2-1 0,0-4 0,-1-2 0,2-8 129,2-4-258,1-2 129,9-15 0,-6 16 129,6-16-129,0 0 0,7 12 0,3-11 129,2 0 0,4 1-129,0-1 129,4 3 0,-1-3-129,2 2-129,1 4-516,-8-6-4257,3 2-129,-3-3-645,-2 2-258</inkml:trace>
  <inkml:trace contextRef="#ctx0" brushRef="#br0" timeOffset="11968">1807 1587 2451,'-31'-21'4257,"6"3"258,11 6-3354,14 12 0,-24-18 387,24 18-387,-16-8 0,16 8 129,0 0-387,0 0-129,0 0-258,6 0 0,6 8-258,10 1 129,2 0-387,10 1 0,7-1 129,5-1-258,9 1 258,4-7-129,6-2 0,5 0 0,6 0 129,6-8-129,6-1 129,4 0-129,4-3 129,5 6 0,3-3 0,1 5 129,-2-3 0,-2 7 0,-8 0-129,-1 0 258,-13 0-129,-4 0 129,-13 0-129,-6 0-129,-12 0 0,-11 0 0,-7 0 0,-11 2-129,-15-2 129,12 0-129,-12 0-129,0 0 0,-9 0-258,-1-3-903,10 3-3225,0 0-645,-10-13-516,10 13-258</inkml:trace>
  <inkml:trace contextRef="#ctx0" brushRef="#br0" timeOffset="12640">2457 1748 3483,'19'2'5418,"-7"-2"-516,7 0 129,9 3-3999,-9-4-129,12 1-129,-7 0-129,3 3-258,-5 1-129,-1 7 0,-8-2-129,-5 9 0,-5 2-129,-3 1 0,-7 1 129,-4 3-129,-4-1-129,-3 1 258,-1-2-258,-2-5 258,0 4-129,1-3 0,1 0 0,3-6 0,3-3 129,13-10-129,-13 16 129,13-16 0,0 0 0,9 6 129,3-10 129,7 4 0,1-5 0,8 1 0,0-3 0,7 3 129,-1-1-129,3-1 0,-3 6 0,-3-5-129,-3 3-129,-7 2 0,-5 0-129,-5 0 0,-11 0-129,0 0-516,13 21-1806,-13-21-2838,0 0-387,0-8-258,0 8-516</inkml:trace>
  <inkml:trace contextRef="#ctx0" brushRef="#br0" timeOffset="16750">4990 535 2967,'9'-13'5289,"-9"13"-258,0 0 129,0 0-2709,13 11-1419,-13 3-258,8 13-129,-6-6 0,5 12-258,-5-6 258,3 4-258,-1-2-129,0 0-129,-1-4 0,2-5-258,-2-4 129,-3-16-258,6 21-516,-6-21-1419,0 0-2967,0 0-129,0-9-774,0 9 516</inkml:trace>
  <inkml:trace contextRef="#ctx0" brushRef="#br0" timeOffset="17062">5183 555 5547,'9'-17'5418,"-9"17"-516,15-19 0,-5 2-3999,5 12-129,-3-5-258,9 2 0,-3 0-129,5 5 129,-4-3 0,4 6-129,-4 0-129,0 8 0,-6 4-129,-3 9 0,-7 0 0,-3 7 0,-3 4-129,-6 0 0,-5 1 0,-3-1 0,-1-4-129,0 1 0,3-2 258,0-7-258,2-3 129,5-1 0,8-16 0,-10 17 0,10-17 0,6 9 129,4-9-129,4 2 0,3-2 129,1 0-129,3-2 129,2-1-129,0 0 0,-2 2-129,0 1-129,-7-6-258,3 9-774,-17-3-2193,0 0-1677,0 0-387,11-3-516</inkml:trace>
  <inkml:trace contextRef="#ctx0" brushRef="#br0" timeOffset="17578">5832 478 5805,'26'-7'5418,"-26"7"-129,16 0-645,-7 11-2838,-9-11-1290,0 0-129,0 0-129,0 15 0,0-15 0,-13 6-129,1-5 0,0-1-129,-1 0 0,-3 0-129,1-4 0,-1-1-129,-1 3 129,0-3 0,1 4 0,-2 0 0,3 1 0,-2 0 129,1 7-129,2 3 129,1 3 0,2 2 129,1 5-129,4 1 0,0-1 129,6 2-258,0-3 258,6-2-129,4-4 0,2-3 0,4-4 0,2-3 0,4-3 0,2 0 0,2 0 0,5-3 0,1-1 129,0-1-129,0 3 0,-2 2 129,-3 0 0,-6 2 0,-6 7 129,-7 4 0,-8 1 0,0 7-129,-10-3 129,-3 4 0,-5-3-129,-1 0 0,-3-5-129,0 2 0,0-4-129,-2-8-258,6 11-1290,-9-15-2967,12 0-774,0-9-129,4 0-516</inkml:trace>
  <inkml:trace contextRef="#ctx0" brushRef="#br0" timeOffset="18187">6083 558 6966,'40'-7'5547,"-24"7"0,-16 0-387,16 33-3483,-16-19-903,1 13-258,-1-4-129,0 5-129,0-3-129,-1-1-129,1-5-129,-2-3 0,2 3-516,0-19-387,1 17-2580,-1-17-1290,0 0-774,0 0-258</inkml:trace>
  <inkml:trace contextRef="#ctx0" brushRef="#br0" timeOffset="18421">6296 527 8127,'15'-5'5676,"-15"5"-129,6 13-258,6 11-3612,-12-9-903,2 11-258,0-2-129,1 5-129,-2-3-129,0 0 0,0-4 0,1-5-258,-2-4 0,0-13-258,1 19-258,-1-19-645,0 0-1935,0 0-1935,0 0-516,-8-16-516,8 16 388</inkml:trace>
  <inkml:trace contextRef="#ctx0" brushRef="#br0" timeOffset="18703">6195 514 8901,'-10'-3'5547,"10"3"-129,7-1-516,11 1-3999,-3 0-129,9 3-258,1-3-129,5 4-129,1-2 0,4 2 0,1-1-129,2-2 0,-1 2-129,-1-2-129,-1 1 0,-9-2-258,3 5-387,-15-10-774,9 10-2193,-23-5-1677,0 0-129,0 0-516</inkml:trace>
  <inkml:trace contextRef="#ctx0" brushRef="#br0" timeOffset="19125">5187 981 258,'-35'7'4773,"26"-2"258,9-5-645,-17-3-1935,17 3-258,0 0-774,16 0 0,-16 0-387,26-2-129,-8-5 0,13 7-258,5 0 0,12 0-258,7-1 129,11 1-258,6-5 0,8 5-129,4-1 0,2-1 0,1 0-129,-5 2 129,-4-2-129,-5 2 0,-3 0 0,-10 0 129,-9 2-129,-5-1 0,-8 2 0,-6-3 0,-5 3-129,-9-3-258,-3 0 0,-15 0-645,13 2-1419,-18-2-2451,5 0-774,-20 0-129,4 0-387</inkml:trace>
  <inkml:trace contextRef="#ctx0" brushRef="#br0" timeOffset="19625">5626 1315 5289,'-11'-1'5676,"11"1"-516,0 0-129,-17-5-3483,17 5-645,0 0-258,-7 16 0,7-16-129,-7 27 0,7-27-258,-8 34 129,6-15-129,2 7 0,0 1-129,0 0 0,4-2-129,4-1 0,3-1 129,6-6-129,1-1 129,5-12-129,4-4 0,3-1 0,2-10 258,-1-3-258,-1-4 0,-1 0 0,-5-4 0,-7 1 129,-4 3-129,-7-1 0,-6 7 0,0 12 0,-12-16 129,-4 13-129,-1 3 129,-3 3 0,-1 6 0,-1 4 0,-1 1-129,1 4 129,1 2-129,2 0 0,1 1-129,4-6-258,3 1-129,-4-11-903,15 13-3483,-10-18-774,10 0 0,-15 0-903</inkml:trace>
  <inkml:trace contextRef="#ctx0" brushRef="#br0" timeOffset="20421">4265 1140 4128,'-11'0'5805,"11"0"-516,5 0-258,5 19-2322,-10-19-1935,20 0-129,-8-5-258,6 5-258,-2-1 0,-2-3 0,2 4-258,-3-2 0,0 2-387,-13 0-258,20 0-1161,-20-7-1806,0 7-1419,0 0-387,0 0-129</inkml:trace>
  <inkml:trace contextRef="#ctx0" brushRef="#br0" timeOffset="20703">4257 1282 7224,'0'0'5547,"2"13"-258,8-13 0,10 4-4257,-8-5 0,12 1-387,-2 0-258,2-3 0,0-1-258,-3-1-387,3 8-1161,-14-3-3870,3 0-129,-13 0-258,15 0-64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902" units="1/in"/>
          <inkml:channelProperty channel="F" name="resolution" value="INF" units="1/dev"/>
        </inkml:channelProperties>
      </inkml:inkSource>
      <inkml:timestamp xml:id="ts0" timeString="2014-03-02T13:40:34.34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150 520 4257,'0'0'5160,"-11"-6"-129,11 6-1419,0 0-1548,0 0-129,-4-14-645,4 14 0,0 9-387,1 9-258,-1-2 0,0 7-387,0-3 129,0 3-258,-3 2 129,3-2-258,0-7 129,0-2-129,0-14 129,8 16 0,-8-16-129,15 9 129,-5-9-129,2 0 0,2-3 129,5-4-129,3-1 0,4 0 129,2 1-129,-1 2-129,-1 1 129,-4 1-129,-2 3-258,-7 0-258,-2 6-258,-11-6-645,4 16-1806,-10-15-1419,6-1-903,-9 8-129</inkml:trace>
  <inkml:trace contextRef="#ctx0" brushRef="#br0" timeOffset="407">317 553 4644,'0'-20'5418,"0"20"0,0 0-516,0 20-1419,0-20-2322,0 32-516,-1-12 129,1 12-387,0-3 0,0 4-129,0-4 0,1 0-258,0-2 129,-1-4-129,1 1-129,-1-24-258,2 27-387,-2-27-645,0 0-2193,0 0-1290,0 0-774,0-10-129</inkml:trace>
  <inkml:trace contextRef="#ctx0" brushRef="#br0" timeOffset="703">217 379 3870,'-37'-33'4644,"17"16"129,5 11-387,3 3-3225,-8-3-645,8 10 129,-6 0 0,9 12-129,-6-2-129,8 12 258,-6 2-129,7 10 0,-4 3 129,8 10-129,-1-5 129,3 9-258,5 1 258,10 2-258,0-3 0,10 1-129,2-8 0,7-2-129,5-8 0,6-8 129,6-8-258,5-9 0,4-13 0,3-10 129,7-9-129,-3-9 0,-1-5 129,-4-4-129,-7-6 0,-10-2 0,-10-2 0,-9-2 0,-13-3 0,-9 0 0,-4-2 0,-12 1 0,-10-2 0,-4 3 129,-10 1 0,-3 8 0,-7 4 0,-7 8-129,-3 4 129,-3 10 0,-1 7 0,-1 7-129,2 3 0,2 7 0,3 10-129,5 3 129,5 5-258,4 0-129,10 6-516,-6-16-1677,15 14-2709,3-7-258,8-3-258,2-3-516</inkml:trace>
  <inkml:trace contextRef="#ctx0" brushRef="#br0" timeOffset="4375">1593 420 4128,'-11'-10'4773,"11"10"-516,-12-3-129,12 3-3741,-13 0 0,13 0 129,-14 17 0,3-8 0,4 13 258,-6-2-129,4 13 0,-3-3 129,4 9-258,-2-1 0,5 8-258,2-5 129,3 2-387,3-7 258,8-1-258,1-4-129,4-6-129,5 1-387,-5-23-1032,12 6-2838,-8-2-516,0-7-387,-2 0-129</inkml:trace>
  <inkml:trace contextRef="#ctx0" brushRef="#br0" timeOffset="4703">1754 566 8514,'-2'-17'5289,"2"27"-258,0-10-1032,4 30-3225,-3-9 0,8 11-258,-7-1-129,4 2-258,-2-5 129,0-3-258,0-1-129,-2-8-258,8 4-903,-10-20-1935,0 0-1806,13 9-258,-3-9-645</inkml:trace>
  <inkml:trace contextRef="#ctx0" brushRef="#br0" timeOffset="4969">2259 504 6321,'0'0'5418,"0"0"-258,0 0-645,6 16-2967,-6-16-1419,0 0 129,0 0-258,-4 13 129,4-13-129,-14 1 0,14-1 129,-18 0-129,8-1 0,-1-4 0,-1 0-129,-1-1 129,-2 1 129,1 2-129,0 2 0,-2 1 0,-1 0 129,2 3-129,-2 9 129,3-1-129,-1 2-129,2 5 129,0 0 129,2 1-258,0 0 258,4 1-258,2-4 129,4 0 0,1-2 129,0-14-258,5 19 129,4-15 0,5-2 0,3-2 0,5 0 0,2-3-129,4-4 129,-1 3 0,2-1-129,0 2 258,-4 3-129,-2 1 129,-9 6 129,-1 5 0,-13-12 258,9 28-258,-11-12 129,-6 1 0,-5-1-129,-2 3 0,-5-8 0,1 5-129,-2-5-129,0-6 0,3 1-129,0-5-129,5 1-387,-3-9-258,16 7-1419,-12-13-1677,12 13-1419,0-27-129,9 7-387</inkml:trace>
  <inkml:trace contextRef="#ctx0" brushRef="#br0" timeOffset="5578">2342 588 2322,'17'-6'5805,"-2"0"-774,-15 6 258,0 0-2709,2 21-774,-2-21-774,-5 33-258,0-12-129,5 10-387,-2-7 129,2 6-129,3-5 0,10 0-258,3-5 129,5-6-129,6-3 0,4-7 0,1-4-129,3-2 0,0-8-129,-4-9 0,-3 2-129,-4-9 258,-5 3-258,-7-9 129,-7 2-129,-5-4 387,-10 7 0,-7 4 129,-5 1-129,-4 5 387,-6 4-387,0 9 258,-2 2-258,1 2 0,1 0 0,3 2-129,5 7-516,-1-9-645,15 12-2322,-2-8-1548,12-4-129,-13 4-387</inkml:trace>
  <inkml:trace contextRef="#ctx0" brushRef="#br0" timeOffset="6047">2639 361 7740,'49'0'5418,"-19"7"-516,5 4-129,4 2-4386,6 11-129,-5 3 0,3 8-258,-7 4 129,-6 3-258,-9-3 129,-10 4 0,-10-1 0,-3-3 0,-11-3-129,-7-7 0,1 0-387,-8-17-1032,4 5-2967,3-7-516,0-7-516,6-3 0</inkml:trace>
  <inkml:trace contextRef="#ctx0" brushRef="#br0" timeOffset="6360">3225 514 7998,'6'20'5160,"-6"-2"-258,0 0-1677,0 10-2580,0-7-129,0 7-516,0-5 0,0-6-774,5 6-903,-5-23-2838,6 16-774,-6-16-129</inkml:trace>
  <inkml:trace contextRef="#ctx0" brushRef="#br0" timeOffset="6563">3484 491 5031,'11'0'5805,"-10"13"0,-1 4-774,0 14-1548,0-9-2967,0 10-129,0-3-129,1 3-258,-1-6 0,3-3-129,-2-4 0,-1-6-129,2 0-258,-2-13-516,6 13-2451,-6-13-1548,0 0-645,-3-19-258</inkml:trace>
  <inkml:trace contextRef="#ctx0" brushRef="#br0" timeOffset="6828">3174 504 6063,'0'0'5676,"0"0"-774,6-8-129,10 5-3999,12 3-387,2 0 0,9 0-129,1 0 0,6 0 0,2 0-129,3 0 0,-2 0-129,0 0-129,-3 2-258,-10-6-1935,-1 4-2322,-5 0-774,-8-3-129,-5 0 1</inkml:trace>
  <inkml:trace contextRef="#ctx0" brushRef="#br0" timeOffset="7391">4059 230 903,'-10'-9'4644,"10"9"129,-11 0-1161,1-4-2064,10 4-129,-13 8-387,9 8 0,-9-6-129,5 16-129,-8-6-129,5 15 129,-4-5-387,3 11 129,0-1-258,3 8-129,2-10 129,7 6-258,0-8 129,9-3-129,3-2 0,5-6-129,3-5-129,-1-10-258,5 9-1032,-13-19-2709,6 3-1032,-3-2-387,-2-1 129</inkml:trace>
  <inkml:trace contextRef="#ctx0" brushRef="#br0" timeOffset="8063">4568 275 4386,'9'-4'5160,"-9"4"0,4-13-903,-4 13-3354,0 0-258,0 0 0,0 0-129,0 0 0,-12 0 0,12 0-258,-20 0 0,7 0-129,-2 2-129,-1-2 129,1 1-129,-2 0 0,1-1 0,1 2 0,-2-2 0,3 0 0,-1 2 0,2 2 0,1 1 0,1 1 129,0 2-129,11-8 0,-18 21 0,10-5 129,2-1-129,0-1 0,6-14-129,-7 24 129,7-24 0,-1 22 0,1-22 0,0 0 0,12 13 0,-1-13 0,2 0 0,2 0 0,2 0 0,3 0 0,2 0 0,1 0 129,0 0-129,0 5 129,0 2-129,-1 6 129,-4-1 129,-3 5 129,-6-3 0,-3 5 0,-6-3-129,-2 7 129,-12-10 0,2 4-129,-8-2-129,2-2 0,-3-2 0,1-1-129,0-4 0,2-6-129,3 6-129,-3-9-258,18 3-387,-25-20-3999,22 7-387,-2-8-645,5 1 0</inkml:trace>
  <inkml:trace contextRef="#ctx0" brushRef="#br0" timeOffset="8719">4679 186 4902,'40'-12'5418,"-18"12"-129,-1 3-387,-21-3-4128,37 26 258,-13-7-387,7 13-129,-1 3-129,1 5 0,-5 1 129,1 3-129,-8 1-129,-1 1 0,-8-1 0,-3-2-129,-7-5 0,-1-3-129,-8-8 129,-3-2-258,-1-8 129,-1-5-387,2-4-129,-4-8-516,16 0-1290,-14-1-2580,14 1-774,-10-33-129,10 10 259</inkml:trace>
  <inkml:trace contextRef="#ctx0" brushRef="#br0" timeOffset="9094">5084 79 7482,'26'-35'5289,"-10"21"-387,4-6-1806,4 18-2322,-4-7 0,5 11-129,-7 0-258,3 10 129,-9 3 0,0 8 0,-9 0-129,-3 6-129,-10 1-129,-2-1 129,-5 0-258,-2 0 129,1-5-129,-2-1 0,5-8 0,6-2 129,9-13-129,-11 16 0,11-16 0,0 0 0,11 9 129,1-9-129,1 0 0,5 0 0,2 0 0,3 1 0,3 1-129,1 2 0,-1 2-258,-4-3-258,4 14-1677,-12-11-2580,-3 4-645,-11-10-258,0 19 0</inkml:trace>
  <inkml:trace contextRef="#ctx0" brushRef="#br0" timeOffset="9844">1365 1065 3999,'0'0'5031,"0"0"-258,0 0-1806,12 7-1032,-12-7-645,34 2-129,-13-4-129,15 4-387,0-2-129,12 0-129,5-2-129,11-1-129,3 0 129,6-3-258,6 0 0,4-1 0,-1 0 0,3-4 0,-2 2-129,0 3 129,-4-7-129,1 5 0,-5-4 129,-2-1 0,0 2 0,-3 3-129,1-4 0,1 3 129,-1 0 0,2-2-129,1 3 129,3 2-129,-2 0 129,1 2 0,-1 1 0,1 0 0,-3 2 0,1 1 0,1 0 0,0 0 0,-2 0 0,0 1 0,-2 1 0,1-1 0,-4-1 129,0 2-129,-2-2 129,-2 0-129,-1 0 0,2 0 129,0 0-129,-3 0 0,0 0 0,0 0 129,-1 0 0,-4 0 0,-2 0-129,-1-2 129,-3 1 129,-2-1-258,-3 1 129,-1 1-129,-3-3 0,-1 3 0,-3 0 0,-5-2-129,-1 2 129,-8 0-258,-1 0-129,-11 0-516,5 9-2064,-17-9-1806,0 0-645,0 0-387</inkml:trace>
  <inkml:trace contextRef="#ctx0" brushRef="#br0" timeOffset="28141">6371 351 6450,'0'0'5547,"-2"10"-387,2-10-258,-5 22-4257,6-2 0,2-4-258,4 7-129,-2-3 0,-1 3-129,-1-1 258,1 3-258,-1-7-129,-2 2-129,0-2-387,-1-18-258,3 29-1548,-3-29-2322,-3 14-645,3-14-645,0 0 646</inkml:trace>
  <inkml:trace contextRef="#ctx0" brushRef="#br0" timeOffset="28422">6502 428 4773,'15'-21'5289,"-5"11"-129,4 3-516,9 7-3612,-7-11-258,6 11 0,-5-4-258,5 4-129,-4 0-129,1 4 129,-6 2-129,3 7 129,-16-13-129,14 28-129,-8-11 0,-5 2 0,-1-1-129,-4 3 129,-4-4-129,-1 2 0,-5 0 0,1-3 0,0-2 0,1-1 0,1-2 0,11-11 0,-14 18 0,14-18 0,0 0-129,0 0 129,0 0 0,7 5 0,3-5 0,4 0 0,5 0 0,3 0 0,2 0 0,1-3-258,2 4-645,-10-1-2838,9 0-1161,-7 0-645,-2 0-129</inkml:trace>
  <inkml:trace contextRef="#ctx0" brushRef="#br0" timeOffset="28922">7235 339 6837,'18'-14'5160,"-18"14"-129,10-6-774,-10 6-3870,0 0 0,0 0-258,0 0 0,0 0-129,-5 8 129,5-8-129,-22 3 129,12-1-129,-5-2 0,2 0-129,-1 0 129,0 0 0,1 0 0,1 0-129,2 2 129,0 0 0,10-2 0,-17 16 129,17-16-129,-12 20 0,6-5 129,3 1 0,-1-3 0,3 1 0,0-1 0,1 0 0,0-13-129,4 20 129,-4-20 0,16 13-129,-6-7 0,3 0 129,1-2-129,1 0 0,2 1 0,3-1 0,0 1 129,0-1 0,1-2-129,-2 3 129,-1-1 129,-3 3-129,-4-2 258,-11-5-129,11 16 0,-11-16 0,-6 20 0,-5-8-258,-3-2 258,-3-1-258,-2-1-129,1-3-129,0 3-129,-2-8-774,20 0-3354,-25 2-774,11-2-387,1 0-258</inkml:trace>
  <inkml:trace contextRef="#ctx0" brushRef="#br0" timeOffset="29891">6127 917 1548,'-15'-1'4257,"15"1"0,0 0-2064,0 0-516,0 0-129,0 0-258,8-3-258,8 7 258,-5-7-258,14 3-129,-2-1 0,14 1-258,0-6-129,9 6-129,4-6-129,5 1 0,4-2-129,3 2 0,4 1-129,0 2 129,1-2 129,2-1-129,-2 3 0,2-1-129,-3 0 129,1 1-129,-4-2 0,-2-2 0,-4 4 0,-3-1 0,-6-2 0,-5 4 0,-3-1 129,-8-1-129,-4 3 0,-4 0 0,-5 0 0,-4 0-258,0 5-258,-15-5-774,16 1-3225,-16-1-645,0 0-516,0 0 129</inkml:trace>
  <inkml:trace contextRef="#ctx0" brushRef="#br0" timeOffset="30485">6584 1179 4257,'-9'-8'5676,"9"8"-258,0 0-258,0 0-2322,6-3-2064,-6 3-129,11 8 0,-11-8-258,13 26 129,-8-8-258,-1 6 129,1 1-129,-1 3 0,-1 0-129,0 5 0,0-9-129,-1-3 0,-1-2-258,-1-7-258,0-12-387,0 0-1290,12 9-2451,-7-16-774,-5 7-387,8-17-387</inkml:trace>
  <inkml:trace contextRef="#ctx0" brushRef="#br0" timeOffset="30782">6787 1220 6321,'14'-23'5547,"-14"23"-387,18-18-258,-12 3-3870,11 14-129,-4-8-387,7 9 129,-5-2-129,3 2 0,-4 5-258,0 6 129,-14-11-129,16 28-129,-13-11 0,-3 2 129,-5 3-258,-5 2 129,-4-2-129,-1 0 0,-1-2 0,-2-1 129,3-2-129,2-2-129,3-4 129,10-11 129,-12 12-129,12-12 0,0 0 0,0 0 129,9 3-129,2-3 0,3-2 129,3-2-129,3 1 0,2 3 0,2-7 0,1 4 0,-2 0-129,0 0 129,-3 3-258,-2-3 0,-1 3-258,-6-9-516,7 11-1806,-18-2-2322,14-4-387,-14 4-387,13-21 129</inkml:trace>
  <inkml:trace contextRef="#ctx0" brushRef="#br0" timeOffset="31422">7589 439 6063,'-10'-12'5418,"10"12"0,0 0-645,0 8-3354,0-8-387,0 25-129,0-9-387,1 10 129,-1-4-258,3 6-129,-2-4-129,1-1 0,1-1-258,-1-8-258,3 2-129,-5-16-903,10 9-2838,-10-9-1032,0 0-258,9-13-516</inkml:trace>
  <inkml:trace contextRef="#ctx0" brushRef="#br0" timeOffset="31688">7749 379 9030,'12'-3'5547,"-12"3"-258,12 11-516,-12-11-3999,9 33-258,-6-10-129,2 9 0,-4 0-129,2 2-129,-3-2 129,0-3-258,0-5 0,0-3-129,0-4 0,0-17-387,-4 16-129,4-16-1161,-10 0-3225,10 0-258,-14-16-387,3 5-516</inkml:trace>
  <inkml:trace contextRef="#ctx0" brushRef="#br0" timeOffset="31985">7532 455 9159,'-6'-13'5547,"15"4"-129,3 2-129,11 7-4644,0-5 129,11 4-258,1-5 0,6 4-129,-1-2 129,2 3-258,-1 0 129,1-1 0,-5 1-258,-2 1 0,-6 0-129,-5 0 0,-5 0 0,-4 0-258,-1 1-387,-14-1-3870,0 0-903,0 0-516,0 0-387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902" units="1/in"/>
          <inkml:channelProperty channel="F" name="resolution" value="INF" units="1/dev"/>
        </inkml:channelProperties>
      </inkml:inkSource>
      <inkml:timestamp xml:id="ts0" timeString="2014-03-02T13:40:45.50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120 36 3354,'-4'-14'4902,"4"14"-387,7-2-2064,-7 2-1161,24-9-258,-9 0-129,9 9-129,-7 0-258,6 6 0,-6-2-129,1 9 0,-8-1-258,-1 5 129,-9 1-129,-3 2 258,-9-3-258,-1 0 129,-4-2-129,-2-2 129,-1-2-258,0-1 129,2-2-129,3-1-129,1-3 129,2-3-129,12-1 129,-12 3-258,12-3 258,0 0-129,8 0 0,-8 0 129,21 0 0,-5 0 0,2 0 0,3 5 129,1 1-129,-3 5 258,-3 9-129,-2 1 129,-6-1 0,-3 3 129,-7-4-129,-8 2 0,-4-3 387,-4 1-516,-1-11 258,-3 4-387,-2-8 258,0-1-258,1 0 258,2-3-387,0 0-129,0-7 0,6 4-1290,-7-20-2967,12 7-645,3-7-387,7-4-387</inkml:trace>
  <inkml:trace contextRef="#ctx0" brushRef="#br0" timeOffset="531">489 42 3354,'41'-11'5289,"-41"11"0,12 0-387,-9 16-3612,-12-9-129,3 15-129,-9-4-387,3 9-129,-3-2 0,4 7-129,-1-4 0,8 2-129,2-3-129,2 0 129,10-5-258,6-4 129,6-2-258,4-9 129,3-3-129,3-4 129,3-1-129,-1-12-129,-1-3 129,-3-1-258,-3-3 129,-6-2 129,-6 1 0,-6 1-129,-8 2 258,-1 18-129,-10-19 258,-5 15 0,-5 2 129,-3 2 0,-3 3-129,1 7 258,-3 9 0,1 3-129,2-2-129,4 3 0,1-1 0,6-1-258,4 4 258,3-6-516,9-2-645,-2-17-3741,8 19-516,8-19-516,5 1 0</inkml:trace>
  <inkml:trace contextRef="#ctx0" brushRef="#br0" timeOffset="1046">1088 139 3870,'0'-16'5547,"0"16"-258,0 0-129,-16-14-3096,16 14-1419,-10 14 0,6 7 0,-3-3-129,6 13 0,-3-5-129,4 4 0,4-3-129,5-2-129,6-2 0,4-4 0,5-9-258,3-3 258,3-4-129,3-3-129,0-8 129,1-3 0,-5-7 0,-2-4-129,-4-1 129,-5-6 0,-7 0 0,-6-1 0,-5 1 129,-2-3-129,-11 8 258,-6 2-129,-6 0 129,-2 11-129,-4 0 0,0 9 0,-1 2-129,2 1 0,5 9-387,-3-4-387,15 10-3999,-7-9-645,3 5-387,-1-8-64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902" units="1/in"/>
          <inkml:channelProperty channel="F" name="resolution" value="INF" units="1/dev"/>
        </inkml:channelProperties>
      </inkml:inkSource>
      <inkml:timestamp xml:id="ts0" timeString="2014-03-02T13:31:54.73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42 242 4257,'-5'-24'5547,"4"4"-516,-2 7-774,3 13-2709,0 0-258,0 0-258,0 0-129,0 14 0,0 1-258,0 15 0,0 0-129,0 7-129,0-1 0,0 4-258,0-4 0,0-3-129,0-5-258,0-10-258,0 2-387,0-20-903,11 0-3096,-11 0-774,5-13-129,-1-4-387</inkml:trace>
  <inkml:trace contextRef="#ctx0" brushRef="#br0" timeOffset="266">179 186 6450,'8'-16'5676,"5"2"-387,-13 14 0,13 9-4128,-13-9-129,4 30-387,-4-5 0,3 8-129,-1 1-129,1 7 0,-3-3-258,4-2 258,-4-4-258,1-2-129,3-6-258,-3-8 0,3-2-387,-4-14-387,11 7-2193,-11-7-2193,6-16-387,-1-5-387</inkml:trace>
  <inkml:trace contextRef="#ctx0" brushRef="#br0" timeOffset="547">552 102 5031,'15'-2'5676,"-15"2"-516,10 0-258,-10 0-3225,0 0-1032,4 18-258,-4-18-129,0 0 0,-6 15 0,6-15-129,-16 7 258,6-5-258,-2-2-129,0 0 129,-3 0-129,2 0 0,0-9 0,-1 5 0,2-1 0,0 1 0,0 2 0,0 2 129,1 0-129,11 0 129,-15 29 0,8-10-129,0 3 0,4 4 129,-1-2-129,3 1 0,1 3 0,0-9 129,1-5-258,6 0 129,3-4 129,0-5-129,4-5-129,1 0 129,2-7 0,2-2-129,2 2 258,-2-5-129,2 1-129,1-1 129,-3 7 129,0 5-129,-2 0 0,-1 4 129,-4 4-129,-2 9 258,-3 2 0,-4 7-129,-3-3 129,0 4 0,-4-4 0,-3 1 129,-6-1-129,0-2-129,-2-7-129,-1-1 0,-2-5 0,0-5 0,1-1-129,0-3-258,6-6-129,-4-12-387,15 19-1935,-11-26-2322,9 4-516,-1-4-516,3-3 258</inkml:trace>
  <inkml:trace contextRef="#ctx0" brushRef="#br0" timeOffset="1234">769 33 5031,'-11'0'5418,"1"1"-258,10-1-387,-3 19-3741,3-19-258,-8 24-258,8-24-129,0 25 0,0-25 0,1 28 0,-1-28 0,12 19-129,-12-19 0,21 1-129,-9-1 0,2-7-129,-2-6 129,-1 0-129,-1-6 129,-5 2-129,0-2-129,-5 0 129,0 3 129,0 16-129,-19-22 129,6 17-129,-2 5 0,0 0 129,-1 0-258,-1 8 0,5 4-387,-5-9-774,17-3-3354,-6 20-645,6-20-516,-8 19 0</inkml:trace>
  <inkml:trace contextRef="#ctx0" brushRef="#br0" timeOffset="2250">1015 169 5547,'-11'10'5289,"11"-10"-129,0 0-258,0 0-4128,0 0-129,0 0-387,6 0 0,-6 0-129,16-1 129,-4 0-129,-2 1 0,3 0 129,0 5-129,-2 10 0,-1-1 0,-3 9 0,-2 1 0,-3 1 129,-2 2-258,-2 0 0,-8-1 0,0-3 0,-3-2 0,1-5-258,-2-4 258,0-3-129,2-3 0,1-4 0,11-2 129,-14 0-129,14 0 129,0 0-129,-3-11 129,3 11-129,10-11 129,1 8 0,1 0 0,2 3 258,4 0-258,2 1 129,-2 8 0,2 5 129,-7 1 129,1 6 0,-5-1-129,-2 7 0,-7-6 0,0 4 0,-9-3 0,-1-4-129,-4 1 0,0-7-129,-2-3 0,0-5-129,-2-1-129,-1-3-129,8-3-387,-8-17-1161,19 20-2064,-17-26-1290,11 7-516,3-1-129</inkml:trace>
  <inkml:trace contextRef="#ctx0" brushRef="#br0" timeOffset="2984">1330 205 5547,'-10'-11'5676,"10"11"-258,0 0-1032,0 0-3096,8-9-387,-8 9-258,22-12-129,-7 7 0,6 0-129,-2-4-129,5 8 0,-2-5-129,-2 6 0,-2 0 0,-1 0 0,-5 0 0,-2 6 0,-10-6 129,7 20-129,-7-20 0,2 26 0,-2-10 0,0 2 0,0 2 129,0 1-129,0-1-129,0 5 129,-2 0 0,0 1 0,0-1 0,0 4-129,-1-3 0,3 0 129,-1-3-129,0-3 0,1-1 0,-1 0 0,1-3-129,0-16 0,-4 22-129,4-22-258,-2 16-258,2-16-516,0 0-1806,-12 2-2064,12-2-645,-17-8-387</inkml:trace>
  <inkml:trace contextRef="#ctx0" brushRef="#br0" timeOffset="3437">1385 430 8643,'0'0'5676,"-11"-3"-516,11 3-645,0 0-3612,12 1-387,-2-1-129,7 2-129,1-2 0,2 0-129,0 0 0,3-3 0,-1 0-129,-1-2-258,0 4-387,-11-17-1161,8 16-3225,-8-5-645,-10 7-129,11-12-129</inkml:trace>
  <inkml:trace contextRef="#ctx0" brushRef="#br0" timeOffset="3734">1728 29 8256,'0'0'5547,"0"0"-258,0 0-774,8 10-3741,-7 3-129,4 10-258,-5 0 0,4 3-258,-4-1 0,0-2-129,0 0-258,0-8-387,3 12-1677,-3-27-2967,0 19-258,0-19-387,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902" units="1/in"/>
          <inkml:channelProperty channel="F" name="resolution" value="INF" units="1/dev"/>
        </inkml:channelProperties>
      </inkml:inkSource>
      <inkml:timestamp xml:id="ts0" timeString="2014-03-02T13:32:03.85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51 276 1935,'-10'-5'3741,"10"5"-258,0 0-1161,0 0-258,-5-21-129,5 21-516,0 0-258,9-7 0,-9 7-387,15-12-129,-15 12 0,20-5-258,-8 2 0,1 3-129,-3 7 0,1 8 0,-4 0-129,-4 6 0,-3 2-129,0 3 129,-5 0 0,-3 0-129,-4-3 129,0-3-129,0-3-129,0-1 129,3-4 0,9-12 0,-15 12-129,15-12 0,0 0 0,0 0 129,0 0 0,0-9-129,0 9 129,12-13 0,0 7 0,1 3 0,1 3 0,2 0 0,-1 2 129,-1 6-129,-2 4 0,1 4 0,-3 3 0,-5-1 129,-3 1-129,-2 3 0,-6 0 0,-3-2 129,-6-2-129,-1-2 129,-3 0-129,0-1 0,1-4 0,-1-4-129,2-2 0,2-5-387,15 0-1161,-23 3-2967,23-3-516,-11-19-387,10-3 1</inkml:trace>
  <inkml:trace contextRef="#ctx0" brushRef="#br0" timeOffset="609">336 320 6321,'-3'-15'5676,"3"15"-516,-13 5-258,0 4-4128,9 9-258,-4 2-129,4 9-129,-2-3-129,5 7 129,0-2 0,1 1 0,1-5-258,6-3 129,5-6-129,0-4 0,5-3 0,2-7 0,-2-4 0,2-2 0,-1-9 0,0-5 0,-3-6 0,0-5-129,-4-3 129,-4-5 0,-5-1 0,-2-2 0,-1 4 129,-6 5-129,-6 4 0,-3 8 0,-1 7 0,-3 5 0,3 5-258,-2 2-129,7 11-387,-10-13-1419,10 10-2580,12-10-516,-8 14-387,8-14 1</inkml:trace>
  <inkml:trace contextRef="#ctx0" brushRef="#br0" timeOffset="1078">639 31 6837,'0'0'5418,"0"0"-258,4 16-258,7-6-4644,-9 4-129,2 4 0,-2-1-258,0-4-258,4 9-903,-6-22-1677,0 0-1935,0 14-258,0-14-516</inkml:trace>
  <inkml:trace contextRef="#ctx0" brushRef="#br0" timeOffset="1281">751 0 8514,'0'0'5805,"0"16"-774,-1 3-129,-1 4-4128,-3-3-516,1 7 0,2-4-258,1-5-129,-1 1-258,2-19-387,0 29-2322,0-29-1935,0 0-645,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902" units="1/in"/>
          <inkml:channelProperty channel="F" name="resolution" value="INF" units="1/dev"/>
        </inkml:channelProperties>
      </inkml:inkSource>
      <inkml:timestamp xml:id="ts0" timeString="2014-03-02T13:32:06.34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0 389 1419,'4'-16'5418,"-4"16"-129,15-14-129,-10-1-3612,9 14-645,-14 1-258,18-12-129,-18 12-129,23 0 0,-23 0 0,12 16-129,-10-3 0,1 12-129,-3-1 0,-2 4 129,-4 3-258,-2 0 129,-2-1-129,-2-1 129,4-2-129,-3-6 0,2-4 0,2-1 0,7-16 0,-10 18 129,10-18-129,0 0 0,0 0 0,11 0 129,-11 0 0,19-3-129,-7-1 0,0-1 0,0 2 0,0 2 0,0 1-129,-3-3-258,4 3-516,-13 0-1935,11-4-2322,-11 4-516,13-2-258</inkml:trace>
  <inkml:trace contextRef="#ctx0" brushRef="#br0" timeOffset="485">209 349 4644,'0'-16'5289,"0"16"-129,12-9-2064,-7-4-2322,8 12-258,-2-6 0,4 7 0,-6 0-129,3 7 129,-6 6-258,0 4 129,-5 3-129,-1 3-129,-3 1 0,-4 0-129,-5-2 0,0-2 0,0-4 0,0-3 0,1-3-129,11-10 0,-13 12 0,13-12 129,0 0-129,0 0 129,0 0-129,0 0 129,9-2 0,-9 2 0,21-5 129,-7 5-129,0 0 129,2 3 0,-1 3 0,0 6-129,-2 0 129,-2 4 129,-5 1-258,-3 2 129,-3-2 0,-1 1-129,-8-3 0,-2-3 0,-2-2-129,-2-2-129,3-2-258,-8-6-645,20 0-2064,-16-1-2064,6-12-258,4 0-258</inkml:trace>
  <inkml:trace contextRef="#ctx0" brushRef="#br0" timeOffset="1000">401 331 645,'0'0'5160,"0"0"258,15-11-387,-5 11-3354,-10 0-645,21-3-258,-12-4-258,9 7 0,-5-6 0,4 6-129,-5-1 0,3 1-129,-6 0 129,1 1-129,-10-1 0,14 10-129,-14-10 258,9 25-129,-6-8 0,2 3 258,-3 2-387,1 5 129,-2 2 0,0 3-129,0-1 0,0 0 0,-1-1-129,0-2 129,0-4-129,0-4 0,0-4-258,0-16 0,0 18-258,0-18-774,0 0-3483,0 0-903,-3-16-129,-1 2-516</inkml:trace>
  <inkml:trace contextRef="#ctx0" brushRef="#br0" timeOffset="1422">508 504 6450,'0'0'5805,"0"0"-387,0 0-1032,8-2-3870,-8 2-129,21 0-129,-8 0-129,2 0-129,0 0 0,-2-3-387,4 6-1032,-17-3-3096,18-1-774,-6-1-645,-12 2 130</inkml:trace>
  <inkml:trace contextRef="#ctx0" brushRef="#br0" timeOffset="1657">786 463 4257,'0'0'5805,"0"0"-387,0 0-387,11 9-4386,2-4-129,-4-5 0,8 0-258,0 0 0,0 2-258,0-2 129,0 0-129,-2 0 0,-2 0-129,0 0-258,-13 0-516,19 2-1548,-19-2-2580,0 0-516,0 0-258</inkml:trace>
  <inkml:trace contextRef="#ctx0" brushRef="#br0" timeOffset="1938">851 342 5934,'-11'-2'5805,"11"2"-516,0 0-387,0 19-4386,0-6 129,1 10-129,1-2-129,4 8 0,-3-2 129,3 3-129,-4-3-129,2 4-129,-2-5 0,-1-5-129,2 0-258,-3-21-129,5 30-645,-5-30-2193,0 0-2064,0 0-516,0 0-516</inkml:trace>
  <inkml:trace contextRef="#ctx0" brushRef="#br0" timeOffset="2250">1167 304 4644,'0'0'5547,"0"0"0,-8-6-516,8 6-4257,0 0-129,-15 16-129,14-2-129,-5 7-129,6 6 129,-4 0-129,3 6 129,-1-3 0,2 6 0,0-6-129,0 5-129,3-8 0,3 0 0,2-6-129,2-2 129,0-3-129,0-3-258,-1 0-129,-9-13-129,19 15-903,-19-15-3483,0 0-645,0 0-645,0 0 0</inkml:trace>
  <inkml:trace contextRef="#ctx0" brushRef="#br0" timeOffset="2688">1289 362 4644,'0'0'5676,"0"0"-387,0 0-129,-12-6-4515,12 19 129,0 1-129,7 12-129,-3-3-129,2 11 129,-4-4-129,3 3 0,-4-2-129,3-4-129,-2-4-129,0-4-129,1 2-258,-3-21-258,4 24-129,-4-24-1161,0 0-2709,0 0-1161,0 0-129</inkml:trace>
  <inkml:trace contextRef="#ctx0" brushRef="#br0" timeOffset="2969">1400 399 4386,'7'-21'5676,"-7"21"-258,0 0-516,9 0-3999,-9 0-258,0 0-129,0 0-258,13 10-129,-13-10 258,16 19-258,-16-19 129,20 25 0,-9-12 0,2 8-129,-1-6 0,0 5 258,-1-4-258,0 4 0,-5-1 0,0 2 0,-4-2 0,-2-1 0,-1 0-129,-6-2 0,0-2-129,-3-6 0,0-1-258,-4-7-516,14 0-1161,-23-9-3096,10-5-516,0-3-516</inkml:trace>
  <inkml:trace contextRef="#ctx0" brushRef="#br0" timeOffset="3328">1391 385 4128,'22'-12'5676,"-22"12"-387,21-13-516,1 13-4128,-10-7-129,8 7-258,-2-1-258,1-2-387,5 7-903,-12-4-2322,4-3-1548,2 3-516,-6-7 517</inkml:trace>
  <inkml:trace contextRef="#ctx0" brushRef="#br0" timeOffset="3485">1685 306 516,'0'0'5160,"12"0"516,-12 0-387,0 0-2838,0 11-903,0-11-516,-2 30-258,-2-13-258,4 13 0,-6-1-129,2 5 0,-4-1 0,2 5-129,-2-4-129,1 0 0,0-1 0,1-1-129,2-6 0,0-4-258,4-4-129,0-18-387,4 24-516,-4-24-1935,9-11-1935,-9 11-774,17-24 0</inkml:trace>
  <inkml:trace contextRef="#ctx0" brushRef="#br0" timeOffset="3782">1894 427 1935,'10'-7'5805,"-5"-6"-258,-5 13-129,-11-8-3354,11 20-774,-13-5-387,7 16-258,-6-3-258,5 11 258,-4-3-387,5 5 129,-1-5-129,3 4 129,2-4-258,2-3 129,3-5-129,6-4 0,2-5-129,2-5 0,3-5-129,2-1-129,2-9 129,-2-3-129,-1-4 0,-2-5-129,-1 1 258,-4-1-129,-4 1-129,-4 4 129,-2 16 258,-2-23 0,2 23 0,-17-6 0,4 6 129,1 1-129,-4 8 129,2 2 129,0 2-129,0 6-129,3 0 129,1-1-129,1 2 0,2-2 0,2 0-129,2-5-258,3 1-129,0-14-129,11 13-1032,-11-13-3096,14 0-774,2-6-516</inkml:trace>
  <inkml:trace contextRef="#ctx0" brushRef="#br0" timeOffset="4282">2104 488 3870,'6'-16'5676,"-6"16"0,-8-2-774,8 12-3354,-10-5-387,10 14-387,-8-3-258,7 8 129,-3-2-258,4 5-129,0-4 0,0-1 0,1-3-129,6-3-129,3-7 129,2-5 0,1-3-129,1-1-129,1-9 129,-2-5-258,0-5 129,-2-1 0,-1-4-129,-7-6 129,1 0-129,-4 0 129,0 5 0,-7 0 0,-3 9-129,-2 5 129,0 5 129,-2 6-129,-1 2-129,1 0-129,5 14-645,-10-16-1677,19 0-2451,-14 12-387,14-12-516</inkml:trace>
  <inkml:trace contextRef="#ctx0" brushRef="#br0" timeOffset="4719">2186 299 129,'24'-2'5418,"-6"2"258,-3 6-387,2-6-3096,12 23-645,-9-10-516,11 19-129,-9-7-258,4 13 0,-10-4-129,1 7-129,-10-3 129,-2 4-129,-5-6-129,-7 1 0,-3 0-129,-2-7 0,1-1-258,-2-16-387,4 13-1935,-4-20-2967,4-6-258,9 0-645</inkml:trace>
  <inkml:trace contextRef="#ctx0" brushRef="#br0" timeOffset="5094">2550 556 4386,'0'0'5805,"0"0"-258,0 0-387,20 0-3999,-20 0-516,27 0 0,-12-2-258,8 2 0,-1-1 129,3-1-387,-4-2 129,5 2-258,-4-2 0,0-2-129,-3 6-387,-7-6-387,6 11-1290,-18-5-2838,0 0-387,0 0-774</inkml:trace>
  <inkml:trace contextRef="#ctx0" brushRef="#br0" timeOffset="5360">2688 394 5289,'-12'1'6063,"7"12"-258,3 6-387,-12-6-4257,16 19 0,-2-8-516,6 9-129,-3-4-258,3-1 0,1-5-258,-1-4-129,3-1-258,-9-18-645,21 22-1677,-21-22-2709,14 6-387,-14-6-645</inkml:trace>
  <inkml:trace contextRef="#ctx0" brushRef="#br0" timeOffset="5813">3010 279 4902,'0'-18'5418,"10"7"-258,-4-7-3096,8 18-645,-8-15-387,11 14-258,-8-9-129,6 10 0,-15 0-129,17 1-129,-17-1-129,6 19-129,-6-2 0,-9 6 0,-2 1-129,-3-1 0,-2 1 0,0-2 0,0 2-129,3-8 129,1-3-129,0-5 129,12-8-129,-11 10 129,11-10-129,0 0 0,0 0 0,10 0 129,0 0 0,5-3 0,5 0 0,-1 3 0,2-1 129,2 1-129,-4 9 129,-4 4 0,-5 2 0,-4 8 129,-6-2-258,-1 1 258,-11-1-129,0-2 0,-6-2 0,0-1-129,0-3-129,-1-7-129,3 2-258,-3-8-258,19 0-1161,-24 2-2193,24-2-1290,-13-19-645</inkml:trace>
  <inkml:trace contextRef="#ctx0" brushRef="#br0" timeOffset="6297">3199 342 3612,'36'-11'5805,"-26"11"-387,-10 0-129,17 35-4257,-17-22 129,1 17-129,-2-2-516,1 10 0,-3-7 129,3 7-258,0-9-129,6-1 0,0-7-129,6-2 0,3-8 0,0-4-129,2-7-129,2-2 129,-1-9-129,-1-3 129,-3-6-129,-2-6 0,-1-3 0,-7-4-129,-2 1 0,-2-3 129,-5 3-129,-5-1 129,-1 10 129,-2 4-258,-1 9 129,-1 4 0,2 6-129,-3 2-387,9 17-516,-12-18-1548,10 12-2451,3 0-516,6-13-258</inkml:trace>
  <inkml:trace contextRef="#ctx0" brushRef="#br0" timeOffset="6735">3627 275 5676,'0'0'5805,"0"0"-129,0 0-1290,-3 31-2967,-11-14-516,9 19-129,-6-4-387,2 9 0,-1 0-129,0 4 0,-2-7-129,1 0 0,2-2 0,0-9-258,3-1-129,0-14-387,6 15-1290,0-27-3354,0 0-387,0 0-645,11 0 259</inkml:trace>
  <inkml:trace contextRef="#ctx0" brushRef="#br0" timeOffset="7078">3686 380 3225,'8'-17'5676,"1"4"-129,-9 13-387,12-26-4128,7 25-258,-7-8 0,12 9-258,-5 0-129,4 1 0,-6 6 0,-1 5 0,-6 1 0,-5 4-258,-5 2 0,-3 3 0,-10 0 0,-2-1-129,-6 0-129,2-5 129,0-2-129,3-1 0,3-4-258,2-5 258,11-4-129,-9 3 0,9-3 129,0 0-129,6 0 129,-6 0 0,18-3 129,-8 2 0,5-1 0,-1 2 0,1 0 129,1 4 0,-2 7 0,-1 5 129,-2-3-129,-3 6 0,-7-2 129,-1 3-129,-3-3 129,-7 1-129,-4-5-129,-4-4 0,0 0-129,-2-6 129,3 1-387,-4-4-129,9 0-645,-8-17-3612,9-2-645,4 1-516,2-9 129</inkml:trace>
  <inkml:trace contextRef="#ctx0" brushRef="#br0" timeOffset="7578">3949 364 6063,'27'7'5805,"-27"-7"-387,10 29-1548,-10-29-2838,-1 41 0,-8-19-387,6 10 129,-5-3-258,6 4 0,-2-5-387,4 1 129,0-6-129,4-3 0,5-6 0,3-6-129,1-4-129,1-4 129,3-5-129,-2-6 129,0-5-129,-3-5 0,0 1-129,-4-7 129,-2 4 0,-4 3-129,-2 2 258,0 4-129,0 14 129,-15-9 0,3 9 129,-1 12-129,-2 3 129,1 6 0,-2 2-129,2 1 129,2-4-129,2 3 0,3-3-129,0-7-129,7 3-258,0-16-387,0 0-258,0 0-1419,17 0-2580,-4-9-516,2-6-258</inkml:trace>
  <inkml:trace contextRef="#ctx0" brushRef="#br0" timeOffset="8016">4211 396 5676,'0'0'5805,"0"0"-387,-4 19-1290,-11-13-2580,12 21-516,-11-7-387,9 11 129,-2-5-387,5 5 129,-3-4-258,5-1 129,0-7-129,5-5-129,-5-14-129,19 12 129,-7-12 0,2-2-129,0-12-129,0-2 0,-1-4 129,-4-4-129,0-3 129,-6-2-258,0-4 0,-3 4 258,-1 5 0,-5-1-129,-4 8 129,-1 6-129,0 6 0,-1 5 129,2 4-129,-1 3 0,1 7-258,1-5 0,6 6-387,3-15 129,0 17-387,0-17-387,8 12-258,-8-12-516,20 0-129,-12-12 0,15 12 516,-8-10 129,7 6 387,-4-6 1161,-1-5 1032,3 13 774,-12-16 387,8 18 258,-16-13 0,9 17-129,-9-4-258,0 0-387,-12 15-387,9 8-129,-5-6-387,3 12-129,2-4-129,1 3-129,2-3 0,0-2 0,5-6-129,5-2 0,2-5-129,1-6 129,0-4-129,2-1 0,-1-8 0,-2-3 0,-3-4 0,0-6-129,-4 0 0,-4-6 0,-1 6 0,-1-1-129,-5 2 129,-4 4-258,-1 3 0,-2 5 0,2 9-387,-6-9-774,17 9-3354,-16 1-516,6-1-645,10 0 0</inkml:trace>
  <inkml:trace contextRef="#ctx0" brushRef="#br0" timeOffset="8782">4436 205 1032,'40'-12'5289,"-21"9"129,8 3-387,0 12-2709,-4-7-1419,11 18-129,-9-4-258,2 13 129,-7-2-129,-2 11-129,-8-4 0,-3 6-129,-7 0-129,-8-5 0,-4 5-645,-14-13-3741,0-2-774,-4-5-774,-6-10-129</inkml:trace>
  <inkml:trace contextRef="#ctx0" brushRef="#br0" timeOffset="9328">3125 0 3096,'-20'0'5031,"20"0"0,-12 24-3354,-5-20 0,15 22-387,-12-7-129,10 16-387,-9 1 0,9 13-129,-8 4-387,7 8 258,-3 1-516,3 0 387,1-1-387,4-3-129,2-5-129,5-14-645,15 7-2322,1-15-1806,5-12-516,8-1-516</inkml:trace>
  <inkml:trace contextRef="#ctx0" brushRef="#br0" timeOffset="9985">4880 385 4644,'0'0'5547,"10"-3"0,6 0-645,6-3-4257,-6-3-258,7 8 129,-4-3-516,1 3 129,-5 1-387,-5 0-516,3 13-516,-13-13-1548,0 0-2193,0 17-387,0-17-258</inkml:trace>
  <inkml:trace contextRef="#ctx0" brushRef="#br0" timeOffset="10219">4912 526 7353,'0'0'5160,"0"0"0,10-1-2193,5 1-2580,-2-5-129,5 2-129,1 3-387,-2-11-1161,-1 9-3096,1 2-903,-8 0-12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902" units="1/in"/>
          <inkml:channelProperty channel="F" name="resolution" value="INF" units="1/dev"/>
        </inkml:channelProperties>
      </inkml:inkSource>
      <inkml:timestamp xml:id="ts0" timeString="2014-03-02T13:32:17.17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28 86 3096,'0'0'5418,"0"0"-129,2-16-258,-2 16-3741,19-13-774,-19 13 0,22-13-258,-11 7 0,3 6 258,-2-5-129,1 5 0,-13 0-129,15 16 129,-15-16-129,4 35 0,-4-12-129,-3 6 0,-7 3-129,-1 2 258,-2-3-258,-2 4 0,-1-3 0,2-4 0,-2-3 0,2-2 0,2-4 129,3-5-258,9-14 258,-7 19-129,7-19 0,0 0 129,10 9-129,4-9 0,3 0 129,4 0-129,2-1 0,1-4-129,1 5-516,-6-10-258,10 10-2322,-15 0-2193,-3-3-129,-11 3-516</inkml:trace>
  <inkml:trace contextRef="#ctx0" brushRef="#br0" timeOffset="500">298 154 4257,'5'-24'5676,"9"3"-258,-3 14-387,9 5-4128,-8-8-129,9 10-258,-5-1 0,2 2-129,-5 7 0,0 7-129,-7-1 0,-1 11 0,-5-2-129,-5 4 129,-6-2-258,-2 1 129,-1-4-129,-1-3-129,1-2 129,2-4-129,2-3 0,10-10-258,-10 9 258,10-9-129,0 0 0,0 0 129,6-4-129,-6 4 129,21-9 0,-9 3 129,4 5 0,0-1 0,1 2 0,-1 2 129,-3 5 0,-1 2 0,-6 4 129,-4 4-129,-2-1 0,-3 3 129,-9-2-129,-1 2 129,-3-3-129,-2 1-129,4-5 0,-2-5 129,2-1-258,2-6-387,12 0-258,-23-8-1548,23 8-2580,-4-29-645,4 9-387</inkml:trace>
  <inkml:trace contextRef="#ctx0" brushRef="#br0" timeOffset="1032">583 155 4386,'10'-12'5676,"-10"12"-387,19-10-645,1 10-3741,-7-10 129,8 9-387,-3-5-129,4 6-129,-3 0-129,1 0 0,-6 0-129,-4 0 129,-10 0 0,14 9-129,-14-9 129,6 17 0,-6-17-129,0 28 129,0-8 0,0 3 0,-4 6 0,3 1 0,-2 5-129,1-1 0,0-2 0,-1-1 0,2-6 0,1 0-129,-2-5-129,-1-4 129,3-16-129,-2 18-129,2-18-129,0 0-387,-1 13-1032,-14-24-2193,15 11-1548,-7-18-387,0 4-258</inkml:trace>
  <inkml:trace contextRef="#ctx0" brushRef="#br0" timeOffset="1438">665 359 6063,'0'0'5805,"8"-2"-387,-8 2-387,11-7-4128,6 7-387,-1 0-258,2 0-387,4 5-129,-4-5-516,10 6-2064,-10-1-2322,-1-5-258,-2 4-516</inkml:trace>
  <inkml:trace contextRef="#ctx0" brushRef="#br0" timeOffset="1625">948 408 4644,'14'16'6192,"-2"2"-387,-12-18-258,0 0-3612,1 30-387,-1-30-645,-4 15-387,4-15-516,0 0-516,-1 22-2322,1-22-2451,0 0-645,0 0-516,4-17 388</inkml:trace>
  <inkml:trace contextRef="#ctx0" brushRef="#br0" timeOffset="2047">1147 127 4257,'-13'0'5031,"13"0"-1161,0 0-1677,0 0-516,0-17-258,9 17-258,-9 0-258,18-7-129,-8 1 129,3 6-387,-13 0 129,21 8-129,-21-8-129,12 28-258,-12-9 258,0 4-258,-2 4-129,-3 1 129,-4 0 0,-2 1 0,-1-4-129,0-1 0,1-5 129,2 1-129,0-4 129,3-3-129,6-13 0,-6 21 129,6-21-129,0 0 129,0 0-129,12 11 129,-1-11 0,3 0 0,2-2 0,2-3-129,0 3 129,-2 2 0,0 0-129,-1-2-129,-3 2-258,-12 0-387,14 2-1032,-14-2-3096,0 0-774,0 0-387,3-15 0</inkml:trace>
  <inkml:trace contextRef="#ctx0" brushRef="#br0" timeOffset="2547">1554 74 7740,'10'-6'5547,"-10"6"-387,4 8-1290,-4-8-3612,0 0-129,0 17 0,0-17 0,0 0-129,-8 16 0,8-16 0,-19 8 0,8-6 0,-1-2 0,2 0-129,-4 0 0,1 0 0,-1 0-129,2 0 129,0-2 0,1 2 129,0 2-387,1 5 387,10-7 0,-17 22 0,17-22 258,-15 24-258,9-9 0,3-3 129,3-12-129,-6 21 0,6-21 129,0 18 0,0-18-129,14 8 129,-2-5-129,1-3 129,4 2 0,5-2-129,2 0 0,0 0 129,2 0 0,0 1 0,1 6 0,-6 2 0,0 2 129,-7 2 0,-3 5 129,-9-3 0,-1 6 0,-4-4-129,-7 0 0,-4-2 0,-1-1-129,-5-3-129,2-2 0,-1-2-129,1-5-129,0 0-258,0-2-258,18 0-903,-30-12-2193,30 12-1677,-12-24-129,11 6-258</inkml:trace>
  <inkml:trace contextRef="#ctx0" brushRef="#br0" timeOffset="3172">1827 76 7482,'-20'-9'5418,"8"9"-387,1-6-1548,11 6-2709,-17 7-258,17-7-258,-12 21-129,9-8 0,1 1 129,1-1-129,1 1 0,3 2 0,4 2 0,5-1-129,3 2 0,3 1 129,1-2-129,1 3 0,1-1 0,0-1 0,-5 1 0,-3 1 0,-3-5 0,-7 1 0,-3-1-129,-3-4 129,-9 0-129,-3-1 129,-3-5 0,0-3 0,0-3 0,3 0 0,0-3 0,3-6 0,5-6 0,2-3-258,5-3 258,0-5-129,6-2 0,2-2 129,2-2 0,0 0-129,-2 3 129,1 4 129,-3 0 129,-3 9-258,1 2 129,-4 14 0,0 0-129,1-15-129,-1 15 0,0 0-387,0 0-1290,0 0-2451,0 0-903,10 3-774,-10-3 258</inkml:trace>
  <inkml:trace contextRef="#ctx0" brushRef="#br0" timeOffset="3750">2082 116 3354,'0'0'5547,"8"-20"-258,3 13-1032,3 5-2967,-14 2-387,25-11 0,-13 6-258,6 5-129,-5 0-129,4 6 0,-5 3 0,-1 7-258,-4-1 0,-2 7 0,-5-2 0,0 3 129,-6-1-129,-5-2-129,-2-1-129,1-4 129,-1-4 0,1-4 0,2-1 0,10-6-387,-12 6 129,12-6 129,0 0 0,0 0 0,0 0 0,6 0-129,4 0 258,2 0-129,1 0 129,4 0 129,-2 6-129,1 4 129,-3 0 0,-1 4 129,-6 1 0,-3 3 0,-5 1 258,-6 1-258,-6-7-129,-1 5 129,-6-7-129,2 0 0,-2-3-129,1-4-129,5-4-258,-1 0-129,16 0-516,-24-23-1290,24 9-2709,-3-3-516,3-6-387</inkml:trace>
  <inkml:trace contextRef="#ctx0" brushRef="#br0" timeOffset="4297">2442 12 6966,'0'19'5547,"-5"-5"-516,5-14-258,-2 32-4128,0-16-129,3 3-129,-1-19-258,13 21 129,-13-21-129,19 6 129,-8-6-258,1-3 0,-12 3 129,17-15-129,-17 15 129,11-27-258,-11 13 258,0-1 0,-6 1 0,-1-2 0,-4 2 0,-2 5 0,-2 2 0,1 3 0,0 4-129,-2-4-516,10 12-2193,-7-5-2451,2-3-387,11 0-516,-15-2 25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902" units="1/in"/>
          <inkml:channelProperty channel="F" name="resolution" value="INF" units="1/dev"/>
        </inkml:channelProperties>
      </inkml:inkSource>
      <inkml:timestamp xml:id="ts0" timeString="2014-03-02T13:32:22.62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0 157 1935,'0'0'5031,"0"0"0,0 0-516,-3-13-3225,11 12-129,-2-14-258,11 11-129,-4-7-258,7 9 0,-5-2 129,0 5-258,-3 8 0,-1 10-129,-5 2 0,-3 7-129,-3 2 0,-5 2 0,-5-3-129,-1-2 0,-2-2 0,0-5 129,0-4-258,1-3 129,12-13 129,-17 14-129,17-14 0,0 0 0,0 0 0,0 0 0,0 0 129,12 8-129,0-8 0,1 0 0,3 0 0,-1-3-258,2 3-645,-17 0-3999,23-3-258,-11 0-516,-2-1-129</inkml:trace>
  <inkml:trace contextRef="#ctx0" brushRef="#br0" timeOffset="421">277 198 8256,'-10'-5'5547,"10"5"-387,-11-11-1935,11 11-2709,-14 18 0,9-3 0,-2 4-258,2 7 129,0-1 0,3 4-129,2-5 0,0 1-129,4-6 0,5-2-129,2-7 0,2-4 0,4-6-129,2-3 0,0-9 0,2-5 129,2-3-129,-2-6 0,1-2 0,-5 0 0,-3-3-129,-7 1 129,-4 2 129,-3 4-129,-8 4 129,-4 6 0,-4 5 0,-4 7 0,0 2 0,-1 5 0,0 10 0,3 1 0,-2 4 0,4-2-129,5 3-129,-1-5-387,12 10-1161,-9-13-2838,9-13-645,2 21-516,-2-21 259</inkml:trace>
  <inkml:trace contextRef="#ctx0" brushRef="#br0" timeOffset="875">544 120 1548,'0'0'5676,"0"0"-129,0 0-387,0 26-2322,-15-16-1290,13 18-516,-5-6-387,7 8-258,0-4 0,0 1-129,3-4-129,4-1 0,2-8-129,3-2 129,4-6-258,-2-4 129,3-2-129,1-2 129,0-7-129,-1-6 0,-2 0 0,-3-4 0,-2 0-129,-3-4 129,-6 2 129,-1-3-129,-4 3 0,-5 2 129,-3 3 0,-3 3 0,-1 5 0,0 4 0,0 4 0,1 0 0,2 10 0,0-1-258,7 11-645,-8-13-2064,14-7-2064,-4 27-516,4-27-258</inkml:trace>
  <inkml:trace contextRef="#ctx0" brushRef="#br0" timeOffset="1359">939 215 10062,'0'21'5934,"0"-21"-387,-1 29-774,1-29-4128,-1 13-258,1-13-129,0 0-129,1 12-258,-1-12-258,0 0-258,0 0-1290,0 0-3612,0 0-258,0 0-258,0-7-387</inkml:trace>
  <inkml:trace contextRef="#ctx0" brushRef="#br0" timeOffset="1656">1212 60 5934,'-12'-2'5805,"12"2"-387,0 0-129,0 0-4515,0 0-258,-5 16 129,6 1-129,0 0-129,5 7 0,-3 0-129,0 4-129,0-4 0,0-3-129,-1-1-129,-2-20-129,4 21-258,-4-21-129,0 0-774,0 0-1419,11-8-2193,-9-5-774,2-5-129</inkml:trace>
  <inkml:trace contextRef="#ctx0" brushRef="#br0" timeOffset="1890">1284 20 4386,'8'-16'5934,"-8"16"-129,0 0-516,6 7-3096,2 18-1161,-6-6-387,5 9-129,-2-3-258,-1 6 0,2-8-129,-1 1-129,-2-2-129,-2-9-129,-1-13 0,0 15-387,0-15-387,0 0-774,0 0-3096,-10-5-516,10 5-516,-17-23 0</inkml:trace>
  <inkml:trace contextRef="#ctx0" brushRef="#br0" timeOffset="2156">1153 20 5676,'-11'-1'5676,"11"1"-258,6 0-774,11 3-3612,-5-3-387,11 0 0,-1 0-129,7 0-129,1 0-129,3 0 0,0-6-129,-1 1 0,-2 2-258,-2-1 0,-3 4-258,-9-5-387,3 6-258,-19-1-1548,0 0-2451,10 0-516,-10 0-387</inkml:trace>
  <inkml:trace contextRef="#ctx0" brushRef="#br0" timeOffset="2500">1034 355 4386,'23'0'5676,"-6"-7"-258,8 0-645,10 5-3741,-2-10 0,10 6-387,-2-4-258,7 2 0,-5 0-258,1 2 0,-5-1 0,-3 3-258,-7 0 0,-8-1-129,-3 5-129,-18 0-387,21 1-903,-21-1-1161,0 0-2064,-11 2-645,11-2-258</inkml:trace>
  <inkml:trace contextRef="#ctx0" brushRef="#br0" timeOffset="2812">1207 393 3483,'-10'7'5934,"10"-7"-129,-1 16-645,1 3-2322,0-19-2193,1 32 129,0-14-258,4 6-129,-2-4 0,1 4-129,0-3 0,-1-2-258,0-1 0,-3-18-258,6 26-129,-6-26-516,12 16-1290,-12-16-1935,0 0-1419,15-13-258,-5 0-387</inkml:trace>
  <inkml:trace contextRef="#ctx0" brushRef="#br0" timeOffset="3046">1389 451 2193,'7'-22'5289,"-7"22"0,-8-13-645,8 13-3096,-17 0-516,17 0-258,-14 3-258,14-3-129,-10 15 129,10-15-258,0 17 0,0-17 0,10 19 0,2-8 0,1 1-129,4 0 0,1-1 129,2 3-129,2 2 387,-2 2-387,1-1 129,-1 0-129,-6 1 129,-2-3-129,-5 3 0,-4-5-129,-3 0-129,0-13 129,-18 20-129,1-13 0,-2 1 129,0-4-129,2-3 0,-2-1 0,2 0 0,2-4 129,6-6-129,-1-5-129,8-2 258,1-3-129,1 0-129,1-4 129,6 0-129,1-2 129,4 1-129,2 0 258,-1 3-258,0 2 258,1 0 129,-1 2-129,-1 4 129,-1 2-129,-11 12 129,16-17 0,-16 17 0,11-9 129,-11 9 0,0 0-129,0 0 258,0 0-258,0 0 0,9 7 0,-9-7 0,1 15 0,-1-15-129,2 21 129,-2-6 0,1 3 129,0 1-129,1 6 129,1-2 0,0 3 0,1-3 0,4 0-129,0-4 258,2-1-387,2-7 258,3-5-258,1-6 0,1 0 0,1-8-258,-3-5 129,1-3-129,-5-4 129,1-1-129,-5-2 129,-3-2-129,-4-1 129,0 3 129,-6 1-129,-4 5 129,-3 2 0,-4 5 0,-1 5 0,-3 2 129,1 3-258,0 3 0,0 2-129,6 5-516,-8-10-1290,22 0-2967,-18 7-774,18-7-258,0 0 13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5BF32-A927-4612-B760-734D41E8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PSS</dc:creator>
  <cp:keywords/>
  <dc:description/>
  <cp:lastModifiedBy>sschmucker</cp:lastModifiedBy>
  <cp:revision>2</cp:revision>
  <dcterms:created xsi:type="dcterms:W3CDTF">2015-03-03T20:32:00Z</dcterms:created>
  <dcterms:modified xsi:type="dcterms:W3CDTF">2015-03-03T20:32:00Z</dcterms:modified>
</cp:coreProperties>
</file>